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AF4204" w:rsidRDefault="009B5B9E">
      <w:pPr>
        <w:rPr>
          <w:lang w:val="sr-Cyrl-CS"/>
        </w:rPr>
      </w:pPr>
    </w:p>
    <w:p w:rsidR="009B5B9E" w:rsidRDefault="000475C6">
      <w:pPr>
        <w:rPr>
          <w:lang w:val="sr-Cyrl-CS"/>
        </w:rPr>
      </w:pPr>
      <w:r>
        <w:rPr>
          <w:rFonts w:ascii="Arial" w:hAnsi="Arial" w:cs="Arial"/>
          <w:noProof/>
        </w:rPr>
        <w:drawing>
          <wp:inline distT="0" distB="0" distL="0" distR="0">
            <wp:extent cx="6372860" cy="1421220"/>
            <wp:effectExtent l="19050" t="0" r="889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21220"/>
                    </a:xfrm>
                    <a:prstGeom prst="rect">
                      <a:avLst/>
                    </a:prstGeom>
                    <a:noFill/>
                    <a:ln w="9525">
                      <a:noFill/>
                      <a:miter lim="800000"/>
                      <a:headEnd/>
                      <a:tailEnd/>
                    </a:ln>
                  </pic:spPr>
                </pic:pic>
              </a:graphicData>
            </a:graphic>
          </wp:inline>
        </w:drawing>
      </w:r>
    </w:p>
    <w:p w:rsidR="00AD5CD2" w:rsidRDefault="00AD5CD2">
      <w:pPr>
        <w:rPr>
          <w:lang w:val="sr-Cyrl-CS"/>
        </w:rPr>
      </w:pPr>
    </w:p>
    <w:p w:rsidR="00AD5CD2" w:rsidRDefault="00AD5CD2">
      <w:pPr>
        <w:rPr>
          <w:lang w:val="sr-Cyrl-CS"/>
        </w:rPr>
      </w:pPr>
    </w:p>
    <w:p w:rsidR="00AD5CD2" w:rsidRDefault="00AD5CD2">
      <w:pPr>
        <w:rPr>
          <w:lang w:val="sr-Cyrl-CS"/>
        </w:rPr>
      </w:pPr>
    </w:p>
    <w:p w:rsidR="00922FAC" w:rsidRPr="00922FAC" w:rsidRDefault="00922FAC" w:rsidP="00922FAC"/>
    <w:p w:rsidR="009B5B9E" w:rsidRPr="00481F64" w:rsidRDefault="00680EBE">
      <w:pPr>
        <w:pStyle w:val="Heading3"/>
        <w:rPr>
          <w:b/>
          <w:bCs/>
          <w:lang w:val="en-US"/>
        </w:rPr>
      </w:pPr>
      <w:r w:rsidRPr="00BF0FA5">
        <w:t>Број</w:t>
      </w:r>
      <w:r w:rsidR="00FA48F1">
        <w:rPr>
          <w:lang w:val="en-US"/>
        </w:rPr>
        <w:t xml:space="preserve"> </w:t>
      </w:r>
      <w:r w:rsidRPr="00BF0FA5">
        <w:t>јавн</w:t>
      </w:r>
      <w:r w:rsidR="00A73FF2" w:rsidRPr="00BF0FA5">
        <w:t>е набавке</w:t>
      </w:r>
      <w:r w:rsidR="009B5B9E" w:rsidRPr="00616E6E">
        <w:t>:</w:t>
      </w:r>
      <w:r w:rsidR="00AF4204">
        <w:rPr>
          <w:b/>
        </w:rPr>
        <w:t>17</w:t>
      </w:r>
      <w:r w:rsidR="00A17BF6">
        <w:t>/</w:t>
      </w:r>
      <w:r w:rsidR="00481F64" w:rsidRPr="00616E6E">
        <w:rPr>
          <w:b/>
          <w:lang w:val="en-US"/>
        </w:rPr>
        <w:t>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F14D14">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C81E7A" w:rsidRPr="00C81E7A" w:rsidRDefault="00C81E7A" w:rsidP="00C81E7A">
      <w:pPr>
        <w:jc w:val="center"/>
        <w:rPr>
          <w:b/>
          <w:i/>
          <w:lang w:val="sr-Cyrl-CS"/>
        </w:rPr>
      </w:pPr>
      <w:r w:rsidRPr="00C81E7A">
        <w:rPr>
          <w:b/>
          <w:i/>
          <w:lang w:val="sr-Cyrl-CS"/>
        </w:rPr>
        <w:t>ПОСТУПАК ЈАВНЕ НАБАВКЕ МАЛЕ ВРЕДНОСТИ</w:t>
      </w:r>
    </w:p>
    <w:p w:rsidR="00C81E7A" w:rsidRPr="00C81E7A" w:rsidRDefault="00C81E7A" w:rsidP="00C81E7A">
      <w:pPr>
        <w:rPr>
          <w:b/>
          <w:i/>
        </w:rPr>
      </w:pPr>
      <w:r w:rsidRPr="00C81E7A">
        <w:rPr>
          <w:b/>
          <w:i/>
        </w:rPr>
        <w:t xml:space="preserve">                                                             -ОКВИРНИ СПОРАЗУМ-</w:t>
      </w:r>
    </w:p>
    <w:p w:rsidR="00ED0AE8" w:rsidRDefault="00ED0AE8"/>
    <w:p w:rsidR="0064300F" w:rsidRPr="00050951" w:rsidRDefault="00050951" w:rsidP="00050951">
      <w:pPr>
        <w:tabs>
          <w:tab w:val="left" w:pos="3790"/>
        </w:tabs>
        <w:rPr>
          <w:b/>
          <w:i/>
          <w:sz w:val="32"/>
          <w:szCs w:val="32"/>
          <w:u w:val="single"/>
          <w:lang w:val="sr-Cyrl-CS"/>
        </w:rPr>
      </w:pPr>
      <w:r>
        <w:tab/>
      </w:r>
      <w:r w:rsidRPr="00050951">
        <w:rPr>
          <w:b/>
          <w:i/>
          <w:sz w:val="32"/>
          <w:szCs w:val="32"/>
          <w:u w:val="single"/>
          <w:lang w:val="sr-Cyrl-CS"/>
        </w:rPr>
        <w:t>Пречишћен текст</w:t>
      </w:r>
    </w:p>
    <w:p w:rsidR="0064300F" w:rsidRPr="00050951" w:rsidRDefault="0064300F">
      <w:pPr>
        <w:rPr>
          <w:b/>
          <w:sz w:val="40"/>
          <w:szCs w:val="40"/>
          <w:u w:val="single"/>
        </w:rPr>
      </w:pPr>
    </w:p>
    <w:p w:rsidR="00922FAC" w:rsidRPr="00C81E7A" w:rsidRDefault="00A17BF6">
      <w:pPr>
        <w:jc w:val="center"/>
        <w:rPr>
          <w:b/>
          <w:sz w:val="40"/>
          <w:szCs w:val="40"/>
        </w:rPr>
      </w:pPr>
      <w:r w:rsidRPr="00A17BF6">
        <w:rPr>
          <w:b/>
          <w:sz w:val="40"/>
          <w:szCs w:val="40"/>
        </w:rPr>
        <w:t>Материјал за водовод, канализацију и грејање</w:t>
      </w:r>
    </w:p>
    <w:p w:rsidR="0064300F" w:rsidRDefault="0064300F">
      <w:pPr>
        <w:jc w:val="center"/>
        <w:rPr>
          <w:b/>
          <w:sz w:val="22"/>
          <w:szCs w:val="22"/>
        </w:rPr>
      </w:pPr>
    </w:p>
    <w:p w:rsidR="0064300F" w:rsidRDefault="0064300F">
      <w:pPr>
        <w:jc w:val="center"/>
        <w:rPr>
          <w:b/>
          <w:sz w:val="22"/>
          <w:szCs w:val="22"/>
        </w:rPr>
      </w:pPr>
    </w:p>
    <w:p w:rsidR="00736902" w:rsidRPr="0065090A" w:rsidRDefault="00736902" w:rsidP="00736902">
      <w:pPr>
        <w:jc w:val="center"/>
      </w:pPr>
      <w:r w:rsidRPr="00BF0FA5">
        <w:rPr>
          <w:lang w:val="sr-Cyrl-CS"/>
        </w:rPr>
        <w:t>Ознака из општег речника набавке:</w:t>
      </w:r>
      <w:r w:rsidR="004D7F2F">
        <w:rPr>
          <w:lang w:val="sr-Cyrl-CS"/>
        </w:rPr>
        <w:t xml:space="preserve"> </w:t>
      </w:r>
      <w:r w:rsidR="00A17BF6" w:rsidRPr="00A17BF6">
        <w:rPr>
          <w:b/>
          <w:i/>
          <w:sz w:val="28"/>
          <w:szCs w:val="28"/>
        </w:rPr>
        <w:t>44167000</w:t>
      </w:r>
    </w:p>
    <w:p w:rsidR="00871DED" w:rsidRDefault="00871DED" w:rsidP="00025632">
      <w:pPr>
        <w:rPr>
          <w:sz w:val="28"/>
          <w:szCs w:val="28"/>
        </w:rPr>
      </w:pPr>
    </w:p>
    <w:p w:rsidR="00F2777A" w:rsidRDefault="00F2777A" w:rsidP="00F2777A"/>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720792" w:rsidRDefault="00680EBE" w:rsidP="00871DED">
      <w:pPr>
        <w:jc w:val="center"/>
        <w:rPr>
          <w:b/>
          <w:i/>
          <w:sz w:val="28"/>
          <w:szCs w:val="28"/>
          <w:lang w:val="sr-Cyrl-CS"/>
        </w:rPr>
      </w:pPr>
      <w:r w:rsidRPr="00BF0FA5">
        <w:rPr>
          <w:b/>
          <w:i/>
          <w:lang w:val="sr-Cyrl-CS"/>
        </w:rPr>
        <w:t>Укупан</w:t>
      </w:r>
      <w:r w:rsidR="008D1900">
        <w:rPr>
          <w:b/>
          <w:i/>
        </w:rPr>
        <w:t xml:space="preserve"> </w:t>
      </w:r>
      <w:r w:rsidRPr="00BF0FA5">
        <w:rPr>
          <w:b/>
          <w:i/>
          <w:lang w:val="sr-Cyrl-CS"/>
        </w:rPr>
        <w:t>број</w:t>
      </w:r>
      <w:r w:rsidR="008D1900">
        <w:rPr>
          <w:b/>
          <w:i/>
        </w:rPr>
        <w:t xml:space="preserve"> </w:t>
      </w:r>
      <w:r w:rsidRPr="00BF0FA5">
        <w:rPr>
          <w:b/>
          <w:i/>
          <w:lang w:val="sr-Cyrl-CS"/>
        </w:rPr>
        <w:t>страна</w:t>
      </w:r>
      <w:r w:rsidR="00871DED" w:rsidRPr="00BF0FA5">
        <w:rPr>
          <w:b/>
          <w:i/>
          <w:lang w:val="sr-Latn-CS"/>
        </w:rPr>
        <w:t>:</w:t>
      </w:r>
      <w:r w:rsidR="008D1900">
        <w:rPr>
          <w:b/>
          <w:i/>
          <w:lang w:val="sr-Latn-CS"/>
        </w:rPr>
        <w:t xml:space="preserve"> </w:t>
      </w:r>
      <w:r w:rsidR="005A49E8">
        <w:rPr>
          <w:b/>
          <w:i/>
        </w:rPr>
        <w:t>7</w:t>
      </w:r>
      <w:r w:rsidR="00720792">
        <w:rPr>
          <w:b/>
          <w:i/>
          <w:lang w:val="sr-Cyrl-CS"/>
        </w:rPr>
        <w:t>4</w:t>
      </w:r>
    </w:p>
    <w:p w:rsidR="00922FAC" w:rsidRDefault="00922FAC" w:rsidP="005D3BAF">
      <w:pPr>
        <w:rPr>
          <w:sz w:val="28"/>
          <w:szCs w:val="28"/>
        </w:rPr>
      </w:pPr>
    </w:p>
    <w:p w:rsidR="00252EF2" w:rsidRPr="00A61A40" w:rsidRDefault="00090673" w:rsidP="00ED0AE8">
      <w:pPr>
        <w:jc w:val="center"/>
        <w:rPr>
          <w:b/>
          <w:noProof/>
          <w:lang w:val="sr-Cyrl-CS"/>
        </w:rPr>
      </w:pPr>
      <w:r w:rsidRPr="00AD5CD2">
        <w:rPr>
          <w:b/>
          <w:noProof/>
          <w:lang w:val="sr-Cyrl-CS"/>
        </w:rPr>
        <w:t xml:space="preserve">Рок за достављање понуда: закључно са </w:t>
      </w:r>
      <w:r w:rsidR="00B477B2">
        <w:rPr>
          <w:b/>
          <w:noProof/>
          <w:lang w:val="sr-Cyrl-CS"/>
        </w:rPr>
        <w:t>18.06.</w:t>
      </w:r>
      <w:r w:rsidR="00481F64" w:rsidRPr="00A61A40">
        <w:rPr>
          <w:b/>
          <w:noProof/>
          <w:shd w:val="clear" w:color="auto" w:fill="FFFFFF"/>
          <w:lang w:val="sr-Cyrl-CS"/>
        </w:rPr>
        <w:t>2020</w:t>
      </w:r>
      <w:r w:rsidRPr="00A61A40">
        <w:rPr>
          <w:b/>
          <w:noProof/>
          <w:shd w:val="clear" w:color="auto" w:fill="FFFFFF"/>
          <w:lang w:val="sr-Cyrl-CS"/>
        </w:rPr>
        <w:t>.</w:t>
      </w:r>
      <w:r w:rsidR="00A61A40">
        <w:rPr>
          <w:b/>
          <w:noProof/>
          <w:lang w:val="sr-Cyrl-CS"/>
        </w:rPr>
        <w:t>године, до</w:t>
      </w:r>
      <w:r w:rsidR="00A61A40">
        <w:rPr>
          <w:b/>
          <w:noProof/>
        </w:rPr>
        <w:t xml:space="preserve"> 12:00 </w:t>
      </w:r>
      <w:r w:rsidRPr="00A61A40">
        <w:rPr>
          <w:b/>
          <w:noProof/>
          <w:lang w:val="sr-Cyrl-CS"/>
        </w:rPr>
        <w:t>часова.</w:t>
      </w:r>
    </w:p>
    <w:p w:rsidR="00922FAC" w:rsidRPr="00A61A40" w:rsidRDefault="00922FAC" w:rsidP="00090673">
      <w:pPr>
        <w:jc w:val="center"/>
        <w:rPr>
          <w:b/>
          <w:noProof/>
        </w:rPr>
      </w:pPr>
    </w:p>
    <w:p w:rsidR="0064300F" w:rsidRPr="002A0876" w:rsidRDefault="00B477B2" w:rsidP="00A4532C">
      <w:pPr>
        <w:jc w:val="center"/>
        <w:rPr>
          <w:b/>
          <w:noProof/>
          <w:lang w:val="sr-Cyrl-CS"/>
        </w:rPr>
      </w:pPr>
      <w:r>
        <w:rPr>
          <w:b/>
          <w:noProof/>
          <w:lang w:val="sr-Cyrl-CS"/>
        </w:rPr>
        <w:t>Датум отварања понуда:18.06</w:t>
      </w:r>
      <w:r w:rsidR="00481F64" w:rsidRPr="00A61A40">
        <w:rPr>
          <w:b/>
          <w:noProof/>
        </w:rPr>
        <w:t>.</w:t>
      </w:r>
      <w:r w:rsidR="00481F64" w:rsidRPr="00A61A40">
        <w:rPr>
          <w:b/>
          <w:noProof/>
          <w:shd w:val="clear" w:color="auto" w:fill="FFFFFF"/>
          <w:lang w:val="sr-Cyrl-CS"/>
        </w:rPr>
        <w:t>2020.</w:t>
      </w:r>
      <w:r w:rsidR="00090673" w:rsidRPr="00A61A40">
        <w:rPr>
          <w:b/>
          <w:noProof/>
          <w:lang w:val="sr-Cyrl-CS"/>
        </w:rPr>
        <w:t xml:space="preserve">године, у </w:t>
      </w:r>
      <w:r w:rsidR="00A61A40">
        <w:rPr>
          <w:b/>
          <w:noProof/>
        </w:rPr>
        <w:t xml:space="preserve">12:15 </w:t>
      </w:r>
      <w:r w:rsidR="002A0876" w:rsidRPr="00A61A40">
        <w:rPr>
          <w:b/>
          <w:noProof/>
          <w:lang w:val="sr-Cyrl-CS"/>
        </w:rPr>
        <w:t>часова</w:t>
      </w:r>
    </w:p>
    <w:p w:rsidR="0064300F" w:rsidRDefault="0064300F"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17BF6" w:rsidRDefault="00A17BF6" w:rsidP="00A4532C">
      <w:pPr>
        <w:jc w:val="center"/>
        <w:rPr>
          <w:sz w:val="28"/>
          <w:szCs w:val="28"/>
        </w:rPr>
      </w:pPr>
    </w:p>
    <w:p w:rsidR="00A4532C" w:rsidRPr="00BF0FA5" w:rsidRDefault="00481F64" w:rsidP="00A4532C">
      <w:pPr>
        <w:jc w:val="center"/>
        <w:rPr>
          <w:sz w:val="28"/>
          <w:szCs w:val="28"/>
          <w:lang w:val="sr-Latn-CS"/>
        </w:rPr>
      </w:pPr>
      <w:r>
        <w:rPr>
          <w:sz w:val="28"/>
          <w:szCs w:val="28"/>
        </w:rPr>
        <w:t>Ј</w:t>
      </w:r>
      <w:r w:rsidR="00A17BF6">
        <w:rPr>
          <w:sz w:val="28"/>
          <w:szCs w:val="28"/>
        </w:rPr>
        <w:t>ун</w:t>
      </w:r>
      <w:r w:rsidR="00CB40F0">
        <w:rPr>
          <w:sz w:val="28"/>
          <w:szCs w:val="28"/>
          <w:lang w:val="sr-Cyrl-CS"/>
        </w:rPr>
        <w:t>,</w:t>
      </w:r>
      <w:r>
        <w:rPr>
          <w:sz w:val="28"/>
          <w:szCs w:val="28"/>
          <w:lang w:val="sr-Cyrl-CS"/>
        </w:rPr>
        <w:t xml:space="preserve"> 2020</w:t>
      </w:r>
      <w:r w:rsidR="00963648" w:rsidRPr="00BF0FA5">
        <w:rPr>
          <w:sz w:val="28"/>
          <w:szCs w:val="28"/>
          <w:lang w:val="sr-Cyrl-CS"/>
        </w:rPr>
        <w:t>. годин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4510B3" w:rsidRDefault="004510B3" w:rsidP="00A73FF2">
      <w:pPr>
        <w:pStyle w:val="Header"/>
        <w:tabs>
          <w:tab w:val="clear" w:pos="4703"/>
          <w:tab w:val="clear" w:pos="9406"/>
        </w:tabs>
        <w:jc w:val="both"/>
        <w:rPr>
          <w:rFonts w:ascii="Times New Roman" w:hAnsi="Times New Roman"/>
        </w:rPr>
      </w:pPr>
    </w:p>
    <w:p w:rsidR="004510B3" w:rsidRDefault="004510B3" w:rsidP="00A73FF2">
      <w:pPr>
        <w:pStyle w:val="Header"/>
        <w:tabs>
          <w:tab w:val="clear" w:pos="4703"/>
          <w:tab w:val="clear" w:pos="9406"/>
        </w:tabs>
        <w:jc w:val="both"/>
        <w:rPr>
          <w:rFonts w:ascii="Times New Roman" w:hAnsi="Times New Roman"/>
        </w:rPr>
      </w:pPr>
    </w:p>
    <w:p w:rsidR="00504CFB" w:rsidRPr="00C81E7A" w:rsidRDefault="00C81E7A" w:rsidP="00A73FF2">
      <w:pPr>
        <w:pStyle w:val="Header"/>
        <w:tabs>
          <w:tab w:val="clear" w:pos="4703"/>
          <w:tab w:val="clear" w:pos="9406"/>
        </w:tabs>
        <w:jc w:val="both"/>
        <w:rPr>
          <w:rFonts w:ascii="Times New Roman" w:hAnsi="Times New Roman"/>
        </w:rPr>
      </w:pPr>
      <w:r w:rsidRPr="00C81E7A">
        <w:rPr>
          <w:rFonts w:ascii="Times New Roman" w:hAnsi="Times New Roman"/>
        </w:rPr>
        <w:t>На основу члана 39, члана 61, члана 40. и члана 40а</w:t>
      </w:r>
      <w:r>
        <w:rPr>
          <w:rFonts w:ascii="Times New Roman" w:hAnsi="Times New Roman"/>
        </w:rPr>
        <w:t xml:space="preserve"> став 2</w:t>
      </w:r>
      <w:r w:rsidRPr="00C81E7A">
        <w:rPr>
          <w:rFonts w:ascii="Times New Roman" w:hAnsi="Times New Roman"/>
        </w:rPr>
        <w:t xml:space="preserve">. Закона о јавним набавкама („Сл. гласник РС” бр. 124/2012, 14/2015 и 68/2015 – у даљем тексту: ЗЈН), члана 6. и члана 8. став 2. Правилника о обавезним елементима конкурсне документације у поступцима јавних набавки и начину доказивања испуњености услова („Сл. гласник РС” бр. 86/2015и 41/2019 – у даљем тексту: Правилник), </w:t>
      </w:r>
      <w:r w:rsidRPr="00C81E7A">
        <w:rPr>
          <w:rFonts w:ascii="Times New Roman" w:hAnsi="Times New Roman"/>
          <w:lang w:val="sr-Cyrl-CS"/>
        </w:rPr>
        <w:t>Одлуке о покретању поступка јавне набавке</w:t>
      </w:r>
      <w:r w:rsidR="003745D1">
        <w:rPr>
          <w:rFonts w:ascii="Times New Roman" w:hAnsi="Times New Roman"/>
          <w:lang w:val="sr-Cyrl-CS"/>
        </w:rPr>
        <w:t xml:space="preserve"> мале </w:t>
      </w:r>
      <w:r w:rsidR="003745D1" w:rsidRPr="004D7F2F">
        <w:rPr>
          <w:rFonts w:ascii="Times New Roman" w:hAnsi="Times New Roman"/>
          <w:lang w:val="sr-Cyrl-CS"/>
        </w:rPr>
        <w:t>вредности</w:t>
      </w:r>
      <w:r w:rsidR="004D7F2F">
        <w:rPr>
          <w:rFonts w:ascii="Times New Roman" w:hAnsi="Times New Roman"/>
          <w:lang w:val="sr-Cyrl-CS"/>
        </w:rPr>
        <w:t xml:space="preserve"> </w:t>
      </w:r>
      <w:r w:rsidR="004D7F2F">
        <w:rPr>
          <w:rFonts w:ascii="Times New Roman" w:hAnsi="Times New Roman"/>
          <w:b/>
        </w:rPr>
        <w:t>1</w:t>
      </w:r>
      <w:r w:rsidR="004D7F2F">
        <w:rPr>
          <w:rFonts w:ascii="Times New Roman" w:hAnsi="Times New Roman"/>
          <w:b/>
          <w:lang w:val="sr-Cyrl-CS"/>
        </w:rPr>
        <w:t>7</w:t>
      </w:r>
      <w:r w:rsidRPr="004D7F2F">
        <w:rPr>
          <w:rFonts w:ascii="Times New Roman" w:hAnsi="Times New Roman"/>
          <w:b/>
        </w:rPr>
        <w:t>/2020</w:t>
      </w:r>
      <w:r w:rsidRPr="004D7F2F">
        <w:rPr>
          <w:rFonts w:ascii="Times New Roman" w:hAnsi="Times New Roman"/>
          <w:lang w:val="sr-Cyrl-CS"/>
        </w:rPr>
        <w:t xml:space="preserve"> број </w:t>
      </w:r>
      <w:r w:rsidR="00516AE4">
        <w:rPr>
          <w:rFonts w:ascii="Times New Roman" w:hAnsi="Times New Roman"/>
          <w:lang w:val="sr-Cyrl-CS"/>
        </w:rPr>
        <w:t xml:space="preserve"> 746 </w:t>
      </w:r>
      <w:r w:rsidRPr="004D7F2F">
        <w:rPr>
          <w:rFonts w:ascii="Times New Roman" w:hAnsi="Times New Roman"/>
          <w:lang w:val="sr-Cyrl-CS"/>
        </w:rPr>
        <w:t>од</w:t>
      </w:r>
      <w:r w:rsidR="00516AE4">
        <w:rPr>
          <w:rFonts w:ascii="Times New Roman" w:hAnsi="Times New Roman"/>
          <w:b/>
          <w:lang w:val="sr-Cyrl-CS"/>
        </w:rPr>
        <w:t xml:space="preserve"> </w:t>
      </w:r>
      <w:r w:rsidR="00516AE4" w:rsidRPr="00516AE4">
        <w:rPr>
          <w:rFonts w:ascii="Times New Roman" w:hAnsi="Times New Roman"/>
          <w:lang w:val="sr-Cyrl-CS"/>
        </w:rPr>
        <w:t>05.06.</w:t>
      </w:r>
      <w:r w:rsidRPr="00516AE4">
        <w:rPr>
          <w:rFonts w:ascii="Times New Roman" w:hAnsi="Times New Roman"/>
          <w:lang w:val="sr-Cyrl-CS"/>
        </w:rPr>
        <w:t>2020.</w:t>
      </w:r>
      <w:r w:rsidRPr="004D7F2F">
        <w:rPr>
          <w:rFonts w:ascii="Times New Roman" w:hAnsi="Times New Roman"/>
          <w:b/>
          <w:lang w:val="sr-Cyrl-CS"/>
        </w:rPr>
        <w:t xml:space="preserve"> </w:t>
      </w:r>
      <w:r w:rsidRPr="004D7F2F">
        <w:rPr>
          <w:rFonts w:ascii="Times New Roman" w:hAnsi="Times New Roman"/>
          <w:lang w:val="sr-Cyrl-CS"/>
        </w:rPr>
        <w:t>године и Решења о образовању комисије за јавну набавку</w:t>
      </w:r>
      <w:r w:rsidR="003745D1" w:rsidRPr="004D7F2F">
        <w:rPr>
          <w:rFonts w:ascii="Times New Roman" w:hAnsi="Times New Roman"/>
          <w:lang w:val="sr-Cyrl-CS"/>
        </w:rPr>
        <w:t xml:space="preserve"> мале вредности</w:t>
      </w:r>
      <w:r w:rsidR="004D7F2F">
        <w:rPr>
          <w:rFonts w:ascii="Times New Roman" w:hAnsi="Times New Roman"/>
          <w:lang w:val="sr-Cyrl-CS"/>
        </w:rPr>
        <w:t xml:space="preserve"> </w:t>
      </w:r>
      <w:r w:rsidR="004D7F2F">
        <w:rPr>
          <w:rFonts w:ascii="Times New Roman" w:hAnsi="Times New Roman"/>
          <w:b/>
        </w:rPr>
        <w:t>1</w:t>
      </w:r>
      <w:r w:rsidR="004D7F2F">
        <w:rPr>
          <w:rFonts w:ascii="Times New Roman" w:hAnsi="Times New Roman"/>
          <w:b/>
          <w:lang w:val="sr-Cyrl-CS"/>
        </w:rPr>
        <w:t>7</w:t>
      </w:r>
      <w:r w:rsidRPr="004D7F2F">
        <w:rPr>
          <w:rFonts w:ascii="Times New Roman" w:hAnsi="Times New Roman"/>
          <w:b/>
        </w:rPr>
        <w:t>/2020</w:t>
      </w:r>
      <w:r w:rsidRPr="004D7F2F">
        <w:rPr>
          <w:rFonts w:ascii="Times New Roman" w:hAnsi="Times New Roman"/>
          <w:lang w:val="sr-Cyrl-CS"/>
        </w:rPr>
        <w:t xml:space="preserve"> број </w:t>
      </w:r>
      <w:r w:rsidR="00516AE4">
        <w:rPr>
          <w:rFonts w:ascii="Times New Roman" w:hAnsi="Times New Roman"/>
          <w:lang w:val="sr-Cyrl-CS"/>
        </w:rPr>
        <w:t xml:space="preserve">747 </w:t>
      </w:r>
      <w:r w:rsidRPr="004D7F2F">
        <w:rPr>
          <w:rFonts w:ascii="Times New Roman" w:hAnsi="Times New Roman"/>
          <w:lang w:val="sr-Cyrl-CS"/>
        </w:rPr>
        <w:t xml:space="preserve">од </w:t>
      </w:r>
      <w:r w:rsidR="00516AE4">
        <w:rPr>
          <w:rFonts w:ascii="Times New Roman" w:hAnsi="Times New Roman"/>
          <w:lang w:val="sr-Cyrl-CS"/>
        </w:rPr>
        <w:t>05.06</w:t>
      </w:r>
      <w:r w:rsidR="00FB7A6C" w:rsidRPr="004D7F2F">
        <w:rPr>
          <w:rFonts w:ascii="Times New Roman" w:hAnsi="Times New Roman"/>
          <w:b/>
        </w:rPr>
        <w:t>.</w:t>
      </w:r>
      <w:r w:rsidRPr="00516AE4">
        <w:rPr>
          <w:rFonts w:ascii="Times New Roman" w:hAnsi="Times New Roman"/>
          <w:lang w:val="sr-Cyrl-CS"/>
        </w:rPr>
        <w:t>2020.</w:t>
      </w:r>
      <w:r w:rsidRPr="004D7F2F">
        <w:rPr>
          <w:rFonts w:ascii="Times New Roman" w:hAnsi="Times New Roman"/>
          <w:b/>
          <w:lang w:val="sr-Cyrl-CS"/>
        </w:rPr>
        <w:t xml:space="preserve"> </w:t>
      </w:r>
      <w:r w:rsidRPr="004D7F2F">
        <w:rPr>
          <w:rFonts w:ascii="Times New Roman" w:hAnsi="Times New Roman"/>
          <w:lang w:val="sr-Cyrl-CS"/>
        </w:rPr>
        <w:t>године, припремељена је</w:t>
      </w:r>
      <w:r w:rsidRPr="004D7F2F">
        <w:rPr>
          <w:rFonts w:ascii="Times New Roman" w:hAnsi="Times New Roman"/>
        </w:rPr>
        <w:t>:</w:t>
      </w:r>
    </w:p>
    <w:p w:rsidR="00C81E7A" w:rsidRPr="00C81E7A" w:rsidRDefault="00C81E7A" w:rsidP="00A73FF2">
      <w:pPr>
        <w:pStyle w:val="Header"/>
        <w:tabs>
          <w:tab w:val="clear" w:pos="4703"/>
          <w:tab w:val="clear" w:pos="9406"/>
        </w:tabs>
        <w:jc w:val="both"/>
        <w:rPr>
          <w:rFonts w:ascii="Times New Roman" w:hAnsi="Times New Roman"/>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3F512D" w:rsidRDefault="00D30AC3" w:rsidP="0009003A">
      <w:pPr>
        <w:pStyle w:val="Header"/>
        <w:tabs>
          <w:tab w:val="clear" w:pos="4703"/>
          <w:tab w:val="clear" w:pos="9406"/>
        </w:tabs>
        <w:jc w:val="center"/>
        <w:rPr>
          <w:rFonts w:ascii="Times New Roman" w:hAnsi="Times New Roman" w:cs="Times New Roman"/>
          <w:lang w:val="sr-Cyrl-CS"/>
        </w:rPr>
      </w:pPr>
      <w:r>
        <w:rPr>
          <w:rFonts w:ascii="Times New Roman" w:hAnsi="Times New Roman"/>
          <w:lang w:val="sr-Cyrl-CS"/>
        </w:rPr>
        <w:t xml:space="preserve"> у поступку јавне набавке</w:t>
      </w:r>
      <w:r w:rsidR="003745D1">
        <w:rPr>
          <w:rFonts w:ascii="Times New Roman" w:hAnsi="Times New Roman"/>
          <w:lang w:val="sr-Cyrl-CS"/>
        </w:rPr>
        <w:t xml:space="preserve"> мале вредности</w:t>
      </w:r>
      <w:r w:rsidR="00BF0FD6">
        <w:rPr>
          <w:rFonts w:ascii="Times New Roman" w:hAnsi="Times New Roman"/>
          <w:lang w:val="sr-Cyrl-CS"/>
        </w:rPr>
        <w:t xml:space="preserve"> добара</w:t>
      </w:r>
      <w:r w:rsidR="000409EF" w:rsidRPr="00AD5CD2">
        <w:rPr>
          <w:rFonts w:ascii="Times New Roman" w:hAnsi="Times New Roman" w:cs="Times New Roman"/>
          <w:lang w:val="sr-Cyrl-CS"/>
        </w:rPr>
        <w:t xml:space="preserve">– </w:t>
      </w:r>
    </w:p>
    <w:p w:rsidR="000409EF" w:rsidRPr="003F512D" w:rsidRDefault="00A17BF6" w:rsidP="0009003A">
      <w:pPr>
        <w:pStyle w:val="Header"/>
        <w:tabs>
          <w:tab w:val="clear" w:pos="4703"/>
          <w:tab w:val="clear" w:pos="9406"/>
        </w:tabs>
        <w:jc w:val="center"/>
        <w:rPr>
          <w:rFonts w:ascii="Times New Roman" w:hAnsi="Times New Roman" w:cs="Times New Roman"/>
          <w:b/>
          <w:sz w:val="28"/>
          <w:szCs w:val="28"/>
        </w:rPr>
      </w:pPr>
      <w:r>
        <w:rPr>
          <w:rFonts w:ascii="Times New Roman" w:hAnsi="Times New Roman" w:cs="Times New Roman"/>
          <w:b/>
          <w:sz w:val="28"/>
          <w:szCs w:val="28"/>
        </w:rPr>
        <w:t>Материјал за водовод, канализацију и грејање</w:t>
      </w:r>
    </w:p>
    <w:p w:rsidR="00CC348D" w:rsidRPr="00AD5CD2" w:rsidRDefault="00CC348D" w:rsidP="000409EF">
      <w:pPr>
        <w:pStyle w:val="Header"/>
        <w:tabs>
          <w:tab w:val="clear" w:pos="4703"/>
          <w:tab w:val="clear" w:pos="9406"/>
        </w:tabs>
        <w:jc w:val="center"/>
        <w:rPr>
          <w:rFonts w:ascii="Times New Roman" w:hAnsi="Times New Roman"/>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26287A">
        <w:rPr>
          <w:rFonts w:ascii="Times New Roman" w:hAnsi="Times New Roman"/>
          <w:lang w:val="sr-Cyrl-CS"/>
        </w:rPr>
        <w:t>:</w:t>
      </w:r>
      <w:r w:rsidR="004D7F2F">
        <w:rPr>
          <w:rFonts w:ascii="Times New Roman" w:hAnsi="Times New Roman"/>
          <w:b/>
        </w:rPr>
        <w:t>1</w:t>
      </w:r>
      <w:r w:rsidR="004D7F2F">
        <w:rPr>
          <w:rFonts w:ascii="Times New Roman" w:hAnsi="Times New Roman"/>
          <w:b/>
          <w:lang w:val="sr-Cyrl-CS"/>
        </w:rPr>
        <w:t>7</w:t>
      </w:r>
      <w:r w:rsidR="00BF0FD6" w:rsidRPr="004D7F2F">
        <w:rPr>
          <w:rFonts w:ascii="Times New Roman" w:hAnsi="Times New Roman"/>
          <w:b/>
        </w:rPr>
        <w:t>/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D75930" w:rsidTr="00266BBD">
        <w:trPr>
          <w:trHeight w:val="401"/>
          <w:jc w:val="center"/>
        </w:trPr>
        <w:tc>
          <w:tcPr>
            <w:tcW w:w="679" w:type="dxa"/>
            <w:vAlign w:val="center"/>
          </w:tcPr>
          <w:p w:rsidR="00055EF6" w:rsidRPr="00D75930" w:rsidRDefault="00055EF6" w:rsidP="00963648">
            <w:pPr>
              <w:jc w:val="center"/>
              <w:rPr>
                <w:b/>
              </w:rPr>
            </w:pPr>
            <w:r w:rsidRPr="00D75930">
              <w:rPr>
                <w:b/>
              </w:rPr>
              <w:t>Ред. бр.</w:t>
            </w:r>
          </w:p>
        </w:tc>
        <w:tc>
          <w:tcPr>
            <w:tcW w:w="6720" w:type="dxa"/>
            <w:vAlign w:val="center"/>
          </w:tcPr>
          <w:p w:rsidR="00055EF6" w:rsidRPr="00D75930" w:rsidRDefault="00055EF6" w:rsidP="009A3F4C">
            <w:pPr>
              <w:rPr>
                <w:b/>
              </w:rPr>
            </w:pPr>
            <w:r w:rsidRPr="00D75930">
              <w:rPr>
                <w:b/>
              </w:rPr>
              <w:t>ОПИС</w:t>
            </w:r>
          </w:p>
        </w:tc>
        <w:tc>
          <w:tcPr>
            <w:tcW w:w="1578" w:type="dxa"/>
            <w:vAlign w:val="center"/>
          </w:tcPr>
          <w:p w:rsidR="00055EF6" w:rsidRPr="00D75930" w:rsidRDefault="00055EF6" w:rsidP="00055EF6">
            <w:pPr>
              <w:jc w:val="center"/>
              <w:rPr>
                <w:b/>
                <w:lang w:val="sr-Cyrl-CS"/>
              </w:rPr>
            </w:pPr>
            <w:r w:rsidRPr="00D75930">
              <w:rPr>
                <w:b/>
                <w:lang w:val="sr-Cyrl-CS"/>
              </w:rPr>
              <w:t>Страна</w:t>
            </w:r>
          </w:p>
        </w:tc>
      </w:tr>
      <w:tr w:rsidR="00055EF6" w:rsidRPr="00D75930" w:rsidTr="00467DAD">
        <w:trPr>
          <w:trHeight w:val="401"/>
          <w:jc w:val="center"/>
        </w:trPr>
        <w:tc>
          <w:tcPr>
            <w:tcW w:w="679" w:type="dxa"/>
            <w:vAlign w:val="center"/>
          </w:tcPr>
          <w:p w:rsidR="00055EF6" w:rsidRPr="00D75930" w:rsidRDefault="00055EF6" w:rsidP="00467DAD">
            <w:pPr>
              <w:jc w:val="center"/>
            </w:pPr>
            <w:r w:rsidRPr="00D75930">
              <w:t>1.</w:t>
            </w:r>
          </w:p>
        </w:tc>
        <w:tc>
          <w:tcPr>
            <w:tcW w:w="6720" w:type="dxa"/>
            <w:vAlign w:val="center"/>
          </w:tcPr>
          <w:p w:rsidR="00055EF6" w:rsidRPr="00D75930" w:rsidRDefault="00055EF6" w:rsidP="009A3F4C">
            <w:r w:rsidRPr="00D75930">
              <w:t>НАСЛОВНА СТРАНА</w:t>
            </w:r>
          </w:p>
        </w:tc>
        <w:tc>
          <w:tcPr>
            <w:tcW w:w="1578" w:type="dxa"/>
            <w:vAlign w:val="center"/>
          </w:tcPr>
          <w:p w:rsidR="00055EF6" w:rsidRPr="00D75930" w:rsidRDefault="00467DAD" w:rsidP="00055EF6">
            <w:pPr>
              <w:jc w:val="center"/>
            </w:pPr>
            <w:r w:rsidRPr="00D75930">
              <w:t>1</w:t>
            </w:r>
          </w:p>
        </w:tc>
      </w:tr>
      <w:tr w:rsidR="00055EF6" w:rsidRPr="00D75930" w:rsidTr="00467DAD">
        <w:trPr>
          <w:trHeight w:val="401"/>
          <w:jc w:val="center"/>
        </w:trPr>
        <w:tc>
          <w:tcPr>
            <w:tcW w:w="679" w:type="dxa"/>
            <w:vAlign w:val="center"/>
          </w:tcPr>
          <w:p w:rsidR="00055EF6" w:rsidRPr="00D75930" w:rsidRDefault="00055EF6" w:rsidP="00467DAD">
            <w:pPr>
              <w:jc w:val="center"/>
              <w:rPr>
                <w:lang w:val="sr-Cyrl-CS"/>
              </w:rPr>
            </w:pPr>
            <w:r w:rsidRPr="00D75930">
              <w:t>2.</w:t>
            </w:r>
          </w:p>
        </w:tc>
        <w:tc>
          <w:tcPr>
            <w:tcW w:w="6720" w:type="dxa"/>
            <w:vAlign w:val="center"/>
          </w:tcPr>
          <w:p w:rsidR="00055EF6" w:rsidRPr="00D75930" w:rsidRDefault="00055EF6" w:rsidP="009A3F4C">
            <w:pPr>
              <w:rPr>
                <w:lang w:val="sr-Cyrl-CS"/>
              </w:rPr>
            </w:pPr>
            <w:r w:rsidRPr="00D75930">
              <w:t>САДРЖАЈ СА УПУТСТВОМ</w:t>
            </w:r>
          </w:p>
        </w:tc>
        <w:tc>
          <w:tcPr>
            <w:tcW w:w="1578" w:type="dxa"/>
            <w:vAlign w:val="center"/>
          </w:tcPr>
          <w:p w:rsidR="00055EF6" w:rsidRPr="00D75930" w:rsidRDefault="00467DAD" w:rsidP="00055EF6">
            <w:pPr>
              <w:jc w:val="center"/>
            </w:pPr>
            <w:r w:rsidRPr="00D75930">
              <w:t>2</w:t>
            </w:r>
          </w:p>
        </w:tc>
      </w:tr>
      <w:tr w:rsidR="005F4C96" w:rsidRPr="00D75930" w:rsidTr="00467DAD">
        <w:trPr>
          <w:cantSplit/>
          <w:trHeight w:val="401"/>
          <w:jc w:val="center"/>
        </w:trPr>
        <w:tc>
          <w:tcPr>
            <w:tcW w:w="679" w:type="dxa"/>
            <w:vAlign w:val="center"/>
          </w:tcPr>
          <w:p w:rsidR="005F4C96" w:rsidRPr="00D75930" w:rsidRDefault="005F4C96" w:rsidP="00467DAD">
            <w:pPr>
              <w:jc w:val="center"/>
              <w:rPr>
                <w:lang w:val="sr-Cyrl-CS"/>
              </w:rPr>
            </w:pPr>
            <w:r w:rsidRPr="00D75930">
              <w:rPr>
                <w:lang w:val="sr-Cyrl-CS"/>
              </w:rPr>
              <w:t>3.</w:t>
            </w:r>
          </w:p>
        </w:tc>
        <w:tc>
          <w:tcPr>
            <w:tcW w:w="6720" w:type="dxa"/>
            <w:vAlign w:val="center"/>
          </w:tcPr>
          <w:p w:rsidR="005F4C96" w:rsidRPr="00D75930" w:rsidRDefault="005F4C96" w:rsidP="000409EF">
            <w:pPr>
              <w:rPr>
                <w:lang w:val="sr-Cyrl-CS"/>
              </w:rPr>
            </w:pPr>
            <w:r w:rsidRPr="00D75930">
              <w:rPr>
                <w:lang w:val="sr-Cyrl-CS"/>
              </w:rPr>
              <w:t>ОПШТИ ПОДАЦИ О ПРЕДМЕТУ ЈАВНЕ НАБАВКЕ</w:t>
            </w:r>
          </w:p>
        </w:tc>
        <w:tc>
          <w:tcPr>
            <w:tcW w:w="1578" w:type="dxa"/>
            <w:vAlign w:val="center"/>
          </w:tcPr>
          <w:p w:rsidR="005F4C96" w:rsidRPr="00D75930" w:rsidRDefault="00467DAD">
            <w:pPr>
              <w:jc w:val="center"/>
            </w:pPr>
            <w:r w:rsidRPr="00D75930">
              <w:t>3</w:t>
            </w:r>
          </w:p>
        </w:tc>
      </w:tr>
      <w:tr w:rsidR="005F4C96" w:rsidRPr="00D75930" w:rsidTr="00467DAD">
        <w:trPr>
          <w:cantSplit/>
          <w:trHeight w:val="401"/>
          <w:jc w:val="center"/>
        </w:trPr>
        <w:tc>
          <w:tcPr>
            <w:tcW w:w="679" w:type="dxa"/>
            <w:vAlign w:val="center"/>
          </w:tcPr>
          <w:p w:rsidR="005F4C96" w:rsidRPr="00D75930" w:rsidRDefault="005F4C96" w:rsidP="00467DAD">
            <w:pPr>
              <w:jc w:val="center"/>
            </w:pPr>
            <w:r w:rsidRPr="00D75930">
              <w:t>4.</w:t>
            </w:r>
          </w:p>
        </w:tc>
        <w:tc>
          <w:tcPr>
            <w:tcW w:w="6720" w:type="dxa"/>
            <w:vAlign w:val="center"/>
          </w:tcPr>
          <w:p w:rsidR="005F4C96" w:rsidRPr="00D75930" w:rsidRDefault="005F4C96" w:rsidP="000409EF">
            <w:pPr>
              <w:rPr>
                <w:lang w:val="sr-Cyrl-CS"/>
              </w:rPr>
            </w:pPr>
            <w:r w:rsidRPr="00D75930">
              <w:rPr>
                <w:lang w:val="sr-Cyrl-CS"/>
              </w:rPr>
              <w:t>ПОДАЦИ О ПРЕДМЕТУ ЈАВНЕ НАБАВКЕ</w:t>
            </w:r>
          </w:p>
        </w:tc>
        <w:tc>
          <w:tcPr>
            <w:tcW w:w="1578" w:type="dxa"/>
            <w:vAlign w:val="center"/>
          </w:tcPr>
          <w:p w:rsidR="005F4C96" w:rsidRPr="00D75930" w:rsidRDefault="00467DAD">
            <w:pPr>
              <w:jc w:val="center"/>
            </w:pPr>
            <w:r w:rsidRPr="00D75930">
              <w:t>4</w:t>
            </w:r>
          </w:p>
        </w:tc>
      </w:tr>
      <w:tr w:rsidR="005F4C96" w:rsidRPr="00D75930" w:rsidTr="00467DAD">
        <w:trPr>
          <w:trHeight w:val="376"/>
          <w:jc w:val="center"/>
        </w:trPr>
        <w:tc>
          <w:tcPr>
            <w:tcW w:w="679" w:type="dxa"/>
            <w:vAlign w:val="center"/>
          </w:tcPr>
          <w:p w:rsidR="005F4C96" w:rsidRPr="00D75930" w:rsidRDefault="005F4C96" w:rsidP="00467DAD">
            <w:pPr>
              <w:jc w:val="center"/>
              <w:rPr>
                <w:lang w:val="sr-Cyrl-CS"/>
              </w:rPr>
            </w:pPr>
            <w:r w:rsidRPr="00D75930">
              <w:rPr>
                <w:lang w:val="sr-Cyrl-CS"/>
              </w:rPr>
              <w:t>5.</w:t>
            </w:r>
          </w:p>
        </w:tc>
        <w:tc>
          <w:tcPr>
            <w:tcW w:w="6720" w:type="dxa"/>
            <w:vAlign w:val="center"/>
          </w:tcPr>
          <w:p w:rsidR="005F4C96" w:rsidRPr="00D75930" w:rsidRDefault="005F4C96" w:rsidP="00C26088">
            <w:r w:rsidRPr="00D75930">
              <w:rPr>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D75930">
              <w:rPr>
                <w:b/>
                <w:i/>
                <w:lang w:val="sr-Cyrl-CS"/>
              </w:rPr>
              <w:t>(образац 1)</w:t>
            </w:r>
          </w:p>
        </w:tc>
        <w:tc>
          <w:tcPr>
            <w:tcW w:w="1578" w:type="dxa"/>
            <w:vAlign w:val="center"/>
          </w:tcPr>
          <w:p w:rsidR="005F4C96" w:rsidRPr="00D75930" w:rsidRDefault="00467DAD">
            <w:pPr>
              <w:jc w:val="center"/>
            </w:pPr>
            <w:r w:rsidRPr="00D75930">
              <w:t>5</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6.</w:t>
            </w:r>
          </w:p>
        </w:tc>
        <w:tc>
          <w:tcPr>
            <w:tcW w:w="6720" w:type="dxa"/>
            <w:vAlign w:val="center"/>
          </w:tcPr>
          <w:p w:rsidR="005F4C96" w:rsidRPr="00D75930" w:rsidRDefault="005F4C96" w:rsidP="00871631">
            <w:r w:rsidRPr="00D75930">
              <w:rPr>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5F4C96" w:rsidRPr="00895365" w:rsidRDefault="00467DAD" w:rsidP="00895365">
            <w:pPr>
              <w:jc w:val="center"/>
            </w:pPr>
            <w:r w:rsidRPr="00D75930">
              <w:t>1</w:t>
            </w:r>
            <w:r w:rsidR="00895365">
              <w:t>4</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7</w:t>
            </w:r>
            <w:r w:rsidRPr="00D75930">
              <w:t>.</w:t>
            </w:r>
          </w:p>
        </w:tc>
        <w:tc>
          <w:tcPr>
            <w:tcW w:w="6720" w:type="dxa"/>
            <w:vAlign w:val="center"/>
          </w:tcPr>
          <w:p w:rsidR="005F4C96" w:rsidRPr="00D75930" w:rsidRDefault="005F4C96" w:rsidP="00871631">
            <w:r w:rsidRPr="00D75930">
              <w:rPr>
                <w:lang w:val="sr-Cyrl-CS"/>
              </w:rPr>
              <w:t>УПУТСТВО ПОНУЂАЧИМА КАКО ДА САЧИНЕ ПОНУДУ</w:t>
            </w:r>
          </w:p>
        </w:tc>
        <w:tc>
          <w:tcPr>
            <w:tcW w:w="1578" w:type="dxa"/>
            <w:vAlign w:val="center"/>
          </w:tcPr>
          <w:p w:rsidR="005F4C96" w:rsidRPr="00D75930" w:rsidRDefault="00467DAD" w:rsidP="00D75930">
            <w:pPr>
              <w:jc w:val="center"/>
            </w:pPr>
            <w:r w:rsidRPr="00D75930">
              <w:t>1</w:t>
            </w:r>
            <w:r w:rsidR="00895365">
              <w:t>8</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8</w:t>
            </w:r>
            <w:r w:rsidRPr="00D75930">
              <w:t>.</w:t>
            </w:r>
          </w:p>
        </w:tc>
        <w:tc>
          <w:tcPr>
            <w:tcW w:w="6720" w:type="dxa"/>
            <w:vAlign w:val="center"/>
          </w:tcPr>
          <w:p w:rsidR="005F4C96" w:rsidRPr="00D75930" w:rsidRDefault="005F4C96" w:rsidP="00871631">
            <w:r w:rsidRPr="00D75930">
              <w:rPr>
                <w:lang w:val="sr-Cyrl-CS"/>
              </w:rPr>
              <w:t xml:space="preserve">ОБРАЗАЦ ПОНУДЕ </w:t>
            </w:r>
            <w:r w:rsidRPr="00D75930">
              <w:rPr>
                <w:b/>
                <w:i/>
                <w:lang w:val="sr-Cyrl-CS"/>
              </w:rPr>
              <w:t>(образац 2)</w:t>
            </w:r>
          </w:p>
        </w:tc>
        <w:tc>
          <w:tcPr>
            <w:tcW w:w="1578" w:type="dxa"/>
            <w:vAlign w:val="center"/>
          </w:tcPr>
          <w:p w:rsidR="005F4C96" w:rsidRPr="00CB491C" w:rsidRDefault="00467DAD" w:rsidP="00CB491C">
            <w:pPr>
              <w:jc w:val="center"/>
            </w:pPr>
            <w:r w:rsidRPr="00D75930">
              <w:t>2</w:t>
            </w:r>
            <w:r w:rsidR="00895365">
              <w:t>6</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9</w:t>
            </w:r>
            <w:r w:rsidRPr="00D75930">
              <w:t>.</w:t>
            </w:r>
          </w:p>
        </w:tc>
        <w:tc>
          <w:tcPr>
            <w:tcW w:w="6720" w:type="dxa"/>
            <w:vAlign w:val="center"/>
          </w:tcPr>
          <w:p w:rsidR="005F4C96" w:rsidRPr="00D75930" w:rsidRDefault="005F4C96" w:rsidP="00D24DCB">
            <w:r w:rsidRPr="00D75930">
              <w:rPr>
                <w:lang w:val="sr-Cyrl-CS"/>
              </w:rPr>
              <w:t xml:space="preserve">МОДЕЛ ОКВИРНОГ СПОРАЗУМА </w:t>
            </w:r>
            <w:r w:rsidRPr="00D75930">
              <w:rPr>
                <w:b/>
                <w:i/>
                <w:lang w:val="sr-Cyrl-CS"/>
              </w:rPr>
              <w:t>(образац 3)</w:t>
            </w:r>
          </w:p>
        </w:tc>
        <w:tc>
          <w:tcPr>
            <w:tcW w:w="1578" w:type="dxa"/>
            <w:vAlign w:val="center"/>
          </w:tcPr>
          <w:p w:rsidR="005F4C96" w:rsidRPr="00CB491C" w:rsidRDefault="00895365" w:rsidP="00CB491C">
            <w:pPr>
              <w:jc w:val="center"/>
            </w:pPr>
            <w:r>
              <w:t>3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rPr>
                <w:lang w:val="sr-Latn-CS"/>
              </w:rPr>
              <w:t>10</w:t>
            </w:r>
            <w:r w:rsidRPr="00D75930">
              <w:t>.</w:t>
            </w:r>
          </w:p>
        </w:tc>
        <w:tc>
          <w:tcPr>
            <w:tcW w:w="6720" w:type="dxa"/>
            <w:vAlign w:val="center"/>
          </w:tcPr>
          <w:p w:rsidR="005F4C96" w:rsidRPr="00D75930" w:rsidRDefault="005F4C96" w:rsidP="00D24DCB">
            <w:r w:rsidRPr="00D75930">
              <w:rPr>
                <w:lang w:val="sr-Cyrl-CS"/>
              </w:rPr>
              <w:t>ОБРАЗАЦ СТУКТУРЕ ЦЕНАСА УПУТС</w:t>
            </w:r>
            <w:r w:rsidRPr="00D75930">
              <w:t>T</w:t>
            </w:r>
            <w:r w:rsidRPr="00D75930">
              <w:rPr>
                <w:lang w:val="sr-Cyrl-CS"/>
              </w:rPr>
              <w:t xml:space="preserve">ВОМ КАКО ДА СЕ ПОПУНИ </w:t>
            </w:r>
            <w:r w:rsidRPr="00D75930">
              <w:rPr>
                <w:b/>
                <w:i/>
                <w:lang w:val="sr-Cyrl-CS"/>
              </w:rPr>
              <w:t>(образац 4)</w:t>
            </w:r>
          </w:p>
        </w:tc>
        <w:tc>
          <w:tcPr>
            <w:tcW w:w="1578" w:type="dxa"/>
            <w:vAlign w:val="center"/>
          </w:tcPr>
          <w:p w:rsidR="005F4C96" w:rsidRPr="00CB491C" w:rsidRDefault="00467DAD" w:rsidP="004510B3">
            <w:pPr>
              <w:jc w:val="center"/>
            </w:pPr>
            <w:r w:rsidRPr="00D75930">
              <w:t>3</w:t>
            </w:r>
            <w:r w:rsidR="00895365">
              <w:t>5</w:t>
            </w:r>
            <w:bookmarkStart w:id="0" w:name="_GoBack"/>
            <w:bookmarkEnd w:id="0"/>
          </w:p>
        </w:tc>
      </w:tr>
      <w:tr w:rsidR="005F4C96" w:rsidRPr="00D75930" w:rsidTr="00467DAD">
        <w:trPr>
          <w:trHeight w:val="376"/>
          <w:jc w:val="center"/>
        </w:trPr>
        <w:tc>
          <w:tcPr>
            <w:tcW w:w="679" w:type="dxa"/>
            <w:vAlign w:val="center"/>
          </w:tcPr>
          <w:p w:rsidR="005F4C96" w:rsidRPr="00D75930" w:rsidRDefault="005F4C96" w:rsidP="00467DAD">
            <w:pPr>
              <w:jc w:val="center"/>
            </w:pPr>
            <w:r w:rsidRPr="00D75930">
              <w:t>1</w:t>
            </w:r>
            <w:r w:rsidRPr="00D75930">
              <w:rPr>
                <w:lang w:val="sr-Latn-CS"/>
              </w:rPr>
              <w:t>1</w:t>
            </w:r>
            <w:r w:rsidRPr="00D75930">
              <w:rPr>
                <w:lang w:val="sr-Cyrl-CS"/>
              </w:rPr>
              <w:t>.</w:t>
            </w:r>
          </w:p>
        </w:tc>
        <w:tc>
          <w:tcPr>
            <w:tcW w:w="6720" w:type="dxa"/>
            <w:vAlign w:val="center"/>
          </w:tcPr>
          <w:p w:rsidR="005F4C96" w:rsidRPr="00D75930" w:rsidRDefault="005F4C96" w:rsidP="00055EF6">
            <w:r w:rsidRPr="00D75930">
              <w:rPr>
                <w:lang w:val="sr-Cyrl-CS"/>
              </w:rPr>
              <w:t xml:space="preserve">ОБРАЗАЦ ТРОШКОВА ПРИПРЕМЕ ПОНУДЕ </w:t>
            </w:r>
            <w:r w:rsidRPr="00D75930">
              <w:rPr>
                <w:b/>
                <w:i/>
                <w:lang w:val="sr-Cyrl-CS"/>
              </w:rPr>
              <w:t>(образац 5)</w:t>
            </w:r>
          </w:p>
        </w:tc>
        <w:tc>
          <w:tcPr>
            <w:tcW w:w="1578" w:type="dxa"/>
            <w:vAlign w:val="center"/>
          </w:tcPr>
          <w:p w:rsidR="005F4C96" w:rsidRPr="00CB491C" w:rsidRDefault="00895365" w:rsidP="00CB491C">
            <w:pPr>
              <w:jc w:val="center"/>
            </w:pPr>
            <w:r>
              <w:t>49</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2</w:t>
            </w:r>
            <w:r w:rsidRPr="00D75930">
              <w:t>.</w:t>
            </w:r>
          </w:p>
        </w:tc>
        <w:tc>
          <w:tcPr>
            <w:tcW w:w="6720" w:type="dxa"/>
            <w:vAlign w:val="center"/>
          </w:tcPr>
          <w:p w:rsidR="005F4C96" w:rsidRPr="00D75930" w:rsidRDefault="005F4C96" w:rsidP="00871631">
            <w:r w:rsidRPr="00D75930">
              <w:rPr>
                <w:lang w:val="sr-Cyrl-CS"/>
              </w:rPr>
              <w:t xml:space="preserve">ОБРАЗАЦ ИЗЈАВЕ О НЕЗАВИСНОЈ ПОНУДИ </w:t>
            </w:r>
            <w:r w:rsidRPr="00D75930">
              <w:rPr>
                <w:b/>
                <w:i/>
                <w:lang w:val="sr-Cyrl-CS"/>
              </w:rPr>
              <w:t>(образац 6)</w:t>
            </w:r>
          </w:p>
        </w:tc>
        <w:tc>
          <w:tcPr>
            <w:tcW w:w="1578" w:type="dxa"/>
            <w:vAlign w:val="center"/>
          </w:tcPr>
          <w:p w:rsidR="005F4C96" w:rsidRPr="00CB491C" w:rsidRDefault="00895365">
            <w:pPr>
              <w:jc w:val="center"/>
            </w:pPr>
            <w:r>
              <w:t>50</w:t>
            </w:r>
          </w:p>
        </w:tc>
      </w:tr>
      <w:tr w:rsidR="005F4C96" w:rsidRPr="00D75930" w:rsidTr="00467DAD">
        <w:trPr>
          <w:trHeight w:val="401"/>
          <w:jc w:val="center"/>
        </w:trPr>
        <w:tc>
          <w:tcPr>
            <w:tcW w:w="679" w:type="dxa"/>
            <w:vAlign w:val="center"/>
          </w:tcPr>
          <w:p w:rsidR="005F4C96" w:rsidRPr="00D75930" w:rsidRDefault="005F4C96" w:rsidP="00467DAD">
            <w:pPr>
              <w:jc w:val="center"/>
            </w:pPr>
            <w:r w:rsidRPr="00D75930">
              <w:t>1</w:t>
            </w:r>
            <w:r w:rsidRPr="00D75930">
              <w:rPr>
                <w:lang w:val="sr-Latn-CS"/>
              </w:rPr>
              <w:t>3</w:t>
            </w:r>
            <w:r w:rsidRPr="00D75930">
              <w:t>.</w:t>
            </w:r>
          </w:p>
        </w:tc>
        <w:tc>
          <w:tcPr>
            <w:tcW w:w="6720" w:type="dxa"/>
            <w:vAlign w:val="center"/>
          </w:tcPr>
          <w:p w:rsidR="005F4C96" w:rsidRPr="00D75930" w:rsidRDefault="005F4C96" w:rsidP="00055EF6">
            <w:r w:rsidRPr="00D75930">
              <w:rPr>
                <w:lang w:val="sr-Cyrl-CS"/>
              </w:rPr>
              <w:t xml:space="preserve">ОБРАЗАЦ ИЗЈАВЕ О ПОШТОВАЊУ ОБАВЕЗА ИЗ ЧЛАНА 75. СТАВ 2. ЗАКОНА </w:t>
            </w:r>
            <w:r w:rsidRPr="00D75930">
              <w:rPr>
                <w:b/>
                <w:i/>
                <w:lang w:val="sr-Cyrl-CS"/>
              </w:rPr>
              <w:t>(образац 7)</w:t>
            </w:r>
          </w:p>
        </w:tc>
        <w:tc>
          <w:tcPr>
            <w:tcW w:w="1578" w:type="dxa"/>
            <w:vAlign w:val="center"/>
          </w:tcPr>
          <w:p w:rsidR="005F4C96" w:rsidRPr="00895365" w:rsidRDefault="00895365">
            <w:pPr>
              <w:jc w:val="center"/>
            </w:pPr>
            <w:r>
              <w:t>51</w:t>
            </w:r>
          </w:p>
        </w:tc>
      </w:tr>
      <w:tr w:rsidR="005F4C96" w:rsidRPr="00D75930" w:rsidTr="00467DAD">
        <w:trPr>
          <w:trHeight w:val="401"/>
          <w:jc w:val="center"/>
        </w:trPr>
        <w:tc>
          <w:tcPr>
            <w:tcW w:w="679" w:type="dxa"/>
            <w:vAlign w:val="center"/>
          </w:tcPr>
          <w:p w:rsidR="005F4C96" w:rsidRPr="00D75930" w:rsidRDefault="00D75930" w:rsidP="004510B3">
            <w:pPr>
              <w:jc w:val="center"/>
            </w:pPr>
            <w:r w:rsidRPr="00D75930">
              <w:t>1</w:t>
            </w:r>
            <w:r w:rsidR="004510B3">
              <w:t>4</w:t>
            </w:r>
            <w:r w:rsidR="005F4C96" w:rsidRPr="00D75930">
              <w:t>.</w:t>
            </w:r>
          </w:p>
        </w:tc>
        <w:tc>
          <w:tcPr>
            <w:tcW w:w="6720" w:type="dxa"/>
            <w:vAlign w:val="center"/>
          </w:tcPr>
          <w:p w:rsidR="005F4C96" w:rsidRPr="00D75930" w:rsidRDefault="005F4C96" w:rsidP="00055EF6">
            <w:pPr>
              <w:rPr>
                <w:lang w:val="sr-Cyrl-CS"/>
              </w:rPr>
            </w:pPr>
            <w:r w:rsidRPr="00D75930">
              <w:rPr>
                <w:lang w:val="sr-Cyrl-CS"/>
              </w:rPr>
              <w:t xml:space="preserve">РЕФЕРЕНЦ ЛИСТА </w:t>
            </w:r>
            <w:r w:rsidR="00D75930" w:rsidRPr="00D75930">
              <w:rPr>
                <w:b/>
                <w:i/>
                <w:lang w:val="sr-Cyrl-CS"/>
              </w:rPr>
              <w:t>(образац 9</w:t>
            </w:r>
            <w:r w:rsidRPr="00D75930">
              <w:rPr>
                <w:b/>
                <w:i/>
                <w:lang w:val="sr-Cyrl-CS"/>
              </w:rPr>
              <w:t>)</w:t>
            </w:r>
          </w:p>
        </w:tc>
        <w:tc>
          <w:tcPr>
            <w:tcW w:w="1578" w:type="dxa"/>
            <w:vAlign w:val="center"/>
          </w:tcPr>
          <w:p w:rsidR="005F4C96" w:rsidRPr="00895365" w:rsidRDefault="00895365" w:rsidP="00CB491C">
            <w:pPr>
              <w:jc w:val="center"/>
            </w:pPr>
            <w:r>
              <w:t>52</w:t>
            </w:r>
          </w:p>
        </w:tc>
      </w:tr>
    </w:tbl>
    <w:p w:rsidR="009A3F4C" w:rsidRDefault="009A3F4C" w:rsidP="009A3F4C"/>
    <w:p w:rsidR="00543AF6" w:rsidRPr="00543AF6" w:rsidRDefault="00543AF6" w:rsidP="009A3F4C"/>
    <w:p w:rsidR="00036225" w:rsidRDefault="00036225" w:rsidP="009A3F4C"/>
    <w:p w:rsidR="005F4C96" w:rsidRDefault="005F4C96"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Default="00F2777A" w:rsidP="005F4C96">
      <w:pPr>
        <w:rPr>
          <w:b/>
          <w:sz w:val="28"/>
          <w:szCs w:val="28"/>
        </w:rPr>
      </w:pPr>
    </w:p>
    <w:p w:rsidR="00F2777A" w:rsidRPr="005F4C96" w:rsidRDefault="00F2777A"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w:t>
      </w:r>
      <w:r w:rsidR="00113B5D">
        <w:rPr>
          <w:lang w:val="sr-Cyrl-CS"/>
        </w:rPr>
        <w:t>у поступку јавне набавке мале вредности</w:t>
      </w:r>
      <w:r>
        <w:rPr>
          <w:lang w:val="sr-Cyrl-CS"/>
        </w:rPr>
        <w:t xml:space="preserve">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C81E7A" w:rsidRPr="00C81E7A" w:rsidRDefault="006F1CDC" w:rsidP="00C81E7A">
      <w:pPr>
        <w:pStyle w:val="Header"/>
        <w:tabs>
          <w:tab w:val="clear" w:pos="4703"/>
          <w:tab w:val="clear" w:pos="9406"/>
        </w:tabs>
        <w:ind w:left="360"/>
        <w:jc w:val="both"/>
        <w:rPr>
          <w:rFonts w:ascii="Times New Roman" w:hAnsi="Times New Roman" w:cs="Times New Roman"/>
        </w:rPr>
      </w:pPr>
      <w:r w:rsidRPr="00F03941">
        <w:rPr>
          <w:rFonts w:ascii="Times New Roman" w:hAnsi="Times New Roman" w:cs="Times New Roman"/>
          <w:lang w:val="sr-Cyrl-CS"/>
        </w:rPr>
        <w:t xml:space="preserve">Предмет јавне набавке </w:t>
      </w:r>
      <w:r w:rsidRPr="004D7F2F">
        <w:rPr>
          <w:rFonts w:ascii="Times New Roman" w:hAnsi="Times New Roman" w:cs="Times New Roman"/>
          <w:lang w:val="sr-Cyrl-CS"/>
        </w:rPr>
        <w:t xml:space="preserve">број </w:t>
      </w:r>
      <w:r w:rsidR="00AB3862">
        <w:rPr>
          <w:rFonts w:ascii="Times New Roman" w:hAnsi="Times New Roman" w:cs="Times New Roman"/>
        </w:rPr>
        <w:t>17</w:t>
      </w:r>
      <w:r w:rsidR="002975A2" w:rsidRPr="004D7F2F">
        <w:rPr>
          <w:rFonts w:ascii="Times New Roman" w:hAnsi="Times New Roman" w:cs="Times New Roman"/>
        </w:rPr>
        <w:t>/2020</w:t>
      </w:r>
      <w:r w:rsidRPr="004D7F2F">
        <w:rPr>
          <w:rFonts w:ascii="Times New Roman" w:hAnsi="Times New Roman" w:cs="Times New Roman"/>
          <w:lang w:val="sr-Cyrl-CS"/>
        </w:rPr>
        <w:t xml:space="preserve"> су </w:t>
      </w:r>
      <w:r w:rsidR="002975A2" w:rsidRPr="004D7F2F">
        <w:rPr>
          <w:rFonts w:ascii="Times New Roman" w:hAnsi="Times New Roman" w:cs="Times New Roman"/>
          <w:lang w:val="sr-Cyrl-CS"/>
        </w:rPr>
        <w:t>до</w:t>
      </w:r>
      <w:r w:rsidR="002975A2" w:rsidRPr="0026287A">
        <w:rPr>
          <w:rFonts w:ascii="Times New Roman" w:hAnsi="Times New Roman" w:cs="Times New Roman"/>
          <w:lang w:val="sr-Cyrl-CS"/>
        </w:rPr>
        <w:t>бра</w:t>
      </w:r>
      <w:r w:rsidRPr="0009003A">
        <w:rPr>
          <w:rFonts w:ascii="Times New Roman" w:hAnsi="Times New Roman" w:cs="Times New Roman"/>
          <w:lang w:val="sr-Cyrl-CS"/>
        </w:rPr>
        <w:t xml:space="preserve"> – </w:t>
      </w:r>
      <w:r w:rsidR="00A17BF6">
        <w:rPr>
          <w:rFonts w:ascii="Times New Roman" w:hAnsi="Times New Roman" w:cs="Times New Roman"/>
        </w:rPr>
        <w:t>Материјал за водовод, канализацију и грејање</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w:t>
      </w:r>
      <w:r w:rsidR="00A17BF6">
        <w:rPr>
          <w:lang w:val="sr-Cyrl-CS"/>
        </w:rPr>
        <w:t>2</w:t>
      </w:r>
      <w:r w:rsidRPr="0009003A">
        <w:rPr>
          <w:lang w:val="sr-Cyrl-CS"/>
        </w:rPr>
        <w:t xml:space="preserve"> (</w:t>
      </w:r>
      <w:r w:rsidR="00A17BF6">
        <w:rPr>
          <w:lang w:val="sr-Cyrl-CS"/>
        </w:rPr>
        <w:t>два</w:t>
      </w:r>
      <w:r w:rsidRPr="0009003A">
        <w:rPr>
          <w:lang w:val="sr-Cyrl-CS"/>
        </w:rPr>
        <w:t xml:space="preserve">)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D2D53"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3D2D53"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sidRPr="003D2D53">
        <w:rPr>
          <w:b/>
          <w:lang w:val="en-GB"/>
        </w:rPr>
        <w:t>08</w:t>
      </w:r>
      <w:r w:rsidRPr="003D2D53">
        <w:rPr>
          <w:b/>
          <w:lang w:val="sr-Cyrl-CS"/>
        </w:rPr>
        <w:t>:00</w:t>
      </w:r>
      <w:r w:rsidR="002975A2" w:rsidRPr="003D2D53">
        <w:rPr>
          <w:b/>
          <w:lang w:val="sr-Cyrl-CS"/>
        </w:rPr>
        <w:t xml:space="preserve"> – 1</w:t>
      </w:r>
      <w:r w:rsidR="002975A2" w:rsidRPr="003D2D53">
        <w:rPr>
          <w:b/>
          <w:lang w:val="en-GB"/>
        </w:rPr>
        <w:t>4</w:t>
      </w:r>
      <w:r w:rsidRPr="003D2D53">
        <w:rPr>
          <w:b/>
          <w:lang w:val="sr-Cyrl-CS"/>
        </w:rPr>
        <w:t>:00 часова.</w:t>
      </w:r>
    </w:p>
    <w:p w:rsidR="008466E0" w:rsidRPr="008466E0" w:rsidRDefault="008466E0" w:rsidP="006F1CDC">
      <w:pPr>
        <w:ind w:left="360"/>
        <w:jc w:val="both"/>
        <w:rPr>
          <w:b/>
        </w:rPr>
      </w:pPr>
      <w:r w:rsidRPr="003D2D53">
        <w:rPr>
          <w:b/>
        </w:rPr>
        <w:t>Сва документација која је послата</w:t>
      </w:r>
      <w:r w:rsidRPr="008466E0">
        <w:rPr>
          <w:b/>
        </w:rPr>
        <w:t xml:space="preserve"> после радно</w:t>
      </w:r>
      <w:r w:rsidR="007C4809">
        <w:rPr>
          <w:b/>
        </w:rPr>
        <w:t>г времена наручиоца</w:t>
      </w:r>
      <w:r w:rsidRPr="008466E0">
        <w:rPr>
          <w:b/>
        </w:rPr>
        <w:t xml:space="preserve">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rPr>
      </w:pPr>
    </w:p>
    <w:p w:rsidR="006A2862" w:rsidRDefault="006A2862" w:rsidP="009A3D32">
      <w:pPr>
        <w:jc w:val="center"/>
        <w:rPr>
          <w:b/>
        </w:rPr>
      </w:pPr>
    </w:p>
    <w:p w:rsidR="006A2862" w:rsidRPr="006A2862" w:rsidRDefault="006A2862" w:rsidP="009A3D32">
      <w:pPr>
        <w:jc w:val="center"/>
        <w:rPr>
          <w:b/>
        </w:rPr>
      </w:pPr>
    </w:p>
    <w:p w:rsidR="002975A2" w:rsidRDefault="002975A2" w:rsidP="009A3D32">
      <w:pPr>
        <w:jc w:val="center"/>
        <w:rPr>
          <w:b/>
        </w:rPr>
      </w:pPr>
    </w:p>
    <w:p w:rsidR="00D0036E" w:rsidRDefault="00D0036E" w:rsidP="009A3D32">
      <w:pPr>
        <w:jc w:val="center"/>
        <w:rPr>
          <w:b/>
        </w:rPr>
      </w:pPr>
    </w:p>
    <w:p w:rsidR="00D0036E" w:rsidRDefault="00D0036E" w:rsidP="009A3D32">
      <w:pPr>
        <w:jc w:val="center"/>
        <w:rPr>
          <w:b/>
        </w:rPr>
      </w:pPr>
    </w:p>
    <w:p w:rsidR="00D0036E" w:rsidRDefault="00D0036E" w:rsidP="009A3D32">
      <w:pPr>
        <w:jc w:val="center"/>
        <w:rPr>
          <w:b/>
        </w:rPr>
      </w:pPr>
    </w:p>
    <w:p w:rsidR="00D0036E" w:rsidRPr="00D0036E" w:rsidRDefault="00D0036E" w:rsidP="009A3D32">
      <w:pPr>
        <w:jc w:val="center"/>
        <w:rPr>
          <w:b/>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0D6FC0">
      <w:pPr>
        <w:pStyle w:val="ListParagraph"/>
        <w:numPr>
          <w:ilvl w:val="0"/>
          <w:numId w:val="13"/>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w:t>
      </w:r>
      <w:r w:rsidRPr="00D0036E">
        <w:rPr>
          <w:lang w:val="sr-Cyrl-CS"/>
        </w:rPr>
        <w:t xml:space="preserve">број </w:t>
      </w:r>
      <w:r w:rsidR="002751F7" w:rsidRPr="002751F7">
        <w:t>1</w:t>
      </w:r>
      <w:r w:rsidR="002751F7" w:rsidRPr="002751F7">
        <w:rPr>
          <w:lang w:val="sr-Cyrl-CS"/>
        </w:rPr>
        <w:t>7</w:t>
      </w:r>
      <w:r w:rsidR="002975A2" w:rsidRPr="002751F7">
        <w:t>/2020</w:t>
      </w:r>
      <w:r w:rsidR="002975A2" w:rsidRPr="002751F7">
        <w:rPr>
          <w:lang w:val="sr-Cyrl-CS"/>
        </w:rPr>
        <w:t xml:space="preserve"> су</w:t>
      </w:r>
      <w:r w:rsidR="002975A2" w:rsidRPr="00D0036E">
        <w:rPr>
          <w:lang w:val="sr-Cyrl-CS"/>
        </w:rPr>
        <w:t xml:space="preserve"> добра</w:t>
      </w:r>
      <w:r w:rsidR="00CC348D" w:rsidRPr="009E5864">
        <w:rPr>
          <w:lang w:val="sr-Cyrl-CS"/>
        </w:rPr>
        <w:t>:</w:t>
      </w:r>
    </w:p>
    <w:p w:rsidR="00CC348D" w:rsidRPr="009E5864" w:rsidRDefault="00CC348D" w:rsidP="006F1CDC">
      <w:pPr>
        <w:ind w:left="360"/>
        <w:jc w:val="both"/>
        <w:rPr>
          <w:lang w:val="sr-Cyrl-CS"/>
        </w:rPr>
      </w:pPr>
    </w:p>
    <w:p w:rsidR="00007813" w:rsidRPr="00007813" w:rsidRDefault="00A17BF6" w:rsidP="000D6FC0">
      <w:pPr>
        <w:pStyle w:val="ListParagraph"/>
        <w:numPr>
          <w:ilvl w:val="0"/>
          <w:numId w:val="16"/>
        </w:numPr>
        <w:jc w:val="both"/>
      </w:pPr>
      <w:r>
        <w:rPr>
          <w:sz w:val="24"/>
        </w:rPr>
        <w:t>Материјал за водовод, канализацију и грејање</w:t>
      </w:r>
    </w:p>
    <w:p w:rsidR="007D2C69" w:rsidRPr="00426DAD" w:rsidRDefault="007D2C69" w:rsidP="007D2C69">
      <w:pPr>
        <w:jc w:val="both"/>
        <w:rPr>
          <w:b/>
          <w:lang w:val="sr-Cyrl-CS"/>
        </w:rPr>
      </w:pPr>
    </w:p>
    <w:p w:rsidR="00007813" w:rsidRPr="00007813" w:rsidRDefault="007D2C69" w:rsidP="00007813">
      <w:pPr>
        <w:ind w:left="360"/>
        <w:jc w:val="both"/>
        <w:rPr>
          <w:b/>
        </w:rPr>
      </w:pPr>
      <w:r w:rsidRPr="00426DAD">
        <w:rPr>
          <w:lang w:val="sr-Cyrl-CS"/>
        </w:rPr>
        <w:t>Ознака из општег речника набавке:</w:t>
      </w:r>
      <w:r w:rsidR="00A17BF6" w:rsidRPr="00A17BF6">
        <w:t>44167000 – Различит прибор за цеви</w:t>
      </w:r>
      <w:r w:rsidR="00007813" w:rsidRPr="00007813">
        <w:t>.</w:t>
      </w:r>
    </w:p>
    <w:p w:rsidR="009E5864" w:rsidRPr="00426DAD" w:rsidRDefault="009E5864" w:rsidP="00007813">
      <w:pPr>
        <w:jc w:val="both"/>
      </w:pPr>
    </w:p>
    <w:p w:rsidR="009E5864" w:rsidRPr="00426DAD" w:rsidRDefault="009E5864" w:rsidP="000D6FC0">
      <w:pPr>
        <w:pStyle w:val="ListParagraph"/>
        <w:numPr>
          <w:ilvl w:val="0"/>
          <w:numId w:val="13"/>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w:t>
      </w:r>
      <w:r w:rsidR="00A17BF6">
        <w:rPr>
          <w:b w:val="0"/>
          <w:sz w:val="24"/>
        </w:rPr>
        <w:t>два</w:t>
      </w:r>
      <w:r w:rsidRPr="002975A2">
        <w:rPr>
          <w:b w:val="0"/>
          <w:sz w:val="24"/>
        </w:rPr>
        <w:t xml:space="preserve">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9E5864">
      <w:pPr>
        <w:jc w:val="both"/>
        <w:rPr>
          <w:lang w:val="sr-Cyrl-CS"/>
        </w:rPr>
      </w:pPr>
    </w:p>
    <w:p w:rsidR="006F1CDC" w:rsidRPr="00426DAD" w:rsidRDefault="00EE4BBA" w:rsidP="00EE4BBA">
      <w:pPr>
        <w:rPr>
          <w:u w:val="single"/>
          <w:lang w:val="sr-Cyrl-CS"/>
        </w:rPr>
      </w:pPr>
      <w:r w:rsidRPr="00426DAD">
        <w:rPr>
          <w:u w:val="single"/>
          <w:lang w:val="sr-Cyrl-CS"/>
        </w:rPr>
        <w:t>Напомена:</w:t>
      </w:r>
    </w:p>
    <w:p w:rsidR="00763E45" w:rsidRPr="00426DAD" w:rsidRDefault="00763E45" w:rsidP="00EE4BBA">
      <w:pPr>
        <w:jc w:val="both"/>
        <w:rPr>
          <w:lang w:val="sr-Cyrl-CS"/>
        </w:rPr>
      </w:pPr>
    </w:p>
    <w:p w:rsidR="009B41F5" w:rsidRDefault="005D3BD7" w:rsidP="009B41F5">
      <w:pPr>
        <w:jc w:val="both"/>
      </w:pPr>
      <w:r w:rsidRPr="00426DAD">
        <w:rPr>
          <w:lang w:val="sr-Cyrl-CS"/>
        </w:rPr>
        <w:t xml:space="preserve">Вредност оквирног споразума је: </w:t>
      </w:r>
    </w:p>
    <w:p w:rsidR="00AD5CD2" w:rsidRPr="009B41F5" w:rsidRDefault="00A17BF6" w:rsidP="009B41F5">
      <w:pPr>
        <w:jc w:val="both"/>
        <w:rPr>
          <w:lang w:val="sr-Cyrl-CS"/>
        </w:rPr>
      </w:pPr>
      <w:r>
        <w:t>Материјал за водовод, канализацију и грејање</w:t>
      </w:r>
      <w:r w:rsidR="00AB72DB" w:rsidRPr="00AD5CD2">
        <w:rPr>
          <w:b/>
        </w:rPr>
        <w:t>.................</w:t>
      </w:r>
      <w:r w:rsidR="00EE3D7F" w:rsidRPr="00AD5CD2">
        <w:rPr>
          <w:lang w:val="sr-Cyrl-CS"/>
        </w:rPr>
        <w:t>....</w:t>
      </w:r>
      <w:r w:rsidR="009B41F5">
        <w:rPr>
          <w:lang w:val="sr-Cyrl-CS"/>
        </w:rPr>
        <w:t>.</w:t>
      </w:r>
      <w:r w:rsidR="00007813">
        <w:t>5</w:t>
      </w:r>
      <w:r w:rsidR="009959C5" w:rsidRPr="00426DAD">
        <w:t>.</w:t>
      </w:r>
      <w:r w:rsidR="00F03941" w:rsidRPr="00426DAD">
        <w:t>0</w:t>
      </w:r>
      <w:r w:rsidR="002A1985" w:rsidRPr="00426DAD">
        <w:t>0</w:t>
      </w:r>
      <w:r w:rsidR="002419E7" w:rsidRPr="00426DAD">
        <w:t>0</w:t>
      </w:r>
      <w:r w:rsidR="005D3BD7" w:rsidRPr="00426DAD">
        <w:t>.</w:t>
      </w:r>
      <w:r w:rsidR="005D3BD7" w:rsidRPr="00AD5CD2">
        <w:rPr>
          <w:lang w:val="sr-Cyrl-CS"/>
        </w:rPr>
        <w:t>000,00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964AF6" w:rsidRDefault="00AD5CD2" w:rsidP="00EB3CFB">
      <w:pPr>
        <w:ind w:left="1440" w:hanging="2007"/>
        <w:jc w:val="center"/>
        <w:rPr>
          <w:b/>
          <w:color w:val="000000" w:themeColor="text1"/>
          <w:lang w:val="sr-Cyrl-CS"/>
        </w:rPr>
      </w:pPr>
      <w:r w:rsidRPr="00964AF6">
        <w:rPr>
          <w:b/>
          <w:color w:val="000000" w:themeColor="text1"/>
          <w:lang w:val="sr-Cyrl-CS"/>
        </w:rPr>
        <w:t>ТЕХНИЧКА СПЕЦИФИКАЦИЈА</w:t>
      </w:r>
    </w:p>
    <w:p w:rsidR="00964AF6" w:rsidRDefault="00964AF6" w:rsidP="002975A2">
      <w:pPr>
        <w:ind w:left="1440" w:hanging="2007"/>
        <w:jc w:val="center"/>
        <w:rPr>
          <w:b/>
          <w:color w:val="000000" w:themeColor="text1"/>
          <w:lang w:val="sr-Cyrl-CS"/>
        </w:rPr>
      </w:pPr>
      <w:r>
        <w:rPr>
          <w:b/>
          <w:color w:val="000000" w:themeColor="text1"/>
          <w:lang w:val="sr-Cyrl-CS"/>
        </w:rPr>
        <w:t xml:space="preserve">Спецификација </w:t>
      </w:r>
      <w:r w:rsidR="00A17BF6">
        <w:rPr>
          <w:b/>
          <w:color w:val="000000" w:themeColor="text1"/>
          <w:lang w:val="sr-Cyrl-CS"/>
        </w:rPr>
        <w:t>м</w:t>
      </w:r>
      <w:r w:rsidR="00A17BF6" w:rsidRPr="00A17BF6">
        <w:rPr>
          <w:b/>
          <w:color w:val="000000" w:themeColor="text1"/>
          <w:lang w:val="sr-Cyrl-CS"/>
        </w:rPr>
        <w:t>атеријал</w:t>
      </w:r>
      <w:r w:rsidR="00A17BF6">
        <w:rPr>
          <w:b/>
          <w:color w:val="000000" w:themeColor="text1"/>
          <w:lang w:val="sr-Cyrl-CS"/>
        </w:rPr>
        <w:t>а</w:t>
      </w:r>
      <w:r w:rsidR="00A17BF6" w:rsidRPr="00A17BF6">
        <w:rPr>
          <w:b/>
          <w:color w:val="000000" w:themeColor="text1"/>
          <w:lang w:val="sr-Cyrl-CS"/>
        </w:rPr>
        <w:t xml:space="preserve"> за водовод, канализацију и грејање</w:t>
      </w:r>
    </w:p>
    <w:p w:rsidR="00497DA9" w:rsidRPr="00EB3CFB" w:rsidRDefault="00497DA9" w:rsidP="00EB3CFB">
      <w:pPr>
        <w:tabs>
          <w:tab w:val="left" w:pos="122"/>
        </w:tabs>
        <w:rPr>
          <w:b/>
          <w:color w:val="000000" w:themeColor="text1"/>
          <w:lang w:val="sr-Cyrl-CS"/>
        </w:rPr>
      </w:pPr>
    </w:p>
    <w:tbl>
      <w:tblPr>
        <w:tblW w:w="8609" w:type="dxa"/>
        <w:tblInd w:w="93" w:type="dxa"/>
        <w:tblLook w:val="04A0"/>
      </w:tblPr>
      <w:tblGrid>
        <w:gridCol w:w="726"/>
        <w:gridCol w:w="3307"/>
        <w:gridCol w:w="857"/>
        <w:gridCol w:w="1143"/>
        <w:gridCol w:w="1281"/>
        <w:gridCol w:w="1295"/>
      </w:tblGrid>
      <w:tr w:rsidR="00497DA9" w:rsidRPr="00626416" w:rsidTr="007E0AD7">
        <w:trPr>
          <w:trHeight w:val="555"/>
        </w:trPr>
        <w:tc>
          <w:tcPr>
            <w:tcW w:w="726" w:type="dxa"/>
            <w:tcBorders>
              <w:top w:val="single" w:sz="4" w:space="0" w:color="auto"/>
              <w:left w:val="single" w:sz="8" w:space="0" w:color="000000"/>
              <w:bottom w:val="nil"/>
              <w:right w:val="single" w:sz="8" w:space="0" w:color="000000"/>
            </w:tcBorders>
            <w:shd w:val="clear" w:color="auto" w:fill="auto"/>
            <w:vAlign w:val="bottom"/>
            <w:hideMark/>
          </w:tcPr>
          <w:p w:rsidR="00497DA9" w:rsidRPr="008B1A10" w:rsidRDefault="00497DA9" w:rsidP="00EF2B5C">
            <w:pPr>
              <w:rPr>
                <w:b/>
                <w:bCs/>
                <w:color w:val="000000"/>
              </w:rPr>
            </w:pPr>
            <w:r w:rsidRPr="008B1A10">
              <w:rPr>
                <w:b/>
                <w:bCs/>
                <w:color w:val="000000"/>
              </w:rPr>
              <w:t>Red.</w:t>
            </w:r>
          </w:p>
        </w:tc>
        <w:tc>
          <w:tcPr>
            <w:tcW w:w="3307"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Naziv</w:t>
            </w:r>
          </w:p>
        </w:tc>
        <w:tc>
          <w:tcPr>
            <w:tcW w:w="857"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Jed. mere</w:t>
            </w:r>
          </w:p>
        </w:tc>
        <w:tc>
          <w:tcPr>
            <w:tcW w:w="114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Okvirna količina</w:t>
            </w:r>
          </w:p>
        </w:tc>
        <w:tc>
          <w:tcPr>
            <w:tcW w:w="1281"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Jedinična cena bez PDV-a</w:t>
            </w:r>
          </w:p>
        </w:tc>
        <w:tc>
          <w:tcPr>
            <w:tcW w:w="129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497DA9" w:rsidRPr="008B1A10" w:rsidRDefault="00497DA9" w:rsidP="00EF2B5C">
            <w:pPr>
              <w:jc w:val="center"/>
              <w:rPr>
                <w:b/>
                <w:bCs/>
                <w:color w:val="000000"/>
              </w:rPr>
            </w:pPr>
            <w:r w:rsidRPr="008B1A10">
              <w:rPr>
                <w:b/>
                <w:bCs/>
                <w:color w:val="000000"/>
              </w:rPr>
              <w:t> Ukupna vrednost bez PDV-a</w:t>
            </w:r>
          </w:p>
        </w:tc>
      </w:tr>
      <w:tr w:rsidR="00497DA9" w:rsidRPr="00626416" w:rsidTr="007E0AD7">
        <w:trPr>
          <w:trHeight w:val="555"/>
        </w:trPr>
        <w:tc>
          <w:tcPr>
            <w:tcW w:w="726" w:type="dxa"/>
            <w:tcBorders>
              <w:top w:val="nil"/>
              <w:left w:val="single" w:sz="8" w:space="0" w:color="000000"/>
              <w:bottom w:val="nil"/>
              <w:right w:val="single" w:sz="8" w:space="0" w:color="000000"/>
            </w:tcBorders>
            <w:shd w:val="clear" w:color="auto" w:fill="auto"/>
            <w:vAlign w:val="bottom"/>
            <w:hideMark/>
          </w:tcPr>
          <w:p w:rsidR="00497DA9" w:rsidRPr="00626416" w:rsidRDefault="00497DA9" w:rsidP="00EF2B5C">
            <w:pPr>
              <w:rPr>
                <w:bCs/>
                <w:color w:val="000000"/>
              </w:rPr>
            </w:pPr>
            <w:r w:rsidRPr="00626416">
              <w:rPr>
                <w:bCs/>
                <w:color w:val="000000"/>
              </w:rPr>
              <w:t>broj</w:t>
            </w:r>
          </w:p>
        </w:tc>
        <w:tc>
          <w:tcPr>
            <w:tcW w:w="3307"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857"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143"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281"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c>
          <w:tcPr>
            <w:tcW w:w="1295" w:type="dxa"/>
            <w:vMerge/>
            <w:tcBorders>
              <w:top w:val="single" w:sz="4" w:space="0" w:color="000000"/>
              <w:left w:val="single" w:sz="8" w:space="0" w:color="000000"/>
              <w:bottom w:val="single" w:sz="4" w:space="0" w:color="000000"/>
              <w:right w:val="single" w:sz="8" w:space="0" w:color="000000"/>
            </w:tcBorders>
            <w:vAlign w:val="center"/>
            <w:hideMark/>
          </w:tcPr>
          <w:p w:rsidR="00497DA9" w:rsidRPr="00626416" w:rsidRDefault="00497DA9" w:rsidP="00EF2B5C">
            <w:pPr>
              <w:rPr>
                <w:bCs/>
                <w:color w:val="000000"/>
              </w:rPr>
            </w:pPr>
          </w:p>
        </w:tc>
      </w:tr>
      <w:tr w:rsidR="00497DA9" w:rsidRPr="00626416" w:rsidTr="007E0AD7">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w:t>
            </w:r>
          </w:p>
        </w:tc>
        <w:tc>
          <w:tcPr>
            <w:tcW w:w="3307"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1/2" N 15</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single" w:sz="8" w:space="0" w:color="000000"/>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CINKOVANA CEV  2 1/2 "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w:t>
            </w:r>
          </w:p>
        </w:tc>
        <w:tc>
          <w:tcPr>
            <w:tcW w:w="3307" w:type="dxa"/>
            <w:tcBorders>
              <w:top w:val="nil"/>
              <w:left w:val="nil"/>
              <w:bottom w:val="single" w:sz="8" w:space="0" w:color="000000"/>
              <w:right w:val="single" w:sz="8" w:space="0" w:color="000000"/>
            </w:tcBorders>
            <w:shd w:val="clear" w:color="auto" w:fill="auto"/>
            <w:vAlign w:val="center"/>
            <w:hideMark/>
          </w:tcPr>
          <w:p w:rsidR="00497DA9" w:rsidRDefault="00497DA9" w:rsidP="00EF2B5C">
            <w:pPr>
              <w:rPr>
                <w:color w:val="000000"/>
              </w:rPr>
            </w:pPr>
            <w:r w:rsidRPr="00626416">
              <w:rPr>
                <w:color w:val="000000"/>
              </w:rPr>
              <w:t>KOLENO POCINKOVANO 1/2"                     DN 15</w:t>
            </w:r>
          </w:p>
          <w:p w:rsidR="0032413A" w:rsidRPr="0032413A" w:rsidRDefault="0032413A" w:rsidP="00EF2B5C">
            <w:pPr>
              <w:rPr>
                <w:color w:val="000000"/>
                <w:lang w:val="sr-Latn-CS"/>
              </w:rPr>
            </w:pP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w:t>
            </w:r>
          </w:p>
        </w:tc>
        <w:tc>
          <w:tcPr>
            <w:tcW w:w="3307" w:type="dxa"/>
            <w:tcBorders>
              <w:top w:val="nil"/>
              <w:left w:val="nil"/>
              <w:bottom w:val="single" w:sz="8" w:space="0" w:color="000000"/>
              <w:right w:val="single" w:sz="8" w:space="0" w:color="000000"/>
            </w:tcBorders>
            <w:shd w:val="clear" w:color="auto" w:fill="auto"/>
            <w:vAlign w:val="center"/>
            <w:hideMark/>
          </w:tcPr>
          <w:p w:rsidR="0032413A" w:rsidRDefault="00497DA9" w:rsidP="00EF2B5C">
            <w:pPr>
              <w:rPr>
                <w:color w:val="000000"/>
              </w:rPr>
            </w:pPr>
            <w:r w:rsidRPr="00626416">
              <w:rPr>
                <w:color w:val="000000"/>
              </w:rPr>
              <w:t>KOLENO POCINKOVANO  SIMPLA 1/2"       DN 15</w:t>
            </w:r>
          </w:p>
          <w:p w:rsidR="0032413A" w:rsidRPr="00626416" w:rsidRDefault="0032413A" w:rsidP="00EF2B5C">
            <w:pPr>
              <w:rPr>
                <w:color w:val="000000"/>
              </w:rPr>
            </w:pPr>
            <w:r>
              <w:rPr>
                <w:color w:val="000000"/>
              </w:rPr>
              <w:t>Sa unutrasnjim i spoljnim navoje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w:t>
            </w:r>
          </w:p>
        </w:tc>
        <w:tc>
          <w:tcPr>
            <w:tcW w:w="3307" w:type="dxa"/>
            <w:tcBorders>
              <w:top w:val="nil"/>
              <w:left w:val="nil"/>
              <w:bottom w:val="single" w:sz="8" w:space="0" w:color="000000"/>
              <w:right w:val="single" w:sz="8" w:space="0" w:color="000000"/>
            </w:tcBorders>
            <w:shd w:val="clear" w:color="auto" w:fill="auto"/>
            <w:vAlign w:val="center"/>
            <w:hideMark/>
          </w:tcPr>
          <w:p w:rsidR="00497DA9" w:rsidRDefault="00497DA9" w:rsidP="00EF2B5C">
            <w:pPr>
              <w:rPr>
                <w:color w:val="000000"/>
              </w:rPr>
            </w:pPr>
            <w:r w:rsidRPr="00626416">
              <w:rPr>
                <w:color w:val="000000"/>
              </w:rPr>
              <w:t>KOLENO POCINKOVANO  SIMPLA  3/4"       DN 20</w:t>
            </w:r>
          </w:p>
          <w:p w:rsidR="0032413A" w:rsidRPr="00626416" w:rsidRDefault="0032413A" w:rsidP="00EF2B5C">
            <w:pPr>
              <w:rPr>
                <w:color w:val="000000"/>
              </w:rPr>
            </w:pPr>
            <w:r>
              <w:rPr>
                <w:color w:val="000000"/>
              </w:rPr>
              <w:t>Sa unutrasnjim i spoljnim navoje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POCINKOVANO 21/2” DN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 KOMAD POCINKOVAN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POCINKOVANA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ČEP POCINKOVAN 3/8"  DN 10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1"  DN 2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ČEP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MUF POCINKOVAN 1"  DN 25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POCINKOVAN  2 1/2 "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2"-3/8" DN  15►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3/4"-1/2" DN  20►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1/2" DN  25►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3/4" DN  25►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49</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5/4"-1/2" DN  32►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5/4"-1" DN  32►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6/4"-5/4" DN  40►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3/4" DN  50►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5/4" DN  50►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 1/2"-5/4" DN  65►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2 1/2"-2" DN  65►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3"-2" DN  80►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OCINKOVANA     1/2"-1/4" DN  15►DN 0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6</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LIZNA SPOJKA MS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w:t>
            </w:r>
            <w:r w:rsidR="00F63222">
              <w:rPr>
                <w:color w:val="000000"/>
              </w:rPr>
              <w:t xml:space="preserve">UŽETAK POCINKOVAN  1/2"x1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UŽETA</w:t>
            </w:r>
            <w:r w:rsidR="00F63222">
              <w:rPr>
                <w:color w:val="000000"/>
              </w:rPr>
              <w:t xml:space="preserve">K  POCINKOVAN 1/2"x1,5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DU</w:t>
            </w:r>
            <w:r w:rsidR="00F63222">
              <w:rPr>
                <w:color w:val="000000"/>
              </w:rPr>
              <w:t xml:space="preserve">ŽETAK POCINKOVAN  1/2"x2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2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25/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32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4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50x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63/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FT ø  75/4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SN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FT  UN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U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SN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FT KOLENO Fi 20 UN UŠIC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9</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OLENO   FT   9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9</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KOMAD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ZAOBILAZNI LUK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7</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EDUKCIJA  FT ø  32►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25►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40►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63►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FT ø  75►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OBUJMICA  PLAST.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DGRADNJA VENTILA CH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LO I NADGRADNJA VENTILA  FT  (KOMPLET)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HOLENDER  FT  TIP A ø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DGRADNJA VENTILA CH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ELO I NADGRADNJA VENTILA  FT  (KOMPLET) ø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GLA VENTIL  FT ø  63</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POLUSPOJKA 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5</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ENI DIHTUNG  2"       DN 5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PRES SPOJKA  1/2''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1''</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PRES-REPARACION. SPOJKA 6/4" - ŠELN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PARACIONA SPOJKA / EKSPRES / 2" 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EKSPRES (ŠELNA ZA PROBUŠENU CEV)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CEV  fi 32/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40/ 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50/ 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2</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 75/ 100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CEV  PVC  KANALIZACIONA      ø 75/ </w:t>
            </w:r>
            <w:r w:rsidRPr="00626416">
              <w:rPr>
                <w:color w:val="000000"/>
              </w:rPr>
              <w:lastRenderedPageBreak/>
              <w:t>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1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25/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  2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  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16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PVC  KANALIZACIONA      ø20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LUK Fi 32/4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1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MUF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5</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90°  ø 1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VIZIJA  PVC  KANALIZACIONA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1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PVC  KANALIZACIONI  45°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POJKA  KLIZNA  PVC KANALIZAC.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 50►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REDUKCIJA fi 40/32 40/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 7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REDUKCIJA  PVC  KANALIZACIONA </w:t>
            </w:r>
            <w:r w:rsidRPr="00626416">
              <w:rPr>
                <w:color w:val="000000"/>
              </w:rPr>
              <w:lastRenderedPageBreak/>
              <w:t>ø125►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60►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160►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NEPOVRATNI VENTIL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KANALIZACIONA ø200►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75►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8</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T" RAČVA   PVC  KANALIZACIONA ø200► ø11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 40►   ø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КОМ</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 50►   ø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25►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K" RAČVA   PVC  KANALIZACIONA ø125► </w:t>
            </w:r>
            <w:r w:rsidRPr="00626416">
              <w:rPr>
                <w:color w:val="000000"/>
              </w:rPr>
              <w:lastRenderedPageBreak/>
              <w:t>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6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60► ø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160►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200►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 RAČVA   PVC  KANALIZACIONA ø200► ø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16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 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HORIZONTALNI  ø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KLOPAC  PVC  KANALIZ. CEVI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IVNIK  PVC  VERTIKALNI  ø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A ZAVRŠNA</w:t>
            </w:r>
            <w:r w:rsidR="007A41DE">
              <w:rPr>
                <w:color w:val="000000"/>
              </w:rPr>
              <w:t xml:space="preserve"> </w:t>
            </w:r>
            <w:r w:rsidR="007A41DE" w:rsidRPr="00626416">
              <w:rPr>
                <w:color w:val="000000"/>
              </w:rPr>
              <w:t>ø 50</w:t>
            </w:r>
            <w:r w:rsidR="007A41DE">
              <w:rPr>
                <w:color w:val="000000"/>
              </w:rPr>
              <w:t>za sifon</w:t>
            </w:r>
            <w:r w:rsidRPr="00626416">
              <w:rPr>
                <w:color w:val="000000"/>
              </w:rPr>
              <w:t xml:space="preserve"> </w:t>
            </w:r>
            <w:r w:rsidR="007A41DE">
              <w:rPr>
                <w:color w:val="000000"/>
              </w:rPr>
              <w:t>sa otvorm 5/4</w:t>
            </w:r>
            <w:r w:rsidR="007A41DE" w:rsidRPr="00626416">
              <w:rPr>
                <w:color w:val="000000"/>
              </w:rPr>
              <w:t>"</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4</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7A41DE" w:rsidP="00EF2B5C">
            <w:pPr>
              <w:rPr>
                <w:color w:val="000000"/>
              </w:rPr>
            </w:pPr>
            <w:r w:rsidRPr="00626416">
              <w:rPr>
                <w:color w:val="000000"/>
              </w:rPr>
              <w:t>GUMA ZAVRŠNA</w:t>
            </w:r>
            <w:r>
              <w:rPr>
                <w:color w:val="000000"/>
              </w:rPr>
              <w:t xml:space="preserve"> ø 6</w:t>
            </w:r>
            <w:r w:rsidRPr="00626416">
              <w:rPr>
                <w:color w:val="000000"/>
              </w:rPr>
              <w:t>0</w:t>
            </w:r>
            <w:r>
              <w:rPr>
                <w:color w:val="000000"/>
              </w:rPr>
              <w:t>za sifon</w:t>
            </w:r>
            <w:r w:rsidRPr="00626416">
              <w:rPr>
                <w:color w:val="000000"/>
              </w:rPr>
              <w:t xml:space="preserve"> </w:t>
            </w:r>
            <w:r>
              <w:rPr>
                <w:color w:val="000000"/>
              </w:rPr>
              <w:t>sa otvorm 6/4</w:t>
            </w:r>
            <w:r w:rsidRPr="00626416">
              <w:rPr>
                <w:color w:val="000000"/>
              </w:rPr>
              <w:t>"</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VC OLUČNJAK-GAJGEROV SLIVNIK fi 1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ŠAHT POKLOPAC 30 KG </w:t>
            </w:r>
            <w:r w:rsidR="00121625">
              <w:rPr>
                <w:color w:val="000000"/>
              </w:rPr>
              <w:t xml:space="preserve">liveni kružni </w:t>
            </w:r>
            <w:r w:rsidR="00121625" w:rsidRPr="00626416">
              <w:rPr>
                <w:color w:val="000000"/>
              </w:rPr>
              <w:t>ø</w:t>
            </w:r>
            <w:r w:rsidR="00121625">
              <w:rPr>
                <w:color w:val="000000"/>
              </w:rPr>
              <w:t>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7</w:t>
            </w:r>
          </w:p>
        </w:tc>
        <w:tc>
          <w:tcPr>
            <w:tcW w:w="3307" w:type="dxa"/>
            <w:tcBorders>
              <w:top w:val="nil"/>
              <w:left w:val="nil"/>
              <w:bottom w:val="single" w:sz="8" w:space="0" w:color="000000"/>
              <w:right w:val="single" w:sz="8" w:space="0" w:color="000000"/>
            </w:tcBorders>
            <w:shd w:val="clear" w:color="auto" w:fill="auto"/>
            <w:vAlign w:val="center"/>
            <w:hideMark/>
          </w:tcPr>
          <w:p w:rsidR="00497DA9" w:rsidRDefault="00497DA9" w:rsidP="00EF2B5C">
            <w:pPr>
              <w:rPr>
                <w:color w:val="000000"/>
              </w:rPr>
            </w:pPr>
            <w:r w:rsidRPr="00626416">
              <w:rPr>
                <w:color w:val="000000"/>
              </w:rPr>
              <w:t xml:space="preserve">ŠAHT POKLOPAC 50 KG </w:t>
            </w:r>
          </w:p>
          <w:p w:rsidR="00121625" w:rsidRPr="00626416" w:rsidRDefault="00121625" w:rsidP="00EF2B5C">
            <w:pPr>
              <w:rPr>
                <w:color w:val="000000"/>
              </w:rPr>
            </w:pPr>
            <w:r>
              <w:rPr>
                <w:color w:val="000000"/>
              </w:rPr>
              <w:t xml:space="preserve">liveni kružni </w:t>
            </w:r>
            <w:r w:rsidRPr="00626416">
              <w:rPr>
                <w:color w:val="000000"/>
              </w:rPr>
              <w:t>ø</w:t>
            </w:r>
            <w:r>
              <w:rPr>
                <w:color w:val="000000"/>
              </w:rPr>
              <w:t>5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 xml:space="preserve">VENTIL PROPUSNI 1/2"       </w:t>
            </w:r>
            <w:r w:rsidRPr="00626416">
              <w:rPr>
                <w:color w:val="000000"/>
              </w:rPr>
              <w:lastRenderedPageBreak/>
              <w:t>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BAŠTENSKI  HIDRANTN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N</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MS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UN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1</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NEPOVR  UN 5/4"       DN 32</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4</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VIRBL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UN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SA ISPUSTOM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PROPUSNI  3"       DN 8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2 1/2"       DN 6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LAVA  PROP.VENTILA  3"       DN 8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LOŽAK VENTILA (VIRBL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ODBOJNI NEPOVRATNI  ITAL.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 VENTIL 1/2"-3/8" DN  15►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 VENTIL 1/2"-1/2" DN  15►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ZA PISOA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ZA PISOAR  SAMOZATVARAJUĆ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1/2" SA HOL . LEPTIR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79</w:t>
            </w:r>
          </w:p>
        </w:tc>
        <w:tc>
          <w:tcPr>
            <w:tcW w:w="330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KUGL 1/2" 1/2"    SA HOLENDEROM   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single" w:sz="4" w:space="0" w:color="auto"/>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KUGL 3/4"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LAVINA ZA VES MASIN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IKLJUČNI VENTIL  JEDNOR SLAV ZA HLADNU VOD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8F2215" w:rsidP="00EF2B5C">
            <w:pPr>
              <w:rPr>
                <w:color w:val="000000"/>
              </w:rPr>
            </w:pPr>
            <w:r>
              <w:rPr>
                <w:color w:val="000000"/>
              </w:rPr>
              <w:t xml:space="preserve">JEDNORUČNA </w:t>
            </w:r>
            <w:r w:rsidR="00497DA9" w:rsidRPr="00626416">
              <w:rPr>
                <w:color w:val="000000"/>
              </w:rPr>
              <w:t>BATERIJA ZA UMIVAONIK</w:t>
            </w:r>
            <w:r>
              <w:rPr>
                <w:color w:val="000000"/>
              </w:rPr>
              <w:t xml:space="preserve"> srednje dužin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ATERIJA ZA LAVABO STH T/H</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104AE9" w:rsidP="00EF2B5C">
            <w:pPr>
              <w:rPr>
                <w:color w:val="000000"/>
              </w:rPr>
            </w:pPr>
            <w:r>
              <w:rPr>
                <w:color w:val="000000"/>
              </w:rPr>
              <w:t>ZIDNA BATERIJA SA DVE CEVI ZA PROTOČ</w:t>
            </w:r>
            <w:r w:rsidR="00497DA9" w:rsidRPr="00626416">
              <w:rPr>
                <w:color w:val="000000"/>
              </w:rPr>
              <w:t>NI BOJLE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557C50" w:rsidP="00EF2B5C">
            <w:pPr>
              <w:rPr>
                <w:color w:val="000000"/>
              </w:rPr>
            </w:pPr>
            <w:r>
              <w:rPr>
                <w:color w:val="000000"/>
              </w:rPr>
              <w:t>BATERIJA STOJEĆ</w:t>
            </w:r>
            <w:r w:rsidR="00497DA9" w:rsidRPr="00626416">
              <w:rPr>
                <w:color w:val="000000"/>
              </w:rPr>
              <w:t>A</w:t>
            </w:r>
            <w:r w:rsidR="00D867AE">
              <w:rPr>
                <w:color w:val="000000"/>
              </w:rPr>
              <w:t xml:space="preserve"> SA TRI CEV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7</w:t>
            </w:r>
          </w:p>
        </w:tc>
        <w:tc>
          <w:tcPr>
            <w:tcW w:w="3307" w:type="dxa"/>
            <w:tcBorders>
              <w:top w:val="nil"/>
              <w:left w:val="nil"/>
              <w:bottom w:val="single" w:sz="8" w:space="0" w:color="000000"/>
              <w:right w:val="single" w:sz="8" w:space="0" w:color="000000"/>
            </w:tcBorders>
            <w:shd w:val="clear" w:color="auto" w:fill="auto"/>
            <w:vAlign w:val="center"/>
            <w:hideMark/>
          </w:tcPr>
          <w:p w:rsidR="0040444D" w:rsidRPr="00626416" w:rsidRDefault="0040444D" w:rsidP="00EF2B5C">
            <w:pPr>
              <w:rPr>
                <w:color w:val="000000"/>
              </w:rPr>
            </w:pPr>
            <w:r>
              <w:rPr>
                <w:color w:val="000000"/>
              </w:rPr>
              <w:t>JEDNORUČNA STOJEĆA BATERIJA SA “J” IZLIVO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FB69FB" w:rsidP="00EF2B5C">
            <w:pPr>
              <w:rPr>
                <w:color w:val="000000"/>
              </w:rPr>
            </w:pPr>
            <w:r>
              <w:rPr>
                <w:color w:val="000000"/>
              </w:rPr>
              <w:t xml:space="preserve">BATERIJA JEDNORUČNA ZIDNA </w:t>
            </w:r>
            <w:r w:rsidR="00497DA9" w:rsidRPr="00626416">
              <w:rPr>
                <w:color w:val="000000"/>
              </w:rPr>
              <w:t>ZA UMIV</w:t>
            </w:r>
            <w:r>
              <w:rPr>
                <w:color w:val="000000"/>
              </w:rPr>
              <w:t>AONIK</w:t>
            </w:r>
            <w:r w:rsidR="00497DA9" w:rsidRPr="00626416">
              <w:rPr>
                <w:color w:val="000000"/>
              </w:rPr>
              <w:t xml:space="preserve"> I SUDO</w:t>
            </w:r>
            <w:r>
              <w:rPr>
                <w:color w:val="000000"/>
              </w:rPr>
              <w:t xml:space="preserve">PERU </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FB69FB" w:rsidP="00EF2B5C">
            <w:pPr>
              <w:jc w:val="center"/>
              <w:rPr>
                <w:color w:val="000000"/>
              </w:rPr>
            </w:pPr>
            <w:r>
              <w:rPr>
                <w:color w:val="000000"/>
              </w:rPr>
              <w:t>1</w:t>
            </w:r>
            <w:r w:rsidR="00497DA9" w:rsidRPr="00626416">
              <w:rPr>
                <w:color w:val="000000"/>
              </w:rPr>
              <w:t>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FB69FB"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FB69FB" w:rsidRPr="00626416" w:rsidRDefault="00FB69FB" w:rsidP="00EF2B5C">
            <w:pPr>
              <w:jc w:val="center"/>
              <w:rPr>
                <w:color w:val="000000"/>
              </w:rPr>
            </w:pPr>
            <w:r>
              <w:rPr>
                <w:color w:val="000000"/>
              </w:rPr>
              <w:t>288a</w:t>
            </w:r>
          </w:p>
        </w:tc>
        <w:tc>
          <w:tcPr>
            <w:tcW w:w="3307" w:type="dxa"/>
            <w:tcBorders>
              <w:top w:val="nil"/>
              <w:left w:val="nil"/>
              <w:bottom w:val="single" w:sz="8" w:space="0" w:color="000000"/>
              <w:right w:val="single" w:sz="8" w:space="0" w:color="000000"/>
            </w:tcBorders>
            <w:shd w:val="clear" w:color="auto" w:fill="auto"/>
            <w:vAlign w:val="center"/>
            <w:hideMark/>
          </w:tcPr>
          <w:p w:rsidR="00FB69FB" w:rsidRPr="00626416" w:rsidRDefault="00FB69FB" w:rsidP="00EF2B5C">
            <w:pPr>
              <w:rPr>
                <w:color w:val="000000"/>
              </w:rPr>
            </w:pPr>
            <w:r>
              <w:rPr>
                <w:color w:val="000000"/>
              </w:rPr>
              <w:t xml:space="preserve">BATERIJA JEDNORUČNA STOJEĆA </w:t>
            </w:r>
            <w:r w:rsidRPr="00626416">
              <w:rPr>
                <w:color w:val="000000"/>
              </w:rPr>
              <w:t>ZA UMIV</w:t>
            </w:r>
            <w:r>
              <w:rPr>
                <w:color w:val="000000"/>
              </w:rPr>
              <w:t>AONIK</w:t>
            </w:r>
            <w:r w:rsidRPr="00626416">
              <w:rPr>
                <w:color w:val="000000"/>
              </w:rPr>
              <w:t xml:space="preserve"> I SUDO</w:t>
            </w:r>
            <w:r>
              <w:rPr>
                <w:color w:val="000000"/>
              </w:rPr>
              <w:t>PERU</w:t>
            </w:r>
          </w:p>
        </w:tc>
        <w:tc>
          <w:tcPr>
            <w:tcW w:w="857" w:type="dxa"/>
            <w:tcBorders>
              <w:top w:val="nil"/>
              <w:left w:val="nil"/>
              <w:bottom w:val="single" w:sz="8" w:space="0" w:color="000000"/>
              <w:right w:val="single" w:sz="8" w:space="0" w:color="000000"/>
            </w:tcBorders>
            <w:shd w:val="clear" w:color="auto" w:fill="auto"/>
            <w:vAlign w:val="center"/>
            <w:hideMark/>
          </w:tcPr>
          <w:p w:rsidR="00FB69FB" w:rsidRPr="00626416" w:rsidRDefault="00FB69FB"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FB69FB" w:rsidRPr="00626416" w:rsidRDefault="00FB69FB" w:rsidP="00EF2B5C">
            <w:pPr>
              <w:jc w:val="center"/>
              <w:rPr>
                <w:color w:val="000000"/>
              </w:rPr>
            </w:pPr>
            <w:r>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FB69FB" w:rsidRPr="00626416" w:rsidRDefault="00FB69FB"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FB69FB" w:rsidRPr="00626416" w:rsidRDefault="00FB69FB"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DE11B8" w:rsidP="00EF2B5C">
            <w:pPr>
              <w:rPr>
                <w:color w:val="000000"/>
              </w:rPr>
            </w:pPr>
            <w:r>
              <w:rPr>
                <w:color w:val="000000"/>
              </w:rPr>
              <w:t>JEDNORUČNA STOJEĆA BATERIJA SA TRI CEVI ZA P</w:t>
            </w:r>
            <w:r w:rsidR="005048C1">
              <w:rPr>
                <w:color w:val="000000"/>
              </w:rPr>
              <w:t>OTISNI</w:t>
            </w:r>
            <w:r>
              <w:rPr>
                <w:color w:val="000000"/>
              </w:rPr>
              <w:t xml:space="preserve"> BOJLE</w:t>
            </w:r>
            <w:r w:rsidR="00BD1A6D">
              <w:rPr>
                <w:color w:val="000000"/>
              </w:rPr>
              <w:t>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GUMICA ZA SLAVINE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500  BELI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600(605)  BELI "LABUD"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MONOBLOK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SIMPLON  "LABUD"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BALTIK</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ČETK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RŽAČ PAPIR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29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SEDIŠTE  PLASTIČNO</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29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DRVENA  DASKA (MEDIJAPAN)</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KOTLIC VISOKOMONTAZNI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UMIVAONIK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PISOAR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VEŠ MAŠINU NADZIDN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FON   ZA TUŠ KAD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PVC - PRELAZ 1"►5/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SPIRNA CEV</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SPIRNA CEV - ELASTIČNA VEZ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ITISNA CEV - BRINOKS 3/8" - 3/8"</w:t>
            </w:r>
            <w:r w:rsidR="00727B6F">
              <w:rPr>
                <w:color w:val="000000"/>
              </w:rPr>
              <w:t xml:space="preserve"> dužina veze 350 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0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IZLIV I PRELIV ZA KADU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EKSCENTAR ZA "BALTIK" ŠOLJU  GENZLA 50mm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ZVONO WC KOTLIĆ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LA ZA WC ŠOLJ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LIVNI VENTIL - PLOVAK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IJANA ŠRAF</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IJAK ZA UMIVAONIK</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ERLATO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RATA ZA KADU 20x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H REŠETKA 15 x 15 c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1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17,1x1,6mm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21,3 1/2"   DN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ø26,7x2,1mm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33,7x3,0 1"   DN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2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šavna  42,4 5/4"   DN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2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CEV ČELIČNA CRNA -bez šava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6/4"   DN   4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LUK  ČELIČNI HAMBURŠKI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6</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3/8"       DN 1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MUF ČELIČNI KOVANI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3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DVODELNA 1/2"     DN   1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DVODELNA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3/4"     DN   2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63 2"         DN   5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ELNA SA GUMOM 5"                DN 1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KUD KONZOL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UT NOSA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4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UGAONI    OBIČAN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  PRAV    OBIČAN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5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PRAV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AVIJAK RADIJATORSKI  UGAONI   3/4”</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8</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RADIJATORSKI  ZA PIP 1/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5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SLAVINA) ODZRAČNI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8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2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16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ADIJATOR PANELNI 22 600/20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SA HOLENDEROM 1"   DN 25</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VENTIL  KUGLASTI SA HOLENDEROM 5/4"  DN 32</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3/4"  28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1"  35x9мм</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6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6/4"   48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5/4"   42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2"  60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21/2"  76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LAMAFLEX 3"  89x9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TELUJUĆA MANŽETNA f 60( novi tip wc šolj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ŠTELUJUĆA MANŽETNA f 50( stari tip wc šolje)</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EKLOPNA MANŽETNA ZA WC ŠOLJ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2</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WC ŠOLJA ZA DECU</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UMIVAONIK 400</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0</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7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OJLER 50 L PROHRO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OJLER 80 L PROHRO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TOČNI BOJLER 5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ROTOČNI BOJLER 10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TISNI BOJLER 5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lastRenderedPageBreak/>
              <w:t>384</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POTISNI BOJLER 10 L</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3</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5</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SIGURNOSNI VENTIL ZA BOJLER</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5</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6</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1/2"  -1/2"  ZA BOJLER</w:t>
            </w:r>
            <w:r w:rsidR="00321D4B">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7</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3/8"  - 3/8"</w:t>
            </w:r>
            <w:r w:rsidR="006E0D0D">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40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8</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1/2"  - 3/8"</w:t>
            </w:r>
            <w:r w:rsidR="006E0D0D">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96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89</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REDUKCIJA 1/2"  – 3/8"  ŽENSKO MUŠKA</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0</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NIPLA 3/8"</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1</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BRINOX VEZA  ZA STOJEĆU BATERIJU</w:t>
            </w:r>
            <w:r w:rsidR="006E0D0D">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2</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ŽONSON GUMA f 11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497DA9"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393</w:t>
            </w:r>
          </w:p>
        </w:tc>
        <w:tc>
          <w:tcPr>
            <w:tcW w:w="330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rPr>
                <w:color w:val="000000"/>
              </w:rPr>
            </w:pPr>
            <w:r w:rsidRPr="00626416">
              <w:rPr>
                <w:color w:val="000000"/>
              </w:rPr>
              <w:t>DŽONSON GUMA f  75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97DA9" w:rsidRPr="00626416" w:rsidRDefault="00497DA9"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497DA9" w:rsidRPr="00626416" w:rsidRDefault="00497DA9" w:rsidP="00EF2B5C">
            <w:pPr>
              <w:jc w:val="right"/>
              <w:rPr>
                <w:color w:val="000000"/>
              </w:rPr>
            </w:pPr>
            <w:r w:rsidRPr="00626416">
              <w:rPr>
                <w:color w:val="000000"/>
              </w:rPr>
              <w:t> </w:t>
            </w:r>
          </w:p>
        </w:tc>
      </w:tr>
      <w:tr w:rsidR="003C1C38"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3C1C38" w:rsidRPr="00626416" w:rsidRDefault="003C1C38" w:rsidP="00EF2B5C">
            <w:pPr>
              <w:jc w:val="center"/>
              <w:rPr>
                <w:color w:val="000000"/>
              </w:rPr>
            </w:pPr>
            <w:r w:rsidRPr="00626416">
              <w:rPr>
                <w:color w:val="000000"/>
              </w:rPr>
              <w:t>394</w:t>
            </w:r>
          </w:p>
        </w:tc>
        <w:tc>
          <w:tcPr>
            <w:tcW w:w="3307"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rPr>
                <w:color w:val="000000"/>
              </w:rPr>
            </w:pPr>
            <w:r w:rsidRPr="00626416">
              <w:rPr>
                <w:color w:val="000000"/>
              </w:rPr>
              <w:t>DŽONSON GUMA f 5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3C1C38" w:rsidRPr="00626416" w:rsidRDefault="003C1C38"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3C1C38" w:rsidRPr="00626416" w:rsidRDefault="003C1C38" w:rsidP="00EF2B5C">
            <w:pPr>
              <w:jc w:val="right"/>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3C1C38" w:rsidRPr="00626416" w:rsidRDefault="003C1C38" w:rsidP="00EF2B5C">
            <w:pPr>
              <w:jc w:val="right"/>
              <w:rPr>
                <w:color w:val="000000"/>
              </w:rPr>
            </w:pPr>
            <w:r w:rsidRPr="00626416">
              <w:rPr>
                <w:color w:val="000000"/>
              </w:rPr>
              <w:t> </w:t>
            </w: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5</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5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6</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75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7</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1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Pr>
                <w:color w:val="000000"/>
              </w:rPr>
              <w:t>398</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25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Default="007E0AD7" w:rsidP="00EF2B5C">
            <w:pPr>
              <w:jc w:val="center"/>
              <w:rPr>
                <w:color w:val="000000"/>
              </w:rPr>
            </w:pPr>
            <w:r>
              <w:rPr>
                <w:color w:val="000000"/>
              </w:rPr>
              <w:t>399</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7E0AD7" w:rsidRDefault="007E0AD7" w:rsidP="00EF2B5C">
            <w:pPr>
              <w:rPr>
                <w:color w:val="000000"/>
                <w:lang w:val="sr-Latn-CS"/>
              </w:rPr>
            </w:pPr>
            <w:r>
              <w:rPr>
                <w:color w:val="000000"/>
                <w:lang w:val="sr-Latn-CS"/>
              </w:rPr>
              <w:t>PVC NEPOVRATNI VENTIL fi 160 mm</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7E0AD7"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7E0AD7" w:rsidRDefault="007E0AD7" w:rsidP="00EF2B5C">
            <w:pPr>
              <w:jc w:val="center"/>
              <w:rPr>
                <w:color w:val="000000"/>
              </w:rPr>
            </w:pPr>
            <w:r>
              <w:rPr>
                <w:color w:val="000000"/>
              </w:rPr>
              <w:t>400</w:t>
            </w:r>
          </w:p>
        </w:tc>
        <w:tc>
          <w:tcPr>
            <w:tcW w:w="3307" w:type="dxa"/>
            <w:tcBorders>
              <w:top w:val="nil"/>
              <w:left w:val="nil"/>
              <w:bottom w:val="single" w:sz="8" w:space="0" w:color="000000"/>
              <w:right w:val="single" w:sz="8" w:space="0" w:color="000000"/>
            </w:tcBorders>
            <w:shd w:val="clear" w:color="auto" w:fill="auto"/>
            <w:vAlign w:val="center"/>
            <w:hideMark/>
          </w:tcPr>
          <w:p w:rsidR="007E0AD7" w:rsidRPr="00626416" w:rsidRDefault="0046176E" w:rsidP="00EF2B5C">
            <w:pPr>
              <w:rPr>
                <w:color w:val="000000"/>
              </w:rPr>
            </w:pPr>
            <w:r>
              <w:rPr>
                <w:color w:val="000000"/>
              </w:rPr>
              <w:t>BOJLERI KOMBINOVANI SA INOX KAZANOM 50 L</w:t>
            </w:r>
          </w:p>
        </w:tc>
        <w:tc>
          <w:tcPr>
            <w:tcW w:w="857"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7E0AD7" w:rsidRPr="00626416" w:rsidRDefault="007E0AD7"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7E0AD7" w:rsidRPr="00626416" w:rsidRDefault="007E0AD7" w:rsidP="00EF2B5C">
            <w:pPr>
              <w:jc w:val="right"/>
              <w:rPr>
                <w:color w:val="000000"/>
              </w:rPr>
            </w:pPr>
          </w:p>
        </w:tc>
      </w:tr>
      <w:tr w:rsidR="0046176E"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46176E" w:rsidRDefault="0046176E" w:rsidP="00EF2B5C">
            <w:pPr>
              <w:jc w:val="center"/>
              <w:rPr>
                <w:color w:val="000000"/>
              </w:rPr>
            </w:pPr>
            <w:r>
              <w:rPr>
                <w:color w:val="000000"/>
              </w:rPr>
              <w:t>401</w:t>
            </w:r>
          </w:p>
        </w:tc>
        <w:tc>
          <w:tcPr>
            <w:tcW w:w="3307"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rPr>
                <w:color w:val="000000"/>
              </w:rPr>
            </w:pPr>
            <w:r>
              <w:rPr>
                <w:color w:val="000000"/>
              </w:rPr>
              <w:t>BOJLERI KOMBINOVANI SA INOX KAZANOM 80 L</w:t>
            </w:r>
          </w:p>
        </w:tc>
        <w:tc>
          <w:tcPr>
            <w:tcW w:w="857"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46176E" w:rsidRPr="00626416" w:rsidRDefault="0046176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46176E" w:rsidRPr="00626416" w:rsidRDefault="0046176E" w:rsidP="00EF2B5C">
            <w:pPr>
              <w:jc w:val="right"/>
              <w:rPr>
                <w:color w:val="000000"/>
              </w:rPr>
            </w:pPr>
          </w:p>
        </w:tc>
      </w:tr>
      <w:tr w:rsidR="00114792" w:rsidRPr="00626416" w:rsidTr="007E0AD7">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w:t>
            </w:r>
            <w:r w:rsidR="002117F5">
              <w:rPr>
                <w:color w:val="000000"/>
              </w:rPr>
              <w:t>2</w:t>
            </w:r>
          </w:p>
        </w:tc>
        <w:tc>
          <w:tcPr>
            <w:tcW w:w="3307" w:type="dxa"/>
            <w:tcBorders>
              <w:top w:val="nil"/>
              <w:left w:val="nil"/>
              <w:bottom w:val="single" w:sz="8" w:space="0" w:color="000000"/>
              <w:right w:val="single" w:sz="8" w:space="0" w:color="000000"/>
            </w:tcBorders>
            <w:shd w:val="clear" w:color="auto" w:fill="auto"/>
            <w:vAlign w:val="center"/>
            <w:hideMark/>
          </w:tcPr>
          <w:p w:rsidR="00114792" w:rsidRPr="00626416" w:rsidRDefault="00892287" w:rsidP="00EF2B5C">
            <w:pPr>
              <w:rPr>
                <w:color w:val="000000"/>
              </w:rPr>
            </w:pPr>
            <w:r>
              <w:rPr>
                <w:color w:val="000000"/>
              </w:rPr>
              <w:t>TERMOSTATSKI VENTIL SA TERMO GLAVOM ½ “ UGAONI</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441C72">
        <w:trPr>
          <w:trHeight w:val="1141"/>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114792" w:rsidRDefault="00114792" w:rsidP="00EF2B5C">
            <w:pPr>
              <w:jc w:val="center"/>
              <w:rPr>
                <w:color w:val="000000"/>
              </w:rPr>
            </w:pPr>
            <w:r>
              <w:rPr>
                <w:color w:val="000000"/>
              </w:rPr>
              <w:t>40</w:t>
            </w:r>
            <w:r w:rsidR="002117F5">
              <w:rPr>
                <w:color w:val="000000"/>
              </w:rPr>
              <w:t>3</w:t>
            </w:r>
          </w:p>
        </w:tc>
        <w:tc>
          <w:tcPr>
            <w:tcW w:w="3307" w:type="dxa"/>
            <w:tcBorders>
              <w:top w:val="nil"/>
              <w:left w:val="nil"/>
              <w:bottom w:val="single" w:sz="8" w:space="0" w:color="000000"/>
              <w:right w:val="single" w:sz="8" w:space="0" w:color="000000"/>
            </w:tcBorders>
            <w:shd w:val="clear" w:color="auto" w:fill="auto"/>
            <w:vAlign w:val="center"/>
            <w:hideMark/>
          </w:tcPr>
          <w:p w:rsidR="00114792" w:rsidRPr="00626416" w:rsidRDefault="00441C72" w:rsidP="00EF2B5C">
            <w:pPr>
              <w:rPr>
                <w:color w:val="000000"/>
              </w:rPr>
            </w:pPr>
            <w:r>
              <w:rPr>
                <w:color w:val="000000"/>
              </w:rPr>
              <w:t>TERMOSTATSKI VENTIL SA TERMO GLAVOM ½ “ RAVNI</w:t>
            </w:r>
          </w:p>
        </w:tc>
        <w:tc>
          <w:tcPr>
            <w:tcW w:w="857"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center"/>
              <w:rPr>
                <w:color w:val="000000"/>
              </w:rPr>
            </w:pPr>
            <w:r w:rsidRPr="00626416">
              <w:rPr>
                <w:color w:val="000000"/>
              </w:rPr>
              <w:t>1</w:t>
            </w:r>
          </w:p>
        </w:tc>
        <w:tc>
          <w:tcPr>
            <w:tcW w:w="1281" w:type="dxa"/>
            <w:tcBorders>
              <w:top w:val="nil"/>
              <w:left w:val="nil"/>
              <w:bottom w:val="single" w:sz="8" w:space="0" w:color="000000"/>
              <w:right w:val="single" w:sz="8" w:space="0" w:color="000000"/>
            </w:tcBorders>
            <w:shd w:val="clear" w:color="auto" w:fill="auto"/>
            <w:noWrap/>
            <w:vAlign w:val="center"/>
            <w:hideMark/>
          </w:tcPr>
          <w:p w:rsidR="00114792" w:rsidRPr="00626416" w:rsidRDefault="00114792"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114792" w:rsidRPr="00626416" w:rsidRDefault="00114792" w:rsidP="00EF2B5C">
            <w:pPr>
              <w:jc w:val="right"/>
              <w:rPr>
                <w:color w:val="000000"/>
              </w:rPr>
            </w:pPr>
          </w:p>
        </w:tc>
      </w:tr>
      <w:tr w:rsidR="00114792" w:rsidRPr="00626416" w:rsidTr="007E0AD7">
        <w:trPr>
          <w:trHeight w:val="300"/>
        </w:trPr>
        <w:tc>
          <w:tcPr>
            <w:tcW w:w="726" w:type="dxa"/>
            <w:tcBorders>
              <w:top w:val="nil"/>
              <w:left w:val="single" w:sz="8" w:space="0" w:color="000000"/>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3307" w:type="dxa"/>
            <w:tcBorders>
              <w:top w:val="nil"/>
              <w:left w:val="nil"/>
              <w:bottom w:val="single" w:sz="8" w:space="0" w:color="000000"/>
              <w:right w:val="single" w:sz="8" w:space="0" w:color="000000"/>
            </w:tcBorders>
            <w:shd w:val="clear" w:color="auto" w:fill="auto"/>
            <w:vAlign w:val="bottom"/>
            <w:hideMark/>
          </w:tcPr>
          <w:p w:rsidR="00114792" w:rsidRPr="00626416" w:rsidRDefault="00114792" w:rsidP="00EF2B5C">
            <w:pPr>
              <w:rPr>
                <w:color w:val="000000"/>
              </w:rPr>
            </w:pPr>
            <w:r w:rsidRPr="00626416">
              <w:rPr>
                <w:color w:val="000000"/>
              </w:rPr>
              <w:t>UKUPNO</w:t>
            </w:r>
          </w:p>
        </w:tc>
        <w:tc>
          <w:tcPr>
            <w:tcW w:w="857"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143"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281"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c>
          <w:tcPr>
            <w:tcW w:w="1295" w:type="dxa"/>
            <w:tcBorders>
              <w:top w:val="nil"/>
              <w:left w:val="nil"/>
              <w:bottom w:val="single" w:sz="8" w:space="0" w:color="000000"/>
              <w:right w:val="single" w:sz="8" w:space="0" w:color="000000"/>
            </w:tcBorders>
            <w:shd w:val="clear" w:color="auto" w:fill="auto"/>
            <w:noWrap/>
            <w:vAlign w:val="bottom"/>
            <w:hideMark/>
          </w:tcPr>
          <w:p w:rsidR="00114792" w:rsidRPr="00626416" w:rsidRDefault="00114792" w:rsidP="00EF2B5C">
            <w:pPr>
              <w:rPr>
                <w:color w:val="000000"/>
              </w:rPr>
            </w:pPr>
            <w:r w:rsidRPr="00626416">
              <w:rPr>
                <w:color w:val="000000"/>
              </w:rPr>
              <w:t> </w:t>
            </w:r>
          </w:p>
        </w:tc>
      </w:tr>
    </w:tbl>
    <w:p w:rsidR="003C1C38" w:rsidRPr="00EB3CFB" w:rsidRDefault="003C1C38" w:rsidP="00EB3CFB">
      <w:pPr>
        <w:tabs>
          <w:tab w:val="left" w:pos="122"/>
        </w:tabs>
        <w:rPr>
          <w:b/>
          <w:color w:val="000000" w:themeColor="text1"/>
          <w:lang w:val="sr-Cyrl-CS"/>
        </w:rPr>
      </w:pPr>
    </w:p>
    <w:p w:rsidR="00F2777A" w:rsidRDefault="000E0758" w:rsidP="00EB3CFB">
      <w:pPr>
        <w:suppressAutoHyphens/>
        <w:jc w:val="both"/>
        <w:rPr>
          <w:lang w:val="ru-RU"/>
        </w:rPr>
      </w:pP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 xml:space="preserve">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w:t>
      </w:r>
      <w:r w:rsidRPr="00813913">
        <w:rPr>
          <w:lang w:val="ru-RU"/>
        </w:rPr>
        <w:lastRenderedPageBreak/>
        <w:t>предвиђених добара, као и у погледу додатних добара на основу накнадне понуде, могу се кретати само у оквиру укупно уговорене вредности.</w:t>
      </w: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Default="00EB3CFB" w:rsidP="00EB3CFB">
      <w:pPr>
        <w:suppressAutoHyphens/>
        <w:jc w:val="both"/>
        <w:rPr>
          <w:lang w:val="ru-RU"/>
        </w:rPr>
      </w:pPr>
    </w:p>
    <w:p w:rsidR="00EB3CFB" w:rsidRPr="00EB3CFB" w:rsidRDefault="00EB3CFB" w:rsidP="00EB3CFB">
      <w:pPr>
        <w:suppressAutoHyphens/>
        <w:jc w:val="both"/>
        <w:rPr>
          <w:lang w:val="ru-RU"/>
        </w:rPr>
      </w:pPr>
    </w:p>
    <w:p w:rsidR="0072226D" w:rsidRPr="00AC6EAE" w:rsidRDefault="0072226D" w:rsidP="000D6FC0">
      <w:pPr>
        <w:numPr>
          <w:ilvl w:val="0"/>
          <w:numId w:val="9"/>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AD5CD2" w:rsidRDefault="0072226D" w:rsidP="00EB3CFB">
      <w:pPr>
        <w:numPr>
          <w:ilvl w:val="0"/>
          <w:numId w:val="9"/>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F37CE3" w:rsidRPr="00F37CE3" w:rsidRDefault="00F37CE3" w:rsidP="000D6FC0">
      <w:pPr>
        <w:pStyle w:val="ListParagraph"/>
        <w:numPr>
          <w:ilvl w:val="0"/>
          <w:numId w:val="9"/>
        </w:numPr>
        <w:ind w:left="630"/>
        <w:jc w:val="both"/>
        <w:rPr>
          <w:b w:val="0"/>
          <w:lang w:val="ru-RU"/>
        </w:rPr>
      </w:pPr>
      <w:r w:rsidRPr="00F37CE3">
        <w:rPr>
          <w:color w:val="000000"/>
          <w:u w:val="single"/>
        </w:rPr>
        <w:t>Напомена:</w:t>
      </w:r>
      <w:r w:rsidRPr="00F37CE3">
        <w:rPr>
          <w:b w:val="0"/>
          <w:color w:val="000000"/>
        </w:rPr>
        <w:t>*</w:t>
      </w:r>
      <w:r w:rsidRPr="00F37CE3">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0E0758">
        <w:rPr>
          <w:b w:val="0"/>
          <w:lang w:val="sr-Cyrl-CS"/>
        </w:rPr>
        <w:t>два</w:t>
      </w:r>
      <w:r w:rsidRPr="00F37CE3">
        <w:rPr>
          <w:b w:val="0"/>
          <w:lang w:val="ru-RU"/>
        </w:rPr>
        <w:t xml:space="preserve"> понуђа</w:t>
      </w:r>
      <w:r w:rsidR="007B2422">
        <w:rPr>
          <w:b w:val="0"/>
          <w:lang w:val="ru-RU"/>
        </w:rPr>
        <w:t>ча</w:t>
      </w:r>
      <w:r w:rsidRPr="00F37CE3">
        <w:rPr>
          <w:b w:val="0"/>
          <w:lang w:val="ru-RU"/>
        </w:rPr>
        <w:t>.</w:t>
      </w:r>
    </w:p>
    <w:p w:rsidR="00AC6EAE" w:rsidRPr="00F37CE3" w:rsidRDefault="00F37CE3" w:rsidP="000D6FC0">
      <w:pPr>
        <w:pStyle w:val="ListParagraph"/>
        <w:numPr>
          <w:ilvl w:val="0"/>
          <w:numId w:val="9"/>
        </w:numPr>
        <w:ind w:left="630"/>
        <w:jc w:val="both"/>
        <w:rPr>
          <w:b w:val="0"/>
          <w:lang w:val="sr-Cyrl-CS"/>
        </w:rPr>
      </w:pPr>
      <w:r w:rsidRPr="00F37CE3">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Pr>
          <w:b w:val="0"/>
          <w:lang w:val="sr-Cyrl-CS"/>
        </w:rPr>
        <w:t xml:space="preserve">едности оквирног споразума од  </w:t>
      </w:r>
      <w:r w:rsidR="007861F6">
        <w:rPr>
          <w:b w:val="0"/>
        </w:rPr>
        <w:t>5</w:t>
      </w:r>
      <w:r w:rsidRPr="00F37CE3">
        <w:rPr>
          <w:b w:val="0"/>
          <w:lang w:val="sr-Cyrl-CS"/>
        </w:rPr>
        <w:t>.000.000,00 динара</w:t>
      </w:r>
      <w:r w:rsidR="00EE47E0">
        <w:rPr>
          <w:b w:val="0"/>
        </w:rPr>
        <w:t>.</w:t>
      </w:r>
    </w:p>
    <w:p w:rsidR="00F37CE3" w:rsidRDefault="00F37CE3" w:rsidP="00C6273B">
      <w:pPr>
        <w:ind w:left="1440" w:firstLine="720"/>
        <w:jc w:val="both"/>
        <w:rPr>
          <w:b/>
          <w:sz w:val="22"/>
          <w:szCs w:val="22"/>
        </w:rPr>
      </w:pPr>
    </w:p>
    <w:p w:rsidR="00C6273B" w:rsidRDefault="00C6273B" w:rsidP="00CC2F7D">
      <w:pPr>
        <w:jc w:val="both"/>
        <w:rPr>
          <w:b/>
          <w:sz w:val="22"/>
          <w:szCs w:val="22"/>
        </w:rPr>
      </w:pPr>
    </w:p>
    <w:p w:rsidR="00C6273B" w:rsidRDefault="00C6273B" w:rsidP="00C6273B">
      <w:pPr>
        <w:ind w:left="1440" w:firstLine="720"/>
        <w:jc w:val="both"/>
        <w:rPr>
          <w:b/>
          <w:sz w:val="22"/>
          <w:szCs w:val="22"/>
        </w:rPr>
      </w:pPr>
    </w:p>
    <w:p w:rsidR="00F03941" w:rsidRDefault="00445F69" w:rsidP="002876D0">
      <w:pPr>
        <w:ind w:left="1440" w:firstLine="720"/>
        <w:jc w:val="center"/>
        <w:rPr>
          <w:b/>
          <w:sz w:val="22"/>
          <w:szCs w:val="22"/>
        </w:r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48431D" w:rsidRDefault="0048431D" w:rsidP="009A25A0">
      <w:pPr>
        <w:framePr w:w="9783" w:wrap="auto" w:hAnchor="text" w:x="990"/>
      </w:pPr>
    </w:p>
    <w:p w:rsidR="0048431D" w:rsidRPr="0048431D" w:rsidRDefault="0048431D" w:rsidP="0048431D">
      <w:pPr>
        <w:jc w:val="center"/>
      </w:pPr>
      <w:r>
        <w:t xml:space="preserve">                                                              ______________________</w:t>
      </w:r>
    </w:p>
    <w:p w:rsidR="0048431D" w:rsidRDefault="0048431D" w:rsidP="0048431D"/>
    <w:p w:rsidR="00951367" w:rsidRPr="0048431D" w:rsidRDefault="00951367" w:rsidP="0048431D">
      <w:pPr>
        <w:sectPr w:rsidR="00951367" w:rsidRPr="0048431D" w:rsidSect="00481F64">
          <w:headerReference w:type="default" r:id="rId10"/>
          <w:footerReference w:type="default" r:id="rId11"/>
          <w:pgSz w:w="11907" w:h="16840" w:code="9"/>
          <w:pgMar w:top="360" w:right="737" w:bottom="851" w:left="1134" w:header="425" w:footer="417" w:gutter="0"/>
          <w:cols w:space="708"/>
          <w:docGrid w:linePitch="360"/>
        </w:sectPr>
      </w:pP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0D6FC0">
      <w:pPr>
        <w:numPr>
          <w:ilvl w:val="0"/>
          <w:numId w:val="2"/>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0D6FC0">
      <w:pPr>
        <w:numPr>
          <w:ilvl w:val="1"/>
          <w:numId w:val="2"/>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0D6FC0">
      <w:pPr>
        <w:numPr>
          <w:ilvl w:val="0"/>
          <w:numId w:val="3"/>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0D6FC0">
      <w:pPr>
        <w:numPr>
          <w:ilvl w:val="0"/>
          <w:numId w:val="3"/>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0D6FC0">
      <w:pPr>
        <w:numPr>
          <w:ilvl w:val="0"/>
          <w:numId w:val="3"/>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0D6FC0">
      <w:pPr>
        <w:numPr>
          <w:ilvl w:val="0"/>
          <w:numId w:val="3"/>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0D6FC0">
      <w:pPr>
        <w:numPr>
          <w:ilvl w:val="1"/>
          <w:numId w:val="2"/>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0D6FC0">
      <w:pPr>
        <w:pStyle w:val="ListParagraph"/>
        <w:numPr>
          <w:ilvl w:val="0"/>
          <w:numId w:val="15"/>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513581" w:rsidP="00FB5836">
      <w:pPr>
        <w:ind w:left="1440"/>
        <w:rPr>
          <w:lang w:val="sr-Cyrl-CS"/>
        </w:rPr>
      </w:pPr>
      <w:r>
        <w:rPr>
          <w:lang w:val="sr-Cyrl-CS"/>
        </w:rPr>
        <w:t>Д</w:t>
      </w:r>
      <w:r w:rsidR="00674D07" w:rsidRPr="00FB5836">
        <w:rPr>
          <w:lang w:val="sr-Cyrl-CS"/>
        </w:rPr>
        <w:t xml:space="preserve">а понуђач у задњих </w:t>
      </w:r>
      <w:r w:rsidR="00A96C34">
        <w:t>12 (</w:t>
      </w:r>
      <w:r w:rsidR="008074B3">
        <w:rPr>
          <w:lang w:val="sr-Cyrl-CS"/>
        </w:rPr>
        <w:t>дванаест</w:t>
      </w:r>
      <w:r w:rsidR="00A96C34">
        <w:t xml:space="preserve">) </w:t>
      </w:r>
      <w:r w:rsidR="00674D07" w:rsidRPr="00FB5836">
        <w:rPr>
          <w:lang w:val="sr-Cyrl-CS"/>
        </w:rPr>
        <w:t>месеци који претходе месецу објављивања позива за подношење понуда на Порталу јавних набавки није био неликвидан</w:t>
      </w:r>
      <w:r w:rsidR="00204D25">
        <w:rPr>
          <w:lang w:val="sr-Cyrl-CS"/>
        </w:rPr>
        <w:t xml:space="preserve"> .</w:t>
      </w:r>
    </w:p>
    <w:p w:rsidR="00445F69" w:rsidRPr="00FB5836" w:rsidRDefault="00FB5836" w:rsidP="000D6FC0">
      <w:pPr>
        <w:pStyle w:val="ListParagraph"/>
        <w:numPr>
          <w:ilvl w:val="0"/>
          <w:numId w:val="15"/>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FB5836" w:rsidRDefault="00FB5836" w:rsidP="00FB5836">
      <w:pPr>
        <w:ind w:left="1440"/>
        <w:jc w:val="both"/>
        <w:rPr>
          <w:lang w:val="sr-Cyrl-CS" w:eastAsia="sr-Latn-CS"/>
        </w:rPr>
      </w:pPr>
      <w:r w:rsidRPr="00FB5836">
        <w:rPr>
          <w:lang w:val="sr-Cyrl-CS" w:eastAsia="sr-Latn-CS"/>
        </w:rPr>
        <w:t xml:space="preserve">Да је понуђач </w:t>
      </w:r>
      <w:r w:rsidR="007861F6">
        <w:rPr>
          <w:lang w:val="sr-Cyrl-CS" w:eastAsia="sr-Latn-CS"/>
        </w:rPr>
        <w:t>у последњих</w:t>
      </w:r>
      <w:r w:rsidR="00CC6C77">
        <w:rPr>
          <w:lang w:val="sr-Cyrl-CS" w:eastAsia="sr-Latn-CS"/>
        </w:rPr>
        <w:t>пет година</w:t>
      </w:r>
      <w:r w:rsidR="00513581">
        <w:rPr>
          <w:lang w:val="sr-Cyrl-CS" w:eastAsia="sr-Latn-CS"/>
        </w:rPr>
        <w:t xml:space="preserve"> (20</w:t>
      </w:r>
      <w:r w:rsidR="00CC6C77">
        <w:rPr>
          <w:lang w:eastAsia="sr-Latn-CS"/>
        </w:rPr>
        <w:t>15</w:t>
      </w:r>
      <w:r w:rsidRPr="00FB5836">
        <w:rPr>
          <w:lang w:val="sr-Cyrl-CS" w:eastAsia="sr-Latn-CS"/>
        </w:rPr>
        <w:t>/</w:t>
      </w:r>
      <w:r w:rsidR="00CC6C77">
        <w:rPr>
          <w:lang w:val="sr-Cyrl-CS" w:eastAsia="sr-Latn-CS"/>
        </w:rPr>
        <w:t>16/17/</w:t>
      </w:r>
      <w:r w:rsidRPr="00FB5836">
        <w:rPr>
          <w:lang w:val="sr-Cyrl-CS" w:eastAsia="sr-Latn-CS"/>
        </w:rPr>
        <w:t>18</w:t>
      </w:r>
      <w:r w:rsidR="00513581">
        <w:rPr>
          <w:lang w:val="sr-Cyrl-CS" w:eastAsia="sr-Latn-CS"/>
        </w:rPr>
        <w:t>/19</w:t>
      </w:r>
      <w:r w:rsidRPr="00FB5836">
        <w:rPr>
          <w:lang w:val="sr-Cyrl-CS" w:eastAsia="sr-Latn-CS"/>
        </w:rPr>
        <w:t xml:space="preserve">), </w:t>
      </w:r>
      <w:r w:rsidR="00513581" w:rsidRPr="00513581">
        <w:rPr>
          <w:lang w:val="sr-Cyrl-CS"/>
        </w:rPr>
        <w:t>извршио испоруку материјала</w:t>
      </w:r>
      <w:r w:rsidR="007861F6">
        <w:rPr>
          <w:lang w:val="sr-Cyrl-CS"/>
        </w:rPr>
        <w:t>,</w:t>
      </w:r>
      <w:r w:rsidR="00513581" w:rsidRPr="00513581">
        <w:rPr>
          <w:lang w:val="sr-Cyrl-CS"/>
        </w:rPr>
        <w:t xml:space="preserve"> који је предмет јавне набавке</w:t>
      </w:r>
      <w:r w:rsidR="007861F6">
        <w:rPr>
          <w:lang w:val="sr-Cyrl-CS"/>
        </w:rPr>
        <w:t>,</w:t>
      </w:r>
      <w:r w:rsidR="00513581">
        <w:rPr>
          <w:lang w:val="sr-Cyrl-CS"/>
        </w:rPr>
        <w:t xml:space="preserve"> у</w:t>
      </w:r>
      <w:r w:rsidR="00513581">
        <w:rPr>
          <w:lang w:val="sr-Cyrl-CS" w:eastAsia="sr-Latn-CS"/>
        </w:rPr>
        <w:t>укупној вредности</w:t>
      </w:r>
      <w:r w:rsidR="008E2FBE">
        <w:rPr>
          <w:lang w:val="sr-Cyrl-CS" w:eastAsia="sr-Latn-CS"/>
        </w:rPr>
        <w:t xml:space="preserve"> </w:t>
      </w:r>
      <w:r w:rsidR="00A96C34">
        <w:rPr>
          <w:lang w:eastAsia="sr-Latn-CS"/>
        </w:rPr>
        <w:t>већој</w:t>
      </w:r>
      <w:r w:rsidR="00CC6C77">
        <w:rPr>
          <w:lang w:val="sr-Cyrl-CS" w:eastAsia="sr-Latn-CS"/>
        </w:rPr>
        <w:t xml:space="preserve"> од</w:t>
      </w:r>
      <w:r w:rsidR="008E2FBE">
        <w:rPr>
          <w:lang w:val="sr-Cyrl-CS" w:eastAsia="sr-Latn-CS"/>
        </w:rPr>
        <w:t xml:space="preserve"> </w:t>
      </w:r>
      <w:r w:rsidR="00CC6C77">
        <w:rPr>
          <w:lang w:val="sr-Cyrl-CS" w:eastAsia="sr-Latn-CS"/>
        </w:rPr>
        <w:t>5</w:t>
      </w:r>
      <w:r w:rsidRPr="00FB5836">
        <w:rPr>
          <w:lang w:val="sr-Cyrl-CS" w:eastAsia="sr-Latn-CS"/>
        </w:rPr>
        <w:t>.000.000,00 динара без ПДВ-а.</w:t>
      </w:r>
    </w:p>
    <w:p w:rsidR="00FB5836" w:rsidRPr="00CB74E7" w:rsidRDefault="00CC6C77" w:rsidP="000D6FC0">
      <w:pPr>
        <w:pStyle w:val="ListParagraph"/>
        <w:numPr>
          <w:ilvl w:val="0"/>
          <w:numId w:val="15"/>
        </w:numPr>
        <w:rPr>
          <w:sz w:val="24"/>
          <w:szCs w:val="24"/>
        </w:rPr>
      </w:pPr>
      <w:r>
        <w:rPr>
          <w:sz w:val="24"/>
          <w:szCs w:val="24"/>
          <w:lang w:val="sr-Cyrl-CS"/>
        </w:rPr>
        <w:t>Сертификати</w:t>
      </w:r>
      <w:r w:rsidR="007861F6">
        <w:rPr>
          <w:sz w:val="24"/>
          <w:szCs w:val="24"/>
          <w:lang w:val="sr-Cyrl-CS"/>
        </w:rPr>
        <w:t>:</w:t>
      </w:r>
    </w:p>
    <w:p w:rsidR="00CB74E7" w:rsidRPr="001A19CB" w:rsidRDefault="00CB74E7" w:rsidP="00CB74E7">
      <w:pPr>
        <w:ind w:left="1440"/>
        <w:jc w:val="both"/>
      </w:pPr>
      <w:r w:rsidRPr="002751F7">
        <w:t>Понуђач мора да поседује сертификат ISO 9001.</w:t>
      </w:r>
    </w:p>
    <w:p w:rsidR="00CB74E7" w:rsidRPr="001A19CB" w:rsidRDefault="00CB74E7" w:rsidP="000D6FC0">
      <w:pPr>
        <w:pStyle w:val="ListParagraph"/>
        <w:numPr>
          <w:ilvl w:val="0"/>
          <w:numId w:val="15"/>
        </w:numPr>
        <w:rPr>
          <w:sz w:val="24"/>
          <w:szCs w:val="24"/>
        </w:rPr>
      </w:pPr>
      <w:r w:rsidRPr="001A19CB">
        <w:rPr>
          <w:sz w:val="24"/>
          <w:szCs w:val="24"/>
        </w:rPr>
        <w:t xml:space="preserve">Кадровски капацитет: </w:t>
      </w:r>
    </w:p>
    <w:p w:rsidR="00CB74E7" w:rsidRPr="009B190E" w:rsidRDefault="00CB74E7" w:rsidP="00CB74E7">
      <w:pPr>
        <w:ind w:left="1440"/>
        <w:rPr>
          <w:lang w:val="sr-Cyrl-CS"/>
        </w:rPr>
      </w:pPr>
      <w:r w:rsidRPr="009B190E">
        <w:t xml:space="preserve">- Минимум 3 запослена </w:t>
      </w:r>
      <w:r w:rsidR="009B190E">
        <w:rPr>
          <w:lang w:val="sr-Cyrl-CS"/>
        </w:rPr>
        <w:t>радника</w:t>
      </w:r>
    </w:p>
    <w:p w:rsidR="00CB74E7" w:rsidRPr="001A19CB" w:rsidRDefault="00CB74E7" w:rsidP="000D6FC0">
      <w:pPr>
        <w:pStyle w:val="ListParagraph"/>
        <w:numPr>
          <w:ilvl w:val="0"/>
          <w:numId w:val="15"/>
        </w:numPr>
        <w:rPr>
          <w:sz w:val="24"/>
          <w:szCs w:val="24"/>
        </w:rPr>
      </w:pPr>
      <w:r w:rsidRPr="001A19CB">
        <w:rPr>
          <w:sz w:val="24"/>
          <w:szCs w:val="24"/>
        </w:rPr>
        <w:t>Технички капацитет:</w:t>
      </w:r>
    </w:p>
    <w:p w:rsidR="00A96C34" w:rsidRPr="00CB74E7" w:rsidRDefault="00CB74E7" w:rsidP="000D6FC0">
      <w:pPr>
        <w:pStyle w:val="ListParagraph"/>
        <w:numPr>
          <w:ilvl w:val="0"/>
          <w:numId w:val="9"/>
        </w:numPr>
        <w:ind w:left="1530" w:hanging="90"/>
        <w:rPr>
          <w:b w:val="0"/>
        </w:rPr>
      </w:pPr>
      <w:r w:rsidRPr="00CB74E7">
        <w:rPr>
          <w:b w:val="0"/>
          <w:sz w:val="24"/>
        </w:rPr>
        <w:t>Минимум 2 теретна доставна возила.</w:t>
      </w:r>
    </w:p>
    <w:p w:rsidR="00A96C34" w:rsidRPr="00A96C34" w:rsidRDefault="00A96C34" w:rsidP="00513581">
      <w:pPr>
        <w:ind w:left="1440"/>
        <w:jc w:val="both"/>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Уколико понуду подноси група понуђача, св</w:t>
      </w:r>
      <w:r w:rsidR="007861F6">
        <w:rPr>
          <w:lang w:val="sr-Cyrl-CS"/>
        </w:rPr>
        <w:t>а</w:t>
      </w:r>
      <w:r w:rsidRPr="00973DC4">
        <w:rPr>
          <w:lang w:val="sr-Cyrl-CS"/>
        </w:rPr>
        <w:t xml:space="preserve">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1F7262" w:rsidRDefault="001F7262" w:rsidP="00F01BBD">
      <w:pPr>
        <w:rPr>
          <w:b/>
        </w:rPr>
      </w:pPr>
    </w:p>
    <w:p w:rsidR="00FA7948" w:rsidRDefault="00FA7948" w:rsidP="00F01BBD">
      <w:pPr>
        <w:rPr>
          <w:b/>
        </w:rPr>
      </w:pPr>
    </w:p>
    <w:p w:rsidR="00D4245A" w:rsidRPr="00EE28A2" w:rsidRDefault="00D4245A" w:rsidP="000D6FC0">
      <w:pPr>
        <w:numPr>
          <w:ilvl w:val="0"/>
          <w:numId w:val="2"/>
        </w:numPr>
        <w:jc w:val="both"/>
        <w:rPr>
          <w:b/>
          <w:lang w:val="sr-Cyrl-CS"/>
        </w:rPr>
      </w:pPr>
      <w:r>
        <w:rPr>
          <w:b/>
          <w:lang w:val="sr-Cyrl-CS"/>
        </w:rPr>
        <w:t>УПУТСТВО</w:t>
      </w:r>
      <w:r w:rsidR="002751F7">
        <w:rPr>
          <w:b/>
          <w:lang w:val="sr-Cyrl-CS"/>
        </w:rPr>
        <w:t xml:space="preserve"> </w:t>
      </w:r>
      <w:r>
        <w:rPr>
          <w:b/>
          <w:lang w:val="sr-Cyrl-CS"/>
        </w:rPr>
        <w:t>К</w:t>
      </w:r>
      <w:r w:rsidRPr="00EE28A2">
        <w:rPr>
          <w:b/>
          <w:lang w:val="sr-Cyrl-CS"/>
        </w:rPr>
        <w:t>А</w:t>
      </w:r>
      <w:r>
        <w:rPr>
          <w:b/>
          <w:lang w:val="sr-Cyrl-CS"/>
        </w:rPr>
        <w:t>КО</w:t>
      </w:r>
      <w:r w:rsidR="002751F7">
        <w:rPr>
          <w:b/>
          <w:lang w:val="sr-Cyrl-CS"/>
        </w:rPr>
        <w:t xml:space="preserve"> </w:t>
      </w:r>
      <w:r>
        <w:rPr>
          <w:b/>
          <w:lang w:val="sr-Cyrl-CS"/>
        </w:rPr>
        <w:t>СЕ</w:t>
      </w:r>
      <w:r w:rsidR="002751F7">
        <w:rPr>
          <w:b/>
          <w:lang w:val="sr-Cyrl-CS"/>
        </w:rPr>
        <w:t xml:space="preserve"> </w:t>
      </w:r>
      <w:r>
        <w:rPr>
          <w:b/>
          <w:lang w:val="sr-Cyrl-CS"/>
        </w:rPr>
        <w:t>ДОК</w:t>
      </w:r>
      <w:r w:rsidRPr="00EE28A2">
        <w:rPr>
          <w:b/>
          <w:lang w:val="sr-Cyrl-CS"/>
        </w:rPr>
        <w:t>А</w:t>
      </w:r>
      <w:r>
        <w:rPr>
          <w:b/>
          <w:lang w:val="sr-Cyrl-CS"/>
        </w:rPr>
        <w:t>ЗУЈЕ</w:t>
      </w:r>
      <w:r w:rsidR="002751F7">
        <w:rPr>
          <w:b/>
          <w:lang w:val="sr-Cyrl-CS"/>
        </w:rPr>
        <w:t xml:space="preserve"> </w:t>
      </w:r>
      <w:r>
        <w:rPr>
          <w:b/>
          <w:lang w:val="sr-Cyrl-CS"/>
        </w:rPr>
        <w:t>ИСПУ</w:t>
      </w:r>
      <w:r w:rsidRPr="00EE28A2">
        <w:rPr>
          <w:b/>
          <w:lang w:val="sr-Cyrl-CS"/>
        </w:rPr>
        <w:t>Њ</w:t>
      </w:r>
      <w:r>
        <w:rPr>
          <w:b/>
          <w:lang w:val="sr-Cyrl-CS"/>
        </w:rPr>
        <w:t>ЕНОСТ</w:t>
      </w:r>
      <w:r w:rsidR="002751F7">
        <w:rPr>
          <w:b/>
          <w:lang w:val="sr-Cyrl-CS"/>
        </w:rPr>
        <w:t xml:space="preserve"> </w:t>
      </w:r>
      <w:r>
        <w:rPr>
          <w:b/>
          <w:lang w:val="sr-Cyrl-CS"/>
        </w:rPr>
        <w:t>УСЛОВ</w:t>
      </w:r>
      <w:r w:rsidRPr="00EE28A2">
        <w:rPr>
          <w:b/>
          <w:lang w:val="sr-Cyrl-CS"/>
        </w:rPr>
        <w:t>А</w:t>
      </w:r>
    </w:p>
    <w:p w:rsidR="001C042C" w:rsidRDefault="001C042C" w:rsidP="00597386">
      <w:pPr>
        <w:rPr>
          <w:lang w:val="sr-Cyrl-CS"/>
        </w:rPr>
      </w:pPr>
    </w:p>
    <w:p w:rsidR="001C042C" w:rsidRDefault="001C042C" w:rsidP="00597386">
      <w:pPr>
        <w:rPr>
          <w:lang w:val="sr-Cyrl-CS"/>
        </w:rPr>
      </w:pPr>
    </w:p>
    <w:p w:rsidR="001C042C" w:rsidRPr="00380EB0" w:rsidRDefault="001C042C" w:rsidP="001C042C">
      <w:pPr>
        <w:numPr>
          <w:ilvl w:val="0"/>
          <w:numId w:val="4"/>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b/>
          <w:lang w:val="sr-Cyrl-CS"/>
        </w:rPr>
        <w:t xml:space="preserve"> </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1C042C" w:rsidRPr="00380EB0" w:rsidRDefault="001C042C" w:rsidP="001C042C">
      <w:pPr>
        <w:numPr>
          <w:ilvl w:val="0"/>
          <w:numId w:val="4"/>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u w:val="single"/>
          <w:lang w:val="sr-Cyrl-CS"/>
        </w:rPr>
        <w:t>Правна лица</w:t>
      </w:r>
      <w:r w:rsidRPr="00380EB0">
        <w:rPr>
          <w:u w:val="single"/>
          <w:lang w:val="sr-Cyrl-CS"/>
        </w:rPr>
        <w:t xml:space="preserve">: </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1C042C" w:rsidRDefault="001C042C" w:rsidP="001C042C">
      <w:pPr>
        <w:tabs>
          <w:tab w:val="left" w:pos="1134"/>
        </w:tabs>
        <w:ind w:left="1134"/>
        <w:jc w:val="both"/>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1C042C" w:rsidRPr="00380EB0" w:rsidRDefault="001C042C" w:rsidP="001C042C">
      <w:pPr>
        <w:numPr>
          <w:ilvl w:val="0"/>
          <w:numId w:val="4"/>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1C042C" w:rsidRDefault="001C042C" w:rsidP="001C042C">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1C042C" w:rsidRPr="00380EB0" w:rsidRDefault="001C042C" w:rsidP="001C042C">
      <w:pPr>
        <w:numPr>
          <w:ilvl w:val="0"/>
          <w:numId w:val="4"/>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b/>
          <w:lang w:val="sr-Cyrl-CS"/>
        </w:rPr>
        <w:t xml:space="preserve"> </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1C042C" w:rsidRDefault="001C042C" w:rsidP="001C042C">
      <w:pPr>
        <w:ind w:left="1134"/>
        <w:jc w:val="both"/>
        <w:rPr>
          <w:lang w:val="sr-Cyrl-CS"/>
        </w:rPr>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1C042C">
      <w:pPr>
        <w:rPr>
          <w:lang w:val="sr-Cyrl-CS"/>
        </w:rPr>
      </w:pPr>
    </w:p>
    <w:p w:rsidR="001C042C" w:rsidRDefault="001C042C" w:rsidP="00597386">
      <w:pPr>
        <w:rPr>
          <w:lang w:val="sr-Cyrl-CS"/>
        </w:rPr>
      </w:pPr>
    </w:p>
    <w:p w:rsidR="001C042C" w:rsidRDefault="001C042C" w:rsidP="00597386">
      <w:pPr>
        <w:rPr>
          <w:lang w:val="sr-Cyrl-CS"/>
        </w:rPr>
      </w:pPr>
    </w:p>
    <w:p w:rsidR="00857158" w:rsidRPr="003A6C9F" w:rsidRDefault="00597386" w:rsidP="00597386">
      <w:pPr>
        <w:rPr>
          <w:lang w:val="sr-Cyrl-CS"/>
        </w:rPr>
      </w:pPr>
      <w:r w:rsidRPr="003A6C9F">
        <w:rPr>
          <w:lang w:val="sr-Cyrl-CS"/>
        </w:rPr>
        <w:lastRenderedPageBreak/>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0D6FC0">
      <w:pPr>
        <w:numPr>
          <w:ilvl w:val="0"/>
          <w:numId w:val="14"/>
        </w:numPr>
        <w:tabs>
          <w:tab w:val="left" w:pos="1170"/>
        </w:tabs>
        <w:ind w:left="720" w:firstLine="0"/>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513581" w:rsidRDefault="00513581" w:rsidP="000D6FC0">
      <w:pPr>
        <w:numPr>
          <w:ilvl w:val="0"/>
          <w:numId w:val="14"/>
        </w:numPr>
        <w:tabs>
          <w:tab w:val="left" w:pos="1170"/>
        </w:tabs>
        <w:ind w:left="720" w:firstLine="0"/>
        <w:jc w:val="both"/>
        <w:rPr>
          <w:lang w:val="sr-Cyrl-CS" w:eastAsia="sr-Latn-CS"/>
        </w:rPr>
      </w:pPr>
      <w:r>
        <w:rPr>
          <w:lang w:val="sr-Cyrl-CS" w:eastAsia="sr-Latn-CS"/>
        </w:rPr>
        <w:t>Пословни</w:t>
      </w:r>
      <w:r w:rsidR="00D4245A" w:rsidRPr="00513581">
        <w:rPr>
          <w:lang w:val="sr-Cyrl-CS" w:eastAsia="sr-Latn-CS"/>
        </w:rPr>
        <w:t xml:space="preserve"> капацитет – </w:t>
      </w:r>
      <w:r w:rsidR="00D4245A" w:rsidRPr="00513581">
        <w:rPr>
          <w:b/>
          <w:lang w:val="sr-Cyrl-CS" w:eastAsia="sr-Latn-CS"/>
        </w:rPr>
        <w:t xml:space="preserve">Доказ: </w:t>
      </w:r>
      <w:r w:rsidRPr="00950144">
        <w:rPr>
          <w:lang w:val="sr-Cyrl-CS" w:eastAsia="sr-Latn-CS"/>
        </w:rPr>
        <w:t>Понуђач је дужан да достави  референц лист</w:t>
      </w:r>
      <w:r>
        <w:rPr>
          <w:lang w:val="sr-Cyrl-CS" w:eastAsia="sr-Latn-CS"/>
        </w:rPr>
        <w:t>у испоручених добара у претход</w:t>
      </w:r>
      <w:r w:rsidR="00CC6C77">
        <w:rPr>
          <w:lang w:eastAsia="sr-Latn-CS"/>
        </w:rPr>
        <w:t>них5</w:t>
      </w:r>
      <w:r w:rsidR="00AF4823">
        <w:rPr>
          <w:lang w:val="sr-Cyrl-CS" w:eastAsia="sr-Latn-CS"/>
        </w:rPr>
        <w:t xml:space="preserve"> година </w:t>
      </w:r>
      <w:r w:rsidRPr="00950144">
        <w:rPr>
          <w:lang w:val="sr-Latn-CS" w:eastAsia="sr-Latn-CS"/>
        </w:rPr>
        <w:t>(</w:t>
      </w:r>
      <w:r>
        <w:rPr>
          <w:lang w:val="sr-Cyrl-CS" w:eastAsia="sr-Latn-CS"/>
        </w:rPr>
        <w:t>20</w:t>
      </w:r>
      <w:r w:rsidR="00CC6C77">
        <w:rPr>
          <w:lang w:val="sr-Cyrl-CS" w:eastAsia="sr-Latn-CS"/>
        </w:rPr>
        <w:t>15/16/17</w:t>
      </w:r>
      <w:r w:rsidRPr="00950144">
        <w:rPr>
          <w:lang w:val="sr-Cyrl-CS" w:eastAsia="sr-Latn-CS"/>
        </w:rPr>
        <w:t>/18</w:t>
      </w:r>
      <w:r w:rsidR="00AF4823">
        <w:rPr>
          <w:lang w:val="sr-Cyrl-CS" w:eastAsia="sr-Latn-CS"/>
        </w:rPr>
        <w:t>/19. год.)</w:t>
      </w:r>
      <w:r>
        <w:rPr>
          <w:lang w:val="sr-Cyrl-CS" w:eastAsia="sr-Latn-CS"/>
        </w:rPr>
        <w:t xml:space="preserve"> за предмет јавне наб</w:t>
      </w:r>
      <w:r w:rsidRPr="00950144">
        <w:rPr>
          <w:lang w:val="sr-Cyrl-CS" w:eastAsia="sr-Latn-CS"/>
        </w:rPr>
        <w:t xml:space="preserve">авке, која садржи </w:t>
      </w:r>
      <w:r w:rsidRPr="00950144">
        <w:rPr>
          <w:lang w:val="sr-Cyrl-CS"/>
        </w:rPr>
        <w:t>(назив наручиоца, контакт особу, адресу и број телефона, вредност испоручених добара(реализована вредност уговора)</w:t>
      </w:r>
      <w:r w:rsidRPr="00950144">
        <w:rPr>
          <w:lang w:val="sr-Cyrl-CS" w:eastAsia="sr-Latn-CS"/>
        </w:rPr>
        <w:t xml:space="preserve">. </w:t>
      </w:r>
      <w:r w:rsidRPr="00950144">
        <w:rPr>
          <w:lang w:val="sr-Cyrl-CS"/>
        </w:rPr>
        <w:t>Референц листа мора да буде потписана од стране одговорног лица понуђача. Понуђач је дужан да уз</w:t>
      </w:r>
      <w:r w:rsidR="00F3110B">
        <w:rPr>
          <w:lang w:val="sr-Cyrl-CS"/>
        </w:rPr>
        <w:t xml:space="preserve"> </w:t>
      </w:r>
      <w:r w:rsidRPr="00950144">
        <w:rPr>
          <w:lang w:val="sr-Cyrl-CS"/>
        </w:rPr>
        <w:t xml:space="preserve">референц листу достави </w:t>
      </w:r>
      <w:r w:rsidRPr="00950144">
        <w:t xml:space="preserve">фотокопије </w:t>
      </w:r>
      <w:r w:rsidRPr="00950144">
        <w:rPr>
          <w:lang w:val="sr-Cyrl-CS"/>
        </w:rPr>
        <w:t>Потврда од стране Наручилаца наведених у референц листи.</w:t>
      </w:r>
      <w:r w:rsidRPr="00950144">
        <w:t xml:space="preserve"> Наручилац задржава право накнадне провере.</w:t>
      </w:r>
    </w:p>
    <w:p w:rsidR="006877C9" w:rsidRPr="0091433E" w:rsidRDefault="00CC6C77" w:rsidP="000D6FC0">
      <w:pPr>
        <w:numPr>
          <w:ilvl w:val="0"/>
          <w:numId w:val="14"/>
        </w:numPr>
        <w:tabs>
          <w:tab w:val="left" w:pos="1170"/>
        </w:tabs>
        <w:ind w:left="720" w:firstLine="0"/>
        <w:jc w:val="both"/>
        <w:rPr>
          <w:b/>
          <w:u w:val="single"/>
          <w:lang w:val="sr-Cyrl-CS"/>
        </w:rPr>
      </w:pPr>
      <w:r w:rsidRPr="0091433E">
        <w:rPr>
          <w:color w:val="000000"/>
          <w:lang w:val="sr-Cyrl-CS"/>
        </w:rPr>
        <w:t>Сертификати</w:t>
      </w:r>
      <w:r w:rsidR="00EB2CFB" w:rsidRPr="0091433E">
        <w:rPr>
          <w:color w:val="000000"/>
          <w:lang w:val="sr-Cyrl-CS"/>
        </w:rPr>
        <w:t xml:space="preserve"> – </w:t>
      </w:r>
      <w:r w:rsidR="00EB2CFB" w:rsidRPr="0091433E">
        <w:rPr>
          <w:b/>
          <w:color w:val="000000"/>
          <w:lang w:val="sr-Cyrl-CS"/>
        </w:rPr>
        <w:t xml:space="preserve">Доказ: </w:t>
      </w:r>
      <w:r w:rsidRPr="0091433E">
        <w:rPr>
          <w:lang w:val="sr-Cyrl-CS" w:eastAsia="sr-Latn-CS"/>
        </w:rPr>
        <w:t>Понуђач као доказ доставља фотокопију важећег сертификата.</w:t>
      </w:r>
    </w:p>
    <w:p w:rsidR="007079F2" w:rsidRPr="0091433E" w:rsidRDefault="007079F2" w:rsidP="000D6FC0">
      <w:pPr>
        <w:pStyle w:val="ListParagraph"/>
        <w:numPr>
          <w:ilvl w:val="0"/>
          <w:numId w:val="14"/>
        </w:numPr>
        <w:tabs>
          <w:tab w:val="left" w:pos="1170"/>
        </w:tabs>
        <w:ind w:left="720" w:firstLine="0"/>
        <w:jc w:val="both"/>
        <w:rPr>
          <w:b w:val="0"/>
          <w:sz w:val="24"/>
          <w:lang w:val="sr-Cyrl-CS" w:eastAsia="sr-Latn-CS"/>
        </w:rPr>
      </w:pPr>
      <w:r w:rsidRPr="0091433E">
        <w:rPr>
          <w:b w:val="0"/>
          <w:sz w:val="24"/>
        </w:rPr>
        <w:t>Кад</w:t>
      </w:r>
      <w:r w:rsidR="00E32AB5">
        <w:rPr>
          <w:b w:val="0"/>
          <w:sz w:val="24"/>
          <w:lang w:val="sr-Cyrl-CS"/>
        </w:rPr>
        <w:t>р</w:t>
      </w:r>
      <w:r w:rsidRPr="0091433E">
        <w:rPr>
          <w:b w:val="0"/>
          <w:sz w:val="24"/>
        </w:rPr>
        <w:t xml:space="preserve">овски капацитет - </w:t>
      </w:r>
      <w:r w:rsidRPr="0091433E">
        <w:rPr>
          <w:sz w:val="24"/>
          <w:lang w:val="sr-Cyrl-CS" w:eastAsia="sr-Latn-CS"/>
        </w:rPr>
        <w:t>Доказ:</w:t>
      </w:r>
      <w:r w:rsidRPr="0091433E">
        <w:rPr>
          <w:b w:val="0"/>
          <w:color w:val="000000" w:themeColor="text1"/>
          <w:sz w:val="24"/>
          <w:lang w:val="sr-Cyrl-CS"/>
        </w:rPr>
        <w:t xml:space="preserve"> Понуђач доставља фото</w:t>
      </w:r>
      <w:r w:rsidRPr="0091433E">
        <w:rPr>
          <w:b w:val="0"/>
          <w:color w:val="000000" w:themeColor="text1"/>
          <w:sz w:val="24"/>
        </w:rPr>
        <w:t>копије уговора о радном ангажовању и копије М обрасца (МА).</w:t>
      </w:r>
    </w:p>
    <w:p w:rsidR="007079F2" w:rsidRPr="007079F2" w:rsidRDefault="007079F2" w:rsidP="000D6FC0">
      <w:pPr>
        <w:pStyle w:val="ListParagraph"/>
        <w:numPr>
          <w:ilvl w:val="0"/>
          <w:numId w:val="14"/>
        </w:numPr>
        <w:tabs>
          <w:tab w:val="left" w:pos="1170"/>
        </w:tabs>
        <w:ind w:left="720" w:firstLine="0"/>
        <w:jc w:val="both"/>
        <w:rPr>
          <w:b w:val="0"/>
          <w:sz w:val="24"/>
          <w:u w:val="single"/>
          <w:lang w:val="sr-Cyrl-CS"/>
        </w:rPr>
      </w:pPr>
      <w:r w:rsidRPr="0091433E">
        <w:rPr>
          <w:b w:val="0"/>
          <w:color w:val="000000" w:themeColor="text1"/>
          <w:sz w:val="24"/>
        </w:rPr>
        <w:t>Технички капацитет -</w:t>
      </w:r>
      <w:r w:rsidRPr="0091433E">
        <w:rPr>
          <w:sz w:val="24"/>
          <w:lang w:val="sr-Cyrl-CS" w:eastAsia="sr-Latn-CS"/>
        </w:rPr>
        <w:t>Доказ:</w:t>
      </w:r>
      <w:r w:rsidRPr="0091433E">
        <w:rPr>
          <w:b w:val="0"/>
          <w:sz w:val="24"/>
          <w:lang w:val="sr-Cyrl-CS" w:eastAsia="sr-Latn-CS"/>
        </w:rPr>
        <w:t xml:space="preserve">Понуђач доставља </w:t>
      </w:r>
      <w:r w:rsidRPr="0091433E">
        <w:rPr>
          <w:b w:val="0"/>
          <w:sz w:val="24"/>
          <w:lang w:val="sr-Cyrl-CS"/>
        </w:rPr>
        <w:t xml:space="preserve">фотокопију </w:t>
      </w:r>
      <w:r w:rsidRPr="0091433E">
        <w:rPr>
          <w:b w:val="0"/>
          <w:sz w:val="24"/>
          <w:lang w:val="sr-Cyrl-CS" w:eastAsia="sr-Latn-CS"/>
        </w:rPr>
        <w:t>важећих саобраћајних дозвола,</w:t>
      </w:r>
      <w:r w:rsidR="00605ECC">
        <w:rPr>
          <w:b w:val="0"/>
          <w:sz w:val="24"/>
          <w:lang w:val="sr-Cyrl-CS" w:eastAsia="sr-Latn-CS"/>
        </w:rPr>
        <w:t>или</w:t>
      </w:r>
      <w:r w:rsidRPr="0091433E">
        <w:rPr>
          <w:b w:val="0"/>
          <w:sz w:val="24"/>
          <w:lang w:val="sr-Cyrl-CS" w:eastAsia="sr-Latn-CS"/>
        </w:rPr>
        <w:t xml:space="preserve"> уговоре о закупу, најму</w:t>
      </w:r>
      <w:r w:rsidRPr="007079F2">
        <w:rPr>
          <w:b w:val="0"/>
          <w:sz w:val="24"/>
          <w:lang w:val="sr-Cyrl-CS" w:eastAsia="sr-Latn-CS"/>
        </w:rPr>
        <w:t xml:space="preserve"> или лизингу возила, који важе у моменту отварања понуда и за  све време важења оквирног споразума и појединачних уговора.</w:t>
      </w:r>
    </w:p>
    <w:p w:rsidR="007079F2" w:rsidRPr="008C067D" w:rsidRDefault="007079F2" w:rsidP="007079F2">
      <w:pPr>
        <w:pStyle w:val="ListParagraph"/>
        <w:jc w:val="both"/>
        <w:rPr>
          <w:sz w:val="24"/>
          <w:szCs w:val="24"/>
          <w:lang w:val="sr-Cyrl-CS" w:eastAsia="sr-Latn-CS"/>
        </w:rPr>
      </w:pPr>
      <w:r w:rsidRPr="008C067D">
        <w:rPr>
          <w:sz w:val="24"/>
          <w:szCs w:val="24"/>
          <w:lang w:val="sr-Cyrl-CS" w:eastAsia="sr-Latn-CS"/>
        </w:rPr>
        <w:t xml:space="preserve">Понуђач доставља сопствену Изјаву (на меморандуму) потписану од стране овлашћеног лица да под пуном моралном, материјалном и кривичном одговорношћу гарантује да ће у периоду испоруке добара располагати наведеним техничким капацитетом. </w:t>
      </w:r>
    </w:p>
    <w:p w:rsidR="00A96C34" w:rsidRPr="008C067D" w:rsidRDefault="00A96C34" w:rsidP="00EB2CFB">
      <w:pPr>
        <w:jc w:val="both"/>
        <w:rPr>
          <w:b/>
          <w:u w:val="single"/>
          <w:lang w:val="sr-Cyrl-CS"/>
        </w:rPr>
      </w:pP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w:t>
      </w:r>
      <w:r w:rsidR="008C067D">
        <w:rPr>
          <w:lang w:val="sr-Cyrl-CS"/>
        </w:rPr>
        <w:t>р</w:t>
      </w:r>
      <w:r w:rsidRPr="00DB1382">
        <w:rPr>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w:t>
      </w:r>
      <w:r w:rsidRPr="00DB1382">
        <w:rPr>
          <w:lang w:val="sr-Cyrl-CS"/>
        </w:rPr>
        <w:lastRenderedPageBreak/>
        <w:t>оверену пред судским или управним органом, јавним бележником или другим надлежним органом те државе.</w:t>
      </w:r>
    </w:p>
    <w:p w:rsidR="00A96C34" w:rsidRDefault="00A96C34" w:rsidP="00C75CED">
      <w:pPr>
        <w:jc w:val="both"/>
        <w:rPr>
          <w:lang w:val="sr-Cyrl-CS"/>
        </w:rPr>
      </w:pP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5C60" w:rsidRDefault="008A5C60" w:rsidP="00F52DBB">
      <w:pPr>
        <w:jc w:val="both"/>
        <w:rPr>
          <w:sz w:val="22"/>
          <w:szCs w:val="22"/>
          <w:lang w:val="sr-Cyrl-CS"/>
        </w:rPr>
      </w:pPr>
    </w:p>
    <w:p w:rsidR="002F06DE" w:rsidRDefault="002F06DE" w:rsidP="00F52DBB">
      <w:pPr>
        <w:jc w:val="both"/>
        <w:rPr>
          <w:sz w:val="22"/>
          <w:szCs w:val="22"/>
          <w:lang w:val="sr-Cyrl-CS"/>
        </w:rPr>
      </w:pPr>
    </w:p>
    <w:p w:rsidR="002F06DE" w:rsidRDefault="002F06DE" w:rsidP="00F52DBB">
      <w:pPr>
        <w:jc w:val="both"/>
        <w:rPr>
          <w:sz w:val="22"/>
          <w:szCs w:val="22"/>
          <w:lang w:val="sr-Cyrl-CS"/>
        </w:rPr>
      </w:pPr>
    </w:p>
    <w:p w:rsidR="001F7262" w:rsidRDefault="001F7262" w:rsidP="00F52DBB">
      <w:pPr>
        <w:jc w:val="both"/>
        <w:rPr>
          <w:sz w:val="22"/>
          <w:szCs w:val="22"/>
          <w:lang w:val="sr-Cyrl-CS"/>
        </w:rPr>
      </w:pPr>
    </w:p>
    <w:p w:rsidR="001F7262" w:rsidRDefault="001F7262" w:rsidP="00F52DBB">
      <w:pPr>
        <w:jc w:val="both"/>
        <w:rPr>
          <w:sz w:val="22"/>
          <w:szCs w:val="22"/>
          <w:lang w:val="sr-Cyrl-CS"/>
        </w:rPr>
      </w:pPr>
    </w:p>
    <w:p w:rsidR="002F06DE" w:rsidRPr="008A5C60" w:rsidRDefault="002F06DE" w:rsidP="00F52DBB">
      <w:pPr>
        <w:jc w:val="both"/>
        <w:rPr>
          <w:sz w:val="22"/>
          <w:szCs w:val="22"/>
          <w:lang w:val="sr-Cyrl-CS"/>
        </w:rPr>
      </w:pPr>
    </w:p>
    <w:p w:rsidR="00F52DBB" w:rsidRDefault="00F52DBB" w:rsidP="00F52DBB">
      <w:pPr>
        <w:pBdr>
          <w:top w:val="single" w:sz="4" w:space="1" w:color="auto"/>
          <w:left w:val="single" w:sz="4" w:space="4" w:color="auto"/>
          <w:bottom w:val="single" w:sz="4" w:space="1" w:color="auto"/>
          <w:right w:val="single" w:sz="4" w:space="4" w:color="auto"/>
        </w:pBdr>
        <w:jc w:val="both"/>
        <w:rPr>
          <w:color w:val="FF0000"/>
        </w:rPr>
      </w:pPr>
      <w:r w:rsidRPr="00C95FF2">
        <w:rPr>
          <w:color w:val="000000" w:themeColor="text1"/>
        </w:rPr>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95FF2" w:rsidRPr="001A19CB" w:rsidRDefault="00C95FF2" w:rsidP="00F52DBB">
      <w:pPr>
        <w:pBdr>
          <w:top w:val="single" w:sz="4" w:space="1" w:color="auto"/>
          <w:left w:val="single" w:sz="4" w:space="4" w:color="auto"/>
          <w:bottom w:val="single" w:sz="4" w:space="1" w:color="auto"/>
          <w:right w:val="single" w:sz="4" w:space="4" w:color="auto"/>
        </w:pBdr>
        <w:jc w:val="both"/>
        <w:rPr>
          <w:color w:val="FF0000"/>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rPr>
      </w:pPr>
      <w:r w:rsidRPr="001A19CB">
        <w:rPr>
          <w:color w:val="000000" w:themeColor="text1"/>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1A19CB" w:rsidRDefault="00F52DBB" w:rsidP="00F52DBB">
      <w:pPr>
        <w:pBdr>
          <w:top w:val="single" w:sz="4" w:space="1" w:color="auto"/>
          <w:left w:val="single" w:sz="4" w:space="4" w:color="auto"/>
          <w:bottom w:val="single" w:sz="4" w:space="1" w:color="auto"/>
          <w:right w:val="single" w:sz="4" w:space="4" w:color="auto"/>
        </w:pBdr>
        <w:jc w:val="both"/>
        <w:rPr>
          <w:b/>
          <w:color w:val="000000" w:themeColor="text1"/>
        </w:rPr>
      </w:pPr>
    </w:p>
    <w:p w:rsidR="00F52DBB" w:rsidRPr="001A19CB" w:rsidRDefault="00F52DBB" w:rsidP="00F52DBB">
      <w:pPr>
        <w:pBdr>
          <w:top w:val="single" w:sz="4" w:space="1" w:color="auto"/>
          <w:left w:val="single" w:sz="4" w:space="4" w:color="auto"/>
          <w:bottom w:val="single" w:sz="4" w:space="1" w:color="auto"/>
          <w:right w:val="single" w:sz="4" w:space="4" w:color="auto"/>
        </w:pBdr>
        <w:jc w:val="both"/>
        <w:rPr>
          <w:color w:val="000000" w:themeColor="text1"/>
          <w:sz w:val="22"/>
          <w:szCs w:val="22"/>
          <w:lang w:val="sr-Cyrl-CS"/>
        </w:rPr>
      </w:pPr>
      <w:r w:rsidRPr="001A19CB">
        <w:rPr>
          <w:color w:val="000000" w:themeColor="text1"/>
          <w:lang w:val="sr-Cyrl-CS"/>
        </w:rPr>
        <w:t xml:space="preserve">Ако понуђач у остављеном, примереном року, који не може бити краћи од пет дана, не достави </w:t>
      </w:r>
      <w:r w:rsidRPr="001A19CB">
        <w:rPr>
          <w:color w:val="000000" w:themeColor="text1"/>
        </w:rPr>
        <w:t>копију захтеваних доказа о исп</w:t>
      </w:r>
      <w:r w:rsidR="00B10765" w:rsidRPr="001A19CB">
        <w:rPr>
          <w:color w:val="000000" w:themeColor="text1"/>
        </w:rPr>
        <w:t xml:space="preserve">уњености услова или (уколико </w:t>
      </w:r>
      <w:r w:rsidRPr="001A19CB">
        <w:rPr>
          <w:color w:val="000000" w:themeColor="text1"/>
        </w:rPr>
        <w:t>наручилац то захтева) на увид оригинал или оверену копију свих или појединих доказа</w:t>
      </w:r>
      <w:r w:rsidRPr="001A19CB">
        <w:rPr>
          <w:color w:val="000000" w:themeColor="text1"/>
          <w:lang w:val="sr-Cyrl-CS"/>
        </w:rPr>
        <w:t>, наручилац ће његову понуду одбити као неприхватљиву</w:t>
      </w:r>
      <w:r w:rsidRPr="001A19CB">
        <w:rPr>
          <w:color w:val="000000" w:themeColor="text1"/>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6A2862" w:rsidRPr="004705BB" w:rsidRDefault="006A2862" w:rsidP="003A7F65">
      <w:pPr>
        <w:rPr>
          <w:b/>
          <w:lang w:val="sr-Cyrl-CS"/>
        </w:rPr>
      </w:pPr>
    </w:p>
    <w:p w:rsidR="002F06DE" w:rsidRPr="004705BB" w:rsidRDefault="002F06DE" w:rsidP="003A7F65">
      <w:pPr>
        <w:rPr>
          <w:b/>
          <w:lang w:val="sr-Cyrl-CS"/>
        </w:rPr>
      </w:pPr>
    </w:p>
    <w:p w:rsidR="001F7262" w:rsidRDefault="001F7262" w:rsidP="003A7F65">
      <w:pP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0D6FC0">
      <w:pPr>
        <w:numPr>
          <w:ilvl w:val="0"/>
          <w:numId w:val="5"/>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0D6FC0">
      <w:pPr>
        <w:numPr>
          <w:ilvl w:val="0"/>
          <w:numId w:val="5"/>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3B1D43" w:rsidRDefault="00454700" w:rsidP="003B1D43">
      <w:pPr>
        <w:ind w:left="720"/>
        <w:jc w:val="both"/>
        <w:rPr>
          <w:b/>
        </w:rPr>
      </w:pPr>
      <w:r w:rsidRPr="00454700">
        <w:rPr>
          <w:lang w:val="sr-Cyrl-CS"/>
        </w:rPr>
        <w:t>Понуду доставити на адресу: ЈКП “</w:t>
      </w:r>
      <w:r w:rsidR="002F06DE">
        <w:rPr>
          <w:lang w:val="sr-Cyrl-CS"/>
        </w:rPr>
        <w:t>Стан</w:t>
      </w:r>
      <w:r w:rsidRPr="00454700">
        <w:rPr>
          <w:lang w:val="sr-Cyrl-CS"/>
        </w:rPr>
        <w:t>”,</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00AF4823">
        <w:rPr>
          <w:b/>
          <w:lang w:val="sr-Cyrl-CS"/>
        </w:rPr>
        <w:t xml:space="preserve"> мале вредности</w:t>
      </w:r>
      <w:r w:rsidRPr="00DC315F">
        <w:rPr>
          <w:b/>
          <w:lang w:val="sr-Cyrl-CS"/>
        </w:rPr>
        <w:t xml:space="preserve"> –</w:t>
      </w:r>
      <w:r w:rsidR="00A17BF6">
        <w:rPr>
          <w:b/>
        </w:rPr>
        <w:t>Материјал за водовод, канализацију и грејање</w:t>
      </w:r>
      <w:r w:rsidRPr="00DC315F">
        <w:rPr>
          <w:b/>
          <w:lang w:val="sr-Cyrl-CS"/>
        </w:rPr>
        <w:t>, ЈН</w:t>
      </w:r>
      <w:r w:rsidR="00DF58A5">
        <w:rPr>
          <w:b/>
          <w:lang w:val="sr-Cyrl-CS"/>
        </w:rPr>
        <w:t xml:space="preserve"> </w:t>
      </w:r>
      <w:r w:rsidRPr="0077503A">
        <w:rPr>
          <w:b/>
          <w:lang w:val="sr-Cyrl-CS"/>
        </w:rPr>
        <w:t xml:space="preserve">број </w:t>
      </w:r>
      <w:r w:rsidR="004705BB" w:rsidRPr="004705BB">
        <w:rPr>
          <w:b/>
          <w:lang w:val="sr-Cyrl-CS"/>
        </w:rPr>
        <w:t>17</w:t>
      </w:r>
      <w:r w:rsidR="002F06DE" w:rsidRPr="004705BB">
        <w:rPr>
          <w:b/>
          <w:lang w:val="sr-Cyrl-CS"/>
        </w:rPr>
        <w:t>/2020</w:t>
      </w:r>
      <w:r w:rsidRPr="0077503A">
        <w:rPr>
          <w:b/>
          <w:lang w:val="sr-Cyrl-CS"/>
        </w:rPr>
        <w:t xml:space="preserve"> –</w:t>
      </w:r>
      <w:r w:rsidRPr="00391A50">
        <w:rPr>
          <w:b/>
          <w:lang w:val="sr-Cyrl-CS"/>
        </w:rPr>
        <w:t xml:space="preserve">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2D699D" w:rsidRPr="002D699D">
        <w:rPr>
          <w:b/>
          <w:lang w:val="sr-Cyrl-CS"/>
        </w:rPr>
        <w:t>18.06</w:t>
      </w:r>
      <w:r w:rsidR="00C3240C" w:rsidRPr="002D699D">
        <w:rPr>
          <w:b/>
        </w:rPr>
        <w:t>.</w:t>
      </w:r>
      <w:r w:rsidRPr="002D699D">
        <w:rPr>
          <w:b/>
          <w:lang w:val="sr-Cyrl-CS"/>
        </w:rPr>
        <w:t>20</w:t>
      </w:r>
      <w:r w:rsidR="002F06DE" w:rsidRPr="002D699D">
        <w:rPr>
          <w:b/>
          <w:lang w:val="sr-Cyrl-CS"/>
        </w:rPr>
        <w:t>20</w:t>
      </w:r>
      <w:r w:rsidRPr="002D699D">
        <w:rPr>
          <w:b/>
          <w:lang w:val="sr-Cyrl-CS"/>
        </w:rPr>
        <w:t xml:space="preserve">. године до </w:t>
      </w:r>
      <w:r w:rsidR="00C3240C" w:rsidRPr="002D699D">
        <w:rPr>
          <w:b/>
        </w:rPr>
        <w:t xml:space="preserve">12:00 </w:t>
      </w:r>
      <w:r w:rsidRPr="002D699D">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w:t>
      </w:r>
      <w:r w:rsidR="00B27F0C">
        <w:rPr>
          <w:lang w:val="sr-Cyrl-CS"/>
        </w:rPr>
        <w:t xml:space="preserve">ма и евидентирати број и датум </w:t>
      </w:r>
      <w:r>
        <w:rPr>
          <w:lang w:val="sr-Cyrl-CS"/>
        </w:rPr>
        <w:t>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0D6FC0">
      <w:pPr>
        <w:numPr>
          <w:ilvl w:val="0"/>
          <w:numId w:val="6"/>
        </w:numPr>
        <w:jc w:val="both"/>
        <w:rPr>
          <w:lang w:val="sr-Cyrl-CS"/>
        </w:rPr>
      </w:pPr>
      <w:r>
        <w:rPr>
          <w:lang w:val="sr-Cyrl-CS"/>
        </w:rPr>
        <w:t>Образац понуде,</w:t>
      </w:r>
    </w:p>
    <w:p w:rsidR="005E0258" w:rsidRPr="0032267F" w:rsidRDefault="00173C9C" w:rsidP="000D6FC0">
      <w:pPr>
        <w:numPr>
          <w:ilvl w:val="0"/>
          <w:numId w:val="6"/>
        </w:numPr>
        <w:jc w:val="both"/>
        <w:rPr>
          <w:lang w:val="sr-Cyrl-CS"/>
        </w:rPr>
      </w:pPr>
      <w:r w:rsidRPr="0032267F">
        <w:rPr>
          <w:lang w:val="sr-Cyrl-CS"/>
        </w:rPr>
        <w:t>В</w:t>
      </w:r>
      <w:r w:rsidRPr="0032267F">
        <w:t xml:space="preserve">рста, техничке карактеристике, квалитет, количина и опис </w:t>
      </w:r>
      <w:r w:rsidR="002F06DE" w:rsidRPr="0032267F">
        <w:t>добара</w:t>
      </w:r>
      <w:r w:rsidRPr="0032267F">
        <w:t xml:space="preserve">, начин спровођења контроле и обезбеђења гаранције квалитета, рок </w:t>
      </w:r>
      <w:r w:rsidR="002F06DE" w:rsidRPr="0032267F">
        <w:t>и</w:t>
      </w:r>
      <w:r w:rsidRPr="0032267F">
        <w:t xml:space="preserve"> место и</w:t>
      </w:r>
      <w:r w:rsidR="002F06DE" w:rsidRPr="0032267F">
        <w:t>споруке</w:t>
      </w:r>
      <w:r w:rsidR="005E0258" w:rsidRPr="0032267F">
        <w:rPr>
          <w:lang w:val="sr-Cyrl-CS"/>
        </w:rPr>
        <w:t>,</w:t>
      </w:r>
    </w:p>
    <w:p w:rsidR="005E0258" w:rsidRPr="00E03600" w:rsidRDefault="005E0258" w:rsidP="000D6FC0">
      <w:pPr>
        <w:numPr>
          <w:ilvl w:val="0"/>
          <w:numId w:val="6"/>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0D6FC0">
      <w:pPr>
        <w:numPr>
          <w:ilvl w:val="0"/>
          <w:numId w:val="6"/>
        </w:numPr>
        <w:jc w:val="both"/>
        <w:rPr>
          <w:lang w:val="sr-Cyrl-CS"/>
        </w:rPr>
      </w:pPr>
      <w:r>
        <w:rPr>
          <w:lang w:val="sr-Cyrl-CS"/>
        </w:rPr>
        <w:t>Образац структуре цена,</w:t>
      </w:r>
    </w:p>
    <w:p w:rsidR="005E0258" w:rsidRDefault="005E0258" w:rsidP="000D6FC0">
      <w:pPr>
        <w:numPr>
          <w:ilvl w:val="0"/>
          <w:numId w:val="6"/>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0D6FC0">
      <w:pPr>
        <w:numPr>
          <w:ilvl w:val="0"/>
          <w:numId w:val="6"/>
        </w:numPr>
        <w:jc w:val="both"/>
        <w:rPr>
          <w:lang w:val="sr-Cyrl-CS"/>
        </w:rPr>
      </w:pPr>
      <w:r>
        <w:rPr>
          <w:lang w:val="sr-Cyrl-CS"/>
        </w:rPr>
        <w:t>Образац изјаве о назависној понуди,</w:t>
      </w:r>
    </w:p>
    <w:p w:rsidR="008124C5" w:rsidRPr="006E6058" w:rsidRDefault="005E0258" w:rsidP="000D6FC0">
      <w:pPr>
        <w:numPr>
          <w:ilvl w:val="0"/>
          <w:numId w:val="6"/>
        </w:numPr>
        <w:jc w:val="both"/>
        <w:rPr>
          <w:lang w:val="sr-Cyrl-CS"/>
        </w:rPr>
      </w:pPr>
      <w:r>
        <w:rPr>
          <w:lang w:val="sr-Cyrl-CS"/>
        </w:rPr>
        <w:t>Образац изјаве о поштовању обавеза из члана 75. став 2. Закона</w:t>
      </w:r>
      <w:r w:rsidR="00843BF7">
        <w:t>,</w:t>
      </w:r>
    </w:p>
    <w:p w:rsidR="006E6058" w:rsidRPr="00DC315F" w:rsidRDefault="006E6058" w:rsidP="000D6FC0">
      <w:pPr>
        <w:numPr>
          <w:ilvl w:val="0"/>
          <w:numId w:val="6"/>
        </w:numPr>
        <w:jc w:val="both"/>
        <w:rPr>
          <w:lang w:val="sr-Cyrl-CS"/>
        </w:rPr>
      </w:pPr>
      <w:r w:rsidRPr="006E6058">
        <w:rPr>
          <w:lang w:val="sr-Cyrl-CS"/>
        </w:rPr>
        <w:t>Образац изјаве о поштовању обавеза из члана 75</w:t>
      </w:r>
    </w:p>
    <w:p w:rsidR="000A51AF" w:rsidRDefault="002969C3" w:rsidP="000D6FC0">
      <w:pPr>
        <w:numPr>
          <w:ilvl w:val="0"/>
          <w:numId w:val="6"/>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lastRenderedPageBreak/>
        <w:t>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0D6FC0">
      <w:pPr>
        <w:numPr>
          <w:ilvl w:val="0"/>
          <w:numId w:val="5"/>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0D6FC0">
      <w:pPr>
        <w:numPr>
          <w:ilvl w:val="0"/>
          <w:numId w:val="5"/>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0D6FC0">
      <w:pPr>
        <w:numPr>
          <w:ilvl w:val="0"/>
          <w:numId w:val="5"/>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5D3C3A" w:rsidRDefault="00AE5E0B" w:rsidP="003B1D43">
      <w:pPr>
        <w:pStyle w:val="ListParagraph"/>
        <w:jc w:val="both"/>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A17BF6">
        <w:t>Материјал за водовод, канализацију и грејање</w:t>
      </w:r>
      <w:r w:rsidR="00E74192" w:rsidRPr="003B1D43">
        <w:rPr>
          <w:sz w:val="24"/>
          <w:szCs w:val="24"/>
          <w:lang w:val="sr-Cyrl-CS"/>
        </w:rPr>
        <w:t xml:space="preserve">, ЈН </w:t>
      </w:r>
      <w:r w:rsidR="00E74192" w:rsidRPr="004B2DBD">
        <w:rPr>
          <w:sz w:val="24"/>
          <w:szCs w:val="24"/>
          <w:lang w:val="sr-Cyrl-CS"/>
        </w:rPr>
        <w:t xml:space="preserve">број </w:t>
      </w:r>
      <w:r w:rsidR="005D3C3A" w:rsidRPr="005D3C3A">
        <w:rPr>
          <w:sz w:val="24"/>
          <w:szCs w:val="24"/>
        </w:rPr>
        <w:t>1</w:t>
      </w:r>
      <w:r w:rsidR="005D3C3A" w:rsidRPr="005D3C3A">
        <w:rPr>
          <w:sz w:val="24"/>
          <w:szCs w:val="24"/>
          <w:lang w:val="sr-Cyrl-CS"/>
        </w:rPr>
        <w:t>7</w:t>
      </w:r>
      <w:r w:rsidR="0088185C" w:rsidRPr="005D3C3A">
        <w:rPr>
          <w:sz w:val="24"/>
          <w:szCs w:val="24"/>
        </w:rPr>
        <w:t>/2020</w:t>
      </w:r>
      <w:r w:rsidR="00E74192" w:rsidRPr="005D3C3A">
        <w:rPr>
          <w:sz w:val="24"/>
          <w:szCs w:val="24"/>
          <w:lang w:val="sr-Cyrl-CS"/>
        </w:rPr>
        <w:t xml:space="preserve"> –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Допун</w:t>
      </w:r>
      <w:r w:rsidR="00723791" w:rsidRPr="005D3C3A">
        <w:rPr>
          <w:b/>
          <w:lang w:val="sr-Cyrl-CS"/>
        </w:rPr>
        <w:t xml:space="preserve">а понуде за јавну набавку </w:t>
      </w:r>
      <w:r w:rsidR="00E74192" w:rsidRPr="005D3C3A">
        <w:rPr>
          <w:b/>
          <w:lang w:val="sr-Cyrl-CS"/>
        </w:rPr>
        <w:t>–</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5D3C3A">
        <w:rPr>
          <w:b/>
          <w:lang w:val="sr-Cyrl-CS"/>
        </w:rPr>
        <w:t>–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Опози</w:t>
      </w:r>
      <w:r w:rsidR="00723791" w:rsidRPr="005D3C3A">
        <w:rPr>
          <w:b/>
          <w:lang w:val="sr-Cyrl-CS"/>
        </w:rPr>
        <w:t>в понуде за јавну наба</w:t>
      </w:r>
      <w:r w:rsidR="005B7C88" w:rsidRPr="005D3C3A">
        <w:rPr>
          <w:b/>
          <w:lang w:val="sr-Cyrl-CS"/>
        </w:rPr>
        <w:t>вку</w:t>
      </w:r>
      <w:r w:rsidR="00E74192" w:rsidRPr="005D3C3A">
        <w:rPr>
          <w:b/>
          <w:lang w:val="sr-Cyrl-CS"/>
        </w:rPr>
        <w:t xml:space="preserve"> – </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B1770C">
        <w:rPr>
          <w:b/>
          <w:lang w:val="sr-Cyrl-CS"/>
        </w:rPr>
        <w:t>–</w:t>
      </w:r>
      <w:r w:rsidR="00632C9F" w:rsidRPr="005D3C3A">
        <w:rPr>
          <w:b/>
          <w:lang w:val="sr-Cyrl-CS"/>
        </w:rPr>
        <w:t xml:space="preserve"> НЕ ОТВАРАТИ”, или</w:t>
      </w:r>
    </w:p>
    <w:p w:rsidR="00632C9F" w:rsidRPr="005D3C3A" w:rsidRDefault="00AE5E0B" w:rsidP="003B1D43">
      <w:pPr>
        <w:ind w:left="720"/>
        <w:jc w:val="both"/>
        <w:rPr>
          <w:b/>
        </w:rPr>
      </w:pPr>
      <w:r w:rsidRPr="005D3C3A">
        <w:rPr>
          <w:b/>
          <w:lang w:val="sr-Cyrl-CS"/>
        </w:rPr>
        <w:t xml:space="preserve">- </w:t>
      </w:r>
      <w:r w:rsidR="00E74192" w:rsidRPr="005D3C3A">
        <w:rPr>
          <w:b/>
          <w:lang w:val="sr-Cyrl-CS"/>
        </w:rPr>
        <w:t>“Измена и</w:t>
      </w:r>
      <w:r w:rsidR="00B14AAF" w:rsidRPr="005D3C3A">
        <w:rPr>
          <w:b/>
          <w:lang w:val="sr-Cyrl-CS"/>
        </w:rPr>
        <w:t xml:space="preserve"> допуна понуде за јавну набавку</w:t>
      </w:r>
      <w:r w:rsidR="00E74192" w:rsidRPr="005D3C3A">
        <w:rPr>
          <w:b/>
          <w:lang w:val="sr-Cyrl-CS"/>
        </w:rPr>
        <w:t xml:space="preserve"> – </w:t>
      </w:r>
      <w:r w:rsidR="00A17BF6" w:rsidRPr="005D3C3A">
        <w:rPr>
          <w:b/>
        </w:rPr>
        <w:t>Материјал за водовод, канализацију и грејање</w:t>
      </w:r>
      <w:r w:rsidR="0088185C" w:rsidRPr="005D3C3A">
        <w:rPr>
          <w:b/>
          <w:lang w:val="sr-Cyrl-CS"/>
        </w:rPr>
        <w:t xml:space="preserve">, ЈН број </w:t>
      </w:r>
      <w:r w:rsidR="005D3C3A" w:rsidRPr="00B1770C">
        <w:rPr>
          <w:b/>
        </w:rPr>
        <w:t>1</w:t>
      </w:r>
      <w:r w:rsidR="005D3C3A" w:rsidRPr="00B1770C">
        <w:rPr>
          <w:b/>
          <w:lang w:val="sr-Cyrl-CS"/>
        </w:rPr>
        <w:t>7</w:t>
      </w:r>
      <w:r w:rsidR="001F0C9A" w:rsidRPr="00B1770C">
        <w:rPr>
          <w:b/>
        </w:rPr>
        <w:t>/2020</w:t>
      </w:r>
      <w:r w:rsidR="00632C9F" w:rsidRPr="005D3C3A">
        <w:rPr>
          <w:b/>
          <w:lang w:val="sr-Cyrl-CS"/>
        </w:rPr>
        <w:t>– НЕ ОТВАРАТИ”</w:t>
      </w:r>
      <w:r w:rsidRPr="005D3C3A">
        <w:rPr>
          <w:b/>
          <w:lang w:val="sr-Cyrl-CS"/>
        </w:rPr>
        <w:t>.</w:t>
      </w:r>
    </w:p>
    <w:p w:rsidR="00E74192" w:rsidRDefault="00735A17" w:rsidP="00E74192">
      <w:pPr>
        <w:ind w:left="720"/>
        <w:jc w:val="both"/>
        <w:rPr>
          <w:lang w:val="sr-Cyrl-CS"/>
        </w:rPr>
      </w:pPr>
      <w:r w:rsidRPr="005D3C3A">
        <w:rPr>
          <w:lang w:val="sr-Cyrl-CS"/>
        </w:rPr>
        <w:t>На полеђини коверте или на кутији навести назив и адресу понуђача. У случају да понуду подноси група понуђача, на коверти</w:t>
      </w:r>
      <w:r>
        <w:rPr>
          <w:lang w:val="sr-Cyrl-CS"/>
        </w:rPr>
        <w:t xml:space="preserve">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0D6FC0">
      <w:pPr>
        <w:numPr>
          <w:ilvl w:val="0"/>
          <w:numId w:val="5"/>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2862" w:rsidRDefault="00735A17" w:rsidP="006A2862">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2862" w:rsidRDefault="006A2862" w:rsidP="006A2862">
      <w:pPr>
        <w:ind w:left="720"/>
        <w:jc w:val="both"/>
        <w:rPr>
          <w:lang w:val="sr-Cyrl-CS"/>
        </w:rPr>
      </w:pPr>
    </w:p>
    <w:p w:rsidR="00662C5C" w:rsidRDefault="00662C5C" w:rsidP="006A2862">
      <w:pPr>
        <w:ind w:left="720"/>
        <w:jc w:val="both"/>
        <w:rPr>
          <w:lang w:val="sr-Cyrl-CS"/>
        </w:rPr>
      </w:pPr>
    </w:p>
    <w:p w:rsidR="00662C5C" w:rsidRDefault="00662C5C" w:rsidP="006A2862">
      <w:pPr>
        <w:ind w:left="720"/>
        <w:jc w:val="both"/>
        <w:rPr>
          <w:lang w:val="sr-Cyrl-CS"/>
        </w:rPr>
      </w:pPr>
    </w:p>
    <w:p w:rsidR="00662C5C" w:rsidRPr="00662C5C" w:rsidRDefault="00662C5C" w:rsidP="006A2862">
      <w:pPr>
        <w:ind w:left="720"/>
        <w:jc w:val="both"/>
        <w:rPr>
          <w:lang w:val="sr-Cyrl-CS"/>
        </w:rPr>
      </w:pPr>
    </w:p>
    <w:p w:rsidR="00735A17" w:rsidRPr="00735A17" w:rsidRDefault="00735A17" w:rsidP="000D6FC0">
      <w:pPr>
        <w:numPr>
          <w:ilvl w:val="0"/>
          <w:numId w:val="5"/>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0D6FC0">
      <w:pPr>
        <w:numPr>
          <w:ilvl w:val="0"/>
          <w:numId w:val="5"/>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0D6FC0">
      <w:pPr>
        <w:numPr>
          <w:ilvl w:val="0"/>
          <w:numId w:val="7"/>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0D6FC0">
      <w:pPr>
        <w:numPr>
          <w:ilvl w:val="0"/>
          <w:numId w:val="7"/>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0D6FC0">
      <w:pPr>
        <w:numPr>
          <w:ilvl w:val="0"/>
          <w:numId w:val="5"/>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FD746B" w:rsidRPr="00DB1382" w:rsidRDefault="00FD746B" w:rsidP="000D6FC0">
      <w:pPr>
        <w:numPr>
          <w:ilvl w:val="1"/>
          <w:numId w:val="5"/>
        </w:numPr>
        <w:jc w:val="both"/>
        <w:rPr>
          <w:u w:val="single"/>
          <w:lang w:val="sr-Cyrl-CS"/>
        </w:rPr>
      </w:pPr>
      <w:r w:rsidRPr="00DB1382">
        <w:rPr>
          <w:u w:val="single"/>
          <w:lang w:val="sr-Cyrl-CS"/>
        </w:rPr>
        <w:t>Захтеви у погледу начина, рока и услова плаћања</w:t>
      </w:r>
    </w:p>
    <w:p w:rsidR="0088185C" w:rsidRPr="0088185C" w:rsidRDefault="0088185C" w:rsidP="0088185C">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704844">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88185C" w:rsidRPr="0088185C" w:rsidRDefault="0088185C" w:rsidP="0088185C">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FD746B" w:rsidRPr="0088185C" w:rsidRDefault="00FD746B" w:rsidP="00FD746B">
      <w:pPr>
        <w:ind w:left="720"/>
        <w:jc w:val="both"/>
        <w:rPr>
          <w:lang w:val="sr-Cyrl-CS"/>
        </w:rPr>
      </w:pPr>
      <w:r w:rsidRPr="0088185C">
        <w:rPr>
          <w:lang w:val="sr-Cyrl-CS"/>
        </w:rPr>
        <w:t>Плаћање се врши уплатом на рачун понуђача.</w:t>
      </w:r>
    </w:p>
    <w:p w:rsidR="00FD746B" w:rsidRPr="00DB1382" w:rsidRDefault="00FD746B" w:rsidP="00FD746B">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FD746B" w:rsidRPr="00DB1382" w:rsidRDefault="00FD746B" w:rsidP="00FD746B">
      <w:pPr>
        <w:pStyle w:val="ListParagraph"/>
        <w:jc w:val="both"/>
        <w:rPr>
          <w:b w:val="0"/>
          <w:sz w:val="24"/>
          <w:szCs w:val="24"/>
          <w:lang w:val="sr-Cyrl-CS"/>
        </w:rPr>
      </w:pPr>
    </w:p>
    <w:p w:rsidR="00FD746B" w:rsidRPr="00DB1382" w:rsidRDefault="00FD746B" w:rsidP="000D6FC0">
      <w:pPr>
        <w:numPr>
          <w:ilvl w:val="1"/>
          <w:numId w:val="5"/>
        </w:numPr>
        <w:jc w:val="both"/>
        <w:rPr>
          <w:u w:val="single"/>
          <w:lang w:val="sr-Cyrl-CS"/>
        </w:rPr>
      </w:pPr>
      <w:r w:rsidRPr="00DB1382">
        <w:rPr>
          <w:u w:val="single"/>
          <w:lang w:val="sr-Cyrl-CS"/>
        </w:rPr>
        <w:t xml:space="preserve">Захтеви </w:t>
      </w:r>
      <w:r w:rsidR="0088185C">
        <w:rPr>
          <w:u w:val="single"/>
          <w:lang w:val="sr-Cyrl-CS"/>
        </w:rPr>
        <w:t>у погледу начина</w:t>
      </w:r>
      <w:r w:rsidR="00FE5D6C">
        <w:rPr>
          <w:u w:val="single"/>
          <w:lang w:val="sr-Cyrl-CS"/>
        </w:rPr>
        <w:t xml:space="preserve">, </w:t>
      </w:r>
      <w:r w:rsidR="0088185C">
        <w:rPr>
          <w:u w:val="single"/>
          <w:lang w:val="sr-Cyrl-CS"/>
        </w:rPr>
        <w:t>рока</w:t>
      </w:r>
      <w:r w:rsidR="00FE5D6C">
        <w:rPr>
          <w:u w:val="single"/>
          <w:lang w:val="sr-Cyrl-CS"/>
        </w:rPr>
        <w:t xml:space="preserve"> и места</w:t>
      </w:r>
      <w:r w:rsidR="0088185C">
        <w:rPr>
          <w:u w:val="single"/>
          <w:lang w:val="sr-Cyrl-CS"/>
        </w:rPr>
        <w:t xml:space="preserve"> испоруке добара</w:t>
      </w:r>
    </w:p>
    <w:p w:rsidR="00A971B5" w:rsidRPr="00A971B5" w:rsidRDefault="00A971B5" w:rsidP="00A971B5">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максимум </w:t>
      </w:r>
      <w:r w:rsidRPr="00A971B5">
        <w:rPr>
          <w:b w:val="0"/>
          <w:sz w:val="24"/>
          <w:szCs w:val="24"/>
        </w:rPr>
        <w:t>3 радна</w:t>
      </w:r>
      <w:r w:rsidRPr="00A971B5">
        <w:rPr>
          <w:b w:val="0"/>
          <w:sz w:val="24"/>
          <w:szCs w:val="24"/>
          <w:lang w:val="sr-Cyrl-CS"/>
        </w:rPr>
        <w:t xml:space="preserve"> дана) од дана пријема писаног захтева наручиоца.</w:t>
      </w:r>
    </w:p>
    <w:p w:rsidR="00FD746B" w:rsidRPr="00A971B5" w:rsidRDefault="00A971B5" w:rsidP="00A971B5">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A971B5" w:rsidRPr="00A971B5" w:rsidRDefault="00A971B5" w:rsidP="00A971B5">
      <w:pPr>
        <w:pStyle w:val="ListParagraph"/>
        <w:jc w:val="both"/>
        <w:rPr>
          <w:b w:val="0"/>
          <w:sz w:val="24"/>
          <w:szCs w:val="24"/>
        </w:rPr>
      </w:pPr>
    </w:p>
    <w:p w:rsidR="00FD746B" w:rsidRPr="00DB1382" w:rsidRDefault="00FD746B" w:rsidP="000D6FC0">
      <w:pPr>
        <w:numPr>
          <w:ilvl w:val="1"/>
          <w:numId w:val="5"/>
        </w:numPr>
        <w:jc w:val="both"/>
        <w:rPr>
          <w:u w:val="single"/>
          <w:lang w:val="sr-Cyrl-CS"/>
        </w:rPr>
      </w:pPr>
      <w:r w:rsidRPr="00DB1382">
        <w:rPr>
          <w:u w:val="single"/>
          <w:lang w:val="sr-Cyrl-CS"/>
        </w:rPr>
        <w:t>Захтеви у погледу рока важења понуде</w:t>
      </w:r>
    </w:p>
    <w:p w:rsidR="00FD746B" w:rsidRPr="00DB1382" w:rsidRDefault="00FD746B" w:rsidP="00FD746B">
      <w:pPr>
        <w:ind w:left="720"/>
        <w:jc w:val="both"/>
        <w:rPr>
          <w:lang w:val="sr-Cyrl-CS"/>
        </w:rPr>
      </w:pPr>
      <w:r w:rsidRPr="00DB1382">
        <w:rPr>
          <w:lang w:val="sr-Cyrl-CS"/>
        </w:rPr>
        <w:t>Рок важења</w:t>
      </w:r>
      <w:r w:rsidR="006064B3">
        <w:rPr>
          <w:lang w:val="sr-Cyrl-CS"/>
        </w:rPr>
        <w:t xml:space="preserve"> понуде __ (минимум</w:t>
      </w:r>
      <w:r w:rsidR="00AD6AC4">
        <w:rPr>
          <w:lang w:val="sr-Cyrl-CS"/>
        </w:rPr>
        <w:t xml:space="preserve"> </w:t>
      </w:r>
      <w:r w:rsidR="006064B3">
        <w:rPr>
          <w:lang w:val="sr-Cyrl-CS"/>
        </w:rPr>
        <w:t xml:space="preserve">30 </w:t>
      </w:r>
      <w:r w:rsidRPr="00DB1382">
        <w:rPr>
          <w:lang w:val="sr-Cyrl-CS"/>
        </w:rPr>
        <w:t>дана</w:t>
      </w:r>
      <w:r w:rsidR="006064B3">
        <w:rPr>
          <w:lang w:val="sr-Cyrl-CS"/>
        </w:rPr>
        <w:t>)</w:t>
      </w:r>
      <w:r w:rsidRPr="00DB1382">
        <w:rPr>
          <w:lang w:val="sr-Cyrl-CS"/>
        </w:rPr>
        <w:t xml:space="preserve"> од дана отварања понуда.</w:t>
      </w:r>
    </w:p>
    <w:p w:rsidR="00FD746B" w:rsidRPr="00DB1382" w:rsidRDefault="00FD746B" w:rsidP="00FD746B">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FD746B" w:rsidRPr="00DB1382" w:rsidRDefault="00FD746B" w:rsidP="00FD746B">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FD746B" w:rsidRPr="00DB1382" w:rsidRDefault="00FD746B" w:rsidP="00FD746B">
      <w:pPr>
        <w:ind w:left="720"/>
        <w:jc w:val="both"/>
        <w:rPr>
          <w:lang w:val="sr-Cyrl-CS"/>
        </w:rPr>
      </w:pPr>
    </w:p>
    <w:p w:rsidR="00955206" w:rsidRPr="00955206" w:rsidRDefault="00955206" w:rsidP="000D6FC0">
      <w:pPr>
        <w:pStyle w:val="ListParagraph"/>
        <w:numPr>
          <w:ilvl w:val="1"/>
          <w:numId w:val="5"/>
        </w:numPr>
        <w:rPr>
          <w:b w:val="0"/>
          <w:sz w:val="24"/>
          <w:szCs w:val="24"/>
          <w:u w:val="single"/>
          <w:lang w:val="sr-Cyrl-CS"/>
        </w:rPr>
      </w:pPr>
      <w:r w:rsidRPr="00955206">
        <w:rPr>
          <w:b w:val="0"/>
          <w:sz w:val="24"/>
          <w:szCs w:val="24"/>
          <w:u w:val="single"/>
          <w:lang w:val="sr-Cyrl-CS"/>
        </w:rPr>
        <w:t>Захтеви у погледу гарантног рока</w:t>
      </w:r>
    </w:p>
    <w:p w:rsidR="00955206" w:rsidRPr="00B7731E" w:rsidRDefault="001F0C9A" w:rsidP="001F0C9A">
      <w:pPr>
        <w:ind w:left="720"/>
        <w:rPr>
          <w:lang w:val="sr-Cyrl-CS"/>
        </w:rPr>
      </w:pPr>
      <w:r w:rsidRPr="00B7731E">
        <w:rPr>
          <w:lang w:val="sr-Cyrl-CS"/>
        </w:rPr>
        <w:t xml:space="preserve">Гарантни рок: </w:t>
      </w:r>
      <w:r w:rsidR="00955206" w:rsidRPr="00B7731E">
        <w:rPr>
          <w:lang w:val="sr-Cyrl-CS"/>
        </w:rPr>
        <w:t>____ (минимум 12 месеци ) од дана испоруке.</w:t>
      </w:r>
    </w:p>
    <w:p w:rsidR="00955206" w:rsidRPr="00D10732" w:rsidRDefault="00955206" w:rsidP="00955206">
      <w:pPr>
        <w:pStyle w:val="ListParagraph"/>
        <w:ind w:left="1080"/>
        <w:rPr>
          <w:b w:val="0"/>
          <w:color w:val="FF0000"/>
          <w:sz w:val="24"/>
          <w:szCs w:val="24"/>
          <w:lang w:val="sr-Cyrl-CS"/>
        </w:rPr>
      </w:pPr>
    </w:p>
    <w:p w:rsidR="003B1D43" w:rsidRPr="00D10732" w:rsidRDefault="003B1D43" w:rsidP="000D6FC0">
      <w:pPr>
        <w:pStyle w:val="ListParagraph"/>
        <w:numPr>
          <w:ilvl w:val="1"/>
          <w:numId w:val="5"/>
        </w:numPr>
        <w:rPr>
          <w:b w:val="0"/>
          <w:color w:val="000000" w:themeColor="text1"/>
          <w:sz w:val="24"/>
          <w:szCs w:val="24"/>
          <w:u w:val="single"/>
          <w:lang w:val="sr-Cyrl-CS"/>
        </w:rPr>
      </w:pPr>
      <w:r w:rsidRPr="00D10732">
        <w:rPr>
          <w:b w:val="0"/>
          <w:color w:val="000000" w:themeColor="text1"/>
          <w:sz w:val="24"/>
          <w:szCs w:val="24"/>
          <w:u w:val="single"/>
          <w:lang w:val="sr-Cyrl-CS"/>
        </w:rPr>
        <w:t>Други захтеви</w:t>
      </w:r>
    </w:p>
    <w:p w:rsidR="005B1728" w:rsidRPr="001F0C9A" w:rsidRDefault="001F0C9A" w:rsidP="005B1728">
      <w:pPr>
        <w:ind w:left="630"/>
        <w:jc w:val="both"/>
        <w:rPr>
          <w:color w:val="FF0000"/>
        </w:rPr>
      </w:pPr>
      <w:r>
        <w:rPr>
          <w:color w:val="000000" w:themeColor="text1"/>
        </w:rPr>
        <w:t>Наручилац нема других захтева.</w:t>
      </w:r>
    </w:p>
    <w:p w:rsidR="00BB7721" w:rsidRPr="00BB7721" w:rsidRDefault="00BB7721" w:rsidP="00955206">
      <w:pPr>
        <w:ind w:left="709"/>
        <w:jc w:val="both"/>
      </w:pPr>
    </w:p>
    <w:p w:rsidR="00843386" w:rsidRPr="00DB1382" w:rsidRDefault="00843386" w:rsidP="000D6FC0">
      <w:pPr>
        <w:numPr>
          <w:ilvl w:val="0"/>
          <w:numId w:val="5"/>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Pr="00DB1382" w:rsidRDefault="00843386" w:rsidP="000D6FC0">
      <w:pPr>
        <w:numPr>
          <w:ilvl w:val="0"/>
          <w:numId w:val="5"/>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 </w:t>
      </w:r>
      <w:r w:rsidRPr="001640D5">
        <w:rPr>
          <w:b/>
          <w:lang w:val="sr-Cyrl-CS"/>
        </w:rPr>
        <w:t>са</w:t>
      </w:r>
      <w:r w:rsidR="00AF4823">
        <w:rPr>
          <w:b/>
          <w:lang w:val="sr-Cyrl-CS"/>
        </w:rPr>
        <w:t xml:space="preserve"> назначеним износом од 5</w:t>
      </w:r>
      <w:r>
        <w:rPr>
          <w:b/>
          <w:lang w:val="sr-Cyrl-CS"/>
        </w:rPr>
        <w:t>0</w:t>
      </w:r>
      <w:r w:rsidRPr="001640D5">
        <w:rPr>
          <w:b/>
          <w:lang w:val="sr-Cyrl-CS"/>
        </w:rPr>
        <w:t>0.000,00 динара без ПДВ-а</w:t>
      </w:r>
      <w:r w:rsidR="00AD7FE0">
        <w:rPr>
          <w:lang w:val="sr-Cyrl-CS"/>
        </w:rPr>
        <w:t>. Уз меницу</w:t>
      </w:r>
      <w:r w:rsidRPr="001640D5">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Pr="001640D5" w:rsidRDefault="007D4491" w:rsidP="007D4491">
      <w:pPr>
        <w:ind w:firstLine="720"/>
        <w:jc w:val="both"/>
        <w:rPr>
          <w:b/>
          <w:u w:val="single"/>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B26916" w:rsidRPr="00B26916" w:rsidRDefault="00B26916" w:rsidP="00CA0FAF">
      <w:pPr>
        <w:ind w:firstLine="720"/>
        <w:jc w:val="both"/>
        <w:rPr>
          <w:u w:val="single"/>
        </w:rPr>
      </w:pPr>
    </w:p>
    <w:p w:rsidR="00CA0FAF" w:rsidRPr="00DB1382" w:rsidRDefault="00CA0FAF" w:rsidP="00CA0FAF">
      <w:pPr>
        <w:ind w:firstLine="720"/>
        <w:jc w:val="both"/>
        <w:rPr>
          <w:lang w:val="sr-Cyrl-CS"/>
        </w:rPr>
      </w:pPr>
      <w:r w:rsidRPr="00DB1382">
        <w:rPr>
          <w:b/>
          <w:u w:val="single"/>
          <w:lang w:val="sr-Cyrl-CS"/>
        </w:rPr>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w:t>
      </w:r>
      <w:r w:rsidR="00DD6E68" w:rsidRPr="00DB1382">
        <w:rPr>
          <w:rFonts w:eastAsia="TimesNewRomanPSMT"/>
          <w:b w:val="0"/>
          <w:bCs/>
          <w:iCs/>
          <w:sz w:val="24"/>
          <w:szCs w:val="24"/>
          <w:lang w:val="sr-Cyrl-CS"/>
        </w:rPr>
        <w:t xml:space="preserve">да </w:t>
      </w:r>
      <w:r w:rsidR="00DD6E68">
        <w:rPr>
          <w:rFonts w:eastAsia="TimesNewRomanPSMT"/>
          <w:b w:val="0"/>
          <w:bCs/>
          <w:iCs/>
          <w:sz w:val="24"/>
          <w:szCs w:val="24"/>
          <w:lang w:val="sr-Cyrl-CS"/>
        </w:rPr>
        <w:t>ћ</w:t>
      </w:r>
      <w:r w:rsidR="00DD6E68">
        <w:rPr>
          <w:rFonts w:eastAsia="TimesNewRomanPSMT"/>
          <w:b w:val="0"/>
          <w:bCs/>
          <w:iCs/>
          <w:sz w:val="24"/>
          <w:szCs w:val="24"/>
        </w:rPr>
        <w:t>e</w:t>
      </w:r>
      <w:r w:rsidR="00DD6E68">
        <w:rPr>
          <w:rFonts w:eastAsia="TimesNewRomanPSMT"/>
          <w:b w:val="0"/>
          <w:bCs/>
          <w:iCs/>
          <w:sz w:val="24"/>
          <w:szCs w:val="24"/>
          <w:lang w:val="sr-Cyrl-CS"/>
        </w:rPr>
        <w:t xml:space="preserve"> приликом закључења</w:t>
      </w:r>
      <w:r w:rsidR="00DD6E68" w:rsidRPr="00DB1382">
        <w:rPr>
          <w:rFonts w:eastAsia="TimesNewRomanPSMT"/>
          <w:b w:val="0"/>
          <w:bCs/>
          <w:iCs/>
          <w:sz w:val="24"/>
          <w:szCs w:val="24"/>
        </w:rPr>
        <w:t xml:space="preserve"> оквир</w:t>
      </w:r>
      <w:r w:rsidR="00DD6E68">
        <w:rPr>
          <w:rFonts w:eastAsia="TimesNewRomanPSMT"/>
          <w:b w:val="0"/>
          <w:bCs/>
          <w:iCs/>
          <w:sz w:val="24"/>
          <w:szCs w:val="24"/>
        </w:rPr>
        <w:t>ног споразума</w:t>
      </w:r>
      <w:r w:rsidR="00B30442">
        <w:rPr>
          <w:rFonts w:eastAsia="TimesNewRomanPSMT"/>
          <w:b w:val="0"/>
          <w:bCs/>
          <w:iCs/>
          <w:sz w:val="24"/>
          <w:szCs w:val="24"/>
        </w:rPr>
        <w:t>, преда</w:t>
      </w:r>
      <w:r w:rsidR="00DD6E68">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lastRenderedPageBreak/>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DD6E68" w:rsidP="00CA0FAF">
      <w:pPr>
        <w:pStyle w:val="ListParagraph"/>
        <w:tabs>
          <w:tab w:val="left" w:pos="0"/>
        </w:tabs>
        <w:jc w:val="both"/>
        <w:rPr>
          <w:b w:val="0"/>
          <w:iCs/>
          <w:sz w:val="24"/>
          <w:szCs w:val="24"/>
          <w:lang w:val="sr-Cyrl-CS"/>
        </w:rPr>
      </w:pPr>
      <w:r>
        <w:rPr>
          <w:rFonts w:eastAsia="TimesNewRomanPSMT"/>
          <w:b w:val="0"/>
          <w:bCs/>
          <w:iCs/>
          <w:sz w:val="24"/>
          <w:szCs w:val="24"/>
        </w:rPr>
        <w:t>Наручилац ће уновчити дату</w:t>
      </w:r>
      <w:r w:rsidR="00B30442">
        <w:rPr>
          <w:rFonts w:eastAsia="TimesNewRomanPSMT"/>
          <w:b w:val="0"/>
          <w:bCs/>
          <w:iCs/>
          <w:sz w:val="24"/>
          <w:szCs w:val="24"/>
          <w:lang w:val="sr-Cyrl-CS"/>
        </w:rPr>
        <w:t>меницу</w:t>
      </w:r>
      <w:r w:rsidR="00CA0FAF"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00CA0FAF" w:rsidRPr="00DB1382">
        <w:rPr>
          <w:rFonts w:eastAsia="TimesNewRomanPSMT"/>
          <w:b w:val="0"/>
          <w:bCs/>
          <w:iCs/>
          <w:sz w:val="24"/>
          <w:szCs w:val="24"/>
          <w:lang w:val="sr-Cyrl-CS"/>
        </w:rPr>
        <w:t>онуђач</w:t>
      </w:r>
      <w:r w:rsidR="00CA0FAF"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00CA0FAF" w:rsidRPr="00DB1382">
        <w:rPr>
          <w:rFonts w:eastAsia="TimesNewRomanPSMT"/>
          <w:b w:val="0"/>
          <w:bCs/>
          <w:iCs/>
          <w:sz w:val="24"/>
          <w:szCs w:val="24"/>
          <w:lang w:val="sr-Cyrl-CS"/>
        </w:rPr>
        <w:t>Изабрани понуђач</w:t>
      </w:r>
      <w:r w:rsidR="00CA0FAF"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вог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w:t>
      </w:r>
      <w:r w:rsidR="00DD6E68" w:rsidRPr="00CA29D7">
        <w:rPr>
          <w:rFonts w:eastAsia="TimesNewRomanPSMT"/>
          <w:bCs/>
          <w:iCs/>
        </w:rPr>
        <w:t xml:space="preserve">да </w:t>
      </w:r>
      <w:r w:rsidR="00DD6E68">
        <w:rPr>
          <w:rFonts w:eastAsia="TimesNewRomanPSMT"/>
          <w:bCs/>
          <w:iCs/>
        </w:rPr>
        <w:t>ће приликом</w:t>
      </w:r>
      <w:r w:rsidR="00DD6E68" w:rsidRPr="00CA29D7">
        <w:rPr>
          <w:rFonts w:eastAsia="TimesNewRomanPSMT"/>
          <w:bCs/>
          <w:iCs/>
        </w:rPr>
        <w:t xml:space="preserve"> закључења појединачног уговора на основу оквирног споразума</w:t>
      </w:r>
      <w:r w:rsidR="00DD6E68" w:rsidRPr="00CA29D7">
        <w:rPr>
          <w:rFonts w:eastAsia="TimesNewRomanPSMT"/>
          <w:bCs/>
          <w:i/>
          <w:iCs/>
          <w:lang w:val="ru-RU"/>
        </w:rPr>
        <w:t>,</w:t>
      </w:r>
      <w:r w:rsidR="00DD6E68">
        <w:rPr>
          <w:rFonts w:eastAsia="TimesNewRomanPSMT"/>
          <w:bCs/>
          <w:iCs/>
        </w:rPr>
        <w:t xml:space="preserve"> преда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006B3F43">
        <w:rPr>
          <w:rFonts w:eastAsia="TimesNewRomanPSMT"/>
          <w:bCs/>
          <w:iCs/>
          <w:lang w:val="sr-Cyrl-CS"/>
        </w:rPr>
        <w:t xml:space="preserve"> </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sidR="00CD29D4">
        <w:rPr>
          <w:rFonts w:eastAsia="TimesNewRomanPSMT"/>
          <w:bCs/>
          <w:iCs/>
          <w:lang w:val="sr-Cyrl-CS"/>
        </w:rPr>
        <w:t xml:space="preserve"> </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1C5F93" w:rsidRPr="001C5F93" w:rsidRDefault="001C5F93" w:rsidP="00100B43">
      <w:pPr>
        <w:pStyle w:val="ListParagraph"/>
        <w:tabs>
          <w:tab w:val="left" w:pos="0"/>
        </w:tabs>
        <w:ind w:left="0"/>
        <w:jc w:val="both"/>
        <w:rPr>
          <w:b w:val="0"/>
          <w:iCs/>
          <w:sz w:val="24"/>
          <w:szCs w:val="24"/>
        </w:rPr>
      </w:pPr>
    </w:p>
    <w:p w:rsidR="001C5F93" w:rsidRDefault="001C5F93" w:rsidP="001C5F93">
      <w:pPr>
        <w:ind w:left="720"/>
        <w:jc w:val="both"/>
        <w:rPr>
          <w:b/>
          <w:u w:val="single"/>
          <w:lang w:val="sr-Cyrl-CS"/>
        </w:rPr>
      </w:pPr>
      <w:r w:rsidRPr="00955206">
        <w:rPr>
          <w:b/>
          <w:iCs/>
          <w:u w:val="single"/>
        </w:rPr>
        <w:t xml:space="preserve">11.4 </w:t>
      </w:r>
      <w:r w:rsidRPr="00955206">
        <w:rPr>
          <w:b/>
          <w:u w:val="single"/>
          <w:lang w:val="sr-Cyrl-CS"/>
        </w:rPr>
        <w:t>За</w:t>
      </w:r>
      <w:r w:rsidRPr="006B5688">
        <w:rPr>
          <w:b/>
          <w:u w:val="single"/>
          <w:lang w:val="sr-Cyrl-CS"/>
        </w:rPr>
        <w:t xml:space="preserve"> отклањање грешака у гарантном року</w:t>
      </w:r>
      <w:r w:rsidRPr="006B5688">
        <w:rPr>
          <w:b/>
          <w:u w:val="single"/>
        </w:rPr>
        <w:t>-</w:t>
      </w:r>
      <w:r w:rsidRPr="006B5688">
        <w:rPr>
          <w:b/>
          <w:u w:val="single"/>
          <w:lang w:val="sr-Cyrl-CS"/>
        </w:rPr>
        <w:t xml:space="preserve"> појединачан уговор</w:t>
      </w:r>
      <w:r w:rsidRPr="006B5688">
        <w:rPr>
          <w:b/>
          <w:u w:val="single"/>
        </w:rPr>
        <w:t xml:space="preserve"> о јавној набавци </w:t>
      </w:r>
      <w:r w:rsidRPr="006B5688">
        <w:rPr>
          <w:b/>
          <w:u w:val="single"/>
          <w:lang w:val="sr-Cyrl-CS"/>
        </w:rPr>
        <w:t xml:space="preserve"> закључен на основу овог оквирног споразума</w:t>
      </w:r>
    </w:p>
    <w:p w:rsidR="001C5F93" w:rsidRPr="006B5688" w:rsidRDefault="001C5F93" w:rsidP="001C5F93">
      <w:pPr>
        <w:ind w:left="720"/>
        <w:jc w:val="both"/>
        <w:rPr>
          <w:lang w:val="ru-RU"/>
        </w:rPr>
      </w:pPr>
      <w:r w:rsidRPr="006B5688">
        <w:rPr>
          <w:lang w:val="sr-Cyrl-CS"/>
        </w:rPr>
        <w:t xml:space="preserve">Изабрани понуђач се обавезује да у тренутку примопредаје </w:t>
      </w:r>
      <w:r>
        <w:rPr>
          <w:lang w:val="sr-Cyrl-CS"/>
        </w:rPr>
        <w:t>добара</w:t>
      </w:r>
      <w:r w:rsidRPr="006B5688">
        <w:rPr>
          <w:b/>
          <w:lang w:val="ru-RU"/>
        </w:rPr>
        <w:t xml:space="preserve">, </w:t>
      </w:r>
      <w:r w:rsidRPr="006B5688">
        <w:rPr>
          <w:rFonts w:eastAsia="TimesNewRomanPSMT"/>
          <w:bCs/>
          <w:iCs/>
        </w:rPr>
        <w:t xml:space="preserve">преда Наручиоцу </w:t>
      </w:r>
      <w:r>
        <w:rPr>
          <w:rFonts w:eastAsia="TimesNewRomanPSMT"/>
          <w:bCs/>
          <w:iCs/>
          <w:lang w:val="sr-Cyrl-CS"/>
        </w:rPr>
        <w:t>1</w:t>
      </w:r>
      <w:r w:rsidRPr="006B5688">
        <w:rPr>
          <w:rFonts w:eastAsia="TimesNewRomanPSMT"/>
          <w:bCs/>
          <w:iCs/>
          <w:lang w:val="sr-Cyrl-CS"/>
        </w:rPr>
        <w:t xml:space="preserve"> (</w:t>
      </w:r>
      <w:r>
        <w:rPr>
          <w:rFonts w:eastAsia="TimesNewRomanPSMT"/>
          <w:bCs/>
          <w:iCs/>
          <w:lang w:val="sr-Cyrl-CS"/>
        </w:rPr>
        <w:t>једну) бланко сопствену меницу</w:t>
      </w:r>
      <w:r w:rsidRPr="006B5688">
        <w:rPr>
          <w:rFonts w:eastAsia="TimesNewRomanPSMT"/>
          <w:bCs/>
          <w:iCs/>
          <w:lang w:val="sr-Cyrl-CS"/>
        </w:rPr>
        <w:t xml:space="preserve">, </w:t>
      </w:r>
      <w:r w:rsidRPr="006B5688">
        <w:rPr>
          <w:lang w:val="ru-RU"/>
        </w:rPr>
        <w:t>као обезбеђење за отклањање евентуалних недостатака угарантном року,</w:t>
      </w:r>
      <w:r>
        <w:rPr>
          <w:rFonts w:eastAsia="TimesNewRomanPSMT"/>
          <w:bCs/>
          <w:iCs/>
          <w:lang w:val="sr-Cyrl-CS"/>
        </w:rPr>
        <w:t>која мора бити евидентирана</w:t>
      </w:r>
      <w:r w:rsidRPr="006B5688">
        <w:rPr>
          <w:rFonts w:eastAsia="TimesNewRomanPSMT"/>
          <w:bCs/>
          <w:iCs/>
          <w:lang w:val="sr-Cyrl-CS"/>
        </w:rPr>
        <w:t xml:space="preserve"> у Регистру меница и овлашћења Народнебанке Србије</w:t>
      </w:r>
      <w:r w:rsidRPr="006B5688">
        <w:rPr>
          <w:lang w:val="ru-RU"/>
        </w:rPr>
        <w:t>.</w:t>
      </w:r>
    </w:p>
    <w:p w:rsidR="001C5F93" w:rsidRPr="006B5688" w:rsidRDefault="001C5F93" w:rsidP="001C5F93">
      <w:pPr>
        <w:ind w:left="720"/>
        <w:jc w:val="both"/>
        <w:rPr>
          <w:rFonts w:eastAsia="TimesNewRomanPSMT"/>
          <w:bCs/>
          <w:iCs/>
          <w:lang w:val="sr-Cyrl-CS"/>
        </w:rPr>
      </w:pPr>
      <w:r>
        <w:rPr>
          <w:rFonts w:eastAsia="TimesNewRomanPSMT"/>
          <w:bCs/>
          <w:iCs/>
          <w:lang w:val="sr-Cyrl-CS"/>
        </w:rPr>
        <w:t>Меница мора бити оверена</w:t>
      </w:r>
      <w:r w:rsidRPr="006B5688">
        <w:rPr>
          <w:rFonts w:eastAsia="TimesNewRomanPSMT"/>
          <w:bCs/>
          <w:iCs/>
          <w:lang w:val="sr-Cyrl-CS"/>
        </w:rPr>
        <w:t xml:space="preserve"> печатом и потписан</w:t>
      </w:r>
      <w:r>
        <w:rPr>
          <w:rFonts w:eastAsia="TimesNewRomanPSMT"/>
          <w:bCs/>
          <w:iCs/>
        </w:rPr>
        <w:t>а</w:t>
      </w:r>
      <w:r w:rsidRPr="006B5688">
        <w:rPr>
          <w:rFonts w:eastAsia="TimesNewRomanPSMT"/>
          <w:bCs/>
          <w:iCs/>
          <w:lang w:val="sr-Cyrl-CS"/>
        </w:rPr>
        <w:t>од стране лица овла</w:t>
      </w:r>
      <w:r>
        <w:rPr>
          <w:rFonts w:eastAsia="TimesNewRomanPSMT"/>
          <w:bCs/>
          <w:iCs/>
          <w:lang w:val="sr-Cyrl-CS"/>
        </w:rPr>
        <w:t>шћеног за потписивање, а уз исту</w:t>
      </w:r>
      <w:r w:rsidRPr="006B5688">
        <w:rPr>
          <w:rFonts w:eastAsia="TimesNewRomanPSMT"/>
          <w:bCs/>
          <w:iCs/>
          <w:lang w:val="sr-Cyrl-CS"/>
        </w:rPr>
        <w:t xml:space="preserve">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6B5688">
        <w:rPr>
          <w:lang w:val="sr-Cyrl-CS"/>
        </w:rPr>
        <w:t>Изабрани понуђач</w:t>
      </w:r>
      <w:r w:rsidRPr="006B5688">
        <w:rPr>
          <w:rFonts w:eastAsia="TimesNewRomanPSMT"/>
          <w:bCs/>
          <w:iCs/>
          <w:lang w:val="sr-Cyrl-CS"/>
        </w:rPr>
        <w:t>.</w:t>
      </w:r>
    </w:p>
    <w:p w:rsidR="001C5F93" w:rsidRPr="006B5688" w:rsidRDefault="001C5F93" w:rsidP="001C5F93">
      <w:pPr>
        <w:ind w:left="720"/>
        <w:jc w:val="both"/>
        <w:rPr>
          <w:rFonts w:eastAsia="TimesNewRomanPSMT"/>
          <w:bCs/>
          <w:iCs/>
          <w:lang w:val="sr-Cyrl-CS"/>
        </w:rPr>
      </w:pPr>
      <w:r>
        <w:rPr>
          <w:rFonts w:eastAsia="TimesNewRomanPSMT"/>
          <w:bCs/>
          <w:iCs/>
          <w:lang w:val="sr-Cyrl-CS"/>
        </w:rPr>
        <w:t>Уз меницу</w:t>
      </w:r>
      <w:r w:rsidRPr="006B5688">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6B5688">
        <w:rPr>
          <w:lang w:val="sr-Cyrl-CS"/>
        </w:rPr>
        <w:t>Изабрани понуђач</w:t>
      </w:r>
      <w:r w:rsidRPr="006B5688">
        <w:rPr>
          <w:rFonts w:eastAsia="TimesNewRomanPSMT"/>
          <w:bCs/>
          <w:iCs/>
          <w:lang w:val="sr-Cyrl-CS"/>
        </w:rPr>
        <w:t xml:space="preserve"> наводи у меничном овлашћењу – писму</w:t>
      </w:r>
      <w:r w:rsidRPr="006B5688">
        <w:rPr>
          <w:lang w:val="ru-RU"/>
        </w:rPr>
        <w:t>.</w:t>
      </w:r>
    </w:p>
    <w:p w:rsidR="001C5F93" w:rsidRPr="006B5688" w:rsidRDefault="001C5F93" w:rsidP="001C5F93">
      <w:pPr>
        <w:ind w:left="720"/>
        <w:jc w:val="both"/>
        <w:rPr>
          <w:lang w:val="ru-RU"/>
        </w:rPr>
      </w:pPr>
      <w:r>
        <w:rPr>
          <w:lang w:val="ru-RU"/>
        </w:rPr>
        <w:t>Рок важења менице</w:t>
      </w:r>
      <w:r w:rsidRPr="006B5688">
        <w:rPr>
          <w:lang w:val="ru-RU"/>
        </w:rPr>
        <w:t xml:space="preserve"> тече од дана извршене примопредаје добара, и траје 5 (пет) дана дуже од истека гарантног рока</w:t>
      </w:r>
      <w:r w:rsidRPr="006B5688">
        <w:rPr>
          <w:lang w:val="sr-Latn-CS"/>
        </w:rPr>
        <w:t>.</w:t>
      </w:r>
    </w:p>
    <w:p w:rsidR="001C5F93" w:rsidRPr="001C5F93" w:rsidRDefault="001C5F93" w:rsidP="001C5F93">
      <w:pPr>
        <w:pStyle w:val="ListParagraph"/>
        <w:tabs>
          <w:tab w:val="left" w:pos="0"/>
        </w:tabs>
        <w:jc w:val="both"/>
        <w:rPr>
          <w:b w:val="0"/>
          <w:iCs/>
          <w:sz w:val="24"/>
          <w:szCs w:val="24"/>
        </w:rPr>
      </w:pPr>
      <w:r>
        <w:rPr>
          <w:rFonts w:eastAsia="TimesNewRomanPSMT"/>
          <w:b w:val="0"/>
          <w:bCs/>
          <w:iCs/>
          <w:sz w:val="24"/>
          <w:szCs w:val="24"/>
        </w:rPr>
        <w:t xml:space="preserve">Наручилац ће уновчити дату </w:t>
      </w:r>
      <w:r>
        <w:rPr>
          <w:rFonts w:eastAsia="TimesNewRomanPSMT"/>
          <w:b w:val="0"/>
          <w:bCs/>
          <w:iCs/>
          <w:sz w:val="24"/>
          <w:szCs w:val="24"/>
          <w:lang w:val="sr-Cyrl-CS"/>
        </w:rPr>
        <w:t>меницу</w:t>
      </w:r>
      <w:r w:rsidRPr="006B5688">
        <w:rPr>
          <w:rFonts w:eastAsia="TimesNewRomanPSMT"/>
          <w:b w:val="0"/>
          <w:bCs/>
          <w:iCs/>
          <w:sz w:val="24"/>
          <w:szCs w:val="24"/>
        </w:rPr>
        <w:t xml:space="preserve"> уколико</w:t>
      </w:r>
      <w:r w:rsidRPr="006B5688">
        <w:rPr>
          <w:b w:val="0"/>
          <w:sz w:val="24"/>
          <w:szCs w:val="24"/>
          <w:lang w:val="sr-Cyrl-CS"/>
        </w:rPr>
        <w:t>Изабрани понуђач</w:t>
      </w:r>
      <w:r w:rsidRPr="006B5688">
        <w:rPr>
          <w:b w:val="0"/>
          <w:sz w:val="24"/>
          <w:szCs w:val="24"/>
          <w:lang w:val="ru-RU"/>
        </w:rPr>
        <w:t xml:space="preserve"> у току трајања гарантног рока не отклони недостатке</w:t>
      </w:r>
      <w:r>
        <w:rPr>
          <w:b w:val="0"/>
          <w:sz w:val="24"/>
          <w:szCs w:val="24"/>
          <w:lang w:val="ru-RU"/>
        </w:rPr>
        <w:t>.</w:t>
      </w:r>
    </w:p>
    <w:p w:rsidR="007E6AFA" w:rsidRPr="00955206" w:rsidRDefault="007E6AFA" w:rsidP="00100B43">
      <w:pPr>
        <w:pStyle w:val="ListParagraph"/>
        <w:tabs>
          <w:tab w:val="left" w:pos="0"/>
        </w:tabs>
        <w:ind w:left="0"/>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r w:rsidR="00AF4823">
        <w:rPr>
          <w:rFonts w:eastAsia="TimesNewRomanPSMT"/>
          <w:b/>
          <w:bCs/>
          <w:iCs/>
          <w:lang w:val="sr-Cyrl-CS"/>
        </w:rPr>
        <w:t>.</w:t>
      </w:r>
    </w:p>
    <w:p w:rsidR="00044D65" w:rsidRPr="00100B43" w:rsidRDefault="00044D65" w:rsidP="00E412C5">
      <w:pPr>
        <w:jc w:val="both"/>
      </w:pPr>
    </w:p>
    <w:p w:rsidR="005A2E7F" w:rsidRPr="00DB1382" w:rsidRDefault="005A2E7F" w:rsidP="000D6FC0">
      <w:pPr>
        <w:pStyle w:val="ListParagraph"/>
        <w:numPr>
          <w:ilvl w:val="0"/>
          <w:numId w:val="5"/>
        </w:numPr>
        <w:jc w:val="both"/>
        <w:rPr>
          <w:sz w:val="24"/>
          <w:szCs w:val="24"/>
          <w:lang w:val="sr-Cyrl-CS"/>
        </w:rPr>
      </w:pPr>
      <w:r w:rsidRPr="00DB1382">
        <w:rPr>
          <w:sz w:val="24"/>
          <w:szCs w:val="24"/>
          <w:lang w:val="sr-Cyrl-CS"/>
        </w:rPr>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D250B6" w:rsidRDefault="005A2E7F" w:rsidP="006A2862">
      <w:pPr>
        <w:ind w:left="720"/>
        <w:jc w:val="both"/>
      </w:pPr>
      <w:r w:rsidRPr="00DB1382">
        <w:rPr>
          <w:lang w:val="sr-Cyrl-CS"/>
        </w:rPr>
        <w:t>Предметна набавка не садржи поверљиве информације које наручилац ставља на располагање.</w:t>
      </w:r>
    </w:p>
    <w:p w:rsidR="005428D2" w:rsidRPr="005428D2" w:rsidRDefault="005428D2" w:rsidP="006A2862">
      <w:pPr>
        <w:ind w:left="720"/>
        <w:jc w:val="both"/>
      </w:pPr>
    </w:p>
    <w:p w:rsidR="00381E59" w:rsidRPr="00DB1382" w:rsidRDefault="00381E59" w:rsidP="000D6FC0">
      <w:pPr>
        <w:numPr>
          <w:ilvl w:val="0"/>
          <w:numId w:val="5"/>
        </w:numPr>
        <w:jc w:val="both"/>
        <w:rPr>
          <w:b/>
          <w:lang w:val="sr-Cyrl-CS"/>
        </w:rPr>
      </w:pPr>
      <w:r w:rsidRPr="00DB1382">
        <w:rPr>
          <w:b/>
          <w:lang w:val="sr-Cyrl-CS"/>
        </w:rPr>
        <w:lastRenderedPageBreak/>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0D6FC0">
      <w:pPr>
        <w:numPr>
          <w:ilvl w:val="0"/>
          <w:numId w:val="5"/>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B84558">
        <w:rPr>
          <w:lang w:val="sr-Cyrl-CS"/>
        </w:rPr>
        <w:t xml:space="preserve"> </w:t>
      </w:r>
      <w:hyperlink r:id="rId12" w:history="1">
        <w:r w:rsidR="00CF67C1" w:rsidRPr="00CF67C1">
          <w:rPr>
            <w:rStyle w:val="Hyperlink"/>
            <w:b/>
            <w:lang w:val="en-GB"/>
          </w:rPr>
          <w:t>zrankovic</w:t>
        </w:r>
        <w:r w:rsidR="00CF67C1" w:rsidRPr="00CF67C1">
          <w:rPr>
            <w:rStyle w:val="Hyperlink"/>
            <w:b/>
            <w:lang w:val="sr-Latn-CS"/>
          </w:rPr>
          <w:t>@stanns.rs</w:t>
        </w:r>
      </w:hyperlink>
      <w:r w:rsidR="00B84558">
        <w:rPr>
          <w:lang w:val="sr-Cyrl-CS"/>
        </w:rPr>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w:t>
      </w:r>
      <w:r w:rsidR="003E58EF">
        <w:rPr>
          <w:lang w:val="sr-Cyrl-CS"/>
        </w:rPr>
        <w:t xml:space="preserve">јавна набавка мале </w:t>
      </w:r>
      <w:r w:rsidR="003E58EF" w:rsidRPr="00B84558">
        <w:rPr>
          <w:lang w:val="sr-Cyrl-CS"/>
        </w:rPr>
        <w:t>вредности</w:t>
      </w:r>
      <w:r w:rsidRPr="00B84558">
        <w:rPr>
          <w:lang w:val="sr-Cyrl-CS"/>
        </w:rPr>
        <w:t xml:space="preserve">број </w:t>
      </w:r>
      <w:r w:rsidR="00B84558" w:rsidRPr="00B84558">
        <w:rPr>
          <w:lang w:val="sr-Cyrl-CS"/>
        </w:rPr>
        <w:t>17</w:t>
      </w:r>
      <w:r w:rsidR="00CF67C1" w:rsidRPr="00B84558">
        <w:t>/2020</w:t>
      </w:r>
      <w:r w:rsidRPr="004B2DBD">
        <w:rPr>
          <w:lang w:val="sr-Cyrl-CS"/>
        </w:rPr>
        <w:t>”</w:t>
      </w:r>
      <w:r w:rsidR="007A28C8" w:rsidRPr="004B2DBD">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0D6FC0">
      <w:pPr>
        <w:numPr>
          <w:ilvl w:val="0"/>
          <w:numId w:val="5"/>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pPr>
      <w:r w:rsidRPr="000249A8">
        <w:rPr>
          <w:lang w:val="sr-Cyrl-CS"/>
        </w:rPr>
        <w:t>Ако се понуђач не сагласи са исправком рачунских грешака, наручилац ће његову понуду одбити као неприхватљиву.</w:t>
      </w:r>
    </w:p>
    <w:p w:rsidR="001B2B65" w:rsidRDefault="001B2B65" w:rsidP="00171E2C">
      <w:pPr>
        <w:ind w:left="720"/>
        <w:jc w:val="both"/>
        <w:rPr>
          <w:lang w:val="sr-Cyrl-CS"/>
        </w:rPr>
      </w:pPr>
    </w:p>
    <w:p w:rsidR="00356DD2" w:rsidRDefault="00356DD2" w:rsidP="00171E2C">
      <w:pPr>
        <w:ind w:left="720"/>
        <w:jc w:val="both"/>
        <w:rPr>
          <w:lang w:val="sr-Cyrl-CS"/>
        </w:rPr>
      </w:pPr>
    </w:p>
    <w:p w:rsidR="00356DD2" w:rsidRPr="00356DD2" w:rsidRDefault="00356DD2" w:rsidP="00171E2C">
      <w:pPr>
        <w:ind w:left="720"/>
        <w:jc w:val="both"/>
        <w:rPr>
          <w:lang w:val="sr-Cyrl-CS"/>
        </w:rPr>
      </w:pPr>
    </w:p>
    <w:p w:rsidR="002C2785" w:rsidRPr="00B30DAB" w:rsidRDefault="002C2785" w:rsidP="000D6FC0">
      <w:pPr>
        <w:numPr>
          <w:ilvl w:val="0"/>
          <w:numId w:val="5"/>
        </w:numPr>
        <w:jc w:val="both"/>
        <w:rPr>
          <w:b/>
          <w:lang w:val="sr-Cyrl-CS"/>
        </w:rPr>
      </w:pPr>
      <w:r w:rsidRPr="00B30DAB">
        <w:rPr>
          <w:b/>
          <w:lang w:val="sr-Cyrl-CS"/>
        </w:rPr>
        <w:lastRenderedPageBreak/>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E15F99" w:rsidRPr="00CF67C1" w:rsidRDefault="00E15F99" w:rsidP="00E15F99">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6A45C4" w:rsidRPr="006A45C4" w:rsidRDefault="006A45C4" w:rsidP="00EC1D16">
      <w:pPr>
        <w:ind w:left="720"/>
        <w:jc w:val="both"/>
        <w:rPr>
          <w:sz w:val="22"/>
          <w:szCs w:val="22"/>
        </w:rPr>
      </w:pPr>
    </w:p>
    <w:p w:rsidR="002C2785" w:rsidRPr="00394A59" w:rsidRDefault="002C2785" w:rsidP="000D6FC0">
      <w:pPr>
        <w:numPr>
          <w:ilvl w:val="0"/>
          <w:numId w:val="5"/>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00E30DF8">
        <w:rPr>
          <w:b/>
          <w:lang w:val="sr-Cyrl-CS"/>
        </w:rPr>
        <w:t xml:space="preserve"> </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E30DF8">
        <w:rPr>
          <w:b/>
          <w:lang w:val="sr-Cyrl-CS"/>
        </w:rPr>
        <w:t xml:space="preserve"> </w:t>
      </w:r>
      <w:r w:rsidR="00CF67C1">
        <w:rPr>
          <w:b/>
        </w:rPr>
        <w:t>ИЛИ ИСТОМ ПОНУЂЕНОМ ЦЕНОМ</w:t>
      </w:r>
    </w:p>
    <w:p w:rsidR="002C2785" w:rsidRPr="00E03600" w:rsidRDefault="002C2785" w:rsidP="006C40DC">
      <w:pPr>
        <w:jc w:val="both"/>
        <w:rPr>
          <w:b/>
          <w:lang w:val="sr-Cyrl-CS"/>
        </w:rPr>
      </w:pPr>
    </w:p>
    <w:p w:rsidR="00C90286" w:rsidRDefault="00C75D00" w:rsidP="00654158">
      <w:pPr>
        <w:ind w:left="720"/>
        <w:jc w:val="both"/>
        <w:rPr>
          <w:lang w:val="sr-Cyrl-CS"/>
        </w:rPr>
      </w:pPr>
      <w:r w:rsidRPr="00E03600">
        <w:rPr>
          <w:lang w:val="sr-Cyrl-CS"/>
        </w:rPr>
        <w:t xml:space="preserve">У случају да постоје две или више </w:t>
      </w:r>
      <w:r w:rsidRPr="00654158">
        <w:rPr>
          <w:lang w:val="sr-Cyrl-CS"/>
        </w:rPr>
        <w:t xml:space="preserve">понуда </w:t>
      </w:r>
      <w:r w:rsidR="00654158">
        <w:rPr>
          <w:lang w:val="sr-Cyrl-CS"/>
        </w:rPr>
        <w:t>са истом вредношћи понуде,</w:t>
      </w:r>
      <w:r w:rsidRPr="00654158">
        <w:rPr>
          <w:lang w:val="sr-Cyrl-CS"/>
        </w:rPr>
        <w:t xml:space="preserve"> наручилац</w:t>
      </w:r>
      <w:r w:rsidRPr="00E03600">
        <w:rPr>
          <w:lang w:val="sr-Cyrl-CS"/>
        </w:rPr>
        <w:t xml:space="preserve"> ће доделити оквирни споразум понуђачу </w:t>
      </w:r>
      <w:r w:rsidRPr="009651BB">
        <w:rPr>
          <w:lang w:val="sr-Cyrl-CS"/>
        </w:rPr>
        <w:t xml:space="preserve">који </w:t>
      </w:r>
      <w:r>
        <w:rPr>
          <w:lang w:val="sr-Cyrl-CS"/>
        </w:rPr>
        <w:t xml:space="preserve">понуди </w:t>
      </w:r>
      <w:r w:rsidR="00CF67C1">
        <w:rPr>
          <w:lang w:val="sr-Cyrl-CS"/>
        </w:rPr>
        <w:t>краћи рок испоруке добара</w:t>
      </w:r>
      <w:r w:rsidR="00DB1382">
        <w:rPr>
          <w:lang w:val="sr-Cyrl-CS"/>
        </w:rPr>
        <w:t>.</w:t>
      </w:r>
    </w:p>
    <w:p w:rsidR="00DB1382" w:rsidRPr="00C90286" w:rsidRDefault="00DB1382" w:rsidP="00E15F99">
      <w:pPr>
        <w:ind w:left="720"/>
        <w:jc w:val="both"/>
      </w:pPr>
    </w:p>
    <w:p w:rsidR="009651BB" w:rsidRPr="00E03600" w:rsidRDefault="009651BB" w:rsidP="000D6FC0">
      <w:pPr>
        <w:numPr>
          <w:ilvl w:val="0"/>
          <w:numId w:val="5"/>
        </w:numPr>
        <w:jc w:val="both"/>
        <w:rPr>
          <w:b/>
          <w:lang w:val="sr-Cyrl-CS"/>
        </w:rPr>
      </w:pPr>
      <w:r w:rsidRPr="00E03600">
        <w:rPr>
          <w:b/>
          <w:lang w:val="sr-Cyrl-CS"/>
        </w:rPr>
        <w:t>КОРИШ</w:t>
      </w:r>
      <w:r w:rsidR="00606394">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0D6FC0">
      <w:pPr>
        <w:numPr>
          <w:ilvl w:val="0"/>
          <w:numId w:val="5"/>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може да поднесе понуђач, </w:t>
      </w:r>
      <w:r w:rsidRPr="006A6173">
        <w:rPr>
          <w:color w:val="000000" w:themeColor="text1"/>
        </w:rPr>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A6173">
        <w:rPr>
          <w:color w:val="000000" w:themeColor="text1"/>
          <w:lang w:val="sr-Cyrl-CS"/>
        </w:rPr>
        <w:t>.</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Захтев за заштиту права подноси се </w:t>
      </w:r>
      <w:r w:rsidRPr="006A6173">
        <w:rPr>
          <w:color w:val="000000" w:themeColor="text1"/>
        </w:rPr>
        <w:t>Наручиоцу, а копија се истовремено доставља Републичкој комисији</w:t>
      </w:r>
      <w:r w:rsidRPr="006A6173">
        <w:rPr>
          <w:color w:val="000000" w:themeColor="text1"/>
          <w:lang w:val="sr-Cyrl-CS"/>
        </w:rPr>
        <w:t>.</w:t>
      </w:r>
    </w:p>
    <w:p w:rsidR="00163CA0" w:rsidRPr="006A6173" w:rsidRDefault="00163CA0" w:rsidP="00163CA0">
      <w:pPr>
        <w:ind w:left="720"/>
        <w:jc w:val="both"/>
        <w:rPr>
          <w:color w:val="000000" w:themeColor="text1"/>
        </w:rPr>
      </w:pPr>
      <w:r w:rsidRPr="006A6173">
        <w:rPr>
          <w:color w:val="000000" w:themeColor="text1"/>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6A6173">
        <w:rPr>
          <w:color w:val="000000" w:themeColor="text1"/>
          <w:lang w:val="sr-Latn-CS"/>
        </w:rPr>
        <w:t xml:space="preserve">mail </w:t>
      </w:r>
      <w:hyperlink r:id="rId13" w:history="1">
        <w:r w:rsidRPr="00163CA0">
          <w:rPr>
            <w:rStyle w:val="Hyperlink"/>
            <w:b/>
            <w:lang w:val="en-GB"/>
          </w:rPr>
          <w:t>zrankovic</w:t>
        </w:r>
        <w:r w:rsidRPr="00163CA0">
          <w:rPr>
            <w:rStyle w:val="Hyperlink"/>
            <w:b/>
            <w:lang w:val="sr-Latn-CS"/>
          </w:rPr>
          <w:t>@stanns.rs</w:t>
        </w:r>
      </w:hyperlink>
      <w:r w:rsidR="00791049">
        <w:rPr>
          <w:lang w:val="sr-Cyrl-CS"/>
        </w:rPr>
        <w:t xml:space="preserve"> </w:t>
      </w:r>
      <w:r w:rsidRPr="006A6173">
        <w:rPr>
          <w:color w:val="000000" w:themeColor="text1"/>
          <w:lang w:val="sr-Cyrl-CS"/>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163CA0" w:rsidRPr="006A6173" w:rsidRDefault="00163CA0" w:rsidP="00163CA0">
      <w:pPr>
        <w:ind w:left="720"/>
        <w:jc w:val="both"/>
        <w:rPr>
          <w:color w:val="000000" w:themeColor="text1"/>
        </w:rPr>
      </w:pPr>
      <w:r w:rsidRPr="006A6173">
        <w:rPr>
          <w:color w:val="000000" w:themeColor="text1"/>
        </w:rPr>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63CA0" w:rsidRPr="006A6173" w:rsidRDefault="00163CA0" w:rsidP="00163CA0">
      <w:pPr>
        <w:ind w:left="720"/>
        <w:jc w:val="both"/>
        <w:rPr>
          <w:color w:val="000000" w:themeColor="text1"/>
        </w:rPr>
      </w:pPr>
      <w:r w:rsidRPr="006A6173">
        <w:rPr>
          <w:color w:val="000000" w:themeColor="text1"/>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6A6173">
        <w:rPr>
          <w:lang w:val="sr-Cyrl-CS"/>
        </w:rPr>
        <w:t>5</w:t>
      </w:r>
      <w:r w:rsidRPr="006A6173">
        <w:rPr>
          <w:color w:val="000000" w:themeColor="text1"/>
          <w:lang w:val="sr-Cyrl-CS"/>
        </w:rPr>
        <w:t xml:space="preserve">дана од дана </w:t>
      </w:r>
      <w:r w:rsidRPr="006A6173">
        <w:rPr>
          <w:color w:val="000000" w:themeColor="text1"/>
        </w:rPr>
        <w:t>објављивања одлуке на Порталу јавних набавки.</w:t>
      </w:r>
    </w:p>
    <w:p w:rsidR="00163CA0" w:rsidRPr="006A6173" w:rsidRDefault="00163CA0" w:rsidP="00163CA0">
      <w:pPr>
        <w:ind w:left="720"/>
        <w:jc w:val="both"/>
        <w:rPr>
          <w:color w:val="000000" w:themeColor="text1"/>
        </w:rPr>
      </w:pPr>
      <w:r w:rsidRPr="006A6173">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6A6173">
        <w:rPr>
          <w:color w:val="000000" w:themeColor="text1"/>
        </w:rPr>
        <w:t>подношење захтева из става 3. и 4. члана 149. Закона</w:t>
      </w:r>
      <w:r w:rsidRPr="006A6173">
        <w:rPr>
          <w:color w:val="000000" w:themeColor="text1"/>
          <w:lang w:val="sr-Cyrl-CS"/>
        </w:rPr>
        <w:t>, а подносилац захтева га није поднео пре истека тог рока.</w:t>
      </w:r>
    </w:p>
    <w:p w:rsidR="00CB491C" w:rsidRDefault="00CB491C" w:rsidP="00163CA0">
      <w:pPr>
        <w:ind w:left="720"/>
        <w:jc w:val="both"/>
        <w:rPr>
          <w:color w:val="000000" w:themeColor="text1"/>
          <w:lang w:val="sr-Cyrl-CS"/>
        </w:rPr>
      </w:pPr>
    </w:p>
    <w:p w:rsidR="00163CA0" w:rsidRPr="006A6173" w:rsidRDefault="00163CA0" w:rsidP="00163CA0">
      <w:pPr>
        <w:ind w:left="720"/>
        <w:jc w:val="both"/>
        <w:rPr>
          <w:color w:val="000000" w:themeColor="text1"/>
          <w:lang w:val="sr-Cyrl-CS"/>
        </w:rPr>
      </w:pPr>
      <w:r w:rsidRPr="006A6173">
        <w:rPr>
          <w:color w:val="000000" w:themeColor="text1"/>
          <w:lang w:val="sr-Cyrl-CS"/>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3CA0" w:rsidRPr="006A6173" w:rsidRDefault="00163CA0" w:rsidP="00163CA0">
      <w:pPr>
        <w:ind w:left="720"/>
        <w:jc w:val="both"/>
        <w:rPr>
          <w:color w:val="000000" w:themeColor="text1"/>
        </w:rPr>
      </w:pPr>
      <w:r w:rsidRPr="006A6173">
        <w:rPr>
          <w:color w:val="000000" w:themeColor="text1"/>
          <w:lang w:val="sr-Cyrl-CS"/>
        </w:rPr>
        <w:t xml:space="preserve">О поднетом захтеву за заштиту права наручилац </w:t>
      </w:r>
      <w:r w:rsidRPr="006A6173">
        <w:rPr>
          <w:color w:val="000000" w:themeColor="text1"/>
        </w:rPr>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163CA0" w:rsidRPr="006A6173" w:rsidRDefault="00163CA0" w:rsidP="00163CA0">
      <w:pPr>
        <w:ind w:left="720"/>
        <w:jc w:val="both"/>
        <w:rPr>
          <w:color w:val="000000" w:themeColor="text1"/>
        </w:rPr>
      </w:pPr>
      <w:r w:rsidRPr="006A6173">
        <w:rPr>
          <w:color w:val="000000" w:themeColor="text1"/>
        </w:rPr>
        <w:t>Захтев за заштиту права не задржава даље активности наручиоца у поступку јавне набавке у складу са одредбама члана 150. Закона.</w:t>
      </w:r>
    </w:p>
    <w:p w:rsidR="00163CA0" w:rsidRPr="006A6173" w:rsidRDefault="00163CA0" w:rsidP="00163CA0">
      <w:pPr>
        <w:ind w:left="720"/>
        <w:jc w:val="both"/>
        <w:rPr>
          <w:color w:val="000000" w:themeColor="text1"/>
          <w:lang w:val="sr-Cyrl-CS"/>
        </w:rPr>
      </w:pPr>
      <w:r w:rsidRPr="006A6173">
        <w:rPr>
          <w:color w:val="000000" w:themeColor="text1"/>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163CA0" w:rsidRPr="006A6173" w:rsidRDefault="00163CA0" w:rsidP="00163CA0">
      <w:pPr>
        <w:ind w:left="720"/>
        <w:jc w:val="both"/>
        <w:rPr>
          <w:color w:val="000000" w:themeColor="text1"/>
          <w:lang w:val="sr-Cyrl-CS"/>
        </w:rPr>
      </w:pPr>
      <w:r w:rsidRPr="006A6173">
        <w:rPr>
          <w:color w:val="000000" w:themeColor="text1"/>
          <w:lang w:val="sr-Cyrl-CS"/>
        </w:rPr>
        <w:t xml:space="preserve">Подносилац захтева је дужан да на одређен рачун буџета Републике Србије уплати таксу из члана 156. Закона у износу од 60.000,00 динара. </w:t>
      </w:r>
    </w:p>
    <w:p w:rsidR="00163CA0" w:rsidRPr="006A6173" w:rsidRDefault="00163CA0" w:rsidP="00163CA0">
      <w:pPr>
        <w:ind w:left="720"/>
        <w:jc w:val="both"/>
        <w:rPr>
          <w:b/>
          <w:color w:val="000000" w:themeColor="text1"/>
        </w:rPr>
      </w:pPr>
      <w:r w:rsidRPr="006A6173">
        <w:rPr>
          <w:b/>
          <w:color w:val="000000" w:themeColor="text1"/>
          <w:lang w:val="sr-Cyrl-CS"/>
        </w:rPr>
        <w:t>Као доказ о уплати таксе, у смислу члана 151. став 1. Тачка 6) ЗЈН прихватиће с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1. Потврда о извршеној уплати таксе из члана 156. ЗЈН која садржи следеће</w:t>
      </w:r>
    </w:p>
    <w:p w:rsidR="00163CA0" w:rsidRPr="006A6173" w:rsidRDefault="00163CA0" w:rsidP="00163CA0">
      <w:pPr>
        <w:autoSpaceDE w:val="0"/>
        <w:autoSpaceDN w:val="0"/>
        <w:adjustRightInd w:val="0"/>
        <w:jc w:val="both"/>
        <w:rPr>
          <w:b/>
          <w:bCs/>
          <w:color w:val="000000" w:themeColor="text1"/>
        </w:rPr>
      </w:pPr>
      <w:r w:rsidRPr="006A6173">
        <w:rPr>
          <w:b/>
          <w:bCs/>
          <w:color w:val="000000" w:themeColor="text1"/>
        </w:rPr>
        <w:tab/>
        <w:t>елемент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 да буде издата од стране банке и да садржи печат банке;</w:t>
      </w:r>
    </w:p>
    <w:p w:rsidR="00163CA0" w:rsidRPr="006A6173" w:rsidRDefault="00163CA0" w:rsidP="00163CA0">
      <w:pPr>
        <w:autoSpaceDE w:val="0"/>
        <w:autoSpaceDN w:val="0"/>
        <w:adjustRightInd w:val="0"/>
        <w:ind w:left="720"/>
        <w:jc w:val="both"/>
        <w:rPr>
          <w:bCs/>
          <w:i/>
          <w:iCs/>
          <w:color w:val="000000" w:themeColor="text1"/>
        </w:rPr>
      </w:pPr>
      <w:r w:rsidRPr="006A6173">
        <w:rPr>
          <w:color w:val="000000" w:themeColor="text1"/>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6A6173">
        <w:rPr>
          <w:bCs/>
          <w:i/>
          <w:iCs/>
          <w:color w:val="000000" w:themeColor="text1"/>
        </w:rPr>
        <w:t>* Републичка комисија</w:t>
      </w:r>
      <w:r w:rsidRPr="006A6173">
        <w:rPr>
          <w:bCs/>
          <w:i/>
          <w:iCs/>
          <w:color w:val="000000" w:themeColor="text1"/>
        </w:rPr>
        <w:tab/>
        <w:t>може да изврши увид у одговарајући извод евиденционог рачуна</w:t>
      </w:r>
      <w:r w:rsidRPr="006A6173">
        <w:rPr>
          <w:bCs/>
          <w:i/>
          <w:iCs/>
          <w:color w:val="000000" w:themeColor="text1"/>
        </w:rPr>
        <w:tab/>
        <w:t>достављеног од стране Министарства финансија – Управе за трезор и на тај начин додатно провери чињеницу да ли је налог за пренос реализован..</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3) износ таксе из члана 156. ЗЈН чија се уплата врши;</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4) број рачуна: 840-30678845-06;</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5) шифру плаћања: 153 или 253;</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6) позив на број: подаци о броју или ознаци јавне набавке поводом које се подноси захтев за заштиту права;</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7) сврха: ЗЗП; назив наручиоца; број или ознака јавне набавке поводом које се подноси захтев за заштиту права;</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8) корисник: буџет Републике Србије;</w:t>
      </w:r>
    </w:p>
    <w:p w:rsidR="00163CA0" w:rsidRPr="006A6173" w:rsidRDefault="00163CA0" w:rsidP="00163CA0">
      <w:pPr>
        <w:autoSpaceDE w:val="0"/>
        <w:autoSpaceDN w:val="0"/>
        <w:adjustRightInd w:val="0"/>
        <w:ind w:left="720"/>
        <w:jc w:val="both"/>
        <w:rPr>
          <w:color w:val="000000" w:themeColor="text1"/>
        </w:rPr>
      </w:pPr>
      <w:r w:rsidRPr="006A6173">
        <w:rPr>
          <w:color w:val="000000" w:themeColor="text1"/>
        </w:rPr>
        <w:t>(9) назив уплатиоца, односно назив подносиоца захтева за заштиту права за којег је извршена уплата таксе;</w:t>
      </w:r>
    </w:p>
    <w:p w:rsidR="00163CA0" w:rsidRPr="006A6173" w:rsidRDefault="00163CA0" w:rsidP="00163CA0">
      <w:pPr>
        <w:autoSpaceDE w:val="0"/>
        <w:autoSpaceDN w:val="0"/>
        <w:adjustRightInd w:val="0"/>
        <w:jc w:val="both"/>
        <w:rPr>
          <w:color w:val="000000" w:themeColor="text1"/>
        </w:rPr>
      </w:pPr>
      <w:r w:rsidRPr="006A6173">
        <w:rPr>
          <w:color w:val="000000" w:themeColor="text1"/>
        </w:rPr>
        <w:tab/>
        <w:t>(10) потпис овлашћеног лица банке.</w:t>
      </w:r>
    </w:p>
    <w:p w:rsidR="00163CA0" w:rsidRPr="006A6173" w:rsidRDefault="00163CA0" w:rsidP="00163CA0">
      <w:pPr>
        <w:autoSpaceDE w:val="0"/>
        <w:autoSpaceDN w:val="0"/>
        <w:adjustRightInd w:val="0"/>
        <w:ind w:left="720" w:hanging="720"/>
        <w:jc w:val="both"/>
        <w:rPr>
          <w:color w:val="000000" w:themeColor="text1"/>
        </w:rPr>
      </w:pPr>
      <w:r w:rsidRPr="006A6173">
        <w:rPr>
          <w:b/>
          <w:bCs/>
          <w:color w:val="000000" w:themeColor="text1"/>
        </w:rPr>
        <w:tab/>
        <w:t>2. Налог за уплату</w:t>
      </w:r>
      <w:r w:rsidRPr="006A6173">
        <w:rPr>
          <w:color w:val="000000" w:themeColor="text1"/>
        </w:rPr>
        <w:t xml:space="preserve">, </w:t>
      </w:r>
      <w:r w:rsidRPr="006A6173">
        <w:rPr>
          <w:b/>
          <w:bCs/>
          <w:color w:val="000000" w:themeColor="text1"/>
        </w:rPr>
        <w:t xml:space="preserve">први примерак, </w:t>
      </w:r>
      <w:r w:rsidRPr="006A6173">
        <w:rPr>
          <w:color w:val="000000" w:themeColor="text1"/>
        </w:rPr>
        <w:t>оверен потписом овлашћеног лица и печатом банке или поште</w:t>
      </w:r>
      <w:r w:rsidRPr="006A6173">
        <w:rPr>
          <w:b/>
          <w:bCs/>
          <w:color w:val="000000" w:themeColor="text1"/>
        </w:rPr>
        <w:t xml:space="preserve">, </w:t>
      </w:r>
      <w:r w:rsidRPr="006A6173">
        <w:rPr>
          <w:color w:val="000000" w:themeColor="text1"/>
        </w:rPr>
        <w:t>који садржи и све друге елементе из потврде о извршеној уплатитаксе наведене под тачком 1.</w:t>
      </w:r>
    </w:p>
    <w:p w:rsidR="00163CA0" w:rsidRPr="006A6173" w:rsidRDefault="00163CA0" w:rsidP="00163CA0">
      <w:pPr>
        <w:autoSpaceDE w:val="0"/>
        <w:autoSpaceDN w:val="0"/>
        <w:adjustRightInd w:val="0"/>
        <w:ind w:left="720"/>
        <w:jc w:val="both"/>
        <w:rPr>
          <w:color w:val="000000" w:themeColor="text1"/>
        </w:rPr>
      </w:pPr>
      <w:r w:rsidRPr="006A6173">
        <w:rPr>
          <w:b/>
          <w:bCs/>
          <w:color w:val="000000" w:themeColor="text1"/>
        </w:rPr>
        <w:t xml:space="preserve">3. Потврда издата од стране Републике Србије, Министарства финансија, Управе за трезор, </w:t>
      </w:r>
      <w:r w:rsidRPr="006A6173">
        <w:rPr>
          <w:color w:val="000000" w:themeColor="text1"/>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63CA0" w:rsidRPr="006A6173" w:rsidRDefault="00163CA0" w:rsidP="00163CA0">
      <w:pPr>
        <w:autoSpaceDE w:val="0"/>
        <w:autoSpaceDN w:val="0"/>
        <w:adjustRightInd w:val="0"/>
        <w:ind w:left="720"/>
        <w:jc w:val="both"/>
        <w:rPr>
          <w:color w:val="000000" w:themeColor="text1"/>
          <w:lang w:val="sr-Cyrl-CS"/>
        </w:rPr>
      </w:pPr>
      <w:r w:rsidRPr="006A6173">
        <w:rPr>
          <w:b/>
          <w:bCs/>
          <w:color w:val="000000" w:themeColor="text1"/>
        </w:rPr>
        <w:t xml:space="preserve">4. Потврда издата од стране Народне банке Србије, која садржи све елементе из потврде о извршеној уплати таксе из тачке 1, </w:t>
      </w:r>
      <w:r w:rsidRPr="006A6173">
        <w:rPr>
          <w:color w:val="000000" w:themeColor="text1"/>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A2862" w:rsidRDefault="00163CA0" w:rsidP="006A2862">
      <w:pPr>
        <w:ind w:left="720"/>
        <w:jc w:val="both"/>
        <w:rPr>
          <w:color w:val="000000" w:themeColor="text1"/>
          <w:lang w:val="sr-Cyrl-CS"/>
        </w:rPr>
      </w:pPr>
      <w:r w:rsidRPr="006A6173">
        <w:rPr>
          <w:color w:val="000000" w:themeColor="text1"/>
          <w:lang w:val="sr-Cyrl-CS"/>
        </w:rPr>
        <w:t>Поступак заштите права понуђача регулисан је одредбама члана 138. – 167. Закона.</w:t>
      </w: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722A0A" w:rsidRDefault="00722A0A" w:rsidP="006A2862">
      <w:pPr>
        <w:ind w:left="720"/>
        <w:jc w:val="both"/>
        <w:rPr>
          <w:color w:val="000000" w:themeColor="text1"/>
          <w:lang w:val="sr-Cyrl-CS"/>
        </w:rPr>
      </w:pPr>
    </w:p>
    <w:p w:rsidR="00AC4833" w:rsidRDefault="00AC4833" w:rsidP="006A2862">
      <w:pPr>
        <w:ind w:left="720"/>
        <w:jc w:val="both"/>
        <w:rPr>
          <w:color w:val="000000" w:themeColor="text1"/>
        </w:rPr>
      </w:pPr>
    </w:p>
    <w:p w:rsidR="00EC7C93" w:rsidRPr="00973DC4" w:rsidRDefault="00EC7C93" w:rsidP="000D6FC0">
      <w:pPr>
        <w:pStyle w:val="ListParagraph"/>
        <w:numPr>
          <w:ilvl w:val="0"/>
          <w:numId w:val="5"/>
        </w:numPr>
        <w:jc w:val="both"/>
        <w:rPr>
          <w:sz w:val="24"/>
          <w:szCs w:val="24"/>
          <w:lang w:val="sr-Cyrl-CS"/>
        </w:rPr>
      </w:pPr>
      <w:r w:rsidRPr="00973DC4">
        <w:rPr>
          <w:sz w:val="24"/>
          <w:szCs w:val="24"/>
          <w:lang w:val="sr-Cyrl-CS"/>
        </w:rPr>
        <w:lastRenderedPageBreak/>
        <w:t>РОК У КОЈЕМ ЋЕ ОКВИРНИ СПОРАЗУМ БИТИ ЗАКЉУЧЕН</w:t>
      </w:r>
    </w:p>
    <w:p w:rsidR="00EC7C93" w:rsidRPr="00973DC4" w:rsidRDefault="00EC7C93" w:rsidP="00EC7C93">
      <w:pPr>
        <w:jc w:val="both"/>
        <w:rPr>
          <w:sz w:val="16"/>
          <w:szCs w:val="16"/>
          <w:lang w:val="sr-Cyrl-CS"/>
        </w:rPr>
      </w:pPr>
    </w:p>
    <w:p w:rsidR="00C70650" w:rsidRPr="00973DC4" w:rsidRDefault="00C70650" w:rsidP="00C70650">
      <w:pPr>
        <w:ind w:left="720"/>
        <w:jc w:val="both"/>
        <w:rPr>
          <w:lang w:val="sr-Cyrl-CS"/>
        </w:rPr>
      </w:pPr>
      <w:r w:rsidRPr="00973DC4">
        <w:t xml:space="preserve">Наручилац ће оквирни споразум доставити понуђачу </w:t>
      </w:r>
      <w:r>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AC4833" w:rsidRDefault="00C70650" w:rsidP="00193313">
      <w:pPr>
        <w:ind w:left="720"/>
        <w:jc w:val="both"/>
        <w:rPr>
          <w:lang w:val="sr-Cyrl-CS"/>
        </w:rPr>
      </w:pPr>
      <w:r w:rsidRPr="00973DC4">
        <w:rPr>
          <w:lang w:val="sr-Cyrl-CS"/>
        </w:rPr>
        <w:t xml:space="preserve">У случају да је поднета само једна понуда наручилац може закључити </w:t>
      </w:r>
      <w:r>
        <w:rPr>
          <w:lang w:val="sr-Cyrl-CS"/>
        </w:rPr>
        <w:t>оквирни споразум</w:t>
      </w:r>
      <w:r w:rsidRPr="00973DC4">
        <w:rPr>
          <w:lang w:val="sr-Cyrl-CS"/>
        </w:rPr>
        <w:t xml:space="preserve"> пре истека рока за подношење захтева за заштиту права, у складу са чланом</w:t>
      </w:r>
      <w:r>
        <w:rPr>
          <w:lang w:val="sr-Cyrl-CS"/>
        </w:rPr>
        <w:t xml:space="preserve"> 112. став 2. тачка 5) Закона.</w:t>
      </w:r>
    </w:p>
    <w:p w:rsidR="00AC4833" w:rsidRDefault="00AC4833" w:rsidP="006C40DC">
      <w:pPr>
        <w:ind w:left="720"/>
        <w:jc w:val="both"/>
        <w:rPr>
          <w:lang w:val="sr-Cyrl-CS"/>
        </w:rPr>
      </w:pPr>
    </w:p>
    <w:p w:rsidR="00AC4833" w:rsidRPr="00AC4833" w:rsidRDefault="00AC4833" w:rsidP="006C40DC">
      <w:pPr>
        <w:ind w:left="720"/>
        <w:jc w:val="both"/>
        <w:rPr>
          <w:lang w:val="sr-Cyrl-CS"/>
        </w:rPr>
      </w:pPr>
    </w:p>
    <w:p w:rsidR="00CB491C" w:rsidRPr="00193313" w:rsidRDefault="00CB491C" w:rsidP="00193313">
      <w:pPr>
        <w:jc w:val="both"/>
        <w:rPr>
          <w:lang w:val="sr-Cyrl-CS"/>
        </w:rPr>
      </w:pPr>
    </w:p>
    <w:p w:rsidR="00163CA0" w:rsidRDefault="00163CA0"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rPr>
      </w:pPr>
    </w:p>
    <w:p w:rsidR="001F0C9A" w:rsidRDefault="001F0C9A"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Default="00791049" w:rsidP="006A2862">
      <w:pPr>
        <w:rPr>
          <w:b/>
          <w:lang w:val="sr-Cyrl-CS"/>
        </w:rPr>
      </w:pPr>
    </w:p>
    <w:p w:rsidR="00791049" w:rsidRPr="00791049" w:rsidRDefault="00791049" w:rsidP="006A2862">
      <w:pPr>
        <w:rPr>
          <w:b/>
          <w:lang w:val="sr-Cyrl-CS"/>
        </w:rPr>
      </w:pPr>
    </w:p>
    <w:p w:rsidR="00F2777A" w:rsidRPr="00722A0A" w:rsidRDefault="00F2777A" w:rsidP="00722A0A">
      <w:pPr>
        <w:jc w:val="right"/>
        <w:rPr>
          <w:b/>
          <w:lang w:val="sr-Cyrl-CS"/>
        </w:rPr>
      </w:pPr>
      <w:r w:rsidRPr="00193313">
        <w:rPr>
          <w:b/>
          <w:i/>
          <w:sz w:val="22"/>
          <w:szCs w:val="22"/>
          <w:lang w:val="sr-Cyrl-CS"/>
        </w:rPr>
        <w:lastRenderedPageBreak/>
        <w:t>Образац</w:t>
      </w:r>
    </w:p>
    <w:p w:rsidR="009A3F4C" w:rsidRPr="00481A9B" w:rsidRDefault="009A3F4C" w:rsidP="006C40DC">
      <w:pPr>
        <w:jc w:val="center"/>
        <w:rPr>
          <w:b/>
          <w:lang w:val="sr-Cyrl-CS"/>
        </w:rPr>
      </w:pPr>
      <w:r>
        <w:rPr>
          <w:b/>
          <w:lang w:val="sr-Cyrl-CS"/>
        </w:rPr>
        <w:t>ОБРАЗАЦ</w:t>
      </w:r>
      <w:r w:rsidR="00791049">
        <w:rPr>
          <w:b/>
          <w:lang w:val="sr-Cyrl-CS"/>
        </w:rPr>
        <w:t xml:space="preserve"> </w:t>
      </w:r>
      <w:r>
        <w:rPr>
          <w:b/>
          <w:lang w:val="sr-Cyrl-CS"/>
        </w:rPr>
        <w:t>ПОНУДЕ</w:t>
      </w:r>
    </w:p>
    <w:p w:rsidR="009A3F4C" w:rsidRDefault="009A3F4C" w:rsidP="006C40DC">
      <w:pPr>
        <w:jc w:val="center"/>
        <w:rPr>
          <w:b/>
          <w:lang w:val="sr-Cyrl-CS"/>
        </w:rPr>
      </w:pPr>
    </w:p>
    <w:p w:rsidR="00791049" w:rsidRDefault="006A24A4" w:rsidP="00163CA0">
      <w:pPr>
        <w:jc w:val="both"/>
        <w:rPr>
          <w:b/>
          <w:lang w:val="sr-Cyrl-CS"/>
        </w:rPr>
      </w:pPr>
      <w:r w:rsidRPr="008A5B13">
        <w:rPr>
          <w:b/>
          <w:lang w:val="sr-Cyrl-CS"/>
        </w:rPr>
        <w:t>Понуд</w:t>
      </w:r>
      <w:r w:rsidR="00FE5D6C">
        <w:rPr>
          <w:b/>
          <w:lang w:val="sr-Cyrl-CS"/>
        </w:rPr>
        <w:t>а број _________ од ________.2020</w:t>
      </w:r>
      <w:r w:rsidR="008F2D67">
        <w:rPr>
          <w:b/>
          <w:lang w:val="sr-Cyrl-CS"/>
        </w:rPr>
        <w:t xml:space="preserve">. године, за јавну набавку </w:t>
      </w:r>
      <w:r w:rsidR="008F2D67" w:rsidRPr="004B2DBD">
        <w:rPr>
          <w:b/>
          <w:lang w:val="sr-Cyrl-CS"/>
        </w:rPr>
        <w:t>бро</w:t>
      </w:r>
      <w:r w:rsidR="001F0C9A">
        <w:rPr>
          <w:b/>
          <w:lang w:val="sr-Cyrl-CS"/>
        </w:rPr>
        <w:t xml:space="preserve">ј </w:t>
      </w:r>
      <w:r w:rsidR="00791049">
        <w:rPr>
          <w:b/>
          <w:lang w:val="sr-Cyrl-CS"/>
        </w:rPr>
        <w:t>17</w:t>
      </w:r>
      <w:r w:rsidR="00163CA0" w:rsidRPr="00791049">
        <w:rPr>
          <w:b/>
        </w:rPr>
        <w:t>/</w:t>
      </w:r>
      <w:r w:rsidR="00FE5D6C" w:rsidRPr="00791049">
        <w:rPr>
          <w:b/>
        </w:rPr>
        <w:t>2020</w:t>
      </w:r>
      <w:r w:rsidRPr="00791049">
        <w:rPr>
          <w:b/>
          <w:lang w:val="sr-Cyrl-CS"/>
        </w:rPr>
        <w:t xml:space="preserve"> </w:t>
      </w:r>
    </w:p>
    <w:p w:rsidR="00163CA0" w:rsidRDefault="00A17BF6" w:rsidP="00163CA0">
      <w:pPr>
        <w:jc w:val="both"/>
        <w:rPr>
          <w:b/>
          <w:lang w:val="sr-Cyrl-CS"/>
        </w:rPr>
      </w:pPr>
      <w:r>
        <w:rPr>
          <w:b/>
        </w:rPr>
        <w:t>Материјал за водовод, канализацију и грејање</w:t>
      </w:r>
      <w:r w:rsidR="00163CA0">
        <w:rPr>
          <w:b/>
          <w:lang w:val="sr-Cyrl-CS"/>
        </w:rPr>
        <w:t>.</w:t>
      </w:r>
    </w:p>
    <w:p w:rsidR="00606394" w:rsidRDefault="00606394" w:rsidP="00163CA0">
      <w:pPr>
        <w:jc w:val="both"/>
        <w:rPr>
          <w:b/>
          <w:lang w:val="sr-Cyrl-CS"/>
        </w:rPr>
      </w:pPr>
    </w:p>
    <w:p w:rsidR="006A24A4" w:rsidRPr="006A24A4" w:rsidRDefault="006A24A4" w:rsidP="00163CA0">
      <w:p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Default="006A24A4" w:rsidP="006C40DC">
      <w:pPr>
        <w:jc w:val="both"/>
        <w:rPr>
          <w:b/>
          <w:lang w:val="sr-Cyrl-CS"/>
        </w:rPr>
      </w:pPr>
    </w:p>
    <w:p w:rsidR="00606394" w:rsidRDefault="00606394" w:rsidP="006C40DC">
      <w:pPr>
        <w:jc w:val="both"/>
        <w:rPr>
          <w:b/>
          <w:lang w:val="sr-Cyrl-CS"/>
        </w:rPr>
      </w:pPr>
    </w:p>
    <w:p w:rsidR="00606394" w:rsidRPr="006A24A4" w:rsidRDefault="00606394" w:rsidP="006C40DC">
      <w:pPr>
        <w:jc w:val="both"/>
        <w:rPr>
          <w:b/>
          <w:lang w:val="sr-Cyrl-CS"/>
        </w:rPr>
      </w:pPr>
    </w:p>
    <w:p w:rsidR="00110E19" w:rsidRPr="006A24A4" w:rsidRDefault="006A24A4" w:rsidP="000D6FC0">
      <w:pPr>
        <w:numPr>
          <w:ilvl w:val="0"/>
          <w:numId w:val="8"/>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193313" w:rsidRDefault="006A24A4" w:rsidP="00193313">
      <w:pPr>
        <w:jc w:val="both"/>
        <w:rPr>
          <w:sz w:val="22"/>
          <w:szCs w:val="22"/>
          <w:lang w:val="sr-Cyrl-CS"/>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F2777A" w:rsidRDefault="00F2777A" w:rsidP="00193313">
      <w:pPr>
        <w:tabs>
          <w:tab w:val="left" w:pos="8730"/>
        </w:tabs>
        <w:rPr>
          <w:sz w:val="22"/>
          <w:szCs w:val="22"/>
          <w:lang w:val="sr-Cyrl-CS"/>
        </w:rPr>
      </w:pPr>
    </w:p>
    <w:p w:rsidR="004510B3" w:rsidRPr="00193313" w:rsidRDefault="00193313" w:rsidP="00193313">
      <w:pPr>
        <w:tabs>
          <w:tab w:val="left" w:pos="8730"/>
        </w:tabs>
        <w:rPr>
          <w:b/>
          <w:i/>
          <w:sz w:val="22"/>
          <w:szCs w:val="22"/>
          <w:lang w:val="sr-Cyrl-CS"/>
        </w:rPr>
      </w:pPr>
      <w:r>
        <w:rPr>
          <w:sz w:val="22"/>
          <w:szCs w:val="22"/>
          <w:lang w:val="sr-Cyrl-CS"/>
        </w:rPr>
        <w:tab/>
      </w:r>
    </w:p>
    <w:p w:rsidR="00F2389F" w:rsidRDefault="00F2389F" w:rsidP="006C40DC">
      <w:pPr>
        <w:jc w:val="center"/>
        <w:rPr>
          <w:b/>
          <w:sz w:val="28"/>
          <w:szCs w:val="28"/>
        </w:rPr>
      </w:pPr>
    </w:p>
    <w:p w:rsidR="00092737" w:rsidRPr="006D76DE" w:rsidRDefault="00092737" w:rsidP="000D6FC0">
      <w:pPr>
        <w:numPr>
          <w:ilvl w:val="0"/>
          <w:numId w:val="8"/>
        </w:numPr>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F2389F" w:rsidRDefault="00F2389F" w:rsidP="006C40DC">
      <w:pPr>
        <w:jc w:val="both"/>
      </w:pPr>
    </w:p>
    <w:p w:rsidR="006A2862" w:rsidRDefault="006A2862" w:rsidP="006C40DC">
      <w:pPr>
        <w:jc w:val="both"/>
      </w:pPr>
    </w:p>
    <w:p w:rsidR="001F7262" w:rsidRDefault="001F7262" w:rsidP="006C40DC">
      <w:pPr>
        <w:jc w:val="both"/>
      </w:pPr>
    </w:p>
    <w:p w:rsidR="001F7262" w:rsidRDefault="001F7262" w:rsidP="006C40DC">
      <w:pPr>
        <w:jc w:val="both"/>
      </w:pPr>
    </w:p>
    <w:p w:rsidR="006A2862" w:rsidRDefault="006A2862" w:rsidP="006C40DC">
      <w:pPr>
        <w:jc w:val="both"/>
      </w:pPr>
    </w:p>
    <w:p w:rsidR="006D7946" w:rsidRPr="006A2862" w:rsidRDefault="006D7946" w:rsidP="006C40DC">
      <w:pPr>
        <w:jc w:val="both"/>
      </w:pPr>
    </w:p>
    <w:p w:rsidR="00092737" w:rsidRPr="00EA5681" w:rsidRDefault="00EA5681" w:rsidP="000D6FC0">
      <w:pPr>
        <w:numPr>
          <w:ilvl w:val="0"/>
          <w:numId w:val="8"/>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Pr="00A971B5" w:rsidRDefault="00092737" w:rsidP="006C40D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4B2264" w:rsidRDefault="004B2264" w:rsidP="006C40DC">
      <w:pPr>
        <w:jc w:val="both"/>
      </w:pPr>
    </w:p>
    <w:p w:rsidR="00F2389F" w:rsidRDefault="00F2389F" w:rsidP="006C40DC">
      <w:pPr>
        <w:jc w:val="both"/>
      </w:pPr>
    </w:p>
    <w:p w:rsidR="00F2389F" w:rsidRDefault="00F2389F" w:rsidP="006C40DC">
      <w:pPr>
        <w:jc w:val="both"/>
      </w:pPr>
    </w:p>
    <w:p w:rsidR="00F2389F" w:rsidRDefault="00F2389F" w:rsidP="006C40DC">
      <w:pPr>
        <w:jc w:val="both"/>
      </w:pPr>
    </w:p>
    <w:p w:rsidR="006A2862" w:rsidRDefault="006A2862" w:rsidP="006C40DC">
      <w:pPr>
        <w:jc w:val="both"/>
      </w:pPr>
    </w:p>
    <w:p w:rsidR="006A2862" w:rsidRDefault="006A2862" w:rsidP="006C40DC">
      <w:pPr>
        <w:jc w:val="both"/>
      </w:pPr>
    </w:p>
    <w:p w:rsidR="006A2862" w:rsidRDefault="006A2862" w:rsidP="006C40DC">
      <w:pPr>
        <w:jc w:val="both"/>
        <w:rPr>
          <w:lang w:val="sr-Cyrl-CS"/>
        </w:rPr>
      </w:pPr>
    </w:p>
    <w:p w:rsidR="00360795" w:rsidRPr="00360795" w:rsidRDefault="00360795" w:rsidP="006C40DC">
      <w:pPr>
        <w:jc w:val="both"/>
        <w:rPr>
          <w:lang w:val="sr-Cyrl-CS"/>
        </w:rPr>
      </w:pPr>
    </w:p>
    <w:p w:rsidR="00E15F99" w:rsidRDefault="00E15F99" w:rsidP="006C40DC">
      <w:pPr>
        <w:jc w:val="both"/>
      </w:pPr>
    </w:p>
    <w:p w:rsidR="00EA5681" w:rsidRPr="00BC51C5" w:rsidRDefault="00EA5681" w:rsidP="000D6FC0">
      <w:pPr>
        <w:numPr>
          <w:ilvl w:val="0"/>
          <w:numId w:val="8"/>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A17BF6" w:rsidP="00FE5D6C">
      <w:pPr>
        <w:ind w:firstLine="720"/>
        <w:jc w:val="both"/>
        <w:rPr>
          <w:b/>
        </w:rPr>
      </w:pPr>
      <w:r>
        <w:rPr>
          <w:b/>
        </w:rPr>
        <w:t>Материјал за водовод, канализацију и грејање</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7A4424" w:rsidRDefault="00E15F99" w:rsidP="008E401A">
            <w:pPr>
              <w:rPr>
                <w:lang w:val="sr-Cyrl-CS"/>
              </w:rPr>
            </w:pPr>
            <w:r>
              <w:rPr>
                <w:lang w:val="sr-Cyrl-CS"/>
              </w:rPr>
              <w:t xml:space="preserve">5.3 </w:t>
            </w:r>
            <w:r w:rsidRPr="007A4424">
              <w:rPr>
                <w:lang w:val="sr-Cyrl-CS"/>
              </w:rPr>
              <w:t>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C6019D">
              <w:rPr>
                <w:rFonts w:ascii="Times New Roman" w:hAnsi="Times New Roman" w:cs="Times New Roman"/>
                <w:sz w:val="24"/>
                <w:szCs w:val="24"/>
                <w:lang w:val="sr-Cyrl-CS"/>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E30DF8">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претходно</w:t>
            </w:r>
            <w:r w:rsidR="00E30DF8">
              <w:rPr>
                <w:rFonts w:ascii="Times New Roman" w:hAnsi="Times New Roman" w:cs="Times New Roman"/>
                <w:sz w:val="24"/>
                <w:szCs w:val="24"/>
                <w:lang w:val="sr-Cyrl-C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7A4424" w:rsidRDefault="00E15F99" w:rsidP="00FE5D6C">
            <w:pPr>
              <w:rPr>
                <w:lang w:val="sr-Cyrl-CS"/>
              </w:rPr>
            </w:pPr>
            <w:r>
              <w:rPr>
                <w:lang w:val="sr-Cyrl-CS"/>
              </w:rPr>
              <w:t xml:space="preserve">5.4 </w:t>
            </w:r>
            <w:r w:rsidR="00FE5D6C">
              <w:rPr>
                <w:lang w:val="sr-Cyrl-CS"/>
              </w:rPr>
              <w:t>Начин, рок и место испоруке добара</w:t>
            </w:r>
          </w:p>
        </w:tc>
        <w:tc>
          <w:tcPr>
            <w:tcW w:w="6480" w:type="dxa"/>
            <w:vAlign w:val="center"/>
          </w:tcPr>
          <w:p w:rsidR="00A971B5" w:rsidRDefault="00A971B5" w:rsidP="00A971B5">
            <w:pPr>
              <w:jc w:val="both"/>
              <w:rPr>
                <w:lang w:val="sr-Cyrl-CS"/>
              </w:rPr>
            </w:pPr>
            <w:r>
              <w:t>Испорука ће се вршити сукцесивно</w:t>
            </w:r>
            <w:r>
              <w:rPr>
                <w:lang w:val="sr-Cyrl-CS"/>
              </w:rPr>
              <w:t xml:space="preserve"> у року од _______ (максимум </w:t>
            </w:r>
            <w:r>
              <w:t>3 радна</w:t>
            </w:r>
            <w:r>
              <w:rPr>
                <w:lang w:val="sr-Cyrl-CS"/>
              </w:rPr>
              <w:t xml:space="preserve"> дана) од дана пријема писаног захтева наручиоца.</w:t>
            </w:r>
          </w:p>
          <w:p w:rsidR="00E15F99" w:rsidRPr="00FE5D6C" w:rsidRDefault="00A971B5" w:rsidP="00A971B5">
            <w:pPr>
              <w:jc w:val="both"/>
              <w:rPr>
                <w:color w:val="000000" w:themeColor="text1"/>
              </w:rPr>
            </w:pPr>
            <w:r>
              <w:rPr>
                <w:lang w:val="sr-Cyrl-CS"/>
              </w:rPr>
              <w:t xml:space="preserve">Место испоруке </w:t>
            </w:r>
            <w:r>
              <w:rPr>
                <w:lang w:val="sr-Latn-CS"/>
              </w:rPr>
              <w:t>Fco</w:t>
            </w:r>
            <w:r>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7A4424" w:rsidRDefault="00E15F99" w:rsidP="008E401A">
            <w:pPr>
              <w:rPr>
                <w:lang w:val="sr-Cyrl-CS"/>
              </w:rPr>
            </w:pPr>
            <w:r>
              <w:rPr>
                <w:lang w:val="sr-Cyrl-CS"/>
              </w:rPr>
              <w:t xml:space="preserve">5.5 </w:t>
            </w:r>
            <w:r w:rsidRPr="007A4424">
              <w:rPr>
                <w:lang w:val="sr-Cyrl-CS"/>
              </w:rPr>
              <w:t>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_ (минимум</w:t>
            </w:r>
            <w:r w:rsidR="00C6019D">
              <w:rPr>
                <w:lang w:val="sr-Cyrl-CS"/>
              </w:rPr>
              <w:t xml:space="preserve"> </w:t>
            </w:r>
            <w:r>
              <w:rPr>
                <w:lang w:val="sr-Cyrl-CS"/>
              </w:rPr>
              <w:t xml:space="preserve">3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163CA0" w:rsidRPr="007A4424" w:rsidTr="008E401A">
        <w:trPr>
          <w:trHeight w:val="467"/>
        </w:trPr>
        <w:tc>
          <w:tcPr>
            <w:tcW w:w="3510" w:type="dxa"/>
            <w:vAlign w:val="center"/>
          </w:tcPr>
          <w:p w:rsidR="00163CA0" w:rsidRDefault="00163CA0" w:rsidP="008E401A">
            <w:pPr>
              <w:rPr>
                <w:lang w:val="sr-Cyrl-CS"/>
              </w:rPr>
            </w:pPr>
            <w:r>
              <w:rPr>
                <w:lang w:val="sr-Cyrl-CS"/>
              </w:rPr>
              <w:t>5.6 Гарантни рок</w:t>
            </w:r>
          </w:p>
        </w:tc>
        <w:tc>
          <w:tcPr>
            <w:tcW w:w="6480" w:type="dxa"/>
            <w:vAlign w:val="center"/>
          </w:tcPr>
          <w:p w:rsidR="00163CA0" w:rsidRPr="00DB1382" w:rsidRDefault="00163CA0" w:rsidP="00FE5D6C">
            <w:pPr>
              <w:jc w:val="both"/>
              <w:rPr>
                <w:lang w:val="sr-Cyrl-CS"/>
              </w:rPr>
            </w:pPr>
            <w:r w:rsidRPr="00163CA0">
              <w:rPr>
                <w:lang w:val="sr-Cyrl-CS"/>
              </w:rPr>
              <w:t xml:space="preserve">___________ </w:t>
            </w:r>
            <w:r w:rsidRPr="005B1728">
              <w:rPr>
                <w:color w:val="000000" w:themeColor="text1"/>
                <w:lang w:val="sr-Cyrl-CS"/>
              </w:rPr>
              <w:t>(минимум 12 месеци )</w:t>
            </w:r>
            <w:r w:rsidRPr="00163CA0">
              <w:rPr>
                <w:lang w:val="sr-Cyrl-CS"/>
              </w:rPr>
              <w:t xml:space="preserve"> од дана испоруке.</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722A0A">
        <w:rPr>
          <w:b/>
          <w:sz w:val="22"/>
          <w:szCs w:val="22"/>
          <w:lang w:val="sr-Cyrl-CS"/>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Pr="002A73F7" w:rsidRDefault="002A73F7" w:rsidP="002A73F7">
      <w:pPr>
        <w:tabs>
          <w:tab w:val="left" w:pos="6675"/>
        </w:tabs>
        <w:rPr>
          <w:b/>
          <w:sz w:val="22"/>
          <w:szCs w:val="22"/>
        </w:rPr>
      </w:pPr>
      <w:r>
        <w:rPr>
          <w:b/>
          <w:sz w:val="22"/>
          <w:szCs w:val="22"/>
          <w:lang w:val="sr-Cyrl-CS"/>
        </w:rPr>
        <w:tab/>
      </w:r>
      <w:r>
        <w:rPr>
          <w:b/>
          <w:sz w:val="22"/>
          <w:szCs w:val="22"/>
        </w:rPr>
        <w:t>__________________________</w:t>
      </w: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E15F99" w:rsidRDefault="00E15F99" w:rsidP="00C80ABF">
      <w:pPr>
        <w:tabs>
          <w:tab w:val="left" w:pos="4455"/>
        </w:tabs>
        <w:rPr>
          <w:sz w:val="22"/>
          <w:szCs w:val="22"/>
        </w:rPr>
      </w:pPr>
    </w:p>
    <w:p w:rsidR="006A2862" w:rsidRDefault="006A2862" w:rsidP="00C80ABF">
      <w:pPr>
        <w:tabs>
          <w:tab w:val="left" w:pos="4455"/>
        </w:tabs>
        <w:rPr>
          <w:sz w:val="22"/>
          <w:szCs w:val="22"/>
        </w:rPr>
      </w:pPr>
    </w:p>
    <w:p w:rsidR="006A2862" w:rsidRDefault="006A2862"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t xml:space="preserve">ОБРАЗАЦ </w:t>
      </w:r>
      <w:r w:rsidRPr="008E401A">
        <w:rPr>
          <w:b/>
          <w:i/>
          <w:sz w:val="20"/>
          <w:szCs w:val="20"/>
          <w:u w:val="single"/>
        </w:rPr>
        <w:t>3</w:t>
      </w:r>
    </w:p>
    <w:p w:rsidR="008E401A" w:rsidRDefault="008E401A" w:rsidP="008E401A">
      <w:pPr>
        <w:tabs>
          <w:tab w:val="left" w:pos="4455"/>
        </w:tabs>
        <w:jc w:val="center"/>
      </w:pPr>
    </w:p>
    <w:p w:rsidR="008E401A" w:rsidRPr="004B2DBD" w:rsidRDefault="008E401A" w:rsidP="008E401A">
      <w:pPr>
        <w:tabs>
          <w:tab w:val="left" w:pos="4455"/>
        </w:tabs>
        <w:jc w:val="center"/>
        <w:rPr>
          <w:b/>
          <w:lang w:val="sr-Cyrl-CS"/>
        </w:rPr>
      </w:pPr>
      <w:r w:rsidRPr="004B2DBD">
        <w:rPr>
          <w:b/>
          <w:lang w:val="sr-Cyrl-CS"/>
        </w:rPr>
        <w:t xml:space="preserve">МОДЕЛ </w:t>
      </w:r>
    </w:p>
    <w:p w:rsidR="008E401A" w:rsidRPr="004B2DBD" w:rsidRDefault="008E401A" w:rsidP="008E401A">
      <w:pPr>
        <w:tabs>
          <w:tab w:val="left" w:pos="4455"/>
        </w:tabs>
        <w:jc w:val="center"/>
        <w:rPr>
          <w:b/>
          <w:lang w:val="sr-Cyrl-CS"/>
        </w:rPr>
      </w:pPr>
      <w:r w:rsidRPr="004B2DBD">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Pr="00163CA0"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w:t>
      </w:r>
      <w:r w:rsidR="00160832">
        <w:rPr>
          <w:sz w:val="22"/>
          <w:szCs w:val="22"/>
          <w:lang w:val="sr-Cyrl-CS"/>
        </w:rPr>
        <w:t xml:space="preserve">поступак </w:t>
      </w:r>
      <w:r w:rsidRPr="00673908">
        <w:rPr>
          <w:sz w:val="22"/>
          <w:szCs w:val="22"/>
        </w:rPr>
        <w:t xml:space="preserve">јавне набавке </w:t>
      </w:r>
      <w:r w:rsidR="00163CA0">
        <w:rPr>
          <w:sz w:val="22"/>
          <w:szCs w:val="22"/>
        </w:rPr>
        <w:t xml:space="preserve">мале вредности </w:t>
      </w:r>
      <w:r w:rsidR="00D04886">
        <w:rPr>
          <w:sz w:val="22"/>
          <w:szCs w:val="22"/>
        </w:rPr>
        <w:t>добара–</w:t>
      </w:r>
      <w:r w:rsidR="00A17BF6">
        <w:rPr>
          <w:b/>
          <w:sz w:val="22"/>
          <w:szCs w:val="22"/>
        </w:rPr>
        <w:t>Материјал за водовод, канализацију и грејање</w:t>
      </w:r>
      <w:r w:rsidRPr="00442562">
        <w:rPr>
          <w:b/>
          <w:iCs/>
          <w:sz w:val="22"/>
          <w:szCs w:val="22"/>
        </w:rPr>
        <w:t xml:space="preserve">, ЈН </w:t>
      </w:r>
      <w:r w:rsidRPr="004B2DBD">
        <w:rPr>
          <w:b/>
          <w:iCs/>
          <w:sz w:val="22"/>
          <w:szCs w:val="22"/>
        </w:rPr>
        <w:t xml:space="preserve">број </w:t>
      </w:r>
      <w:r w:rsidR="00C6019D" w:rsidRPr="00C6019D">
        <w:rPr>
          <w:b/>
          <w:sz w:val="22"/>
          <w:szCs w:val="22"/>
        </w:rPr>
        <w:t>1</w:t>
      </w:r>
      <w:r w:rsidR="00C6019D" w:rsidRPr="00C6019D">
        <w:rPr>
          <w:b/>
          <w:sz w:val="22"/>
          <w:szCs w:val="22"/>
          <w:lang w:val="sr-Cyrl-CS"/>
        </w:rPr>
        <w:t>7</w:t>
      </w:r>
      <w:r w:rsidR="00D04886" w:rsidRPr="00C6019D">
        <w:rPr>
          <w:b/>
          <w:sz w:val="22"/>
          <w:szCs w:val="22"/>
        </w:rPr>
        <w:t>/2020</w:t>
      </w:r>
      <w:r w:rsidRPr="00C6019D">
        <w:rPr>
          <w:sz w:val="22"/>
          <w:szCs w:val="22"/>
        </w:rPr>
        <w:t>, са циљем закључивања оквирног споразума. Рок трајања Oквирног споразума je једна годин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Наручилац донео Одлуку о закључивању оквирног споразума број ............од ................., у складу са којом се закључује овај оквирни споразум између </w:t>
      </w:r>
    </w:p>
    <w:p w:rsidR="008E401A" w:rsidRPr="00673908" w:rsidRDefault="008E401A" w:rsidP="008E401A">
      <w:pPr>
        <w:autoSpaceDE w:val="0"/>
        <w:autoSpaceDN w:val="0"/>
        <w:adjustRightInd w:val="0"/>
        <w:jc w:val="both"/>
        <w:rPr>
          <w:sz w:val="22"/>
          <w:szCs w:val="22"/>
        </w:rPr>
      </w:pP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001F0C9A">
        <w:rPr>
          <w:sz w:val="22"/>
          <w:szCs w:val="22"/>
        </w:rPr>
        <w:t xml:space="preserve"> 2</w:t>
      </w:r>
      <w:r w:rsidRPr="00673908">
        <w:rPr>
          <w:sz w:val="22"/>
          <w:szCs w:val="22"/>
        </w:rPr>
        <w:t>;</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sidR="001F0C9A">
        <w:rPr>
          <w:sz w:val="22"/>
          <w:szCs w:val="22"/>
        </w:rPr>
        <w:t xml:space="preserve">појединачног </w:t>
      </w:r>
      <w:r>
        <w:rPr>
          <w:sz w:val="22"/>
          <w:szCs w:val="22"/>
        </w:rPr>
        <w:t>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8E401A">
      <w:pPr>
        <w:autoSpaceDE w:val="0"/>
        <w:autoSpaceDN w:val="0"/>
        <w:adjustRightInd w:val="0"/>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Предмет оквирног споразума је утврђивање услова за закључивање свих будућих уговора о јавној набавци</w:t>
      </w:r>
      <w:r w:rsidR="00163CA0">
        <w:rPr>
          <w:sz w:val="22"/>
          <w:szCs w:val="22"/>
        </w:rPr>
        <w:t xml:space="preserve"> мале вредности</w:t>
      </w:r>
      <w:r w:rsidRPr="00673908">
        <w:rPr>
          <w:sz w:val="22"/>
          <w:szCs w:val="22"/>
        </w:rPr>
        <w:t xml:space="preserve"> – </w:t>
      </w:r>
      <w:r w:rsidR="00A17BF6" w:rsidRPr="001F0C9A">
        <w:rPr>
          <w:b/>
          <w:sz w:val="22"/>
          <w:szCs w:val="22"/>
        </w:rPr>
        <w:t>Материјал за водовод, канализацију и грејање</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Default="008E401A" w:rsidP="008E401A">
      <w:pPr>
        <w:autoSpaceDE w:val="0"/>
        <w:autoSpaceDN w:val="0"/>
        <w:adjustRightInd w:val="0"/>
        <w:jc w:val="both"/>
        <w:rPr>
          <w:sz w:val="22"/>
          <w:szCs w:val="22"/>
          <w:lang w:val="sr-Cyrl-CS"/>
        </w:rPr>
      </w:pPr>
      <w:r w:rsidRPr="00673908">
        <w:rPr>
          <w:sz w:val="22"/>
          <w:szCs w:val="22"/>
        </w:rPr>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w:t>
      </w:r>
      <w:r w:rsidR="001F0C9A">
        <w:rPr>
          <w:sz w:val="22"/>
          <w:szCs w:val="22"/>
        </w:rPr>
        <w:t xml:space="preserve">појединачних </w:t>
      </w:r>
      <w:r w:rsidRPr="00673908">
        <w:rPr>
          <w:sz w:val="22"/>
          <w:szCs w:val="22"/>
        </w:rPr>
        <w:t xml:space="preserve">уговора о јавној набавци или издати једну или више наруџбеница. </w:t>
      </w:r>
    </w:p>
    <w:p w:rsidR="00C6019D" w:rsidRDefault="00C6019D" w:rsidP="008E401A">
      <w:pPr>
        <w:autoSpaceDE w:val="0"/>
        <w:autoSpaceDN w:val="0"/>
        <w:adjustRightInd w:val="0"/>
        <w:jc w:val="both"/>
        <w:rPr>
          <w:sz w:val="22"/>
          <w:szCs w:val="22"/>
          <w:lang w:val="sr-Cyrl-CS"/>
        </w:rPr>
      </w:pPr>
    </w:p>
    <w:p w:rsidR="00C6019D" w:rsidRDefault="00C6019D" w:rsidP="008E401A">
      <w:pPr>
        <w:autoSpaceDE w:val="0"/>
        <w:autoSpaceDN w:val="0"/>
        <w:adjustRightInd w:val="0"/>
        <w:jc w:val="both"/>
        <w:rPr>
          <w:sz w:val="22"/>
          <w:szCs w:val="22"/>
          <w:lang w:val="sr-Cyrl-CS"/>
        </w:rPr>
      </w:pPr>
    </w:p>
    <w:p w:rsidR="00C6019D" w:rsidRDefault="00C6019D" w:rsidP="008E401A">
      <w:pPr>
        <w:autoSpaceDE w:val="0"/>
        <w:autoSpaceDN w:val="0"/>
        <w:adjustRightInd w:val="0"/>
        <w:jc w:val="both"/>
        <w:rPr>
          <w:sz w:val="22"/>
          <w:szCs w:val="22"/>
          <w:lang w:val="sr-Cyrl-CS"/>
        </w:rPr>
      </w:pPr>
    </w:p>
    <w:p w:rsidR="00C6019D" w:rsidRPr="00C6019D" w:rsidRDefault="00C6019D" w:rsidP="008E401A">
      <w:pPr>
        <w:autoSpaceDE w:val="0"/>
        <w:autoSpaceDN w:val="0"/>
        <w:adjustRightInd w:val="0"/>
        <w:jc w:val="both"/>
        <w:rPr>
          <w:rFonts w:ascii="Times New Roman,Bold" w:hAnsi="Times New Roman,Bold" w:cs="Times New Roman,Bold"/>
          <w:b/>
          <w:bCs/>
          <w:sz w:val="22"/>
          <w:szCs w:val="22"/>
          <w:lang w:val="sr-Cyrl-CS"/>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rPr>
          <w:rFonts w:ascii="Times New Roman,Bold" w:hAnsi="Times New Roman,Bold" w:cs="Times New Roman,Bold"/>
          <w:b/>
          <w:bCs/>
          <w:sz w:val="22"/>
          <w:szCs w:val="22"/>
        </w:rPr>
      </w:pPr>
      <w:r w:rsidRPr="00673908">
        <w:rPr>
          <w:rFonts w:ascii="Times New Roman,Bold" w:hAnsi="Times New Roman,Bold" w:cs="Times New Roman,Bold"/>
          <w:b/>
          <w:bCs/>
          <w:sz w:val="22"/>
          <w:szCs w:val="22"/>
        </w:rPr>
        <w:lastRenderedPageBreak/>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w:t>
      </w:r>
      <w:r w:rsidR="00F06410">
        <w:rPr>
          <w:sz w:val="22"/>
          <w:szCs w:val="22"/>
          <w:lang w:val="sr-Cyrl-CS"/>
        </w:rPr>
        <w:t xml:space="preserve"> </w:t>
      </w:r>
      <w:r>
        <w:rPr>
          <w:sz w:val="22"/>
          <w:szCs w:val="22"/>
        </w:rPr>
        <w:t>једна година</w:t>
      </w:r>
      <w:r w:rsidRPr="00673908">
        <w:rPr>
          <w:sz w:val="22"/>
          <w:szCs w:val="22"/>
        </w:rPr>
        <w:t xml:space="preserve">, а ступа на снагу даном потписивања свих учесника споразума. </w:t>
      </w:r>
    </w:p>
    <w:p w:rsidR="008E401A" w:rsidRDefault="001F0C9A" w:rsidP="008E401A">
      <w:pPr>
        <w:autoSpaceDE w:val="0"/>
        <w:autoSpaceDN w:val="0"/>
        <w:adjustRightInd w:val="0"/>
        <w:jc w:val="both"/>
        <w:rPr>
          <w:sz w:val="22"/>
          <w:szCs w:val="22"/>
          <w:lang w:val="sr-Cyrl-CS" w:eastAsia="ar-SA"/>
        </w:rPr>
      </w:pPr>
      <w:r w:rsidRPr="001F0C9A">
        <w:rPr>
          <w:sz w:val="22"/>
          <w:szCs w:val="22"/>
          <w:lang w:val="sr-Cyrl-CS" w:eastAsia="ar-SA"/>
        </w:rPr>
        <w:t>Током периода важења овог оквирног споразума, предвиђа се закључивање више појединачних уговора, или издавање више наруџбеница Испоручиоцу, у зависности од стварних потреба Наручиоца</w:t>
      </w:r>
      <w:r>
        <w:rPr>
          <w:sz w:val="22"/>
          <w:szCs w:val="22"/>
          <w:lang w:val="sr-Cyrl-CS" w:eastAsia="ar-SA"/>
        </w:rPr>
        <w:t>.</w:t>
      </w:r>
    </w:p>
    <w:p w:rsidR="001F0C9A" w:rsidRPr="00673908" w:rsidRDefault="001F0C9A" w:rsidP="008E401A">
      <w:pPr>
        <w:autoSpaceDE w:val="0"/>
        <w:autoSpaceDN w:val="0"/>
        <w:adjustRightInd w:val="0"/>
        <w:jc w:val="both"/>
        <w:rPr>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ЦЕНЕ </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163CA0" w:rsidP="008E401A">
      <w:pPr>
        <w:autoSpaceDE w:val="0"/>
        <w:autoSpaceDN w:val="0"/>
        <w:adjustRightInd w:val="0"/>
        <w:jc w:val="both"/>
        <w:rPr>
          <w:sz w:val="22"/>
          <w:szCs w:val="22"/>
          <w:lang w:val="sr-Latn-CS"/>
        </w:rPr>
      </w:pPr>
      <w:r>
        <w:rPr>
          <w:b/>
          <w:sz w:val="22"/>
          <w:szCs w:val="22"/>
        </w:rPr>
        <w:t>5</w:t>
      </w:r>
      <w:r w:rsidR="008E401A" w:rsidRPr="00673908">
        <w:rPr>
          <w:b/>
          <w:sz w:val="22"/>
          <w:szCs w:val="22"/>
        </w:rPr>
        <w:t>.000.000,00</w:t>
      </w:r>
      <w:r w:rsidR="00722A0A">
        <w:rPr>
          <w:b/>
          <w:sz w:val="22"/>
          <w:szCs w:val="22"/>
          <w:lang w:val="sr-Cyrl-CS"/>
        </w:rPr>
        <w:t xml:space="preserve"> </w:t>
      </w:r>
      <w:r w:rsidR="008E401A" w:rsidRPr="00931591">
        <w:rPr>
          <w:b/>
          <w:sz w:val="22"/>
          <w:szCs w:val="22"/>
        </w:rPr>
        <w:t>динара</w:t>
      </w:r>
      <w:r w:rsidR="008E401A" w:rsidRPr="00931591">
        <w:rPr>
          <w:b/>
          <w:sz w:val="22"/>
          <w:szCs w:val="22"/>
          <w:lang w:val="sr-Cyrl-CS"/>
        </w:rPr>
        <w:t xml:space="preserve">(словима: </w:t>
      </w:r>
      <w:r>
        <w:rPr>
          <w:b/>
          <w:sz w:val="22"/>
          <w:szCs w:val="22"/>
          <w:lang w:val="sr-Cyrl-CS"/>
        </w:rPr>
        <w:t>пе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без ПДВ-а, који пада на терет Наручиоца.</w:t>
      </w:r>
    </w:p>
    <w:p w:rsidR="008E401A" w:rsidRDefault="008E401A" w:rsidP="008E401A">
      <w:pPr>
        <w:jc w:val="both"/>
        <w:rPr>
          <w:iCs/>
          <w:sz w:val="22"/>
          <w:szCs w:val="22"/>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144780" w:rsidRPr="003E58EF" w:rsidRDefault="00144780" w:rsidP="008E401A">
      <w:pPr>
        <w:jc w:val="both"/>
        <w:rPr>
          <w:iCs/>
          <w:sz w:val="22"/>
          <w:szCs w:val="22"/>
        </w:rPr>
      </w:pPr>
    </w:p>
    <w:p w:rsidR="001F0C9A" w:rsidRPr="001F0C9A" w:rsidRDefault="001F0C9A" w:rsidP="001F0C9A">
      <w:pPr>
        <w:tabs>
          <w:tab w:val="left" w:pos="4455"/>
        </w:tabs>
        <w:suppressAutoHyphens/>
        <w:jc w:val="both"/>
        <w:rPr>
          <w:sz w:val="22"/>
          <w:szCs w:val="22"/>
          <w:lang w:val="sr-Cyrl-CS" w:eastAsia="ar-SA"/>
        </w:rPr>
      </w:pPr>
      <w:r w:rsidRPr="001F0C9A">
        <w:rPr>
          <w:sz w:val="22"/>
          <w:szCs w:val="22"/>
          <w:lang w:val="sr-Cyrl-CS" w:eastAsia="ar-SA"/>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8E401A" w:rsidRDefault="001F0C9A" w:rsidP="001F0C9A">
      <w:pPr>
        <w:tabs>
          <w:tab w:val="left" w:pos="4455"/>
        </w:tabs>
        <w:jc w:val="both"/>
        <w:rPr>
          <w:sz w:val="22"/>
          <w:szCs w:val="22"/>
          <w:lang w:val="sr-Cyrl-CS"/>
        </w:rPr>
      </w:pPr>
      <w:r w:rsidRPr="001F0C9A">
        <w:rPr>
          <w:sz w:val="22"/>
          <w:szCs w:val="22"/>
          <w:lang w:val="sr-Cyrl-CS" w:eastAsia="ar-SA"/>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r w:rsidR="008E401A" w:rsidRPr="00E8406E">
        <w:rPr>
          <w:sz w:val="22"/>
          <w:szCs w:val="22"/>
          <w:lang w:val="sr-Cyrl-CS"/>
        </w:rPr>
        <w:t>.</w:t>
      </w:r>
    </w:p>
    <w:p w:rsidR="0084677E" w:rsidRDefault="0084677E" w:rsidP="0084677E">
      <w:pPr>
        <w:suppressAutoHyphens/>
        <w:jc w:val="both"/>
      </w:pPr>
    </w:p>
    <w:p w:rsidR="0084677E" w:rsidRPr="00AA62DB" w:rsidRDefault="0084677E" w:rsidP="0084677E">
      <w:pPr>
        <w:suppressAutoHyphens/>
        <w:jc w:val="both"/>
        <w:rPr>
          <w:sz w:val="22"/>
          <w:szCs w:val="22"/>
          <w:lang w:val="ru-RU"/>
        </w:rPr>
      </w:pPr>
      <w:r w:rsidRPr="00AA62DB">
        <w:rPr>
          <w:sz w:val="22"/>
          <w:szCs w:val="22"/>
          <w:lang w:val="ru-RU"/>
        </w:rPr>
        <w:t>Уколико се у току важења оквирног споразума, појави потреба за испоруком добара која су предмет набавке, а која нису наведена у Спецификацији Наручиоца,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84677E" w:rsidRPr="00AA62DB" w:rsidRDefault="0084677E" w:rsidP="0084677E">
      <w:pPr>
        <w:tabs>
          <w:tab w:val="left" w:pos="4455"/>
        </w:tabs>
        <w:jc w:val="both"/>
        <w:rPr>
          <w:sz w:val="22"/>
          <w:szCs w:val="22"/>
        </w:rPr>
      </w:pPr>
    </w:p>
    <w:p w:rsidR="00144780" w:rsidRDefault="00144780" w:rsidP="008E401A">
      <w:pPr>
        <w:tabs>
          <w:tab w:val="left" w:pos="4455"/>
        </w:tabs>
        <w:jc w:val="both"/>
        <w:rPr>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УСЛОВИ ЗАКЉУЧИВАЊА ПОЈЕДИНАЧНИХ УГОВОРА</w:t>
      </w: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1B53AA" w:rsidRDefault="001B53AA" w:rsidP="001B53AA">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1B53AA" w:rsidRDefault="001B53AA" w:rsidP="001B53AA">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1B53AA" w:rsidRDefault="001B53AA" w:rsidP="001B53AA">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E23E6E" w:rsidRPr="004510B3" w:rsidRDefault="001B53AA" w:rsidP="008E401A">
      <w:pPr>
        <w:autoSpaceDE w:val="0"/>
        <w:autoSpaceDN w:val="0"/>
        <w:adjustRightInd w:val="0"/>
        <w:jc w:val="both"/>
        <w:rPr>
          <w:sz w:val="22"/>
          <w:szCs w:val="22"/>
        </w:rPr>
      </w:pPr>
      <w:r w:rsidRPr="004510B3">
        <w:rPr>
          <w:sz w:val="22"/>
          <w:szCs w:val="22"/>
          <w:lang w:val="sr-Cyrl-CS"/>
        </w:rPr>
        <w:t xml:space="preserve">Уколико Испоручилац 1 </w:t>
      </w:r>
      <w:r w:rsidR="008E401A" w:rsidRPr="004510B3">
        <w:rPr>
          <w:sz w:val="22"/>
          <w:szCs w:val="22"/>
          <w:lang w:val="sr-Cyrl-CS"/>
        </w:rPr>
        <w:t xml:space="preserve">није умогућности да </w:t>
      </w:r>
      <w:r w:rsidRPr="004510B3">
        <w:rPr>
          <w:sz w:val="22"/>
          <w:szCs w:val="22"/>
          <w:lang w:val="sr-Cyrl-CS"/>
        </w:rPr>
        <w:t xml:space="preserve">испоручи добра </w:t>
      </w:r>
      <w:r w:rsidR="00E23E6E" w:rsidRPr="004510B3">
        <w:rPr>
          <w:sz w:val="22"/>
          <w:szCs w:val="22"/>
        </w:rPr>
        <w:t>у датом року</w:t>
      </w:r>
      <w:r w:rsidR="00FC63FA">
        <w:rPr>
          <w:sz w:val="22"/>
          <w:szCs w:val="22"/>
        </w:rPr>
        <w:t>,</w:t>
      </w:r>
      <w:r w:rsidR="00E23E6E" w:rsidRPr="004510B3">
        <w:rPr>
          <w:sz w:val="22"/>
          <w:szCs w:val="22"/>
        </w:rPr>
        <w:t xml:space="preserve"> или не достави средство обезбеђења за појединачни уговор,</w:t>
      </w:r>
      <w:r w:rsidR="00FC63FA" w:rsidRPr="004510B3">
        <w:rPr>
          <w:noProof/>
          <w:sz w:val="22"/>
          <w:szCs w:val="22"/>
        </w:rPr>
        <w:t>или буде имао три рекламациона записника издатих од стране Наручиоца</w:t>
      </w:r>
      <w:r w:rsidR="00FC63FA">
        <w:rPr>
          <w:noProof/>
          <w:sz w:val="22"/>
          <w:szCs w:val="22"/>
        </w:rPr>
        <w:t>,</w:t>
      </w:r>
      <w:r w:rsidR="00E23E6E" w:rsidRPr="004510B3">
        <w:rPr>
          <w:noProof/>
          <w:sz w:val="22"/>
          <w:szCs w:val="22"/>
        </w:rPr>
        <w:t xml:space="preserve">Наручилац ће реализовати средство обезбеђења за добро извршења посла из овог оквирног споразума и исти раскинути са Испоручиоцем 1, те </w:t>
      </w:r>
      <w:r w:rsidR="00A452D9" w:rsidRPr="00A452D9">
        <w:rPr>
          <w:sz w:val="22"/>
          <w:szCs w:val="22"/>
          <w:lang w:val="sr-Cyrl-CS"/>
        </w:rPr>
        <w:t>позвати Испоручиоца 2</w:t>
      </w:r>
      <w:r w:rsidR="00E23E6E" w:rsidRPr="004510B3">
        <w:rPr>
          <w:noProof/>
          <w:sz w:val="22"/>
          <w:szCs w:val="22"/>
        </w:rPr>
        <w:t>.</w:t>
      </w:r>
    </w:p>
    <w:p w:rsidR="002C734D" w:rsidRPr="004510B3" w:rsidRDefault="002C734D" w:rsidP="002C734D">
      <w:pPr>
        <w:jc w:val="both"/>
        <w:rPr>
          <w:b/>
          <w:noProof/>
          <w:sz w:val="22"/>
          <w:szCs w:val="22"/>
        </w:rPr>
      </w:pPr>
    </w:p>
    <w:p w:rsidR="002C734D" w:rsidRPr="001F0C9A" w:rsidRDefault="002C734D" w:rsidP="002C734D">
      <w:pPr>
        <w:jc w:val="both"/>
        <w:rPr>
          <w:noProof/>
          <w:sz w:val="22"/>
          <w:szCs w:val="22"/>
        </w:rPr>
      </w:pPr>
      <w:r w:rsidRPr="001F0C9A">
        <w:rPr>
          <w:noProof/>
          <w:sz w:val="22"/>
          <w:szCs w:val="22"/>
        </w:rPr>
        <w:t>Наручилац појединачне набавке може реализовати и издавањем наруџбеница.</w:t>
      </w:r>
    </w:p>
    <w:p w:rsidR="002C734D" w:rsidRPr="004510B3" w:rsidRDefault="002C734D" w:rsidP="002C734D">
      <w:pPr>
        <w:jc w:val="both"/>
        <w:rPr>
          <w:b/>
          <w:noProof/>
          <w:sz w:val="22"/>
          <w:szCs w:val="22"/>
        </w:rPr>
      </w:pPr>
    </w:p>
    <w:p w:rsidR="002C734D" w:rsidRPr="004510B3" w:rsidRDefault="002C734D" w:rsidP="002C734D">
      <w:pPr>
        <w:jc w:val="both"/>
        <w:rPr>
          <w:noProof/>
          <w:sz w:val="22"/>
          <w:szCs w:val="22"/>
        </w:rPr>
      </w:pPr>
      <w:r w:rsidRPr="004510B3">
        <w:rPr>
          <w:noProof/>
          <w:sz w:val="22"/>
          <w:szCs w:val="22"/>
        </w:rPr>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w:t>
      </w:r>
    </w:p>
    <w:p w:rsidR="002C734D" w:rsidRPr="004510B3" w:rsidRDefault="002C734D" w:rsidP="002C734D">
      <w:pPr>
        <w:jc w:val="both"/>
        <w:rPr>
          <w:noProof/>
          <w:sz w:val="22"/>
          <w:szCs w:val="22"/>
        </w:rPr>
      </w:pPr>
    </w:p>
    <w:p w:rsidR="002C734D" w:rsidRPr="004510B3" w:rsidRDefault="002C734D" w:rsidP="002C734D">
      <w:pPr>
        <w:autoSpaceDE w:val="0"/>
        <w:autoSpaceDN w:val="0"/>
        <w:adjustRightInd w:val="0"/>
        <w:jc w:val="both"/>
        <w:rPr>
          <w:noProof/>
          <w:sz w:val="22"/>
          <w:szCs w:val="22"/>
        </w:rPr>
      </w:pPr>
      <w:r w:rsidRPr="004510B3">
        <w:rPr>
          <w:noProof/>
          <w:sz w:val="22"/>
          <w:szCs w:val="22"/>
        </w:rPr>
        <w:lastRenderedPageBreak/>
        <w:t>При закључивању појединачних уговора о јавној набавци или издавању наруџбенице, не могу се мењати битни услови и</w:t>
      </w:r>
      <w:r w:rsidR="00BA42CD">
        <w:rPr>
          <w:noProof/>
          <w:sz w:val="22"/>
          <w:szCs w:val="22"/>
        </w:rPr>
        <w:t>з овог оквирног споразума, осим</w:t>
      </w:r>
      <w:r w:rsidRPr="004510B3">
        <w:rPr>
          <w:noProof/>
          <w:sz w:val="22"/>
          <w:szCs w:val="22"/>
        </w:rPr>
        <w:t xml:space="preserve">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A33A2" w:rsidRPr="002A33A2" w:rsidRDefault="002A33A2" w:rsidP="008E401A">
      <w:pPr>
        <w:jc w:val="both"/>
        <w:rPr>
          <w:b/>
          <w:bCs/>
          <w:i/>
          <w:iCs/>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4149A1">
        <w:rPr>
          <w:rFonts w:ascii="Times New Roman" w:hAnsi="Times New Roman" w:cs="Times New Roman"/>
          <w:sz w:val="22"/>
          <w:szCs w:val="22"/>
          <w:lang w:val="sr-Cyrl-CS"/>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8E401A">
      <w:pPr>
        <w:tabs>
          <w:tab w:val="left" w:pos="4455"/>
        </w:tabs>
        <w:jc w:val="both"/>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A971B5" w:rsidRPr="00A971B5" w:rsidRDefault="00A971B5" w:rsidP="00A971B5">
      <w:pPr>
        <w:jc w:val="both"/>
        <w:rPr>
          <w:sz w:val="22"/>
          <w:szCs w:val="22"/>
          <w:lang w:val="sr-Cyrl-CS"/>
        </w:rPr>
      </w:pPr>
      <w:r w:rsidRPr="00A971B5">
        <w:rPr>
          <w:sz w:val="22"/>
          <w:szCs w:val="22"/>
        </w:rPr>
        <w:t>Испорука ће се вршити сукцесивно</w:t>
      </w:r>
      <w:r w:rsidRPr="00A971B5">
        <w:rPr>
          <w:sz w:val="22"/>
          <w:szCs w:val="22"/>
          <w:lang w:val="sr-Cyrl-CS"/>
        </w:rPr>
        <w:t xml:space="preserve"> у року од _______ (максимум </w:t>
      </w:r>
      <w:r w:rsidRPr="00A971B5">
        <w:rPr>
          <w:sz w:val="22"/>
          <w:szCs w:val="22"/>
        </w:rPr>
        <w:t>3 радна</w:t>
      </w:r>
      <w:r w:rsidRPr="00A971B5">
        <w:rPr>
          <w:sz w:val="22"/>
          <w:szCs w:val="22"/>
          <w:lang w:val="sr-Cyrl-CS"/>
        </w:rPr>
        <w:t xml:space="preserve"> дана) од дана пријема писаног захтева наручиоца.</w:t>
      </w:r>
    </w:p>
    <w:p w:rsidR="005A26B9" w:rsidRDefault="00A971B5" w:rsidP="00A971B5">
      <w:pPr>
        <w:jc w:val="both"/>
        <w:rPr>
          <w:sz w:val="22"/>
          <w:szCs w:val="22"/>
        </w:rPr>
      </w:pPr>
      <w:r w:rsidRPr="00A971B5">
        <w:rPr>
          <w:sz w:val="22"/>
          <w:szCs w:val="22"/>
          <w:lang w:val="sr-Cyrl-CS"/>
        </w:rPr>
        <w:t xml:space="preserve">Место испоруке </w:t>
      </w:r>
      <w:r w:rsidRPr="00A971B5">
        <w:rPr>
          <w:sz w:val="22"/>
          <w:szCs w:val="22"/>
          <w:lang w:val="sr-Latn-CS"/>
        </w:rPr>
        <w:t>Fco</w:t>
      </w:r>
      <w:r w:rsidRPr="00A971B5">
        <w:rPr>
          <w:sz w:val="22"/>
          <w:szCs w:val="22"/>
          <w:lang w:val="sr-Cyrl-CS"/>
        </w:rPr>
        <w:t xml:space="preserve"> купац – Ласла Гала 22, Нови Сад.</w:t>
      </w:r>
    </w:p>
    <w:p w:rsidR="00006F5A" w:rsidRPr="00006F5A" w:rsidRDefault="00006F5A" w:rsidP="00A971B5">
      <w:pPr>
        <w:jc w:val="both"/>
        <w:rPr>
          <w:sz w:val="22"/>
          <w:szCs w:val="22"/>
        </w:rPr>
      </w:pPr>
    </w:p>
    <w:p w:rsidR="005A26B9" w:rsidRDefault="005A26B9" w:rsidP="005A26B9">
      <w:pPr>
        <w:jc w:val="both"/>
        <w:rPr>
          <w:b/>
          <w:sz w:val="22"/>
          <w:szCs w:val="22"/>
          <w:lang w:val="sr-Cyrl-CS"/>
        </w:rPr>
      </w:pPr>
      <w:r w:rsidRPr="00393584">
        <w:rPr>
          <w:b/>
          <w:sz w:val="22"/>
          <w:szCs w:val="22"/>
          <w:lang w:val="sr-Cyrl-CS"/>
        </w:rPr>
        <w:t>ГАРАНТНИ РОК</w:t>
      </w:r>
    </w:p>
    <w:p w:rsidR="005A26B9" w:rsidRDefault="005A26B9" w:rsidP="005A26B9">
      <w:pPr>
        <w:jc w:val="center"/>
        <w:rPr>
          <w:b/>
          <w:sz w:val="22"/>
          <w:szCs w:val="22"/>
          <w:lang w:val="sr-Cyrl-CS"/>
        </w:rPr>
      </w:pPr>
      <w:r>
        <w:rPr>
          <w:b/>
          <w:sz w:val="22"/>
          <w:szCs w:val="22"/>
          <w:lang w:val="sr-Cyrl-CS"/>
        </w:rPr>
        <w:t>Члан 9.</w:t>
      </w:r>
    </w:p>
    <w:p w:rsidR="005A26B9" w:rsidRPr="001174FB" w:rsidRDefault="005A26B9" w:rsidP="005A26B9">
      <w:pPr>
        <w:jc w:val="both"/>
        <w:rPr>
          <w:sz w:val="22"/>
          <w:szCs w:val="22"/>
          <w:lang w:val="sr-Cyrl-CS"/>
        </w:rPr>
      </w:pPr>
      <w:r w:rsidRPr="001174FB">
        <w:rPr>
          <w:sz w:val="22"/>
          <w:szCs w:val="22"/>
          <w:lang w:val="sr-Cyrl-CS"/>
        </w:rPr>
        <w:t>Испоручилац гарантује за квалитет испоручених добара, у гарантним роком од ____ (минимум 12 месеца) од дана испоруке.</w:t>
      </w:r>
    </w:p>
    <w:p w:rsidR="007E6AFA" w:rsidRPr="006D7DBD" w:rsidRDefault="007E6AFA" w:rsidP="008E401A">
      <w:pPr>
        <w:jc w:val="both"/>
        <w:rPr>
          <w:iCs/>
          <w:sz w:val="22"/>
          <w:szCs w:val="22"/>
        </w:rPr>
      </w:pPr>
    </w:p>
    <w:p w:rsidR="007E6AFA" w:rsidRPr="007E6AFA" w:rsidRDefault="007E6AFA" w:rsidP="007E6AFA">
      <w:pPr>
        <w:tabs>
          <w:tab w:val="left" w:pos="4455"/>
        </w:tabs>
        <w:jc w:val="both"/>
        <w:rPr>
          <w:b/>
          <w:sz w:val="22"/>
          <w:szCs w:val="22"/>
          <w:lang w:val="sr-Cyrl-CS"/>
        </w:rPr>
      </w:pPr>
      <w:r w:rsidRPr="007E6AFA">
        <w:rPr>
          <w:b/>
          <w:sz w:val="22"/>
          <w:szCs w:val="22"/>
          <w:lang w:val="sr-Cyrl-CS"/>
        </w:rPr>
        <w:t xml:space="preserve">ОБАВЕЗЕ ИСПОРУЧИОЦА И ПРИЈЕМ ДОБАРА </w:t>
      </w:r>
    </w:p>
    <w:p w:rsidR="008E401A" w:rsidRPr="00F30CAF" w:rsidRDefault="005A26B9" w:rsidP="008E401A">
      <w:pPr>
        <w:tabs>
          <w:tab w:val="left" w:pos="4455"/>
        </w:tabs>
        <w:jc w:val="center"/>
        <w:rPr>
          <w:b/>
          <w:sz w:val="22"/>
          <w:szCs w:val="22"/>
          <w:lang w:val="sr-Cyrl-CS"/>
        </w:rPr>
      </w:pPr>
      <w:r>
        <w:rPr>
          <w:b/>
          <w:sz w:val="22"/>
          <w:szCs w:val="22"/>
          <w:lang w:val="sr-Cyrl-CS"/>
        </w:rPr>
        <w:t>Члан 10</w:t>
      </w:r>
      <w:r w:rsidR="008E401A" w:rsidRPr="00F30CAF">
        <w:rPr>
          <w:b/>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7E6AFA" w:rsidRDefault="007E6AFA" w:rsidP="007E6AFA">
      <w:pPr>
        <w:jc w:val="both"/>
        <w:rPr>
          <w:sz w:val="22"/>
          <w:szCs w:val="22"/>
          <w:lang w:val="sr-Cyrl-CS"/>
        </w:rPr>
      </w:pPr>
      <w:r>
        <w:rPr>
          <w:sz w:val="22"/>
          <w:szCs w:val="22"/>
          <w:lang w:val="sr-Cyrl-CS"/>
        </w:rPr>
        <w:t>Примопредаја</w:t>
      </w:r>
      <w:r>
        <w:rPr>
          <w:sz w:val="22"/>
          <w:szCs w:val="22"/>
          <w:lang w:val="es-AR"/>
        </w:rPr>
        <w:t xml:space="preserve"> добара</w:t>
      </w:r>
      <w:r w:rsidR="00393584">
        <w:rPr>
          <w:sz w:val="22"/>
          <w:szCs w:val="22"/>
          <w:lang w:val="es-AR"/>
        </w:rPr>
        <w:t xml:space="preserve"> </w:t>
      </w:r>
      <w:r>
        <w:rPr>
          <w:sz w:val="22"/>
          <w:szCs w:val="22"/>
          <w:lang w:val="es-AR"/>
        </w:rPr>
        <w:t xml:space="preserve">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7E6AFA" w:rsidRDefault="007E6AFA" w:rsidP="007E6AFA">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7E6AFA" w:rsidRDefault="007E6AFA" w:rsidP="007E6AFA">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7E6AFA" w:rsidRDefault="007E6AFA" w:rsidP="007E6AFA">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1F0C9A" w:rsidRDefault="001F0C9A" w:rsidP="00AF2C95">
      <w:pPr>
        <w:pStyle w:val="BodyText"/>
        <w:rPr>
          <w:b/>
          <w:sz w:val="22"/>
          <w:szCs w:val="22"/>
        </w:rPr>
      </w:pPr>
    </w:p>
    <w:p w:rsidR="00AF2C95" w:rsidRPr="00D651EB" w:rsidRDefault="00AF2C95" w:rsidP="00AF2C95">
      <w:pPr>
        <w:pStyle w:val="BodyText"/>
        <w:rPr>
          <w:b/>
          <w:sz w:val="22"/>
          <w:szCs w:val="22"/>
        </w:rPr>
      </w:pPr>
      <w:r w:rsidRPr="00D651EB">
        <w:rPr>
          <w:b/>
          <w:sz w:val="22"/>
          <w:szCs w:val="22"/>
        </w:rPr>
        <w:t>УГОВОРНА КАЗНА</w:t>
      </w:r>
    </w:p>
    <w:p w:rsidR="00AF2C95" w:rsidRPr="002F7AC1" w:rsidRDefault="005A26B9" w:rsidP="005A26B9">
      <w:pPr>
        <w:pStyle w:val="a"/>
        <w:ind w:left="0" w:firstLine="0"/>
        <w:jc w:val="center"/>
        <w:rPr>
          <w:b/>
          <w:color w:val="auto"/>
          <w:sz w:val="22"/>
          <w:szCs w:val="22"/>
        </w:rPr>
      </w:pPr>
      <w:r>
        <w:rPr>
          <w:b/>
          <w:color w:val="auto"/>
          <w:sz w:val="22"/>
          <w:szCs w:val="22"/>
        </w:rPr>
        <w:t>Члан 11</w:t>
      </w:r>
      <w:r w:rsidR="00AF2C95" w:rsidRPr="002F7AC1">
        <w:rPr>
          <w:b/>
          <w:color w:val="auto"/>
          <w:sz w:val="22"/>
          <w:szCs w:val="22"/>
        </w:rPr>
        <w:t>.</w:t>
      </w:r>
    </w:p>
    <w:p w:rsidR="007E6AFA" w:rsidRDefault="007E6AFA" w:rsidP="007E6AFA">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7E6AFA" w:rsidRDefault="007E6AFA" w:rsidP="007E6AFA">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7E6AFA" w:rsidRPr="00AD07CC" w:rsidRDefault="007E6AFA" w:rsidP="007E6AFA">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F2C95" w:rsidRPr="00527D68" w:rsidRDefault="007E6AFA" w:rsidP="007E6AFA">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p>
    <w:p w:rsidR="006A2862" w:rsidRDefault="006A2862" w:rsidP="007E6AFA">
      <w:pPr>
        <w:jc w:val="both"/>
        <w:rPr>
          <w:color w:val="FF0000"/>
          <w:sz w:val="22"/>
          <w:szCs w:val="22"/>
          <w:lang w:val="sr-Cyrl-CS"/>
        </w:rPr>
      </w:pPr>
    </w:p>
    <w:p w:rsidR="00DA3AF8" w:rsidRPr="00DA3AF8" w:rsidRDefault="00DA3AF8" w:rsidP="007E6AFA">
      <w:pPr>
        <w:jc w:val="both"/>
        <w:rPr>
          <w:color w:val="FF0000"/>
          <w:sz w:val="22"/>
          <w:szCs w:val="22"/>
          <w:lang w:val="sr-Cyrl-CS"/>
        </w:rPr>
      </w:pPr>
    </w:p>
    <w:p w:rsidR="008E401A" w:rsidRPr="00673908" w:rsidRDefault="008E401A" w:rsidP="008E401A">
      <w:pPr>
        <w:autoSpaceDE w:val="0"/>
        <w:autoSpaceDN w:val="0"/>
        <w:adjustRightInd w:val="0"/>
        <w:jc w:val="both"/>
        <w:rPr>
          <w:b/>
          <w:sz w:val="22"/>
          <w:szCs w:val="22"/>
        </w:rPr>
      </w:pPr>
      <w:r w:rsidRPr="00673908">
        <w:rPr>
          <w:b/>
          <w:sz w:val="22"/>
          <w:szCs w:val="22"/>
        </w:rPr>
        <w:lastRenderedPageBreak/>
        <w:t>СРЕДСТВА ОБЕЗБЕЂЕЊА</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2</w:t>
      </w:r>
      <w:r w:rsidRPr="00673908">
        <w:rPr>
          <w:b/>
          <w:sz w:val="22"/>
          <w:szCs w:val="22"/>
        </w:rPr>
        <w:t>.</w:t>
      </w:r>
    </w:p>
    <w:p w:rsidR="008074B3" w:rsidRPr="00CB491C" w:rsidRDefault="008074B3" w:rsidP="00CB491C">
      <w:pPr>
        <w:jc w:val="both"/>
        <w:rPr>
          <w:sz w:val="22"/>
          <w:szCs w:val="22"/>
          <w:lang w:val="sr-Cyrl-CS"/>
        </w:rPr>
      </w:pPr>
      <w:r w:rsidRPr="00CB491C">
        <w:rPr>
          <w:b/>
          <w:sz w:val="22"/>
          <w:szCs w:val="22"/>
          <w:u w:val="single"/>
          <w:lang w:val="sr-Cyrl-CS"/>
        </w:rPr>
        <w:t>За добро извршење посла-оквирни споразум</w:t>
      </w:r>
    </w:p>
    <w:p w:rsidR="008074B3" w:rsidRPr="00CB491C" w:rsidRDefault="008074B3" w:rsidP="00CB491C">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8074B3" w:rsidRPr="00CB491C" w:rsidRDefault="008074B3" w:rsidP="00CB491C">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8074B3" w:rsidRPr="00CB491C" w:rsidRDefault="008074B3" w:rsidP="00CB491C">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8074B3" w:rsidRPr="00CB491C" w:rsidRDefault="008074B3" w:rsidP="008074B3">
      <w:pPr>
        <w:tabs>
          <w:tab w:val="left" w:pos="0"/>
        </w:tabs>
        <w:jc w:val="both"/>
        <w:rPr>
          <w:iCs/>
          <w:sz w:val="22"/>
          <w:szCs w:val="22"/>
          <w:lang w:val="sr-Cyrl-CS"/>
        </w:rPr>
      </w:pPr>
    </w:p>
    <w:p w:rsidR="008074B3" w:rsidRPr="00CB491C" w:rsidRDefault="008074B3" w:rsidP="00CB491C">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8074B3" w:rsidRPr="00CB491C" w:rsidRDefault="008074B3" w:rsidP="00CB491C">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8074B3" w:rsidRPr="00CB491C" w:rsidRDefault="008074B3" w:rsidP="008074B3">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8074B3" w:rsidRPr="00CB491C" w:rsidRDefault="008074B3" w:rsidP="008074B3">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8074B3" w:rsidRPr="00CB491C" w:rsidRDefault="008074B3" w:rsidP="008074B3">
      <w:pPr>
        <w:pStyle w:val="ListParagraph"/>
        <w:tabs>
          <w:tab w:val="left" w:pos="0"/>
        </w:tabs>
        <w:ind w:left="0"/>
        <w:jc w:val="both"/>
        <w:rPr>
          <w:b w:val="0"/>
          <w:iCs/>
        </w:rPr>
      </w:pPr>
    </w:p>
    <w:p w:rsidR="008074B3" w:rsidRPr="00CB491C" w:rsidRDefault="008074B3" w:rsidP="00CB491C">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8074B3" w:rsidRPr="00CB491C" w:rsidRDefault="008074B3" w:rsidP="00CB491C">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8074B3" w:rsidRPr="00CB491C" w:rsidRDefault="008074B3" w:rsidP="00CB491C">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8074B3" w:rsidRPr="00CB491C" w:rsidRDefault="008074B3" w:rsidP="00CB491C">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5A26B9" w:rsidRPr="00CB491C" w:rsidRDefault="008074B3" w:rsidP="008074B3">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1F0C9A" w:rsidRDefault="001F0C9A"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both"/>
        <w:rPr>
          <w:b/>
          <w:sz w:val="22"/>
          <w:szCs w:val="22"/>
        </w:rPr>
      </w:pPr>
      <w:r w:rsidRPr="00673908">
        <w:rPr>
          <w:b/>
          <w:sz w:val="22"/>
          <w:szCs w:val="22"/>
        </w:rPr>
        <w:t xml:space="preserve">ВИША СИЛА </w:t>
      </w:r>
    </w:p>
    <w:p w:rsidR="008E401A" w:rsidRPr="00673908" w:rsidRDefault="008E401A" w:rsidP="008E401A">
      <w:pPr>
        <w:autoSpaceDE w:val="0"/>
        <w:autoSpaceDN w:val="0"/>
        <w:adjustRightInd w:val="0"/>
        <w:jc w:val="center"/>
        <w:rPr>
          <w:b/>
          <w:sz w:val="22"/>
          <w:szCs w:val="22"/>
        </w:rPr>
      </w:pPr>
      <w:r w:rsidRPr="00673908">
        <w:rPr>
          <w:b/>
          <w:sz w:val="22"/>
          <w:szCs w:val="22"/>
        </w:rPr>
        <w:t>Члан 1</w:t>
      </w:r>
      <w:r w:rsidR="005A26B9">
        <w:rPr>
          <w:b/>
          <w:sz w:val="22"/>
          <w:szCs w:val="22"/>
        </w:rPr>
        <w:t>3</w:t>
      </w:r>
      <w:r w:rsidRPr="00673908">
        <w:rPr>
          <w:b/>
          <w:sz w:val="22"/>
          <w:szCs w:val="22"/>
        </w:rPr>
        <w:t>.</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8E401A" w:rsidRDefault="008E401A" w:rsidP="008E401A">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8E401A" w:rsidRDefault="008E401A" w:rsidP="008E401A">
      <w:pPr>
        <w:shd w:val="clear" w:color="auto" w:fill="FFFFFF"/>
        <w:jc w:val="both"/>
        <w:rPr>
          <w:bCs/>
          <w:sz w:val="22"/>
          <w:szCs w:val="22"/>
          <w:lang w:val="sr-Cyrl-CS"/>
        </w:rPr>
      </w:pPr>
      <w:r w:rsidRPr="00453E45">
        <w:rPr>
          <w:bCs/>
          <w:sz w:val="22"/>
          <w:szCs w:val="22"/>
          <w:lang w:val="sr-Cyrl-CS"/>
        </w:rPr>
        <w:t>вишом силом.</w:t>
      </w:r>
    </w:p>
    <w:p w:rsidR="008E401A" w:rsidRPr="00453E45" w:rsidRDefault="008E401A" w:rsidP="008E401A">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8E401A" w:rsidRDefault="008E401A" w:rsidP="008E401A">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C6019D" w:rsidRDefault="00C6019D" w:rsidP="008E401A">
      <w:pPr>
        <w:jc w:val="both"/>
        <w:rPr>
          <w:bCs/>
          <w:sz w:val="22"/>
          <w:szCs w:val="22"/>
          <w:lang w:val="sr-Cyrl-CS"/>
        </w:rPr>
      </w:pPr>
    </w:p>
    <w:p w:rsidR="00C6019D" w:rsidRPr="00673908" w:rsidRDefault="00C6019D" w:rsidP="008E401A">
      <w:pPr>
        <w:jc w:val="both"/>
        <w:rPr>
          <w:bCs/>
          <w:sz w:val="22"/>
          <w:szCs w:val="22"/>
          <w:lang w:val="sr-Cyrl-CS"/>
        </w:rPr>
      </w:pPr>
    </w:p>
    <w:p w:rsidR="008E401A" w:rsidRPr="00F45197" w:rsidRDefault="008E401A" w:rsidP="008E401A">
      <w:pPr>
        <w:autoSpaceDE w:val="0"/>
        <w:autoSpaceDN w:val="0"/>
        <w:adjustRightInd w:val="0"/>
        <w:jc w:val="both"/>
        <w:rPr>
          <w:b/>
          <w:sz w:val="22"/>
          <w:szCs w:val="22"/>
          <w:lang w:val="sr-Cyrl-CS"/>
        </w:rPr>
      </w:pPr>
    </w:p>
    <w:p w:rsidR="00C6019D" w:rsidRPr="00F57064" w:rsidRDefault="00C6019D" w:rsidP="00C6019D">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C6019D" w:rsidRDefault="00C6019D" w:rsidP="00C6019D">
      <w:pPr>
        <w:tabs>
          <w:tab w:val="left" w:pos="4455"/>
        </w:tabs>
        <w:jc w:val="center"/>
        <w:rPr>
          <w:b/>
          <w:sz w:val="22"/>
          <w:szCs w:val="22"/>
          <w:lang w:val="sr-Cyrl-CS"/>
        </w:rPr>
      </w:pPr>
    </w:p>
    <w:p w:rsidR="00C6019D" w:rsidRDefault="00C6019D" w:rsidP="00604698">
      <w:pPr>
        <w:tabs>
          <w:tab w:val="left" w:pos="4455"/>
        </w:tabs>
        <w:jc w:val="both"/>
        <w:rPr>
          <w:b/>
          <w:sz w:val="22"/>
          <w:szCs w:val="22"/>
          <w:lang w:val="sr-Cyrl-CS"/>
        </w:rPr>
      </w:pPr>
    </w:p>
    <w:p w:rsidR="00C6019D" w:rsidRDefault="00C6019D" w:rsidP="00604698">
      <w:pPr>
        <w:tabs>
          <w:tab w:val="left" w:pos="4455"/>
        </w:tabs>
        <w:jc w:val="both"/>
        <w:rPr>
          <w:b/>
          <w:sz w:val="22"/>
          <w:szCs w:val="22"/>
          <w:lang w:val="sr-Cyrl-CS"/>
        </w:rPr>
      </w:pPr>
    </w:p>
    <w:p w:rsidR="00604698" w:rsidRDefault="00604698" w:rsidP="00604698">
      <w:pPr>
        <w:tabs>
          <w:tab w:val="left" w:pos="4455"/>
        </w:tabs>
        <w:jc w:val="both"/>
        <w:rPr>
          <w:b/>
          <w:sz w:val="22"/>
          <w:szCs w:val="22"/>
          <w:lang w:val="sr-Cyrl-CS"/>
        </w:rPr>
      </w:pPr>
      <w:r w:rsidRPr="00F57064">
        <w:rPr>
          <w:b/>
          <w:sz w:val="22"/>
          <w:szCs w:val="22"/>
          <w:lang w:val="sr-Cyrl-CS"/>
        </w:rPr>
        <w:t>РАСКИД И ОТКАЗ СПОРАЗУМА</w:t>
      </w:r>
    </w:p>
    <w:p w:rsidR="00C6019D" w:rsidRDefault="00C6019D" w:rsidP="00604698">
      <w:pPr>
        <w:tabs>
          <w:tab w:val="left" w:pos="4455"/>
        </w:tabs>
        <w:jc w:val="both"/>
        <w:rPr>
          <w:b/>
          <w:sz w:val="22"/>
          <w:szCs w:val="22"/>
          <w:lang w:val="sr-Cyrl-CS"/>
        </w:rPr>
      </w:pPr>
    </w:p>
    <w:p w:rsidR="00C6019D" w:rsidRPr="007F3F1B" w:rsidRDefault="00C6019D" w:rsidP="00C6019D">
      <w:pPr>
        <w:jc w:val="both"/>
        <w:rPr>
          <w:sz w:val="22"/>
          <w:szCs w:val="22"/>
        </w:rPr>
      </w:pPr>
      <w:r>
        <w:rPr>
          <w:sz w:val="22"/>
          <w:szCs w:val="22"/>
        </w:rPr>
        <w:t>Свака</w:t>
      </w:r>
      <w:r w:rsidRPr="007F3F1B">
        <w:rPr>
          <w:sz w:val="22"/>
          <w:szCs w:val="22"/>
        </w:rPr>
        <w:t xml:space="preserve"> </w:t>
      </w:r>
      <w:r>
        <w:rPr>
          <w:sz w:val="22"/>
          <w:szCs w:val="22"/>
          <w:lang w:val="sr-Cyrl-CS"/>
        </w:rPr>
        <w:t>од страна потписиница овог Оквирног споразума</w:t>
      </w:r>
      <w:r w:rsidRPr="007F3F1B">
        <w:rPr>
          <w:sz w:val="22"/>
          <w:szCs w:val="22"/>
        </w:rPr>
        <w:t xml:space="preserve"> </w:t>
      </w:r>
      <w:r>
        <w:rPr>
          <w:sz w:val="22"/>
          <w:szCs w:val="22"/>
        </w:rPr>
        <w:t>може</w:t>
      </w:r>
      <w:r w:rsidRPr="007F3F1B">
        <w:rPr>
          <w:sz w:val="22"/>
          <w:szCs w:val="22"/>
        </w:rPr>
        <w:t xml:space="preserve"> </w:t>
      </w:r>
      <w:r>
        <w:rPr>
          <w:sz w:val="22"/>
          <w:szCs w:val="22"/>
        </w:rPr>
        <w:t>раскинути</w:t>
      </w:r>
      <w:r w:rsidRPr="007F3F1B">
        <w:rPr>
          <w:sz w:val="22"/>
          <w:szCs w:val="22"/>
        </w:rPr>
        <w:t xml:space="preserve"> </w:t>
      </w:r>
      <w:r>
        <w:rPr>
          <w:sz w:val="22"/>
          <w:szCs w:val="22"/>
        </w:rPr>
        <w:t>овај</w:t>
      </w:r>
      <w:r w:rsidRPr="007F3F1B">
        <w:rPr>
          <w:sz w:val="22"/>
          <w:szCs w:val="22"/>
        </w:rPr>
        <w:t xml:space="preserve"> </w:t>
      </w:r>
      <w:r>
        <w:rPr>
          <w:sz w:val="22"/>
          <w:szCs w:val="22"/>
          <w:lang w:val="sr-Cyrl-CS"/>
        </w:rPr>
        <w:t xml:space="preserve">Оквирни споразум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друга</w:t>
      </w:r>
      <w:r w:rsidRPr="007F3F1B">
        <w:rPr>
          <w:sz w:val="22"/>
          <w:szCs w:val="22"/>
        </w:rPr>
        <w:t xml:space="preserve"> </w:t>
      </w:r>
      <w:r>
        <w:rPr>
          <w:sz w:val="22"/>
          <w:szCs w:val="22"/>
        </w:rPr>
        <w:t>страна</w:t>
      </w:r>
      <w:r w:rsidRPr="007F3F1B">
        <w:rPr>
          <w:sz w:val="22"/>
          <w:szCs w:val="22"/>
        </w:rPr>
        <w:t xml:space="preserve"> </w:t>
      </w:r>
      <w:r>
        <w:rPr>
          <w:sz w:val="22"/>
          <w:szCs w:val="22"/>
        </w:rPr>
        <w:t>не</w:t>
      </w:r>
      <w:r w:rsidRPr="007F3F1B">
        <w:rPr>
          <w:sz w:val="22"/>
          <w:szCs w:val="22"/>
        </w:rPr>
        <w:t xml:space="preserve"> </w:t>
      </w:r>
      <w:r>
        <w:rPr>
          <w:sz w:val="22"/>
          <w:szCs w:val="22"/>
        </w:rPr>
        <w:t>извршава своје</w:t>
      </w:r>
      <w:r w:rsidRPr="007F3F1B">
        <w:rPr>
          <w:sz w:val="22"/>
          <w:szCs w:val="22"/>
        </w:rPr>
        <w:t xml:space="preserve"> </w:t>
      </w:r>
      <w:r>
        <w:rPr>
          <w:sz w:val="22"/>
          <w:szCs w:val="22"/>
        </w:rPr>
        <w:t>уговорне</w:t>
      </w:r>
      <w:r w:rsidRPr="007F3F1B">
        <w:rPr>
          <w:sz w:val="22"/>
          <w:szCs w:val="22"/>
        </w:rPr>
        <w:t xml:space="preserve"> </w:t>
      </w:r>
      <w:r>
        <w:rPr>
          <w:sz w:val="22"/>
          <w:szCs w:val="22"/>
        </w:rPr>
        <w:t>обавезе</w:t>
      </w:r>
      <w:r w:rsidRPr="007F3F1B">
        <w:rPr>
          <w:sz w:val="22"/>
          <w:szCs w:val="22"/>
        </w:rPr>
        <w:t xml:space="preserve"> </w:t>
      </w:r>
      <w:r>
        <w:rPr>
          <w:sz w:val="22"/>
          <w:szCs w:val="22"/>
        </w:rPr>
        <w:t>у</w:t>
      </w:r>
      <w:r w:rsidRPr="007F3F1B">
        <w:rPr>
          <w:sz w:val="22"/>
          <w:szCs w:val="22"/>
        </w:rPr>
        <w:t xml:space="preserve"> </w:t>
      </w:r>
      <w:r>
        <w:rPr>
          <w:sz w:val="22"/>
          <w:szCs w:val="22"/>
        </w:rPr>
        <w:t>свему</w:t>
      </w:r>
      <w:r w:rsidRPr="007F3F1B">
        <w:rPr>
          <w:sz w:val="22"/>
          <w:szCs w:val="22"/>
        </w:rPr>
        <w:t xml:space="preserve"> </w:t>
      </w:r>
      <w:r>
        <w:rPr>
          <w:sz w:val="22"/>
          <w:szCs w:val="22"/>
        </w:rPr>
        <w:t>на</w:t>
      </w:r>
      <w:r w:rsidRPr="007F3F1B">
        <w:rPr>
          <w:sz w:val="22"/>
          <w:szCs w:val="22"/>
        </w:rPr>
        <w:t xml:space="preserve"> </w:t>
      </w:r>
      <w:r>
        <w:rPr>
          <w:sz w:val="22"/>
          <w:szCs w:val="22"/>
        </w:rPr>
        <w:t>уговорени</w:t>
      </w:r>
      <w:r w:rsidRPr="007F3F1B">
        <w:rPr>
          <w:sz w:val="22"/>
          <w:szCs w:val="22"/>
        </w:rPr>
        <w:t xml:space="preserve"> </w:t>
      </w:r>
      <w:r>
        <w:rPr>
          <w:sz w:val="22"/>
          <w:szCs w:val="22"/>
        </w:rPr>
        <w:t>начин</w:t>
      </w:r>
      <w:r w:rsidRPr="007F3F1B">
        <w:rPr>
          <w:sz w:val="22"/>
          <w:szCs w:val="22"/>
        </w:rPr>
        <w:t xml:space="preserve"> </w:t>
      </w:r>
      <w:r>
        <w:rPr>
          <w:sz w:val="22"/>
          <w:szCs w:val="22"/>
        </w:rPr>
        <w:t>и</w:t>
      </w:r>
      <w:r w:rsidRPr="007F3F1B">
        <w:rPr>
          <w:sz w:val="22"/>
          <w:szCs w:val="22"/>
        </w:rPr>
        <w:t xml:space="preserve"> </w:t>
      </w:r>
      <w:r>
        <w:rPr>
          <w:sz w:val="22"/>
          <w:szCs w:val="22"/>
        </w:rPr>
        <w:t>у</w:t>
      </w:r>
      <w:r w:rsidRPr="007F3F1B">
        <w:rPr>
          <w:sz w:val="22"/>
          <w:szCs w:val="22"/>
        </w:rPr>
        <w:t xml:space="preserve"> </w:t>
      </w:r>
      <w:r>
        <w:rPr>
          <w:sz w:val="22"/>
          <w:szCs w:val="22"/>
        </w:rPr>
        <w:t>уговореном</w:t>
      </w:r>
      <w:r w:rsidRPr="007F3F1B">
        <w:rPr>
          <w:sz w:val="22"/>
          <w:szCs w:val="22"/>
        </w:rPr>
        <w:t xml:space="preserve"> </w:t>
      </w:r>
      <w:r>
        <w:rPr>
          <w:sz w:val="22"/>
          <w:szCs w:val="22"/>
        </w:rPr>
        <w:t>року</w:t>
      </w:r>
      <w:r w:rsidRPr="007F3F1B">
        <w:rPr>
          <w:sz w:val="22"/>
          <w:szCs w:val="22"/>
        </w:rPr>
        <w:t xml:space="preserve">, </w:t>
      </w:r>
      <w:r>
        <w:rPr>
          <w:sz w:val="22"/>
          <w:szCs w:val="22"/>
        </w:rPr>
        <w:t>односно</w:t>
      </w:r>
      <w:r w:rsidRPr="007F3F1B">
        <w:rPr>
          <w:sz w:val="22"/>
          <w:szCs w:val="22"/>
        </w:rPr>
        <w:t xml:space="preserve"> </w:t>
      </w:r>
      <w:r>
        <w:rPr>
          <w:sz w:val="22"/>
          <w:szCs w:val="22"/>
        </w:rPr>
        <w:t>у</w:t>
      </w:r>
      <w:r w:rsidRPr="007F3F1B">
        <w:rPr>
          <w:sz w:val="22"/>
          <w:szCs w:val="22"/>
        </w:rPr>
        <w:t xml:space="preserve"> </w:t>
      </w:r>
      <w:r>
        <w:rPr>
          <w:sz w:val="22"/>
          <w:szCs w:val="22"/>
        </w:rPr>
        <w:t>случају</w:t>
      </w:r>
      <w:r w:rsidRPr="007F3F1B">
        <w:rPr>
          <w:sz w:val="22"/>
          <w:szCs w:val="22"/>
        </w:rPr>
        <w:t xml:space="preserve"> </w:t>
      </w:r>
      <w:r>
        <w:rPr>
          <w:sz w:val="22"/>
          <w:szCs w:val="22"/>
        </w:rPr>
        <w:t>да</w:t>
      </w:r>
      <w:r w:rsidRPr="007F3F1B">
        <w:rPr>
          <w:sz w:val="22"/>
          <w:szCs w:val="22"/>
        </w:rPr>
        <w:t xml:space="preserve"> </w:t>
      </w:r>
      <w:r>
        <w:rPr>
          <w:sz w:val="22"/>
          <w:szCs w:val="22"/>
        </w:rPr>
        <w:t>врши</w:t>
      </w:r>
      <w:r w:rsidRPr="007F3F1B">
        <w:rPr>
          <w:sz w:val="22"/>
          <w:szCs w:val="22"/>
        </w:rPr>
        <w:t xml:space="preserve"> </w:t>
      </w:r>
      <w:r>
        <w:rPr>
          <w:sz w:val="22"/>
          <w:szCs w:val="22"/>
        </w:rPr>
        <w:t>битне</w:t>
      </w:r>
      <w:r w:rsidRPr="007F3F1B">
        <w:rPr>
          <w:sz w:val="22"/>
          <w:szCs w:val="22"/>
        </w:rPr>
        <w:t xml:space="preserve"> </w:t>
      </w:r>
      <w:r>
        <w:rPr>
          <w:sz w:val="22"/>
          <w:szCs w:val="22"/>
        </w:rPr>
        <w:t>повреде</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у</w:t>
      </w:r>
      <w:r w:rsidRPr="007F3F1B">
        <w:rPr>
          <w:sz w:val="22"/>
          <w:szCs w:val="22"/>
        </w:rPr>
        <w:t xml:space="preserve"> </w:t>
      </w:r>
      <w:r>
        <w:rPr>
          <w:sz w:val="22"/>
          <w:szCs w:val="22"/>
        </w:rPr>
        <w:t>смислу</w:t>
      </w:r>
      <w:r w:rsidRPr="007F3F1B">
        <w:rPr>
          <w:sz w:val="22"/>
          <w:szCs w:val="22"/>
        </w:rPr>
        <w:t xml:space="preserve"> </w:t>
      </w:r>
      <w:r>
        <w:rPr>
          <w:sz w:val="22"/>
          <w:szCs w:val="22"/>
        </w:rPr>
        <w:t>одредаба</w:t>
      </w:r>
      <w:r w:rsidRPr="007F3F1B">
        <w:rPr>
          <w:sz w:val="22"/>
          <w:szCs w:val="22"/>
        </w:rPr>
        <w:t xml:space="preserve"> </w:t>
      </w:r>
      <w:r>
        <w:rPr>
          <w:sz w:val="22"/>
          <w:szCs w:val="22"/>
        </w:rPr>
        <w:t>Закона</w:t>
      </w:r>
      <w:r w:rsidRPr="007F3F1B">
        <w:rPr>
          <w:sz w:val="22"/>
          <w:szCs w:val="22"/>
        </w:rPr>
        <w:t xml:space="preserve"> </w:t>
      </w:r>
      <w:r>
        <w:rPr>
          <w:sz w:val="22"/>
          <w:szCs w:val="22"/>
        </w:rPr>
        <w:t>о</w:t>
      </w:r>
      <w:r w:rsidRPr="007F3F1B">
        <w:rPr>
          <w:sz w:val="22"/>
          <w:szCs w:val="22"/>
        </w:rPr>
        <w:t xml:space="preserve"> </w:t>
      </w:r>
      <w:r>
        <w:rPr>
          <w:sz w:val="22"/>
          <w:szCs w:val="22"/>
        </w:rPr>
        <w:t>облигационим</w:t>
      </w:r>
      <w:r w:rsidRPr="007F3F1B">
        <w:rPr>
          <w:sz w:val="22"/>
          <w:szCs w:val="22"/>
        </w:rPr>
        <w:t xml:space="preserve"> </w:t>
      </w:r>
      <w:r>
        <w:rPr>
          <w:sz w:val="22"/>
          <w:szCs w:val="22"/>
        </w:rPr>
        <w:t>односима</w:t>
      </w:r>
      <w:r w:rsidRPr="007F3F1B">
        <w:rPr>
          <w:sz w:val="22"/>
          <w:szCs w:val="22"/>
        </w:rPr>
        <w:t xml:space="preserve">. </w:t>
      </w:r>
    </w:p>
    <w:p w:rsidR="00C6019D" w:rsidRDefault="00C6019D" w:rsidP="00C6019D">
      <w:pPr>
        <w:pStyle w:val="BodyText"/>
        <w:rPr>
          <w:sz w:val="22"/>
          <w:szCs w:val="22"/>
          <w:lang w:val="sr-Cyrl-CS"/>
        </w:rPr>
      </w:pPr>
      <w:r>
        <w:rPr>
          <w:sz w:val="22"/>
          <w:szCs w:val="22"/>
        </w:rPr>
        <w:t>Страна</w:t>
      </w:r>
      <w:r w:rsidRPr="007F3F1B">
        <w:rPr>
          <w:sz w:val="22"/>
          <w:szCs w:val="22"/>
        </w:rPr>
        <w:t xml:space="preserve"> </w:t>
      </w:r>
      <w:r>
        <w:rPr>
          <w:sz w:val="22"/>
          <w:szCs w:val="22"/>
        </w:rPr>
        <w:t>која</w:t>
      </w:r>
      <w:r w:rsidRPr="007F3F1B">
        <w:rPr>
          <w:sz w:val="22"/>
          <w:szCs w:val="22"/>
        </w:rPr>
        <w:t xml:space="preserve"> </w:t>
      </w:r>
      <w:r>
        <w:rPr>
          <w:sz w:val="22"/>
          <w:szCs w:val="22"/>
        </w:rPr>
        <w:t>жели</w:t>
      </w:r>
      <w:r w:rsidRPr="007F3F1B">
        <w:rPr>
          <w:sz w:val="22"/>
          <w:szCs w:val="22"/>
        </w:rPr>
        <w:t xml:space="preserve"> </w:t>
      </w:r>
      <w:r>
        <w:rPr>
          <w:sz w:val="22"/>
          <w:szCs w:val="22"/>
        </w:rPr>
        <w:t>да</w:t>
      </w:r>
      <w:r w:rsidRPr="007F3F1B">
        <w:rPr>
          <w:sz w:val="22"/>
          <w:szCs w:val="22"/>
        </w:rPr>
        <w:t xml:space="preserve"> </w:t>
      </w:r>
      <w:r>
        <w:rPr>
          <w:sz w:val="22"/>
          <w:szCs w:val="22"/>
        </w:rPr>
        <w:t>раскине</w:t>
      </w:r>
      <w:r w:rsidRPr="007F3F1B">
        <w:rPr>
          <w:sz w:val="22"/>
          <w:szCs w:val="22"/>
        </w:rPr>
        <w:t xml:space="preserve"> </w:t>
      </w:r>
      <w:r>
        <w:rPr>
          <w:sz w:val="22"/>
          <w:szCs w:val="22"/>
          <w:lang w:val="sr-Cyrl-CS"/>
        </w:rPr>
        <w:t>Оквирни споразум</w:t>
      </w:r>
      <w:r w:rsidRPr="007F3F1B">
        <w:rPr>
          <w:sz w:val="22"/>
          <w:szCs w:val="22"/>
        </w:rPr>
        <w:t xml:space="preserve">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о</w:t>
      </w:r>
      <w:r w:rsidRPr="007F3F1B">
        <w:rPr>
          <w:sz w:val="22"/>
          <w:szCs w:val="22"/>
        </w:rPr>
        <w:t xml:space="preserve"> </w:t>
      </w:r>
      <w:r>
        <w:rPr>
          <w:sz w:val="22"/>
          <w:szCs w:val="22"/>
        </w:rPr>
        <w:t>томе</w:t>
      </w:r>
      <w:r w:rsidRPr="007F3F1B">
        <w:rPr>
          <w:sz w:val="22"/>
          <w:szCs w:val="22"/>
        </w:rPr>
        <w:t xml:space="preserve"> </w:t>
      </w:r>
      <w:r>
        <w:rPr>
          <w:sz w:val="22"/>
          <w:szCs w:val="22"/>
        </w:rPr>
        <w:t>у</w:t>
      </w:r>
      <w:r w:rsidRPr="007F3F1B">
        <w:rPr>
          <w:sz w:val="22"/>
          <w:szCs w:val="22"/>
        </w:rPr>
        <w:t xml:space="preserve"> </w:t>
      </w:r>
      <w:r>
        <w:rPr>
          <w:sz w:val="22"/>
          <w:szCs w:val="22"/>
        </w:rPr>
        <w:t>разумном</w:t>
      </w:r>
      <w:r w:rsidRPr="007F3F1B">
        <w:rPr>
          <w:sz w:val="22"/>
          <w:szCs w:val="22"/>
        </w:rPr>
        <w:t xml:space="preserve"> </w:t>
      </w:r>
      <w:r>
        <w:rPr>
          <w:sz w:val="22"/>
          <w:szCs w:val="22"/>
        </w:rPr>
        <w:t>року</w:t>
      </w:r>
      <w:r w:rsidRPr="007F3F1B">
        <w:rPr>
          <w:sz w:val="22"/>
          <w:szCs w:val="22"/>
        </w:rPr>
        <w:t xml:space="preserve"> </w:t>
      </w:r>
      <w:r>
        <w:rPr>
          <w:sz w:val="22"/>
          <w:szCs w:val="22"/>
        </w:rPr>
        <w:t>писмено</w:t>
      </w:r>
      <w:r w:rsidRPr="007F3F1B">
        <w:rPr>
          <w:sz w:val="22"/>
          <w:szCs w:val="22"/>
        </w:rPr>
        <w:t xml:space="preserve"> </w:t>
      </w:r>
      <w:r>
        <w:rPr>
          <w:sz w:val="22"/>
          <w:szCs w:val="22"/>
        </w:rPr>
        <w:t>обавести</w:t>
      </w:r>
      <w:r w:rsidRPr="007F3F1B">
        <w:rPr>
          <w:sz w:val="22"/>
          <w:szCs w:val="22"/>
        </w:rPr>
        <w:t xml:space="preserve"> </w:t>
      </w:r>
      <w:r>
        <w:rPr>
          <w:sz w:val="22"/>
          <w:szCs w:val="22"/>
        </w:rPr>
        <w:t>другу</w:t>
      </w:r>
      <w:r w:rsidRPr="007F3F1B">
        <w:rPr>
          <w:sz w:val="22"/>
          <w:szCs w:val="22"/>
        </w:rPr>
        <w:t xml:space="preserve"> </w:t>
      </w:r>
      <w:r>
        <w:rPr>
          <w:sz w:val="22"/>
          <w:szCs w:val="22"/>
        </w:rPr>
        <w:t>страну</w:t>
      </w:r>
      <w:r w:rsidRPr="007F3F1B">
        <w:rPr>
          <w:sz w:val="22"/>
          <w:szCs w:val="22"/>
        </w:rPr>
        <w:t>.</w:t>
      </w:r>
    </w:p>
    <w:p w:rsidR="00C6019D" w:rsidRPr="007F3F1B" w:rsidRDefault="00C6019D" w:rsidP="00C6019D">
      <w:pPr>
        <w:pStyle w:val="BodyText"/>
        <w:rPr>
          <w:sz w:val="22"/>
          <w:szCs w:val="22"/>
        </w:rPr>
      </w:pPr>
      <w:r>
        <w:rPr>
          <w:sz w:val="22"/>
          <w:szCs w:val="22"/>
        </w:rPr>
        <w:t>Раскидом</w:t>
      </w:r>
      <w:r w:rsidRPr="007F3F1B">
        <w:rPr>
          <w:sz w:val="22"/>
          <w:szCs w:val="22"/>
        </w:rPr>
        <w:t xml:space="preserve"> </w:t>
      </w:r>
      <w:r>
        <w:rPr>
          <w:sz w:val="22"/>
          <w:szCs w:val="22"/>
          <w:lang w:val="sr-Cyrl-CS"/>
        </w:rPr>
        <w:t>Оквирног споразума</w:t>
      </w:r>
      <w:r w:rsidRPr="007F3F1B">
        <w:rPr>
          <w:sz w:val="22"/>
          <w:szCs w:val="22"/>
        </w:rPr>
        <w:t xml:space="preserve"> </w:t>
      </w:r>
      <w:r>
        <w:rPr>
          <w:sz w:val="22"/>
          <w:szCs w:val="22"/>
        </w:rPr>
        <w:t>не</w:t>
      </w:r>
      <w:r w:rsidRPr="007F3F1B">
        <w:rPr>
          <w:sz w:val="22"/>
          <w:szCs w:val="22"/>
        </w:rPr>
        <w:t xml:space="preserve"> </w:t>
      </w:r>
      <w:r>
        <w:rPr>
          <w:sz w:val="22"/>
          <w:szCs w:val="22"/>
        </w:rPr>
        <w:t>престаје</w:t>
      </w:r>
      <w:r w:rsidRPr="007F3F1B">
        <w:rPr>
          <w:sz w:val="22"/>
          <w:szCs w:val="22"/>
        </w:rPr>
        <w:t xml:space="preserve"> </w:t>
      </w:r>
      <w:r>
        <w:rPr>
          <w:sz w:val="22"/>
          <w:szCs w:val="22"/>
        </w:rPr>
        <w:t>евентуална</w:t>
      </w:r>
      <w:r w:rsidRPr="007F3F1B">
        <w:rPr>
          <w:sz w:val="22"/>
          <w:szCs w:val="22"/>
        </w:rPr>
        <w:t xml:space="preserve"> </w:t>
      </w:r>
      <w:r>
        <w:rPr>
          <w:sz w:val="22"/>
          <w:szCs w:val="22"/>
        </w:rPr>
        <w:t>обавеза</w:t>
      </w:r>
      <w:r w:rsidRPr="007F3F1B">
        <w:rPr>
          <w:sz w:val="22"/>
          <w:szCs w:val="22"/>
        </w:rPr>
        <w:t xml:space="preserve"> </w:t>
      </w:r>
      <w:r>
        <w:rPr>
          <w:sz w:val="22"/>
          <w:szCs w:val="22"/>
        </w:rPr>
        <w:t>да</w:t>
      </w:r>
      <w:r w:rsidRPr="007F3F1B">
        <w:rPr>
          <w:sz w:val="22"/>
          <w:szCs w:val="22"/>
        </w:rPr>
        <w:t xml:space="preserve"> </w:t>
      </w:r>
      <w:r>
        <w:rPr>
          <w:sz w:val="22"/>
          <w:szCs w:val="22"/>
        </w:rPr>
        <w:t>се</w:t>
      </w:r>
      <w:r w:rsidRPr="007F3F1B">
        <w:rPr>
          <w:sz w:val="22"/>
          <w:szCs w:val="22"/>
        </w:rPr>
        <w:t xml:space="preserve"> </w:t>
      </w:r>
      <w:r>
        <w:rPr>
          <w:sz w:val="22"/>
          <w:szCs w:val="22"/>
        </w:rPr>
        <w:t>накнади</w:t>
      </w:r>
      <w:r w:rsidRPr="007F3F1B">
        <w:rPr>
          <w:sz w:val="22"/>
          <w:szCs w:val="22"/>
        </w:rPr>
        <w:t xml:space="preserve"> </w:t>
      </w:r>
      <w:r>
        <w:rPr>
          <w:sz w:val="22"/>
          <w:szCs w:val="22"/>
          <w:lang w:val="sr-Cyrl-CS"/>
        </w:rPr>
        <w:t xml:space="preserve">стварна </w:t>
      </w:r>
      <w:r>
        <w:rPr>
          <w:sz w:val="22"/>
          <w:szCs w:val="22"/>
        </w:rPr>
        <w:t>штета</w:t>
      </w:r>
      <w:r w:rsidRPr="007F3F1B">
        <w:rPr>
          <w:sz w:val="22"/>
          <w:szCs w:val="22"/>
        </w:rPr>
        <w:t xml:space="preserve"> </w:t>
      </w:r>
      <w:r>
        <w:rPr>
          <w:sz w:val="22"/>
          <w:szCs w:val="22"/>
        </w:rPr>
        <w:t>проузрокован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Pr="007F3F1B">
        <w:rPr>
          <w:sz w:val="22"/>
          <w:szCs w:val="22"/>
        </w:rPr>
        <w:t xml:space="preserve"> </w:t>
      </w:r>
      <w:r>
        <w:rPr>
          <w:sz w:val="22"/>
          <w:szCs w:val="22"/>
        </w:rPr>
        <w:t>нема</w:t>
      </w:r>
      <w:r w:rsidRPr="007F3F1B">
        <w:rPr>
          <w:sz w:val="22"/>
          <w:szCs w:val="22"/>
        </w:rPr>
        <w:t xml:space="preserve"> </w:t>
      </w:r>
      <w:r>
        <w:rPr>
          <w:sz w:val="22"/>
          <w:szCs w:val="22"/>
        </w:rPr>
        <w:t>утицаја</w:t>
      </w:r>
      <w:r w:rsidRPr="007F3F1B">
        <w:rPr>
          <w:sz w:val="22"/>
          <w:szCs w:val="22"/>
        </w:rPr>
        <w:t xml:space="preserve"> </w:t>
      </w:r>
      <w:r>
        <w:rPr>
          <w:sz w:val="22"/>
          <w:szCs w:val="22"/>
        </w:rPr>
        <w:t>ни</w:t>
      </w:r>
      <w:r w:rsidRPr="007F3F1B">
        <w:rPr>
          <w:sz w:val="22"/>
          <w:szCs w:val="22"/>
        </w:rPr>
        <w:t xml:space="preserve"> </w:t>
      </w:r>
      <w:r>
        <w:rPr>
          <w:sz w:val="22"/>
          <w:szCs w:val="22"/>
        </w:rPr>
        <w:t>на</w:t>
      </w:r>
      <w:r w:rsidRPr="007F3F1B">
        <w:rPr>
          <w:sz w:val="22"/>
          <w:szCs w:val="22"/>
        </w:rPr>
        <w:t xml:space="preserve"> </w:t>
      </w:r>
      <w:r>
        <w:rPr>
          <w:sz w:val="22"/>
          <w:szCs w:val="22"/>
        </w:rPr>
        <w:t>решавање</w:t>
      </w:r>
      <w:r w:rsidRPr="007F3F1B">
        <w:rPr>
          <w:sz w:val="22"/>
          <w:szCs w:val="22"/>
        </w:rPr>
        <w:t xml:space="preserve"> </w:t>
      </w:r>
      <w:r>
        <w:rPr>
          <w:sz w:val="22"/>
          <w:szCs w:val="22"/>
        </w:rPr>
        <w:t>евентуалих</w:t>
      </w:r>
      <w:r w:rsidRPr="007F3F1B">
        <w:rPr>
          <w:sz w:val="22"/>
          <w:szCs w:val="22"/>
        </w:rPr>
        <w:t xml:space="preserve"> </w:t>
      </w:r>
      <w:r>
        <w:rPr>
          <w:sz w:val="22"/>
          <w:szCs w:val="22"/>
        </w:rPr>
        <w:t>спорова</w:t>
      </w:r>
      <w:r w:rsidRPr="007F3F1B">
        <w:rPr>
          <w:sz w:val="22"/>
          <w:szCs w:val="22"/>
        </w:rPr>
        <w:t xml:space="preserve"> </w:t>
      </w:r>
      <w:r>
        <w:rPr>
          <w:sz w:val="22"/>
          <w:szCs w:val="22"/>
        </w:rPr>
        <w:t>и</w:t>
      </w:r>
      <w:r w:rsidRPr="007F3F1B">
        <w:rPr>
          <w:sz w:val="22"/>
          <w:szCs w:val="22"/>
        </w:rPr>
        <w:t xml:space="preserve"> </w:t>
      </w:r>
      <w:r>
        <w:rPr>
          <w:sz w:val="22"/>
          <w:szCs w:val="22"/>
        </w:rPr>
        <w:t>уређивање</w:t>
      </w:r>
      <w:r w:rsidRPr="007F3F1B">
        <w:rPr>
          <w:sz w:val="22"/>
          <w:szCs w:val="22"/>
        </w:rPr>
        <w:t xml:space="preserve"> </w:t>
      </w:r>
      <w:r>
        <w:rPr>
          <w:sz w:val="22"/>
          <w:szCs w:val="22"/>
        </w:rPr>
        <w:t>права</w:t>
      </w:r>
      <w:r w:rsidRPr="007F3F1B">
        <w:rPr>
          <w:sz w:val="22"/>
          <w:szCs w:val="22"/>
        </w:rPr>
        <w:t xml:space="preserve"> </w:t>
      </w:r>
      <w:r>
        <w:rPr>
          <w:sz w:val="22"/>
          <w:szCs w:val="22"/>
        </w:rPr>
        <w:t>и</w:t>
      </w:r>
      <w:r w:rsidRPr="007F3F1B">
        <w:rPr>
          <w:sz w:val="22"/>
          <w:szCs w:val="22"/>
        </w:rPr>
        <w:t xml:space="preserve"> </w:t>
      </w:r>
      <w:r>
        <w:rPr>
          <w:sz w:val="22"/>
          <w:szCs w:val="22"/>
        </w:rPr>
        <w:t>обавеза</w:t>
      </w:r>
      <w:r w:rsidRPr="007F3F1B">
        <w:rPr>
          <w:sz w:val="22"/>
          <w:szCs w:val="22"/>
        </w:rPr>
        <w:t xml:space="preserve"> </w:t>
      </w:r>
      <w:r>
        <w:rPr>
          <w:sz w:val="22"/>
          <w:szCs w:val="22"/>
          <w:lang w:val="sr-Cyrl-CS"/>
        </w:rPr>
        <w:t xml:space="preserve">насталих пре </w:t>
      </w:r>
      <w:r>
        <w:rPr>
          <w:sz w:val="22"/>
          <w:szCs w:val="22"/>
        </w:rPr>
        <w:t>раскида</w:t>
      </w:r>
      <w:r w:rsidRPr="007F3F1B">
        <w:rPr>
          <w:sz w:val="22"/>
          <w:szCs w:val="22"/>
        </w:rPr>
        <w:t>.</w:t>
      </w:r>
    </w:p>
    <w:p w:rsidR="00C6019D" w:rsidRDefault="00C6019D" w:rsidP="00C6019D">
      <w:pPr>
        <w:autoSpaceDE w:val="0"/>
        <w:autoSpaceDN w:val="0"/>
        <w:adjustRightInd w:val="0"/>
        <w:jc w:val="both"/>
        <w:rPr>
          <w:sz w:val="22"/>
          <w:szCs w:val="22"/>
          <w:lang w:val="sr-Cyrl-CS"/>
        </w:rPr>
      </w:pPr>
      <w:r>
        <w:rPr>
          <w:sz w:val="22"/>
          <w:szCs w:val="22"/>
          <w:lang w:val="sr-Cyrl-CS"/>
        </w:rPr>
        <w:t>С</w:t>
      </w:r>
      <w:r>
        <w:rPr>
          <w:sz w:val="22"/>
          <w:szCs w:val="22"/>
        </w:rPr>
        <w:t>трана</w:t>
      </w:r>
      <w:r w:rsidRPr="007F3F1B">
        <w:rPr>
          <w:sz w:val="22"/>
          <w:szCs w:val="22"/>
        </w:rPr>
        <w:t xml:space="preserve"> </w:t>
      </w:r>
      <w:r>
        <w:rPr>
          <w:sz w:val="22"/>
          <w:szCs w:val="22"/>
        </w:rPr>
        <w:t>која</w:t>
      </w:r>
      <w:r w:rsidRPr="007F3F1B">
        <w:rPr>
          <w:sz w:val="22"/>
          <w:szCs w:val="22"/>
        </w:rPr>
        <w:t xml:space="preserve"> </w:t>
      </w:r>
      <w:r>
        <w:rPr>
          <w:sz w:val="22"/>
          <w:szCs w:val="22"/>
        </w:rPr>
        <w:t>је</w:t>
      </w:r>
      <w:r w:rsidRPr="007F3F1B">
        <w:rPr>
          <w:sz w:val="22"/>
          <w:szCs w:val="22"/>
        </w:rPr>
        <w:t xml:space="preserve"> </w:t>
      </w:r>
      <w:r>
        <w:rPr>
          <w:sz w:val="22"/>
          <w:szCs w:val="22"/>
        </w:rPr>
        <w:t>одговорна</w:t>
      </w:r>
      <w:r w:rsidRPr="007F3F1B">
        <w:rPr>
          <w:sz w:val="22"/>
          <w:szCs w:val="22"/>
        </w:rPr>
        <w:t xml:space="preserve"> </w:t>
      </w:r>
      <w:r>
        <w:rPr>
          <w:sz w:val="22"/>
          <w:szCs w:val="22"/>
        </w:rPr>
        <w:t>за</w:t>
      </w:r>
      <w:r w:rsidRPr="007F3F1B">
        <w:rPr>
          <w:sz w:val="22"/>
          <w:szCs w:val="22"/>
        </w:rPr>
        <w:t xml:space="preserve"> </w:t>
      </w:r>
      <w:r>
        <w:rPr>
          <w:sz w:val="22"/>
          <w:szCs w:val="22"/>
        </w:rPr>
        <w:t>раскид</w:t>
      </w:r>
      <w:r w:rsidRPr="007F3F1B">
        <w:rPr>
          <w:sz w:val="22"/>
          <w:szCs w:val="22"/>
        </w:rPr>
        <w:t xml:space="preserve"> </w:t>
      </w:r>
      <w:r>
        <w:rPr>
          <w:sz w:val="22"/>
          <w:szCs w:val="22"/>
          <w:lang w:val="sr-Cyrl-CS"/>
        </w:rPr>
        <w:t xml:space="preserve">Оквирног споразума </w:t>
      </w:r>
      <w:r>
        <w:rPr>
          <w:sz w:val="22"/>
          <w:szCs w:val="22"/>
        </w:rPr>
        <w:t>дужна</w:t>
      </w:r>
      <w:r w:rsidRPr="007F3F1B">
        <w:rPr>
          <w:sz w:val="22"/>
          <w:szCs w:val="22"/>
        </w:rPr>
        <w:t xml:space="preserve"> </w:t>
      </w:r>
      <w:r>
        <w:rPr>
          <w:sz w:val="22"/>
          <w:szCs w:val="22"/>
        </w:rPr>
        <w:t>је</w:t>
      </w:r>
      <w:r w:rsidRPr="007F3F1B">
        <w:rPr>
          <w:sz w:val="22"/>
          <w:szCs w:val="22"/>
        </w:rPr>
        <w:t xml:space="preserve"> </w:t>
      </w:r>
      <w:r>
        <w:rPr>
          <w:sz w:val="22"/>
          <w:szCs w:val="22"/>
        </w:rPr>
        <w:t>да</w:t>
      </w:r>
      <w:r w:rsidRPr="007F3F1B">
        <w:rPr>
          <w:sz w:val="22"/>
          <w:szCs w:val="22"/>
        </w:rPr>
        <w:t xml:space="preserve"> </w:t>
      </w:r>
      <w:r>
        <w:rPr>
          <w:sz w:val="22"/>
          <w:szCs w:val="22"/>
        </w:rPr>
        <w:t>другој</w:t>
      </w:r>
      <w:r w:rsidRPr="007F3F1B">
        <w:rPr>
          <w:sz w:val="22"/>
          <w:szCs w:val="22"/>
        </w:rPr>
        <w:t xml:space="preserve"> </w:t>
      </w:r>
      <w:r>
        <w:rPr>
          <w:sz w:val="22"/>
          <w:szCs w:val="22"/>
        </w:rPr>
        <w:t>страни</w:t>
      </w:r>
      <w:r w:rsidRPr="007F3F1B">
        <w:rPr>
          <w:sz w:val="22"/>
          <w:szCs w:val="22"/>
        </w:rPr>
        <w:t xml:space="preserve"> </w:t>
      </w:r>
      <w:r>
        <w:rPr>
          <w:sz w:val="22"/>
          <w:szCs w:val="22"/>
        </w:rPr>
        <w:t>надокнади штету</w:t>
      </w:r>
      <w:r>
        <w:rPr>
          <w:sz w:val="22"/>
          <w:szCs w:val="22"/>
          <w:lang w:val="sr-Cyrl-CS"/>
        </w:rPr>
        <w:t>.</w:t>
      </w:r>
    </w:p>
    <w:p w:rsidR="00C6019D" w:rsidRDefault="00C6019D" w:rsidP="00C6019D">
      <w:pPr>
        <w:autoSpaceDE w:val="0"/>
        <w:autoSpaceDN w:val="0"/>
        <w:adjustRightInd w:val="0"/>
        <w:jc w:val="both"/>
        <w:rPr>
          <w:b/>
          <w:sz w:val="22"/>
          <w:szCs w:val="22"/>
        </w:rPr>
      </w:pPr>
    </w:p>
    <w:p w:rsidR="00C6019D" w:rsidRPr="00F57064" w:rsidRDefault="00C6019D" w:rsidP="00604698">
      <w:pPr>
        <w:tabs>
          <w:tab w:val="left" w:pos="4455"/>
        </w:tabs>
        <w:jc w:val="both"/>
        <w:rPr>
          <w:b/>
          <w:sz w:val="22"/>
          <w:szCs w:val="22"/>
          <w:lang w:val="sr-Cyrl-CS"/>
        </w:rPr>
      </w:pPr>
    </w:p>
    <w:p w:rsidR="008E401A" w:rsidRPr="00673908" w:rsidRDefault="008E401A" w:rsidP="008E401A">
      <w:pPr>
        <w:autoSpaceDE w:val="0"/>
        <w:autoSpaceDN w:val="0"/>
        <w:adjustRightInd w:val="0"/>
        <w:jc w:val="both"/>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8E401A" w:rsidRDefault="008E401A" w:rsidP="008E401A">
      <w:pPr>
        <w:ind w:firstLine="425"/>
        <w:jc w:val="center"/>
        <w:rPr>
          <w:b/>
          <w:sz w:val="22"/>
          <w:szCs w:val="22"/>
        </w:rPr>
      </w:pPr>
      <w:r w:rsidRPr="00673908">
        <w:rPr>
          <w:b/>
          <w:sz w:val="22"/>
          <w:szCs w:val="22"/>
        </w:rPr>
        <w:t>Члан 1</w:t>
      </w:r>
      <w:r w:rsidR="005A26B9">
        <w:rPr>
          <w:b/>
          <w:sz w:val="22"/>
          <w:szCs w:val="22"/>
        </w:rPr>
        <w:t>5</w:t>
      </w:r>
      <w:r w:rsidRPr="00673908">
        <w:rPr>
          <w:b/>
          <w:sz w:val="22"/>
          <w:szCs w:val="22"/>
        </w:rPr>
        <w:t>.</w:t>
      </w:r>
    </w:p>
    <w:p w:rsidR="008E401A" w:rsidRDefault="008E401A" w:rsidP="008E401A">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1F0C9A" w:rsidRDefault="001F0C9A" w:rsidP="008E401A">
      <w:pPr>
        <w:ind w:firstLine="425"/>
        <w:jc w:val="center"/>
        <w:rPr>
          <w:b/>
          <w:sz w:val="22"/>
          <w:szCs w:val="22"/>
        </w:rPr>
      </w:pPr>
    </w:p>
    <w:p w:rsidR="008E401A" w:rsidRDefault="008E401A" w:rsidP="008E401A">
      <w:pPr>
        <w:ind w:firstLine="425"/>
        <w:jc w:val="center"/>
        <w:rPr>
          <w:b/>
          <w:sz w:val="22"/>
          <w:szCs w:val="22"/>
        </w:rPr>
      </w:pPr>
      <w:r w:rsidRPr="00453E45">
        <w:rPr>
          <w:b/>
          <w:sz w:val="22"/>
          <w:szCs w:val="22"/>
        </w:rPr>
        <w:t>Члан 1</w:t>
      </w:r>
      <w:r w:rsidR="005A26B9">
        <w:rPr>
          <w:b/>
          <w:sz w:val="22"/>
          <w:szCs w:val="22"/>
        </w:rPr>
        <w:t>6</w:t>
      </w:r>
      <w:r w:rsidRPr="00453E45">
        <w:rPr>
          <w:b/>
          <w:sz w:val="22"/>
          <w:szCs w:val="22"/>
        </w:rPr>
        <w:t>.</w:t>
      </w:r>
    </w:p>
    <w:p w:rsidR="008E401A" w:rsidRDefault="008E401A" w:rsidP="008E401A">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8E401A" w:rsidRDefault="008E401A" w:rsidP="008E401A">
      <w:pPr>
        <w:ind w:firstLine="425"/>
        <w:jc w:val="center"/>
        <w:rPr>
          <w:b/>
          <w:sz w:val="22"/>
          <w:szCs w:val="22"/>
        </w:rPr>
      </w:pPr>
      <w:r w:rsidRPr="00453E45">
        <w:rPr>
          <w:b/>
          <w:sz w:val="22"/>
          <w:szCs w:val="22"/>
        </w:rPr>
        <w:t>Члан 1</w:t>
      </w:r>
      <w:r w:rsidR="005A26B9">
        <w:rPr>
          <w:b/>
          <w:sz w:val="22"/>
          <w:szCs w:val="22"/>
        </w:rPr>
        <w:t>7</w:t>
      </w:r>
      <w:r w:rsidRPr="00453E45">
        <w:rPr>
          <w:b/>
          <w:sz w:val="22"/>
          <w:szCs w:val="22"/>
        </w:rPr>
        <w:t>.</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8E401A" w:rsidRPr="00442562" w:rsidRDefault="008E401A" w:rsidP="008E401A">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sidR="00EA7C3E">
        <w:rPr>
          <w:rFonts w:ascii="Times New Roman" w:hAnsi="Times New Roman"/>
          <w:sz w:val="22"/>
          <w:szCs w:val="22"/>
          <w:lang w:val="sr-Cyrl-CS"/>
        </w:rPr>
        <w:t>Новом Саду</w:t>
      </w:r>
      <w:r w:rsidRPr="00442562">
        <w:rPr>
          <w:rFonts w:ascii="Times New Roman" w:hAnsi="Times New Roman"/>
          <w:sz w:val="22"/>
          <w:szCs w:val="22"/>
        </w:rPr>
        <w:t>.</w:t>
      </w:r>
    </w:p>
    <w:p w:rsidR="002C734D" w:rsidRPr="00B75C5F" w:rsidRDefault="002C734D" w:rsidP="00442562">
      <w:pPr>
        <w:rPr>
          <w:b/>
          <w:sz w:val="22"/>
          <w:szCs w:val="22"/>
        </w:rPr>
      </w:pPr>
    </w:p>
    <w:p w:rsidR="008E401A" w:rsidRDefault="008E401A" w:rsidP="008E401A">
      <w:pPr>
        <w:ind w:firstLine="425"/>
        <w:jc w:val="center"/>
        <w:rPr>
          <w:b/>
          <w:sz w:val="22"/>
          <w:szCs w:val="22"/>
        </w:rPr>
      </w:pPr>
      <w:r w:rsidRPr="00397091">
        <w:rPr>
          <w:b/>
          <w:sz w:val="22"/>
          <w:szCs w:val="22"/>
        </w:rPr>
        <w:t>Члан 1</w:t>
      </w:r>
      <w:r w:rsidR="005A26B9">
        <w:rPr>
          <w:b/>
          <w:sz w:val="22"/>
          <w:szCs w:val="22"/>
        </w:rPr>
        <w:t>8</w:t>
      </w:r>
      <w:r w:rsidRPr="00397091">
        <w:rPr>
          <w:b/>
          <w:sz w:val="22"/>
          <w:szCs w:val="22"/>
        </w:rPr>
        <w:t>.</w:t>
      </w:r>
    </w:p>
    <w:p w:rsidR="008E401A" w:rsidRDefault="008E401A" w:rsidP="008E401A">
      <w:pPr>
        <w:jc w:val="both"/>
        <w:rPr>
          <w:sz w:val="22"/>
          <w:szCs w:val="22"/>
        </w:rPr>
      </w:pPr>
      <w:r w:rsidRPr="00397091">
        <w:rPr>
          <w:sz w:val="22"/>
          <w:szCs w:val="22"/>
        </w:rPr>
        <w:t xml:space="preserve">Овај оквирни споразум је закључен у </w:t>
      </w:r>
      <w:r w:rsidR="001F0C9A">
        <w:rPr>
          <w:sz w:val="22"/>
          <w:szCs w:val="22"/>
          <w:lang w:val="sr-Cyrl-CS"/>
        </w:rPr>
        <w:t>8</w:t>
      </w:r>
      <w:r w:rsidRPr="00397091">
        <w:rPr>
          <w:sz w:val="22"/>
          <w:szCs w:val="22"/>
        </w:rPr>
        <w:t xml:space="preserve"> (</w:t>
      </w:r>
      <w:r w:rsidR="001F0C9A">
        <w:rPr>
          <w:sz w:val="22"/>
          <w:szCs w:val="22"/>
          <w:lang w:val="sr-Cyrl-CS"/>
        </w:rPr>
        <w:t>осам</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sidR="002A33A2">
        <w:rPr>
          <w:sz w:val="22"/>
          <w:szCs w:val="22"/>
        </w:rPr>
        <w:t>Испоручиоцима</w:t>
      </w:r>
      <w:r w:rsidRPr="00397091">
        <w:rPr>
          <w:sz w:val="22"/>
          <w:szCs w:val="22"/>
        </w:rPr>
        <w:t>, а 4 (четири) припадају Наручиоцу.</w:t>
      </w:r>
    </w:p>
    <w:p w:rsidR="002A33A2" w:rsidRPr="002A33A2" w:rsidRDefault="002A33A2" w:rsidP="008E401A">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5A26B9" w:rsidRPr="00673908" w:rsidRDefault="005A26B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p w:rsidR="00397AF9" w:rsidRDefault="00397AF9"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397AF9">
      <w:pPr>
        <w:rPr>
          <w:sz w:val="22"/>
          <w:szCs w:val="22"/>
          <w:lang w:val="sr-Cyrl-CS"/>
        </w:rPr>
      </w:pPr>
    </w:p>
    <w:p w:rsidR="001F0C9A" w:rsidRDefault="001F0C9A" w:rsidP="001F0C9A">
      <w:pPr>
        <w:jc w:val="both"/>
        <w:rPr>
          <w:sz w:val="22"/>
          <w:szCs w:val="22"/>
          <w:lang w:val="sr-Cyrl-CS"/>
        </w:rPr>
        <w:sectPr w:rsidR="001F0C9A" w:rsidSect="00B47565">
          <w:pgSz w:w="11907" w:h="16840" w:code="9"/>
          <w:pgMar w:top="1134" w:right="737" w:bottom="851" w:left="1134" w:header="425" w:footer="417" w:gutter="0"/>
          <w:cols w:space="708"/>
          <w:docGrid w:linePitch="360"/>
        </w:sectPr>
      </w:pPr>
      <w:r>
        <w:rPr>
          <w:b/>
          <w:sz w:val="22"/>
          <w:szCs w:val="22"/>
          <w:lang w:val="sr-Cyrl-CS"/>
        </w:rPr>
        <w:t>Напомена:</w:t>
      </w:r>
      <w:r>
        <w:rPr>
          <w:sz w:val="22"/>
          <w:szCs w:val="22"/>
          <w:lang w:val="sr-Cyrl-CS"/>
        </w:rPr>
        <w:t xml:space="preserve"> Достављени модел оквирног споразума, понуђач мора да попуни и на задњој страни модела оквирног споразума и потпише, чиме потврђује да прихвата елементе модела оквирног споразума.У случају подношења заједничке понуде, група понуђача може да се определи да модел оквирног споразума потписују сви понуђачи из групе понуђача или група понуђача може да одреди једног понуђача из групе који ће попунити и потписати модел оквирног споразума</w:t>
      </w:r>
    </w:p>
    <w:p w:rsidR="00954775" w:rsidRPr="00397AF9" w:rsidRDefault="00A4199C" w:rsidP="00397AF9">
      <w:pPr>
        <w:tabs>
          <w:tab w:val="left" w:pos="4455"/>
        </w:tabs>
        <w:jc w:val="right"/>
        <w:rPr>
          <w:b/>
          <w:i/>
          <w:sz w:val="20"/>
          <w:szCs w:val="20"/>
          <w:u w:val="single"/>
        </w:rPr>
      </w:pPr>
      <w:r w:rsidRPr="00F214C6">
        <w:rPr>
          <w:b/>
          <w:i/>
          <w:sz w:val="20"/>
          <w:szCs w:val="20"/>
          <w:u w:val="single"/>
          <w:lang w:val="sr-Cyrl-CS"/>
        </w:rPr>
        <w:lastRenderedPageBreak/>
        <w:t>ОБРАЗАЦ 4</w:t>
      </w:r>
    </w:p>
    <w:p w:rsidR="008C645C" w:rsidRDefault="008C645C" w:rsidP="006C40DC">
      <w:pPr>
        <w:jc w:val="center"/>
        <w:rPr>
          <w:b/>
        </w:rPr>
      </w:pPr>
    </w:p>
    <w:p w:rsidR="00152B5B" w:rsidRDefault="00152B5B" w:rsidP="008616DD">
      <w:pPr>
        <w:rPr>
          <w:b/>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053DEC" w:rsidRPr="00053DEC" w:rsidRDefault="00053DEC" w:rsidP="006C40DC">
      <w:pPr>
        <w:jc w:val="center"/>
        <w:rPr>
          <w:b/>
        </w:rPr>
      </w:pPr>
    </w:p>
    <w:p w:rsidR="00F30CAF" w:rsidRDefault="00A17BF6" w:rsidP="00F30CAF">
      <w:pPr>
        <w:rPr>
          <w:b/>
        </w:rPr>
      </w:pPr>
      <w:r>
        <w:rPr>
          <w:b/>
        </w:rPr>
        <w:t>Материјал за водовод, канализацију и грејање</w:t>
      </w:r>
    </w:p>
    <w:p w:rsidR="001F0C9A" w:rsidRDefault="001F0C9A" w:rsidP="00F30CAF">
      <w:pPr>
        <w:rPr>
          <w:b/>
        </w:rPr>
      </w:pPr>
    </w:p>
    <w:tbl>
      <w:tblPr>
        <w:tblW w:w="11160" w:type="dxa"/>
        <w:tblInd w:w="93" w:type="dxa"/>
        <w:tblLook w:val="04A0"/>
      </w:tblPr>
      <w:tblGrid>
        <w:gridCol w:w="726"/>
        <w:gridCol w:w="3304"/>
        <w:gridCol w:w="857"/>
        <w:gridCol w:w="1143"/>
        <w:gridCol w:w="1283"/>
        <w:gridCol w:w="1295"/>
        <w:gridCol w:w="1291"/>
        <w:gridCol w:w="6"/>
        <w:gridCol w:w="1243"/>
        <w:gridCol w:w="12"/>
      </w:tblGrid>
      <w:tr w:rsidR="00053DEC" w:rsidRPr="00210AC2" w:rsidTr="008B4C1E">
        <w:trPr>
          <w:trHeight w:val="555"/>
        </w:trPr>
        <w:tc>
          <w:tcPr>
            <w:tcW w:w="726" w:type="dxa"/>
            <w:tcBorders>
              <w:top w:val="single" w:sz="4" w:space="0" w:color="auto"/>
              <w:left w:val="single" w:sz="8" w:space="0" w:color="000000"/>
              <w:bottom w:val="nil"/>
              <w:right w:val="single" w:sz="8" w:space="0" w:color="000000"/>
            </w:tcBorders>
            <w:shd w:val="clear" w:color="auto" w:fill="auto"/>
            <w:vAlign w:val="bottom"/>
            <w:hideMark/>
          </w:tcPr>
          <w:p w:rsidR="00053DEC" w:rsidRPr="00210AC2" w:rsidRDefault="00053DEC" w:rsidP="00EF2B5C">
            <w:pPr>
              <w:rPr>
                <w:b/>
                <w:bCs/>
                <w:color w:val="000000"/>
              </w:rPr>
            </w:pPr>
            <w:r w:rsidRPr="00210AC2">
              <w:rPr>
                <w:b/>
                <w:bCs/>
                <w:color w:val="000000"/>
              </w:rPr>
              <w:t>Red.</w:t>
            </w:r>
          </w:p>
        </w:tc>
        <w:tc>
          <w:tcPr>
            <w:tcW w:w="3304"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Naziv</w:t>
            </w:r>
          </w:p>
        </w:tc>
        <w:tc>
          <w:tcPr>
            <w:tcW w:w="857"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Jed. mere</w:t>
            </w:r>
          </w:p>
        </w:tc>
        <w:tc>
          <w:tcPr>
            <w:tcW w:w="114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Okvirna količina</w:t>
            </w:r>
          </w:p>
        </w:tc>
        <w:tc>
          <w:tcPr>
            <w:tcW w:w="1283"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Jedinična cena bez PDV-a</w:t>
            </w:r>
          </w:p>
        </w:tc>
        <w:tc>
          <w:tcPr>
            <w:tcW w:w="1295"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Ukupna vrednost bez PDV-a</w:t>
            </w:r>
          </w:p>
        </w:tc>
        <w:tc>
          <w:tcPr>
            <w:tcW w:w="1297"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Jedinična cena sa PDV-om </w:t>
            </w:r>
          </w:p>
        </w:tc>
        <w:tc>
          <w:tcPr>
            <w:tcW w:w="1255" w:type="dxa"/>
            <w:gridSpan w:val="2"/>
            <w:vMerge w:val="restart"/>
            <w:tcBorders>
              <w:top w:val="single" w:sz="4" w:space="0" w:color="000000"/>
              <w:left w:val="single" w:sz="8" w:space="0" w:color="000000"/>
              <w:bottom w:val="single" w:sz="4" w:space="0" w:color="000000"/>
              <w:right w:val="single" w:sz="8" w:space="0" w:color="000000"/>
            </w:tcBorders>
            <w:shd w:val="clear" w:color="auto" w:fill="auto"/>
            <w:vAlign w:val="center"/>
            <w:hideMark/>
          </w:tcPr>
          <w:p w:rsidR="00053DEC" w:rsidRPr="00210AC2" w:rsidRDefault="00053DEC" w:rsidP="00EF2B5C">
            <w:pPr>
              <w:jc w:val="center"/>
              <w:rPr>
                <w:b/>
                <w:bCs/>
                <w:color w:val="000000"/>
              </w:rPr>
            </w:pPr>
            <w:r w:rsidRPr="00210AC2">
              <w:rPr>
                <w:b/>
                <w:bCs/>
                <w:color w:val="000000"/>
              </w:rPr>
              <w:t> Ukupna vrednost sa PDV-om </w:t>
            </w:r>
          </w:p>
        </w:tc>
      </w:tr>
      <w:tr w:rsidR="00053DEC" w:rsidRPr="00210AC2" w:rsidTr="008B4C1E">
        <w:trPr>
          <w:trHeight w:val="602"/>
        </w:trPr>
        <w:tc>
          <w:tcPr>
            <w:tcW w:w="726" w:type="dxa"/>
            <w:tcBorders>
              <w:top w:val="nil"/>
              <w:left w:val="single" w:sz="8" w:space="0" w:color="000000"/>
              <w:bottom w:val="nil"/>
              <w:right w:val="single" w:sz="8" w:space="0" w:color="000000"/>
            </w:tcBorders>
            <w:shd w:val="clear" w:color="auto" w:fill="auto"/>
            <w:vAlign w:val="bottom"/>
            <w:hideMark/>
          </w:tcPr>
          <w:p w:rsidR="00053DEC" w:rsidRPr="00210AC2" w:rsidRDefault="00053DEC" w:rsidP="00EF2B5C">
            <w:pPr>
              <w:rPr>
                <w:bCs/>
                <w:color w:val="000000"/>
              </w:rPr>
            </w:pPr>
            <w:r w:rsidRPr="00210AC2">
              <w:rPr>
                <w:bCs/>
                <w:color w:val="000000"/>
              </w:rPr>
              <w:t>broj</w:t>
            </w:r>
          </w:p>
        </w:tc>
        <w:tc>
          <w:tcPr>
            <w:tcW w:w="3304"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857"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143"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83"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95" w:type="dxa"/>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bCs/>
                <w:color w:val="000000"/>
              </w:rPr>
            </w:pPr>
          </w:p>
        </w:tc>
        <w:tc>
          <w:tcPr>
            <w:tcW w:w="1297" w:type="dxa"/>
            <w:gridSpan w:val="2"/>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color w:val="000000"/>
              </w:rPr>
            </w:pPr>
          </w:p>
        </w:tc>
        <w:tc>
          <w:tcPr>
            <w:tcW w:w="1255" w:type="dxa"/>
            <w:gridSpan w:val="2"/>
            <w:vMerge/>
            <w:tcBorders>
              <w:top w:val="single" w:sz="4" w:space="0" w:color="000000"/>
              <w:left w:val="single" w:sz="8" w:space="0" w:color="000000"/>
              <w:bottom w:val="single" w:sz="4" w:space="0" w:color="000000"/>
              <w:right w:val="single" w:sz="8" w:space="0" w:color="000000"/>
            </w:tcBorders>
            <w:vAlign w:val="center"/>
            <w:hideMark/>
          </w:tcPr>
          <w:p w:rsidR="00053DEC" w:rsidRPr="00210AC2" w:rsidRDefault="00053DEC" w:rsidP="00EF2B5C">
            <w:pPr>
              <w:rPr>
                <w:color w:val="000000"/>
              </w:rPr>
            </w:pPr>
          </w:p>
        </w:tc>
      </w:tr>
      <w:tr w:rsidR="003E3954" w:rsidRPr="00210AC2" w:rsidTr="008B4C1E">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1</w:t>
            </w:r>
          </w:p>
        </w:tc>
        <w:tc>
          <w:tcPr>
            <w:tcW w:w="3304"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2</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3</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3E3954" w:rsidRPr="00210AC2" w:rsidRDefault="003E3954" w:rsidP="003E3954">
            <w:pPr>
              <w:jc w:val="center"/>
              <w:rPr>
                <w:b/>
                <w:color w:val="000000"/>
              </w:rPr>
            </w:pPr>
            <w:r w:rsidRPr="00210AC2">
              <w:rPr>
                <w:b/>
                <w:color w:val="000000"/>
              </w:rPr>
              <w:t>4</w:t>
            </w:r>
          </w:p>
        </w:tc>
        <w:tc>
          <w:tcPr>
            <w:tcW w:w="1283" w:type="dxa"/>
            <w:tcBorders>
              <w:top w:val="single" w:sz="8" w:space="0" w:color="000000"/>
              <w:left w:val="nil"/>
              <w:bottom w:val="single" w:sz="8" w:space="0" w:color="000000"/>
              <w:right w:val="single" w:sz="8" w:space="0" w:color="000000"/>
            </w:tcBorders>
            <w:shd w:val="clear" w:color="auto" w:fill="auto"/>
            <w:noWrap/>
            <w:vAlign w:val="center"/>
            <w:hideMark/>
          </w:tcPr>
          <w:p w:rsidR="003E3954" w:rsidRPr="00210AC2" w:rsidRDefault="003E3954" w:rsidP="003E3954">
            <w:pPr>
              <w:jc w:val="center"/>
              <w:rPr>
                <w:b/>
                <w:color w:val="000000"/>
              </w:rPr>
            </w:pPr>
            <w:r w:rsidRPr="00210AC2">
              <w:rPr>
                <w:b/>
                <w:color w:val="000000"/>
              </w:rPr>
              <w:t>5</w:t>
            </w: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3E3954" w:rsidRPr="00210AC2" w:rsidRDefault="003E3954" w:rsidP="003E3954">
            <w:pPr>
              <w:jc w:val="center"/>
              <w:rPr>
                <w:b/>
                <w:color w:val="000000"/>
              </w:rPr>
            </w:pPr>
            <w:r w:rsidRPr="00210AC2">
              <w:rPr>
                <w:b/>
                <w:color w:val="000000"/>
              </w:rPr>
              <w:t>6</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3E3954" w:rsidRPr="00210AC2" w:rsidRDefault="003E3954" w:rsidP="003E3954">
            <w:pPr>
              <w:jc w:val="center"/>
              <w:rPr>
                <w:b/>
                <w:color w:val="000000"/>
              </w:rPr>
            </w:pPr>
            <w:r w:rsidRPr="00210AC2">
              <w:rPr>
                <w:b/>
                <w:color w:val="000000"/>
              </w:rPr>
              <w:t>7</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3E3954" w:rsidRPr="00210AC2" w:rsidRDefault="003E3954" w:rsidP="003E3954">
            <w:pPr>
              <w:jc w:val="center"/>
              <w:rPr>
                <w:b/>
                <w:color w:val="000000"/>
              </w:rPr>
            </w:pPr>
            <w:r w:rsidRPr="00210AC2">
              <w:rPr>
                <w:b/>
                <w:color w:val="000000"/>
              </w:rPr>
              <w:t>8</w:t>
            </w:r>
          </w:p>
        </w:tc>
      </w:tr>
      <w:tr w:rsidR="008068FE" w:rsidRPr="00210AC2" w:rsidTr="008B4C1E">
        <w:trPr>
          <w:trHeight w:val="300"/>
        </w:trPr>
        <w:tc>
          <w:tcPr>
            <w:tcW w:w="7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w:t>
            </w:r>
          </w:p>
        </w:tc>
        <w:tc>
          <w:tcPr>
            <w:tcW w:w="3304" w:type="dxa"/>
            <w:tcBorders>
              <w:top w:val="single" w:sz="8" w:space="0" w:color="000000"/>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1/2" N 15</w:t>
            </w:r>
          </w:p>
        </w:tc>
        <w:tc>
          <w:tcPr>
            <w:tcW w:w="857" w:type="dxa"/>
            <w:tcBorders>
              <w:top w:val="single" w:sz="8" w:space="0" w:color="000000"/>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single" w:sz="8" w:space="0" w:color="000000"/>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5</w:t>
            </w:r>
          </w:p>
        </w:tc>
        <w:tc>
          <w:tcPr>
            <w:tcW w:w="1283" w:type="dxa"/>
            <w:tcBorders>
              <w:top w:val="single" w:sz="8" w:space="0" w:color="000000"/>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single" w:sz="8" w:space="0" w:color="000000"/>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CINKOVANA CEV  2 1/2 "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w:t>
            </w:r>
          </w:p>
        </w:tc>
        <w:tc>
          <w:tcPr>
            <w:tcW w:w="3304" w:type="dxa"/>
            <w:tcBorders>
              <w:top w:val="nil"/>
              <w:left w:val="nil"/>
              <w:bottom w:val="single" w:sz="8" w:space="0" w:color="000000"/>
              <w:right w:val="single" w:sz="8" w:space="0" w:color="000000"/>
            </w:tcBorders>
            <w:shd w:val="clear" w:color="auto" w:fill="auto"/>
            <w:vAlign w:val="center"/>
            <w:hideMark/>
          </w:tcPr>
          <w:p w:rsidR="008068FE" w:rsidRDefault="008068FE" w:rsidP="00CA5688">
            <w:pPr>
              <w:rPr>
                <w:color w:val="000000"/>
              </w:rPr>
            </w:pPr>
            <w:r w:rsidRPr="00626416">
              <w:rPr>
                <w:color w:val="000000"/>
              </w:rPr>
              <w:t>KOLENO POCINKOVANO 1/2"                     DN 15</w:t>
            </w:r>
          </w:p>
          <w:p w:rsidR="008068FE" w:rsidRPr="0032413A" w:rsidRDefault="008068FE" w:rsidP="00CA5688">
            <w:pPr>
              <w:rPr>
                <w:color w:val="000000"/>
                <w:lang w:val="sr-Latn-CS"/>
              </w:rPr>
            </w:pP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w:t>
            </w:r>
          </w:p>
        </w:tc>
        <w:tc>
          <w:tcPr>
            <w:tcW w:w="3304" w:type="dxa"/>
            <w:tcBorders>
              <w:top w:val="nil"/>
              <w:left w:val="nil"/>
              <w:bottom w:val="single" w:sz="8" w:space="0" w:color="000000"/>
              <w:right w:val="single" w:sz="8" w:space="0" w:color="000000"/>
            </w:tcBorders>
            <w:shd w:val="clear" w:color="auto" w:fill="auto"/>
            <w:vAlign w:val="center"/>
            <w:hideMark/>
          </w:tcPr>
          <w:p w:rsidR="008068FE" w:rsidRDefault="008068FE" w:rsidP="00CA5688">
            <w:pPr>
              <w:rPr>
                <w:color w:val="000000"/>
              </w:rPr>
            </w:pPr>
            <w:r w:rsidRPr="00626416">
              <w:rPr>
                <w:color w:val="000000"/>
              </w:rPr>
              <w:t>KOLENO POCINKOVANO  SIMPLA 1/2"       DN 15</w:t>
            </w:r>
          </w:p>
          <w:p w:rsidR="008068FE" w:rsidRPr="00626416" w:rsidRDefault="008068FE" w:rsidP="00CA5688">
            <w:pPr>
              <w:rPr>
                <w:color w:val="000000"/>
              </w:rPr>
            </w:pPr>
            <w:r>
              <w:rPr>
                <w:color w:val="000000"/>
              </w:rPr>
              <w:t>Sa unutrasnjim i spoljnim navoje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w:t>
            </w:r>
          </w:p>
        </w:tc>
        <w:tc>
          <w:tcPr>
            <w:tcW w:w="3304" w:type="dxa"/>
            <w:tcBorders>
              <w:top w:val="nil"/>
              <w:left w:val="nil"/>
              <w:bottom w:val="single" w:sz="8" w:space="0" w:color="000000"/>
              <w:right w:val="single" w:sz="8" w:space="0" w:color="000000"/>
            </w:tcBorders>
            <w:shd w:val="clear" w:color="auto" w:fill="auto"/>
            <w:vAlign w:val="center"/>
            <w:hideMark/>
          </w:tcPr>
          <w:p w:rsidR="008068FE" w:rsidRDefault="008068FE" w:rsidP="00CA5688">
            <w:pPr>
              <w:rPr>
                <w:color w:val="000000"/>
              </w:rPr>
            </w:pPr>
            <w:r w:rsidRPr="00626416">
              <w:rPr>
                <w:color w:val="000000"/>
              </w:rPr>
              <w:t>KOLENO POCINKOVANO  SIMPLA  3/4"       DN 20</w:t>
            </w:r>
          </w:p>
          <w:p w:rsidR="008068FE" w:rsidRPr="00626416" w:rsidRDefault="008068FE" w:rsidP="00CA5688">
            <w:pPr>
              <w:rPr>
                <w:color w:val="000000"/>
              </w:rPr>
            </w:pPr>
            <w:r>
              <w:rPr>
                <w:color w:val="000000"/>
              </w:rPr>
              <w:lastRenderedPageBreak/>
              <w:t>Sa unutrasnjim i spoljnim navoje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POCINKOVANO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POCINKOVANO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POCINKOVANO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POCINKOVANO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POCINKOVANO 21/2” DN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 KOMAD POCINKOVAN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POCINKOVANA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ČEP POCINKOVAN 3/8"  DN 10    </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1"  DN 2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ČEP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MUF POCINKOVAN 1"  DN 25    </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4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POCINKOVAN  2 1/2 "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1/2"-3/8" DN  15►DN 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3/4"-1/2" DN  20►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1"-1/2" DN  25►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1"-3/4" DN  25►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49</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5/4"-1/2" DN  32►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5/4"-1" DN  32►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6/4"-5/4" DN  40►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2"-3/4" DN  50►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2"-5/4" DN  50►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5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2 1/2"-5/4" DN  65►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2 1/2"-2" DN  65►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3"-2" DN  80►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OCINKOVANA     1/2"-1/4" DN  15►DN 0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5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POCINKOVAN      2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6</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3/4"       DN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6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6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LIZNA SPOJKA MS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OD</w:t>
            </w:r>
            <w:r>
              <w:rPr>
                <w:color w:val="000000"/>
              </w:rPr>
              <w:t xml:space="preserve">UŽETAK POCINKOVAN  1/2"x1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ODUŽETA</w:t>
            </w:r>
            <w:r>
              <w:rPr>
                <w:color w:val="000000"/>
              </w:rPr>
              <w:t xml:space="preserve">K  POCINKOVAN 1/2"x1,5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ODU</w:t>
            </w:r>
            <w:r>
              <w:rPr>
                <w:color w:val="000000"/>
              </w:rPr>
              <w:t xml:space="preserve">ŽETAK POCINKOVAN  1/2"x2 cm </w:t>
            </w:r>
            <w:r w:rsidRPr="00626416">
              <w:rPr>
                <w:color w:val="000000"/>
              </w:rPr>
              <w:t xml:space="preserve">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20x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25/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32x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40x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7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50x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63/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FT ø  75/4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8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9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SN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UN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UN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UN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UN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9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FT  UN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UN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SN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FT KOLENO Fi 20 UN UŠICE</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0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9</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OLENO   FT   90°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9</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KOMAD  FT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ZAOBILAZNI LUK  F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7</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REDUKCIJA  FT ø  32►ø  2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25►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1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40►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63►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2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63►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63►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75►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75►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FT ø  75►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OBUJMICA  PLAST.  F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OBUJMICA  PLAST.  FT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OBUJMICA  PLAST.  FT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2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OBUJMICA  PLAST.  FT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OBUJMICA  PLAST.  FT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DGRADNJA VENTILA CH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LO I NADGRADNJA VENTILA  FT  (KOMPLET)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HOLENDER  FT  TIP A ø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DGRADNJA VENTILA CH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ELO I NADGRADNJA VENTILA  FT  (KOMPLET) ø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3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GLA VENTIL  FT ø  63</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ENI DIHTUNG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POLUSPOJKA 5/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ENI DIHTUNG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45</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ENI DIHTUNG  2"       DN 5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EKSPRES SPOJKA  1/2''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PARACIONA SPOJKA 1''</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PARACIONA SPOJKA 5/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4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EKSPRES-REPARACION. SPOJKA 6/4" - ŠELN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PARACIONA SPOJKA / EKSPRES / 2" 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EKSPRES (ŠELNA ZA PROBUŠENU CEV)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CEV  fi 32/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40/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40/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40/ 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50/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50/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50/ 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5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CEV  PVC  KANALIZACIONA      ø 50/ </w:t>
            </w:r>
            <w:r w:rsidRPr="00626416">
              <w:rPr>
                <w:color w:val="000000"/>
              </w:rPr>
              <w:lastRenderedPageBreak/>
              <w:t>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6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75/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75/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2</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75/ 100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 75/ 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10/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10/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10/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10/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25/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6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25/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CEV  PVC  KANALIZACIONA      </w:t>
            </w:r>
            <w:r w:rsidRPr="00626416">
              <w:rPr>
                <w:color w:val="000000"/>
              </w:rPr>
              <w:lastRenderedPageBreak/>
              <w:t>ø125/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7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25/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60/  2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60/  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60/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160/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PVC  KANALIZACIONA      ø200/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90° ø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LUK Fi 32/4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7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90°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90°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MUF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LUK PVC  KANALIZACIONI  </w:t>
            </w:r>
            <w:r w:rsidRPr="00626416">
              <w:rPr>
                <w:color w:val="000000"/>
              </w:rPr>
              <w:lastRenderedPageBreak/>
              <w:t>45°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18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VIZIJA  PVC  KANALIZACIONA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VIZIJA  PVC  KANALIZACIONA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90°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8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VIZIJA  PVC  KANALIZACIONA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 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VIZIJA  PVC  KANALIZACIONA  ø 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ø 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5</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90°  ø 16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 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VIZIJA  PVC  KANALIZACIONA  ø 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ø 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19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PVC  KANALIZACIONI  45°  ø 2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POJKA  KLIZNA  PVC KANALIZAC.  ø 2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0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 50►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REDUKCIJA fi 40/32 40/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 75►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125►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160►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160►ø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0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NEPOVRATNI VENTIL Ø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NEPOVRATNI VENTIL Ø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NEPOVRATNI VENTIL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NEPOVRATNI VENTIL Ø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NEPOVRATNI VENTIL Ø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1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KANALIZACIONA ø200►ø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RAČVA   PVC  KANALIZACIONA ø75►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8</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T" RAČVA   PVC  KANALIZACIONA ø200► ø110</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1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 40►   ø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КОМ</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 50►   ø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10►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10►  ø 7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10►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25►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2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25► ø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60►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60► ø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160► ø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2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200►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 RAČVA   PVC  KANALIZACIONA ø200► ø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KLOPAC  PVC  KANALIZ. CEVI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KLOPAC  PVC  KANALIZ. CEVI  ø 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KLOPAC  PVC  KANALIZ. CEVI  ø 16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KLOPAC  PVC  KANALIZ. CEVI  ø 2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HORIZONTALNI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VERTIKALNI  ø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HORIZONTALNI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3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VERTIKALNI  ø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3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HORIZONTALNI  ø 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VERTIKALNI  ø 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KLOPAC  PVC  KANALIZ. CEVI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IVNIK  PVC  VERTIKALNI  ø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A ZAVRŠNA</w:t>
            </w:r>
            <w:r>
              <w:rPr>
                <w:color w:val="000000"/>
              </w:rPr>
              <w:t xml:space="preserve"> </w:t>
            </w:r>
            <w:r w:rsidRPr="00626416">
              <w:rPr>
                <w:color w:val="000000"/>
              </w:rPr>
              <w:t>ø 50</w:t>
            </w:r>
            <w:r>
              <w:rPr>
                <w:color w:val="000000"/>
              </w:rPr>
              <w:t>za sifon</w:t>
            </w:r>
            <w:r w:rsidRPr="00626416">
              <w:rPr>
                <w:color w:val="000000"/>
              </w:rPr>
              <w:t xml:space="preserve"> </w:t>
            </w:r>
            <w:r>
              <w:rPr>
                <w:color w:val="000000"/>
              </w:rPr>
              <w:t>sa otvorm 5/4</w:t>
            </w:r>
            <w:r w:rsidRPr="00626416">
              <w:rPr>
                <w:color w:val="000000"/>
              </w:rPr>
              <w:t>"</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4</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A ZAVRŠNA</w:t>
            </w:r>
            <w:r>
              <w:rPr>
                <w:color w:val="000000"/>
              </w:rPr>
              <w:t xml:space="preserve"> ø 6</w:t>
            </w:r>
            <w:r w:rsidRPr="00626416">
              <w:rPr>
                <w:color w:val="000000"/>
              </w:rPr>
              <w:t>0</w:t>
            </w:r>
            <w:r>
              <w:rPr>
                <w:color w:val="000000"/>
              </w:rPr>
              <w:t>za sifon</w:t>
            </w:r>
            <w:r w:rsidRPr="00626416">
              <w:rPr>
                <w:color w:val="000000"/>
              </w:rPr>
              <w:t xml:space="preserve"> </w:t>
            </w:r>
            <w:r>
              <w:rPr>
                <w:color w:val="000000"/>
              </w:rPr>
              <w:t>sa otvorm 6/4</w:t>
            </w:r>
            <w:r w:rsidRPr="00626416">
              <w:rPr>
                <w:color w:val="000000"/>
              </w:rPr>
              <w:t>"</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VC OLUČNJAK-GAJGEROV SLIVNIK fi 1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 xml:space="preserve">ŠAHT POKLOPAC 30 KG </w:t>
            </w:r>
            <w:r>
              <w:rPr>
                <w:color w:val="000000"/>
              </w:rPr>
              <w:t xml:space="preserve">liveni kružni </w:t>
            </w:r>
            <w:r w:rsidRPr="00626416">
              <w:rPr>
                <w:color w:val="000000"/>
              </w:rPr>
              <w:t>ø</w:t>
            </w:r>
            <w:r>
              <w:rPr>
                <w:color w:val="000000"/>
              </w:rPr>
              <w:t>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7</w:t>
            </w:r>
          </w:p>
        </w:tc>
        <w:tc>
          <w:tcPr>
            <w:tcW w:w="3304" w:type="dxa"/>
            <w:tcBorders>
              <w:top w:val="nil"/>
              <w:left w:val="nil"/>
              <w:bottom w:val="single" w:sz="8" w:space="0" w:color="000000"/>
              <w:right w:val="single" w:sz="8" w:space="0" w:color="000000"/>
            </w:tcBorders>
            <w:shd w:val="clear" w:color="auto" w:fill="auto"/>
            <w:vAlign w:val="center"/>
            <w:hideMark/>
          </w:tcPr>
          <w:p w:rsidR="008068FE" w:rsidRDefault="008068FE" w:rsidP="00CA5688">
            <w:pPr>
              <w:rPr>
                <w:color w:val="000000"/>
              </w:rPr>
            </w:pPr>
            <w:r w:rsidRPr="00626416">
              <w:rPr>
                <w:color w:val="000000"/>
              </w:rPr>
              <w:t xml:space="preserve">ŠAHT POKLOPAC 50 KG </w:t>
            </w:r>
          </w:p>
          <w:p w:rsidR="008068FE" w:rsidRPr="00626416" w:rsidRDefault="008068FE" w:rsidP="00CA5688">
            <w:pPr>
              <w:rPr>
                <w:color w:val="000000"/>
              </w:rPr>
            </w:pPr>
            <w:r>
              <w:rPr>
                <w:color w:val="000000"/>
              </w:rPr>
              <w:t xml:space="preserve">liveni kružni </w:t>
            </w:r>
            <w:r w:rsidRPr="00626416">
              <w:rPr>
                <w:color w:val="000000"/>
              </w:rPr>
              <w:t>ø</w:t>
            </w:r>
            <w:r>
              <w:rPr>
                <w:color w:val="000000"/>
              </w:rPr>
              <w:t>5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4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BAŠTENSKI  HIDRANTNI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N</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MS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5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ODBOJNI  UN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5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1</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ODBOJNI NEPOVR  UN 5/4"       DN 32</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4</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VIRBLA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ODBOJNI  UN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SA ISPUSTOM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6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PROPUSNI  3"       DN 8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2 1/2"       DN 6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LAVA  PROP.VENTILA  3"       DN 8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ULOŽAK VENTILA (VIRBLA)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27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ODBOJNI NEPOVRATNI  ITAL.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EK VENTIL 1/2"-3/8" DN  15►DN 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EK VENTIL 1/2"-1/2" DN  15►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ZA PISOAR</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ZA PISOAR  SAMOZATVARAJUĆ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AVINA 1/2" SA HOL . LEPTIR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79</w:t>
            </w:r>
          </w:p>
        </w:tc>
        <w:tc>
          <w:tcPr>
            <w:tcW w:w="3304"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AVINA KUGL 1/2" 1/2"    SA HOLENDEROM   DN 15</w:t>
            </w:r>
          </w:p>
        </w:tc>
        <w:tc>
          <w:tcPr>
            <w:tcW w:w="857" w:type="dxa"/>
            <w:tcBorders>
              <w:top w:val="single" w:sz="4" w:space="0" w:color="auto"/>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single" w:sz="4" w:space="0" w:color="auto"/>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single" w:sz="4" w:space="0" w:color="auto"/>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single" w:sz="4" w:space="0" w:color="auto"/>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AVINA KUGL 3/4"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LAVINA ZA VES MASIN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IKLJUČNI VENTIL  JEDNOR SLAV ZA HLADNU VOD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 xml:space="preserve">JEDNORUČNA </w:t>
            </w:r>
            <w:r w:rsidRPr="00626416">
              <w:rPr>
                <w:color w:val="000000"/>
              </w:rPr>
              <w:t>BATERIJA ZA UMIVAONIK</w:t>
            </w:r>
            <w:r>
              <w:rPr>
                <w:color w:val="000000"/>
              </w:rPr>
              <w:t xml:space="preserve"> srednje dužine</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ATERIJA ZA LAVABO STH T/H</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ZIDNA BATERIJA SA DVE CEVI ZA PROTOČ</w:t>
            </w:r>
            <w:r w:rsidRPr="00626416">
              <w:rPr>
                <w:color w:val="000000"/>
              </w:rPr>
              <w:t>NI BOJLER</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BATERIJA STOJEĆ</w:t>
            </w:r>
            <w:r w:rsidRPr="00626416">
              <w:rPr>
                <w:color w:val="000000"/>
              </w:rPr>
              <w:t>A</w:t>
            </w:r>
            <w:r>
              <w:rPr>
                <w:color w:val="000000"/>
              </w:rPr>
              <w:t xml:space="preserve"> SA TRI CEV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JEDNORUČNA STOJEĆA BATERIJA SA “J” IZLIVO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 xml:space="preserve">BATERIJA JEDNORUČNA ZIDNA </w:t>
            </w:r>
            <w:r w:rsidRPr="00626416">
              <w:rPr>
                <w:color w:val="000000"/>
              </w:rPr>
              <w:t>ZA UMIV</w:t>
            </w:r>
            <w:r>
              <w:rPr>
                <w:color w:val="000000"/>
              </w:rPr>
              <w:t>AONIK</w:t>
            </w:r>
            <w:r w:rsidRPr="00626416">
              <w:rPr>
                <w:color w:val="000000"/>
              </w:rPr>
              <w:t xml:space="preserve"> I </w:t>
            </w:r>
            <w:r w:rsidRPr="00626416">
              <w:rPr>
                <w:color w:val="000000"/>
              </w:rPr>
              <w:lastRenderedPageBreak/>
              <w:t>SUDO</w:t>
            </w:r>
            <w:r>
              <w:rPr>
                <w:color w:val="000000"/>
              </w:rPr>
              <w:t xml:space="preserve">PERU </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Pr>
                <w:color w:val="000000"/>
              </w:rPr>
              <w:t>1</w:t>
            </w:r>
            <w:r w:rsidRPr="00626416">
              <w:rPr>
                <w:color w:val="000000"/>
              </w:rPr>
              <w:t>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Pr>
                <w:color w:val="000000"/>
              </w:rPr>
              <w:lastRenderedPageBreak/>
              <w:t>288a</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 xml:space="preserve">BATERIJA JEDNORUČNA STOJEĆA </w:t>
            </w:r>
            <w:r w:rsidRPr="00626416">
              <w:rPr>
                <w:color w:val="000000"/>
              </w:rPr>
              <w:t>ZA UMIV</w:t>
            </w:r>
            <w:r>
              <w:rPr>
                <w:color w:val="000000"/>
              </w:rPr>
              <w:t>AONIK</w:t>
            </w:r>
            <w:r w:rsidRPr="00626416">
              <w:rPr>
                <w:color w:val="000000"/>
              </w:rPr>
              <w:t xml:space="preserve"> I SUDO</w:t>
            </w:r>
            <w:r>
              <w:rPr>
                <w:color w:val="000000"/>
              </w:rPr>
              <w:t>PER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8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JEDNORUČNA STOJEĆA BATERIJA SA TRI CEVI ZA POTISNI BOJLER</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GUMICA ZA SLAVINE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UMIVAONIK  500  BELI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UMIVAONIK  600(605)  BELI "LABUD"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MONOBLOK "INES"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ŠOLJA  SIMPLON  "LABUD"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ŠOLJA  BALTIK</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ČETK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DRŽAČ PAPIR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SEDIŠTE  PLASTIČNO</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29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DRVENA  DASKA (MEDIJAPAN)</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KOTLIC VISOKOMONTAZNI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IFON ZA UMIVAONIK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IFON ZA PISOAR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IFON ZA VEŠ MAŠINU NADZIDN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IFON   ZA TUŠ KAD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PVC - PRELAZ 1"►5/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0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ISPIRNA CEV</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ISPIRNA CEV - ELASTIČNA VEZ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ITISNA CEV - BRINOKS 3/8" - 3/8"</w:t>
            </w:r>
            <w:r>
              <w:rPr>
                <w:color w:val="000000"/>
              </w:rPr>
              <w:t xml:space="preserve"> dužina veze 3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0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IZLIV I PRELIV ZA KADU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EKSCENTAR ZA "BALTIK" ŠOLJU  GENZLA 50mm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ZVONO WC KOTLIĆ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LA ZA WC ŠOLJ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ULIVNI VENTIL - PLOVAK  GEBERIT ili odgovarajuc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DIJANA ŠRAF</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IJAK ZA UMIVAONIK</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ERLATOR</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RATA ZA KADU 20x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H REŠETKA 15 x 15 c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1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3/8"   DN   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šavna ø17,1x1,6mm 3/8"    DN 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šavna ø21,3 1/2"   DN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šavna ø26,7x2,1mm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2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šavna   33,7x3,0 1"   DN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šavna  42,4 5/4"   DN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2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CEV ČELIČNA CRNA -bez šava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ČELIČNI HAMBURŠKI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ČELIČNI HAMBURŠKI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ČELIČNI HAMBURŠKI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ČELIČNI HAMBURŠKI 6/4"   DN   4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LUK  ČELIČNI HAMBURŠKI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6</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ČELIČNI KOVANI 3/8"       DN 1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ČELIČNI KOVANI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MUF ČELIČNI KOVANI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3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ELNA  DVODELNA 1/2"     DN   1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ELNA  DVODELNA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4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ELNA SA GUMOM 3/4"     DN   2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ELNA SA GUMOM  63 2"         DN   5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ELNA SA GUMOM 5"                DN 1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KUD KONZOL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UT NOSA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PRAV          OBIČAN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UGAONI    OBIČAN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PRAV        OBIČAN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4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UGAONI    OBIČAN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UGAONI    OBIČAN 3/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  PRAV    OBIČAN 3/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PRAV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UGAONI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UGAONI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PRAV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PRAV   3/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AVIJAK RADIJATORSKI  UGAONI   3/4”</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8</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5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RADIJATORSKI  ZA PIP 1/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5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SLAVINA) ODZRAČNI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ADIJATOR PANELNI 22 600/8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ADIJATOR PANELNI 22 600/1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ADIJATOR PANELNI 22 600/12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ADIJATOR PANELNI 22 600/16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ADIJATOR PANELNI 22 600/20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SA HOLENDEROM 1"   DN 25</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VENTIL  KUGLASTI SA HOLENDEROM 5/4"  DN 32</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3/4"  28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1"  35x9мм</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6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6/4"   48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5/4"   42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2"  60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21/2"  76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LAMAFLEX 3"  89x9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MET</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TELUJUĆA MANŽETNA f 60( novi tip wc šolje)</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ŠTELUJUĆA MANŽETNA f 50( stari tip wc šolje)</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EKLOPNA MANŽETNA ZA WC ŠOLJ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2</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7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WC ŠOLJA ZA DECU</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UMIVAONIK 400</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0</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7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OJLER 50 L PROHRO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OJLER 80 L PROHRO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OTOČNI BOJLER 5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ROTOČNI BOJLER 10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TISNI BOJLER 5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POTISNI BOJLER 10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3</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SIGURNOSNI VENTIL ZA BOJLER</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5</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RINOX VEZA  1/2"  -1/2"  ZA BOJLER</w:t>
            </w:r>
            <w:r>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40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RINOX VEZA  3/8"  - 3/8"</w:t>
            </w:r>
            <w:r>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96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RINOX VEZA  1/2"  - 3/8"</w:t>
            </w:r>
            <w:r>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30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8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REDUKCIJA 1/2"  – 3/8"  ŽENSKO MUŠKA</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9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NIPLA 3/8"</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9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BRINOX VEZA  ZA STOJEĆU BATERIJU</w:t>
            </w:r>
            <w:r>
              <w:rPr>
                <w:color w:val="000000"/>
              </w:rPr>
              <w:t xml:space="preserve"> dužina brinoks veze 3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8B4C1E">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lastRenderedPageBreak/>
              <w:t>39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DŽONSON GUMA f 11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r w:rsidR="008068FE" w:rsidRPr="00210AC2" w:rsidTr="00EF2B5C">
        <w:trPr>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9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DŽONSON GUMA f  75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r w:rsidRPr="00210AC2">
              <w:rPr>
                <w:color w:val="000000"/>
              </w:rPr>
              <w:t> </w:t>
            </w:r>
          </w:p>
        </w:tc>
        <w:tc>
          <w:tcPr>
            <w:tcW w:w="1297" w:type="dxa"/>
            <w:gridSpan w:val="2"/>
            <w:tcBorders>
              <w:top w:val="nil"/>
              <w:left w:val="nil"/>
              <w:bottom w:val="single" w:sz="8" w:space="0" w:color="000000"/>
              <w:right w:val="single" w:sz="4" w:space="0" w:color="auto"/>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single" w:sz="4" w:space="0" w:color="auto"/>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p w:rsidR="008068FE" w:rsidRPr="00210AC2" w:rsidRDefault="008068FE" w:rsidP="00EF2B5C">
            <w:pPr>
              <w:rPr>
                <w:color w:val="000000"/>
              </w:rPr>
            </w:pPr>
          </w:p>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394</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sidRPr="00626416">
              <w:rPr>
                <w:color w:val="000000"/>
              </w:rPr>
              <w:t>DŽONSON GUMA f 50 ( prelaz sa metalne cevi na pvc)</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Pr>
                <w:color w:val="000000"/>
              </w:rPr>
              <w:t>395</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7E0AD7" w:rsidRDefault="008068FE" w:rsidP="00CA5688">
            <w:pPr>
              <w:rPr>
                <w:color w:val="000000"/>
                <w:lang w:val="sr-Latn-CS"/>
              </w:rPr>
            </w:pPr>
            <w:r>
              <w:rPr>
                <w:color w:val="000000"/>
                <w:lang w:val="sr-Latn-CS"/>
              </w:rPr>
              <w:t>PVC NEPOVRATNI VENTIL fi 5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Pr>
                <w:color w:val="000000"/>
              </w:rPr>
              <w:t>396</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7E0AD7" w:rsidRDefault="008068FE" w:rsidP="00CA5688">
            <w:pPr>
              <w:rPr>
                <w:color w:val="000000"/>
                <w:lang w:val="sr-Latn-CS"/>
              </w:rPr>
            </w:pPr>
            <w:r>
              <w:rPr>
                <w:color w:val="000000"/>
                <w:lang w:val="sr-Latn-CS"/>
              </w:rPr>
              <w:t>PVC NEPOVRATNI VENTIL fi 75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Pr>
                <w:color w:val="000000"/>
              </w:rPr>
              <w:t>397</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7E0AD7" w:rsidRDefault="008068FE" w:rsidP="00CA5688">
            <w:pPr>
              <w:rPr>
                <w:color w:val="000000"/>
                <w:lang w:val="sr-Latn-CS"/>
              </w:rPr>
            </w:pPr>
            <w:r>
              <w:rPr>
                <w:color w:val="000000"/>
                <w:lang w:val="sr-Latn-CS"/>
              </w:rPr>
              <w:t>PVC NEPOVRATNI VENTIL fi 11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Pr>
                <w:color w:val="000000"/>
              </w:rPr>
              <w:t>398</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7E0AD7" w:rsidRDefault="008068FE" w:rsidP="00CA5688">
            <w:pPr>
              <w:rPr>
                <w:color w:val="000000"/>
                <w:lang w:val="sr-Latn-CS"/>
              </w:rPr>
            </w:pPr>
            <w:r>
              <w:rPr>
                <w:color w:val="000000"/>
                <w:lang w:val="sr-Latn-CS"/>
              </w:rPr>
              <w:t>PVC NEPOVRATNI VENTIL fi 125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Default="008068FE" w:rsidP="00CA5688">
            <w:pPr>
              <w:jc w:val="center"/>
              <w:rPr>
                <w:color w:val="000000"/>
              </w:rPr>
            </w:pPr>
            <w:r>
              <w:rPr>
                <w:color w:val="000000"/>
              </w:rPr>
              <w:t>399</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7E0AD7" w:rsidRDefault="008068FE" w:rsidP="00CA5688">
            <w:pPr>
              <w:rPr>
                <w:color w:val="000000"/>
                <w:lang w:val="sr-Latn-CS"/>
              </w:rPr>
            </w:pPr>
            <w:r>
              <w:rPr>
                <w:color w:val="000000"/>
                <w:lang w:val="sr-Latn-CS"/>
              </w:rPr>
              <w:t>PVC NEPOVRATNI VENTIL fi 160 mm</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Default="008068FE" w:rsidP="00CA5688">
            <w:pPr>
              <w:jc w:val="center"/>
              <w:rPr>
                <w:color w:val="000000"/>
              </w:rPr>
            </w:pPr>
            <w:r>
              <w:rPr>
                <w:color w:val="000000"/>
              </w:rPr>
              <w:t>400</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BOJLERI KOMBINOVANI SA INOX KAZANOM 50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Default="008068FE" w:rsidP="00CA5688">
            <w:pPr>
              <w:jc w:val="center"/>
              <w:rPr>
                <w:color w:val="000000"/>
              </w:rPr>
            </w:pPr>
            <w:r>
              <w:rPr>
                <w:color w:val="000000"/>
              </w:rPr>
              <w:t>401</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BOJLERI KOMBINOVANI SA INOX KAZANOM 80 L</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Default="008068FE" w:rsidP="00CA5688">
            <w:pPr>
              <w:jc w:val="center"/>
              <w:rPr>
                <w:color w:val="000000"/>
              </w:rPr>
            </w:pPr>
            <w:r>
              <w:rPr>
                <w:color w:val="000000"/>
              </w:rPr>
              <w:t>402</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TERMOSTATSKI VENTIL SA TERMO GLAVOM ½ “ UGAON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D74A8A">
        <w:trPr>
          <w:gridAfter w:val="1"/>
          <w:wAfter w:w="12" w:type="dxa"/>
          <w:trHeight w:val="570"/>
        </w:trPr>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8068FE" w:rsidRDefault="008068FE" w:rsidP="00CA5688">
            <w:pPr>
              <w:jc w:val="center"/>
              <w:rPr>
                <w:color w:val="000000"/>
              </w:rPr>
            </w:pPr>
            <w:r>
              <w:rPr>
                <w:color w:val="000000"/>
              </w:rPr>
              <w:t>403</w:t>
            </w:r>
          </w:p>
        </w:tc>
        <w:tc>
          <w:tcPr>
            <w:tcW w:w="3304"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rPr>
                <w:color w:val="000000"/>
              </w:rPr>
            </w:pPr>
            <w:r>
              <w:rPr>
                <w:color w:val="000000"/>
              </w:rPr>
              <w:t>TERMOSTATSKI VENTIL SA TERMO GLAVOM ½ “ RAVNI</w:t>
            </w:r>
          </w:p>
        </w:tc>
        <w:tc>
          <w:tcPr>
            <w:tcW w:w="857" w:type="dxa"/>
            <w:tcBorders>
              <w:top w:val="nil"/>
              <w:left w:val="nil"/>
              <w:bottom w:val="single" w:sz="8" w:space="0" w:color="000000"/>
              <w:right w:val="single" w:sz="8" w:space="0" w:color="000000"/>
            </w:tcBorders>
            <w:shd w:val="clear" w:color="auto" w:fill="auto"/>
            <w:vAlign w:val="center"/>
            <w:hideMark/>
          </w:tcPr>
          <w:p w:rsidR="008068FE" w:rsidRPr="00626416" w:rsidRDefault="008068FE" w:rsidP="00CA5688">
            <w:pPr>
              <w:jc w:val="center"/>
              <w:rPr>
                <w:color w:val="000000"/>
              </w:rPr>
            </w:pPr>
            <w:r w:rsidRPr="00626416">
              <w:rPr>
                <w:color w:val="000000"/>
              </w:rPr>
              <w:t>KOM</w:t>
            </w:r>
          </w:p>
        </w:tc>
        <w:tc>
          <w:tcPr>
            <w:tcW w:w="1143" w:type="dxa"/>
            <w:tcBorders>
              <w:top w:val="nil"/>
              <w:left w:val="nil"/>
              <w:bottom w:val="single" w:sz="8" w:space="0" w:color="000000"/>
              <w:right w:val="single" w:sz="8" w:space="0" w:color="000000"/>
            </w:tcBorders>
            <w:shd w:val="clear" w:color="auto" w:fill="auto"/>
            <w:noWrap/>
            <w:vAlign w:val="center"/>
            <w:hideMark/>
          </w:tcPr>
          <w:p w:rsidR="008068FE" w:rsidRPr="00626416" w:rsidRDefault="008068FE" w:rsidP="00CA5688">
            <w:pPr>
              <w:jc w:val="center"/>
              <w:rPr>
                <w:color w:val="000000"/>
              </w:rPr>
            </w:pPr>
            <w:r w:rsidRPr="00626416">
              <w:rPr>
                <w:color w:val="000000"/>
              </w:rPr>
              <w:t>1</w:t>
            </w:r>
          </w:p>
        </w:tc>
        <w:tc>
          <w:tcPr>
            <w:tcW w:w="1283" w:type="dxa"/>
            <w:tcBorders>
              <w:top w:val="nil"/>
              <w:left w:val="nil"/>
              <w:bottom w:val="single" w:sz="8" w:space="0" w:color="000000"/>
              <w:right w:val="single" w:sz="8" w:space="0" w:color="000000"/>
            </w:tcBorders>
            <w:shd w:val="clear" w:color="auto" w:fill="auto"/>
            <w:noWrap/>
            <w:vAlign w:val="center"/>
            <w:hideMark/>
          </w:tcPr>
          <w:p w:rsidR="008068FE" w:rsidRPr="00210AC2" w:rsidRDefault="008068FE" w:rsidP="00EF2B5C">
            <w:pPr>
              <w:jc w:val="right"/>
              <w:rPr>
                <w:color w:val="000000"/>
              </w:rPr>
            </w:pPr>
          </w:p>
        </w:tc>
        <w:tc>
          <w:tcPr>
            <w:tcW w:w="1295" w:type="dxa"/>
            <w:tcBorders>
              <w:top w:val="nil"/>
              <w:left w:val="nil"/>
              <w:bottom w:val="single" w:sz="8" w:space="0" w:color="000000"/>
              <w:right w:val="single" w:sz="8" w:space="0" w:color="000000"/>
            </w:tcBorders>
            <w:shd w:val="clear" w:color="auto" w:fill="auto"/>
            <w:vAlign w:val="center"/>
            <w:hideMark/>
          </w:tcPr>
          <w:p w:rsidR="008068FE" w:rsidRPr="00210AC2" w:rsidRDefault="008068FE" w:rsidP="00EF2B5C">
            <w:pPr>
              <w:jc w:val="right"/>
              <w:rPr>
                <w:color w:val="000000"/>
              </w:rPr>
            </w:pPr>
          </w:p>
        </w:tc>
        <w:tc>
          <w:tcPr>
            <w:tcW w:w="1291" w:type="dxa"/>
            <w:tcBorders>
              <w:top w:val="single" w:sz="4" w:space="0" w:color="auto"/>
              <w:bottom w:val="single" w:sz="4" w:space="0" w:color="auto"/>
              <w:right w:val="single" w:sz="4" w:space="0" w:color="auto"/>
            </w:tcBorders>
            <w:shd w:val="clear" w:color="auto" w:fill="auto"/>
          </w:tcPr>
          <w:p w:rsidR="008068FE" w:rsidRPr="00210AC2" w:rsidRDefault="008068FE"/>
        </w:tc>
        <w:tc>
          <w:tcPr>
            <w:tcW w:w="1249" w:type="dxa"/>
            <w:gridSpan w:val="2"/>
            <w:tcBorders>
              <w:top w:val="single" w:sz="4" w:space="0" w:color="auto"/>
              <w:bottom w:val="single" w:sz="4" w:space="0" w:color="auto"/>
              <w:right w:val="single" w:sz="4" w:space="0" w:color="auto"/>
            </w:tcBorders>
            <w:shd w:val="clear" w:color="auto" w:fill="auto"/>
          </w:tcPr>
          <w:p w:rsidR="008068FE" w:rsidRPr="00210AC2" w:rsidRDefault="008068FE"/>
        </w:tc>
      </w:tr>
      <w:tr w:rsidR="008068FE" w:rsidRPr="00210AC2" w:rsidTr="00EF2B5C">
        <w:trPr>
          <w:trHeight w:val="300"/>
        </w:trPr>
        <w:tc>
          <w:tcPr>
            <w:tcW w:w="726" w:type="dxa"/>
            <w:tcBorders>
              <w:top w:val="nil"/>
              <w:left w:val="single" w:sz="8" w:space="0" w:color="000000"/>
              <w:bottom w:val="single" w:sz="8" w:space="0" w:color="000000"/>
              <w:right w:val="single" w:sz="8" w:space="0" w:color="000000"/>
            </w:tcBorders>
            <w:shd w:val="clear" w:color="auto" w:fill="auto"/>
            <w:noWrap/>
            <w:vAlign w:val="bottom"/>
            <w:hideMark/>
          </w:tcPr>
          <w:p w:rsidR="008068FE" w:rsidRPr="00210AC2" w:rsidRDefault="008068FE" w:rsidP="00246643">
            <w:pPr>
              <w:jc w:val="center"/>
              <w:rPr>
                <w:color w:val="000000"/>
              </w:rPr>
            </w:pPr>
            <w:r w:rsidRPr="00210AC2">
              <w:rPr>
                <w:color w:val="000000"/>
              </w:rPr>
              <w:t> </w:t>
            </w:r>
          </w:p>
        </w:tc>
        <w:tc>
          <w:tcPr>
            <w:tcW w:w="3304" w:type="dxa"/>
            <w:tcBorders>
              <w:top w:val="nil"/>
              <w:left w:val="nil"/>
              <w:bottom w:val="single" w:sz="8" w:space="0" w:color="000000"/>
              <w:right w:val="single" w:sz="8" w:space="0" w:color="000000"/>
            </w:tcBorders>
            <w:shd w:val="clear" w:color="auto" w:fill="auto"/>
            <w:vAlign w:val="bottom"/>
            <w:hideMark/>
          </w:tcPr>
          <w:p w:rsidR="008068FE" w:rsidRPr="00210AC2" w:rsidRDefault="008068FE" w:rsidP="00246643">
            <w:pPr>
              <w:jc w:val="center"/>
              <w:rPr>
                <w:color w:val="000000"/>
              </w:rPr>
            </w:pPr>
            <w:r w:rsidRPr="00210AC2">
              <w:rPr>
                <w:color w:val="000000"/>
              </w:rPr>
              <w:t>UKUPNO</w:t>
            </w:r>
          </w:p>
        </w:tc>
        <w:tc>
          <w:tcPr>
            <w:tcW w:w="857" w:type="dxa"/>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143" w:type="dxa"/>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83" w:type="dxa"/>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95" w:type="dxa"/>
            <w:tcBorders>
              <w:top w:val="nil"/>
              <w:left w:val="nil"/>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97" w:type="dxa"/>
            <w:gridSpan w:val="2"/>
            <w:tcBorders>
              <w:top w:val="nil"/>
              <w:left w:val="nil"/>
              <w:bottom w:val="single" w:sz="8" w:space="0" w:color="000000"/>
              <w:right w:val="single" w:sz="4" w:space="0" w:color="auto"/>
            </w:tcBorders>
            <w:shd w:val="clear" w:color="auto" w:fill="auto"/>
            <w:noWrap/>
            <w:vAlign w:val="bottom"/>
            <w:hideMark/>
          </w:tcPr>
          <w:p w:rsidR="008068FE" w:rsidRPr="00210AC2" w:rsidRDefault="008068FE" w:rsidP="00EF2B5C">
            <w:pPr>
              <w:rPr>
                <w:color w:val="000000"/>
              </w:rPr>
            </w:pPr>
            <w:r w:rsidRPr="00210AC2">
              <w:rPr>
                <w:color w:val="000000"/>
              </w:rPr>
              <w:t> </w:t>
            </w:r>
          </w:p>
        </w:tc>
        <w:tc>
          <w:tcPr>
            <w:tcW w:w="1255" w:type="dxa"/>
            <w:gridSpan w:val="2"/>
            <w:tcBorders>
              <w:top w:val="nil"/>
              <w:left w:val="single" w:sz="4" w:space="0" w:color="auto"/>
              <w:bottom w:val="single" w:sz="8" w:space="0" w:color="000000"/>
              <w:right w:val="single" w:sz="8" w:space="0" w:color="000000"/>
            </w:tcBorders>
            <w:shd w:val="clear" w:color="auto" w:fill="auto"/>
            <w:noWrap/>
            <w:vAlign w:val="bottom"/>
            <w:hideMark/>
          </w:tcPr>
          <w:p w:rsidR="008068FE" w:rsidRPr="00210AC2" w:rsidRDefault="008068FE" w:rsidP="00EF2B5C">
            <w:pPr>
              <w:rPr>
                <w:color w:val="000000"/>
              </w:rPr>
            </w:pPr>
            <w:r w:rsidRPr="00210AC2">
              <w:rPr>
                <w:color w:val="000000"/>
              </w:rPr>
              <w:t> </w:t>
            </w:r>
          </w:p>
        </w:tc>
      </w:tr>
    </w:tbl>
    <w:p w:rsidR="00053DEC" w:rsidRDefault="00053DEC" w:rsidP="00F30CAF">
      <w:pPr>
        <w:rPr>
          <w:b/>
        </w:rPr>
      </w:pPr>
    </w:p>
    <w:p w:rsidR="00053DEC" w:rsidRDefault="00053DEC" w:rsidP="00F30CAF">
      <w:pPr>
        <w:rPr>
          <w:b/>
        </w:rPr>
      </w:pPr>
    </w:p>
    <w:p w:rsidR="00895365" w:rsidRDefault="00895365" w:rsidP="00F30CAF">
      <w:pPr>
        <w:rPr>
          <w:b/>
          <w:lang w:val="en-GB"/>
        </w:rPr>
      </w:pPr>
    </w:p>
    <w:p w:rsidR="00474CAE" w:rsidRDefault="00474CAE" w:rsidP="00F30CAF">
      <w:pPr>
        <w:rPr>
          <w:b/>
          <w:lang w:val="en-GB"/>
        </w:rPr>
      </w:pPr>
    </w:p>
    <w:p w:rsidR="00474CAE" w:rsidRDefault="00474CAE" w:rsidP="00F30CAF">
      <w:pPr>
        <w:rPr>
          <w:b/>
          <w:lang w:val="en-GB"/>
        </w:rPr>
      </w:pPr>
    </w:p>
    <w:p w:rsidR="00474CAE" w:rsidRPr="004C654D" w:rsidRDefault="00474CAE" w:rsidP="00F30CAF">
      <w:pPr>
        <w:rPr>
          <w:b/>
          <w:lang w:val="en-GB"/>
        </w:rPr>
      </w:pPr>
    </w:p>
    <w:p w:rsidR="00F30CAF" w:rsidRPr="002C734D" w:rsidRDefault="00F30CAF" w:rsidP="00F30CAF">
      <w:pPr>
        <w:rPr>
          <w:b/>
          <w:sz w:val="16"/>
          <w:szCs w:val="16"/>
        </w:rPr>
      </w:pPr>
    </w:p>
    <w:p w:rsidR="00F30CAF" w:rsidRDefault="00F30CAF" w:rsidP="00F30CAF">
      <w:pPr>
        <w:rPr>
          <w:b/>
          <w:u w:val="single"/>
          <w:lang w:val="sr-Cyrl-CS"/>
        </w:rPr>
      </w:pPr>
      <w:r>
        <w:rPr>
          <w:b/>
          <w:u w:val="single"/>
          <w:lang w:val="sr-Cyrl-CS"/>
        </w:rPr>
        <w:lastRenderedPageBreak/>
        <w:t>Упутство</w:t>
      </w:r>
      <w:r w:rsidR="00053DEC">
        <w:rPr>
          <w:b/>
          <w:u w:val="single"/>
        </w:rPr>
        <w:t xml:space="preserve"> </w:t>
      </w:r>
      <w:r>
        <w:rPr>
          <w:b/>
          <w:u w:val="single"/>
          <w:lang w:val="sr-Cyrl-CS"/>
        </w:rPr>
        <w:t>за</w:t>
      </w:r>
      <w:r w:rsidR="00053DEC">
        <w:rPr>
          <w:b/>
          <w:u w:val="single"/>
        </w:rPr>
        <w:t xml:space="preserve"> </w:t>
      </w:r>
      <w:r>
        <w:rPr>
          <w:b/>
          <w:u w:val="single"/>
          <w:lang w:val="sr-Cyrl-CS"/>
        </w:rPr>
        <w:t>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w:t>
      </w:r>
      <w:r w:rsidR="00053DEC">
        <w:rPr>
          <w:b/>
          <w:u w:val="single"/>
        </w:rPr>
        <w:t xml:space="preserve"> </w:t>
      </w:r>
      <w:r>
        <w:rPr>
          <w:b/>
          <w:u w:val="single"/>
          <w:lang w:val="sr-Cyrl-CS"/>
        </w:rPr>
        <w:t>обрасца</w:t>
      </w:r>
      <w:r w:rsidR="00053DEC">
        <w:rPr>
          <w:b/>
          <w:u w:val="single"/>
        </w:rPr>
        <w:t xml:space="preserve"> </w:t>
      </w:r>
      <w:r>
        <w:rPr>
          <w:b/>
          <w:u w:val="single"/>
          <w:lang w:val="sr-Cyrl-CS"/>
        </w:rPr>
        <w:t>структуре</w:t>
      </w:r>
      <w:r w:rsidR="00053DEC">
        <w:rPr>
          <w:b/>
          <w:u w:val="single"/>
        </w:rPr>
        <w:t xml:space="preserve"> </w:t>
      </w:r>
      <w:r>
        <w:rPr>
          <w:b/>
          <w:u w:val="single"/>
          <w:lang w:val="sr-Cyrl-CS"/>
        </w:rPr>
        <w:t>цене</w:t>
      </w:r>
      <w:r w:rsidRPr="000D305D">
        <w:rPr>
          <w:b/>
          <w:u w:val="single"/>
          <w:lang w:val="sr-Cyrl-CS"/>
        </w:rPr>
        <w:t>:</w:t>
      </w:r>
    </w:p>
    <w:p w:rsidR="00F30CAF" w:rsidRPr="000D305D" w:rsidRDefault="00F30CAF" w:rsidP="00F30CAF">
      <w:pPr>
        <w:rPr>
          <w:lang w:val="sr-Cyrl-CS"/>
        </w:rPr>
      </w:pPr>
    </w:p>
    <w:p w:rsidR="00F30CAF" w:rsidRDefault="00F30CAF" w:rsidP="00F30CAF">
      <w:pPr>
        <w:ind w:firstLine="720"/>
        <w:rPr>
          <w:lang w:val="sr-Cyrl-CS"/>
        </w:rPr>
      </w:pPr>
      <w:r>
        <w:rPr>
          <w:lang w:val="sr-Cyrl-CS"/>
        </w:rPr>
        <w:t>Понуђач треба да попуни образац структуре цене на следећи начин:</w:t>
      </w:r>
    </w:p>
    <w:p w:rsidR="00F30CAF" w:rsidRPr="007D4491" w:rsidRDefault="00F30CAF" w:rsidP="000D6FC0">
      <w:pPr>
        <w:pStyle w:val="ListParagraph"/>
        <w:numPr>
          <w:ilvl w:val="0"/>
          <w:numId w:val="10"/>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5</w:t>
      </w:r>
      <w:r w:rsidRPr="007D4491">
        <w:rPr>
          <w:b w:val="0"/>
          <w:sz w:val="24"/>
          <w:szCs w:val="24"/>
          <w:lang w:val="sr-Cyrl-CS"/>
        </w:rPr>
        <w:t xml:space="preserve">. уписати јединичну цену без ПДВ-а  </w:t>
      </w:r>
    </w:p>
    <w:p w:rsidR="00F30CAF" w:rsidRPr="007D4491" w:rsidRDefault="00F30CAF" w:rsidP="000D6FC0">
      <w:pPr>
        <w:pStyle w:val="ListParagraph"/>
        <w:numPr>
          <w:ilvl w:val="0"/>
          <w:numId w:val="10"/>
        </w:numPr>
        <w:ind w:left="720"/>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6</w:t>
      </w:r>
      <w:r w:rsidRPr="007D4491">
        <w:rPr>
          <w:b w:val="0"/>
          <w:sz w:val="24"/>
          <w:szCs w:val="24"/>
          <w:lang w:val="sr-Cyrl-CS"/>
        </w:rPr>
        <w:t xml:space="preserve">. уписати јединичну цену  са ПДВ-ом </w:t>
      </w:r>
    </w:p>
    <w:p w:rsidR="00F30CAF" w:rsidRPr="007D4491" w:rsidRDefault="007D4491" w:rsidP="000D6FC0">
      <w:pPr>
        <w:pStyle w:val="ListParagraph"/>
        <w:numPr>
          <w:ilvl w:val="2"/>
          <w:numId w:val="10"/>
        </w:numPr>
        <w:ind w:left="720"/>
        <w:jc w:val="both"/>
        <w:rPr>
          <w:b w:val="0"/>
          <w:sz w:val="24"/>
          <w:szCs w:val="24"/>
          <w:lang w:val="sr-Cyrl-CS"/>
        </w:rPr>
      </w:pPr>
      <w:r>
        <w:rPr>
          <w:b w:val="0"/>
          <w:sz w:val="24"/>
          <w:szCs w:val="24"/>
          <w:lang w:val="sr-Cyrl-CS"/>
        </w:rPr>
        <w:t xml:space="preserve">У </w:t>
      </w:r>
      <w:r w:rsidR="00F30CAF" w:rsidRPr="007D4491">
        <w:rPr>
          <w:b w:val="0"/>
          <w:sz w:val="24"/>
          <w:szCs w:val="24"/>
          <w:lang w:val="sr-Cyrl-CS"/>
        </w:rPr>
        <w:t xml:space="preserve">колони </w:t>
      </w:r>
      <w:r w:rsidR="00B168B4" w:rsidRPr="007D4491">
        <w:rPr>
          <w:b w:val="0"/>
          <w:sz w:val="24"/>
          <w:szCs w:val="24"/>
          <w:lang w:val="en-GB"/>
        </w:rPr>
        <w:t>7</w:t>
      </w:r>
      <w:r w:rsidR="00F30CAF" w:rsidRPr="007D4491">
        <w:rPr>
          <w:b w:val="0"/>
          <w:sz w:val="24"/>
          <w:szCs w:val="24"/>
          <w:lang w:val="sr-Cyrl-CS"/>
        </w:rPr>
        <w:t xml:space="preserve">. уписати укупну вредност без  ПДВ-а  </w:t>
      </w:r>
    </w:p>
    <w:p w:rsidR="00F30CAF" w:rsidRDefault="00F30CAF" w:rsidP="000D6FC0">
      <w:pPr>
        <w:pStyle w:val="ListParagraph"/>
        <w:numPr>
          <w:ilvl w:val="2"/>
          <w:numId w:val="10"/>
        </w:numPr>
        <w:ind w:left="720"/>
        <w:jc w:val="both"/>
        <w:rPr>
          <w:b w:val="0"/>
          <w:sz w:val="24"/>
          <w:szCs w:val="24"/>
          <w:lang w:val="sr-Cyrl-CS"/>
        </w:rPr>
      </w:pPr>
      <w:r w:rsidRPr="007D4491">
        <w:rPr>
          <w:b w:val="0"/>
          <w:sz w:val="24"/>
          <w:szCs w:val="24"/>
          <w:lang w:val="sr-Cyrl-CS"/>
        </w:rPr>
        <w:t xml:space="preserve">У колони </w:t>
      </w:r>
      <w:r w:rsidR="00B168B4" w:rsidRPr="007D4491">
        <w:rPr>
          <w:b w:val="0"/>
          <w:sz w:val="24"/>
          <w:szCs w:val="24"/>
          <w:lang w:val="en-GB"/>
        </w:rPr>
        <w:t>8</w:t>
      </w:r>
      <w:r w:rsidRPr="007D4491">
        <w:rPr>
          <w:b w:val="0"/>
          <w:sz w:val="24"/>
          <w:szCs w:val="24"/>
          <w:lang w:val="sr-Cyrl-CS"/>
        </w:rPr>
        <w:t xml:space="preserve">. уписати укупну вредност са  ПДВ-ом </w:t>
      </w:r>
    </w:p>
    <w:p w:rsidR="00895365" w:rsidRPr="007D4491" w:rsidRDefault="00895365" w:rsidP="00895365">
      <w:pPr>
        <w:pStyle w:val="ListParagraph"/>
        <w:jc w:val="both"/>
        <w:rPr>
          <w:b w:val="0"/>
          <w:sz w:val="24"/>
          <w:szCs w:val="24"/>
          <w:lang w:val="sr-Cyrl-CS"/>
        </w:rPr>
      </w:pPr>
    </w:p>
    <w:p w:rsidR="00F30CAF" w:rsidRPr="002C734D" w:rsidRDefault="00F30CAF" w:rsidP="00F30CAF">
      <w:pPr>
        <w:rPr>
          <w:b/>
          <w:sz w:val="16"/>
          <w:szCs w:val="16"/>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2C734D"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Pr="00AF2CA9"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B76834">
        <w:trPr>
          <w:cantSplit/>
          <w:trHeight w:val="294"/>
        </w:trPr>
        <w:tc>
          <w:tcPr>
            <w:tcW w:w="3616" w:type="dxa"/>
          </w:tcPr>
          <w:p w:rsidR="00F30CAF" w:rsidRDefault="00F30CAF" w:rsidP="00F30CAF">
            <w:pPr>
              <w:jc w:val="both"/>
            </w:pPr>
          </w:p>
        </w:tc>
        <w:tc>
          <w:tcPr>
            <w:tcW w:w="2364" w:type="dxa"/>
            <w:vMerge/>
          </w:tcPr>
          <w:p w:rsidR="00F30CAF" w:rsidRDefault="00F30CAF" w:rsidP="00F30CAF">
            <w:pPr>
              <w:jc w:val="both"/>
            </w:pPr>
          </w:p>
        </w:tc>
        <w:tc>
          <w:tcPr>
            <w:tcW w:w="3616" w:type="dxa"/>
          </w:tcPr>
          <w:p w:rsidR="00F30CAF" w:rsidRDefault="00F30CAF" w:rsidP="00F30CAF">
            <w:pPr>
              <w:jc w:val="both"/>
            </w:pPr>
          </w:p>
        </w:tc>
      </w:tr>
      <w:tr w:rsidR="00B76834" w:rsidTr="00F30CAF">
        <w:trPr>
          <w:cantSplit/>
          <w:trHeight w:val="294"/>
        </w:trPr>
        <w:tc>
          <w:tcPr>
            <w:tcW w:w="3616" w:type="dxa"/>
            <w:tcBorders>
              <w:bottom w:val="single" w:sz="4" w:space="0" w:color="999999"/>
            </w:tcBorders>
          </w:tcPr>
          <w:p w:rsidR="00B76834" w:rsidRPr="00B76834" w:rsidRDefault="00B76834" w:rsidP="00F30CAF">
            <w:pPr>
              <w:jc w:val="both"/>
            </w:pPr>
          </w:p>
        </w:tc>
        <w:tc>
          <w:tcPr>
            <w:tcW w:w="2364" w:type="dxa"/>
          </w:tcPr>
          <w:p w:rsidR="00B76834" w:rsidRDefault="00B76834" w:rsidP="00F30CAF">
            <w:pPr>
              <w:jc w:val="both"/>
            </w:pPr>
          </w:p>
        </w:tc>
        <w:tc>
          <w:tcPr>
            <w:tcW w:w="3616" w:type="dxa"/>
            <w:tcBorders>
              <w:bottom w:val="single" w:sz="4" w:space="0" w:color="999999"/>
            </w:tcBorders>
          </w:tcPr>
          <w:p w:rsidR="00B76834" w:rsidRDefault="00B76834" w:rsidP="00F30CAF">
            <w:pPr>
              <w:jc w:val="both"/>
            </w:pPr>
          </w:p>
        </w:tc>
      </w:tr>
    </w:tbl>
    <w:p w:rsidR="00F30CAF" w:rsidRDefault="00F30CAF" w:rsidP="00F30CAF">
      <w:pPr>
        <w:rPr>
          <w:sz w:val="22"/>
          <w:szCs w:val="22"/>
          <w:lang w:val="sr-Cyrl-CS"/>
        </w:rPr>
      </w:pPr>
    </w:p>
    <w:p w:rsidR="00B76834" w:rsidRDefault="00B76834" w:rsidP="00F30CAF">
      <w:pPr>
        <w:rPr>
          <w:b/>
          <w:sz w:val="22"/>
          <w:szCs w:val="22"/>
          <w:lang w:val="sr-Cyrl-CS"/>
        </w:rPr>
      </w:pPr>
    </w:p>
    <w:p w:rsidR="00F30CAF" w:rsidRPr="002C734D" w:rsidRDefault="00F30CAF" w:rsidP="00F30CAF">
      <w:pPr>
        <w:rPr>
          <w:sz w:val="20"/>
          <w:szCs w:val="20"/>
          <w:lang w:val="sr-Cyrl-CS"/>
        </w:rPr>
      </w:pPr>
      <w:r w:rsidRPr="002C734D">
        <w:rPr>
          <w:b/>
          <w:sz w:val="20"/>
          <w:szCs w:val="20"/>
          <w:lang w:val="sr-Cyrl-CS"/>
        </w:rPr>
        <w:t>Напомена:</w:t>
      </w:r>
      <w:r w:rsidRPr="002C734D">
        <w:rPr>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Pr="002C734D" w:rsidRDefault="00F30CAF" w:rsidP="00F30CAF">
      <w:pPr>
        <w:rPr>
          <w:sz w:val="20"/>
          <w:szCs w:val="20"/>
          <w:lang w:val="sr-Cyrl-CS"/>
        </w:rPr>
      </w:pPr>
      <w:r w:rsidRPr="002C734D">
        <w:rPr>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E0AFC" w:rsidRDefault="00DE0AFC" w:rsidP="006C40DC">
      <w:pPr>
        <w:jc w:val="center"/>
        <w:rPr>
          <w:b/>
        </w:rPr>
      </w:pPr>
    </w:p>
    <w:p w:rsidR="00B12F60" w:rsidRPr="00152895" w:rsidRDefault="00B12F60" w:rsidP="000D6FC0">
      <w:pPr>
        <w:numPr>
          <w:ilvl w:val="0"/>
          <w:numId w:val="9"/>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0D6FC0">
      <w:pPr>
        <w:numPr>
          <w:ilvl w:val="0"/>
          <w:numId w:val="9"/>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895365" w:rsidRDefault="00895365" w:rsidP="006C40DC">
      <w:pPr>
        <w:pStyle w:val="Header"/>
        <w:pBdr>
          <w:bottom w:val="single" w:sz="4" w:space="8" w:color="auto"/>
        </w:pBdr>
        <w:jc w:val="center"/>
        <w:rPr>
          <w:rFonts w:ascii="Times New Roman" w:hAnsi="Times New Roman" w:cs="Times New Roman"/>
          <w:b/>
          <w:lang w:val="sr-Cyrl-CS"/>
        </w:rPr>
      </w:pPr>
    </w:p>
    <w:p w:rsidR="00895365" w:rsidRDefault="00895365"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4510B3" w:rsidRDefault="004510B3"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 xml:space="preserve">набавке </w:t>
      </w:r>
      <w:r w:rsidR="00594D61">
        <w:rPr>
          <w:rFonts w:ascii="Times New Roman" w:hAnsi="Times New Roman" w:cs="Times New Roman"/>
          <w:lang w:val="sr-Cyrl-CS"/>
        </w:rPr>
        <w:t xml:space="preserve">мале вредности </w:t>
      </w:r>
      <w:r w:rsidRPr="005F7CCD">
        <w:rPr>
          <w:rFonts w:ascii="Times New Roman" w:hAnsi="Times New Roman" w:cs="Times New Roman"/>
          <w:lang w:val="sr-Cyrl-CS"/>
        </w:rPr>
        <w:t>–</w:t>
      </w:r>
      <w:r w:rsidR="00FA319F">
        <w:rPr>
          <w:rFonts w:ascii="Times New Roman" w:hAnsi="Times New Roman" w:cs="Times New Roman"/>
          <w:lang w:val="sr-Cyrl-CS"/>
        </w:rPr>
        <w:t xml:space="preserve"> </w:t>
      </w:r>
      <w:r w:rsidR="00A17BF6">
        <w:rPr>
          <w:rFonts w:ascii="Times New Roman" w:hAnsi="Times New Roman" w:cs="Times New Roman"/>
          <w:b/>
        </w:rPr>
        <w:t>Материјал за водовод, канализацију и грејање</w:t>
      </w:r>
      <w:r w:rsidR="00E263DD" w:rsidRPr="005F7CCD">
        <w:rPr>
          <w:rFonts w:ascii="Times New Roman" w:hAnsi="Times New Roman" w:cs="Times New Roman"/>
          <w:lang w:val="sr-Cyrl-CS"/>
        </w:rPr>
        <w:t xml:space="preserve">- </w:t>
      </w:r>
      <w:r w:rsidRPr="00D510EA">
        <w:rPr>
          <w:rFonts w:ascii="Times New Roman" w:hAnsi="Times New Roman" w:cs="Times New Roman"/>
          <w:lang w:val="sr-Cyrl-CS"/>
        </w:rPr>
        <w:t>број</w:t>
      </w:r>
      <w:r w:rsidR="00A079FD">
        <w:rPr>
          <w:rFonts w:ascii="Times New Roman" w:hAnsi="Times New Roman" w:cs="Times New Roman"/>
          <w:lang w:val="sr-Cyrl-CS"/>
        </w:rPr>
        <w:t xml:space="preserve"> </w:t>
      </w:r>
      <w:r w:rsidR="00895365" w:rsidRPr="00A079FD">
        <w:rPr>
          <w:rFonts w:ascii="Times New Roman" w:hAnsi="Times New Roman" w:cs="Times New Roman"/>
          <w:b/>
        </w:rPr>
        <w:t>1</w:t>
      </w:r>
      <w:r w:rsidR="00A079FD" w:rsidRPr="00A079FD">
        <w:rPr>
          <w:rFonts w:ascii="Times New Roman" w:hAnsi="Times New Roman" w:cs="Times New Roman"/>
          <w:b/>
          <w:lang w:val="sr-Cyrl-CS"/>
        </w:rPr>
        <w:t>7</w:t>
      </w:r>
      <w:r w:rsidR="00AD7FE0" w:rsidRPr="00A079FD">
        <w:rPr>
          <w:rFonts w:ascii="Times New Roman" w:hAnsi="Times New Roman" w:cs="Times New Roman"/>
          <w:b/>
        </w:rPr>
        <w:t>/2020</w:t>
      </w:r>
      <w:r w:rsidRPr="004B2DBD">
        <w:rPr>
          <w:rFonts w:ascii="Times New Roman" w:hAnsi="Times New Roman" w:cs="Times New Roman"/>
          <w:lang w:val="sr-Cyrl-CS"/>
        </w:rPr>
        <w:t>, поднео независно,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w:t>
      </w:r>
      <w:r w:rsidR="00C70650">
        <w:rPr>
          <w:rFonts w:ascii="Times New Roman" w:hAnsi="Times New Roman" w:cs="Times New Roman"/>
          <w:lang w:val="sr-Cyrl-CS"/>
        </w:rPr>
        <w:t xml:space="preserve"> јавне набавке у с</w:t>
      </w:r>
      <w:r w:rsidR="007803AD">
        <w:rPr>
          <w:rFonts w:ascii="Times New Roman" w:hAnsi="Times New Roman" w:cs="Times New Roman"/>
          <w:lang w:val="sr-Cyrl-CS"/>
        </w:rPr>
        <w:t>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202D9">
      <w:pPr>
        <w:pStyle w:val="Header"/>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C70650">
        <w:rPr>
          <w:rFonts w:ascii="Times New Roman" w:hAnsi="Times New Roman" w:cs="Times New Roman"/>
          <w:lang w:val="sr-Cyrl-CS"/>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w:t>
      </w:r>
      <w:r w:rsidR="00594D61">
        <w:rPr>
          <w:rFonts w:ascii="Times New Roman" w:hAnsi="Times New Roman" w:cs="Times New Roman"/>
          <w:lang w:val="sr-Cyrl-CS"/>
        </w:rPr>
        <w:t xml:space="preserve"> мале вредности</w:t>
      </w:r>
      <w:r w:rsidRPr="007F6BA7">
        <w:rPr>
          <w:rFonts w:ascii="Times New Roman" w:hAnsi="Times New Roman" w:cs="Times New Roman"/>
          <w:lang w:val="sr-Cyrl-CS"/>
        </w:rPr>
        <w:t xml:space="preserve"> –</w:t>
      </w:r>
      <w:r w:rsidR="00A17BF6">
        <w:rPr>
          <w:rFonts w:ascii="Times New Roman" w:hAnsi="Times New Roman" w:cs="Times New Roman"/>
          <w:b/>
        </w:rPr>
        <w:t>Материјал за водовод, канализацију и грејање</w:t>
      </w:r>
      <w:r w:rsidR="00AD7FE0" w:rsidRPr="005F7CCD">
        <w:rPr>
          <w:rFonts w:ascii="Times New Roman" w:hAnsi="Times New Roman" w:cs="Times New Roman"/>
          <w:lang w:val="sr-Cyrl-CS"/>
        </w:rPr>
        <w:t xml:space="preserve">- </w:t>
      </w:r>
      <w:r w:rsidR="00AD7FE0" w:rsidRPr="00D202D9">
        <w:rPr>
          <w:rFonts w:ascii="Times New Roman" w:hAnsi="Times New Roman" w:cs="Times New Roman"/>
          <w:lang w:val="sr-Cyrl-CS"/>
        </w:rPr>
        <w:t>број</w:t>
      </w:r>
      <w:r w:rsidR="00D202D9">
        <w:rPr>
          <w:rFonts w:ascii="Times New Roman" w:hAnsi="Times New Roman" w:cs="Times New Roman"/>
          <w:lang w:val="sr-Cyrl-CS"/>
        </w:rPr>
        <w:t xml:space="preserve"> </w:t>
      </w:r>
      <w:r w:rsidR="0025157E">
        <w:rPr>
          <w:rFonts w:ascii="Times New Roman" w:hAnsi="Times New Roman" w:cs="Times New Roman"/>
          <w:b/>
        </w:rPr>
        <w:t>1</w:t>
      </w:r>
      <w:r w:rsidR="0025157E">
        <w:rPr>
          <w:rFonts w:ascii="Times New Roman" w:hAnsi="Times New Roman" w:cs="Times New Roman"/>
          <w:b/>
          <w:lang w:val="sr-Cyrl-CS"/>
        </w:rPr>
        <w:t>7</w:t>
      </w:r>
      <w:r w:rsidR="00AD7FE0" w:rsidRPr="00D202D9">
        <w:rPr>
          <w:rFonts w:ascii="Times New Roman" w:hAnsi="Times New Roman" w:cs="Times New Roman"/>
          <w:b/>
        </w:rPr>
        <w:t>/2020</w:t>
      </w:r>
      <w:r w:rsidRPr="00D202D9">
        <w:rPr>
          <w:rFonts w:ascii="Times New Roman" w:hAnsi="Times New Roman" w:cs="Times New Roman"/>
          <w:lang w:val="sr-Cyrl-CS"/>
        </w:rPr>
        <w:t>,</w:t>
      </w:r>
      <w:r w:rsidRPr="00B45F4F">
        <w:rPr>
          <w:rFonts w:ascii="Times New Roman" w:hAnsi="Times New Roman" w:cs="Times New Roman"/>
          <w:lang w:val="sr-Cyrl-CS"/>
        </w:rPr>
        <w:t xml:space="preserve"> поштовао је обавезе које п</w:t>
      </w:r>
      <w:r w:rsidR="00C70650" w:rsidRPr="00B45F4F">
        <w:rPr>
          <w:rFonts w:ascii="Times New Roman" w:hAnsi="Times New Roman" w:cs="Times New Roman"/>
          <w:lang w:val="sr-Cyrl-CS"/>
        </w:rPr>
        <w:t>р</w:t>
      </w:r>
      <w:r w:rsidRPr="00B45F4F">
        <w:rPr>
          <w:rFonts w:ascii="Times New Roman" w:hAnsi="Times New Roman" w:cs="Times New Roman"/>
          <w:lang w:val="sr-Cyrl-CS"/>
        </w:rPr>
        <w:t>оиз</w:t>
      </w:r>
      <w:r w:rsidR="00C70650" w:rsidRPr="00B45F4F">
        <w:rPr>
          <w:rFonts w:ascii="Times New Roman" w:hAnsi="Times New Roman" w:cs="Times New Roman"/>
          <w:lang w:val="sr-Cyrl-CS"/>
        </w:rPr>
        <w:t>и</w:t>
      </w:r>
      <w:r w:rsidRPr="00B45F4F">
        <w:rPr>
          <w:rFonts w:ascii="Times New Roman" w:hAnsi="Times New Roman" w:cs="Times New Roman"/>
          <w:lang w:val="sr-Cyrl-CS"/>
        </w:rPr>
        <w:t>лазе из важећих прописа о заштити на раду, запошљавању и</w:t>
      </w:r>
      <w:r w:rsidRPr="00B92BC6">
        <w:rPr>
          <w:rFonts w:ascii="Times New Roman" w:hAnsi="Times New Roman" w:cs="Times New Roman"/>
          <w:lang w:val="sr-Cyrl-CS"/>
        </w:rPr>
        <w:t xml:space="preserve">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Pr="00407376" w:rsidRDefault="00AD7FE0" w:rsidP="00AD7FE0">
      <w:pPr>
        <w:jc w:val="right"/>
        <w:rPr>
          <w:b/>
          <w:i/>
          <w:sz w:val="20"/>
          <w:szCs w:val="20"/>
          <w:u w:val="single"/>
        </w:rPr>
      </w:pPr>
      <w:r w:rsidRPr="00407376">
        <w:rPr>
          <w:b/>
          <w:i/>
          <w:sz w:val="20"/>
          <w:szCs w:val="20"/>
          <w:u w:val="single"/>
          <w:lang w:val="sr-Cyrl-CS"/>
        </w:rPr>
        <w:t xml:space="preserve">ОБРАЗАЦ </w:t>
      </w:r>
      <w:r w:rsidR="00C95FF2">
        <w:rPr>
          <w:b/>
          <w:i/>
          <w:sz w:val="20"/>
          <w:szCs w:val="20"/>
          <w:u w:val="single"/>
        </w:rPr>
        <w:t>8</w:t>
      </w:r>
    </w:p>
    <w:p w:rsidR="00AD7FE0" w:rsidRDefault="00AD7FE0" w:rsidP="00AD7FE0">
      <w:pPr>
        <w:jc w:val="center"/>
        <w:rPr>
          <w:b/>
        </w:rPr>
      </w:pPr>
    </w:p>
    <w:p w:rsidR="00AD7FE0" w:rsidRDefault="00AD7FE0" w:rsidP="00AD7FE0">
      <w:pPr>
        <w:jc w:val="center"/>
        <w:rPr>
          <w:b/>
        </w:rPr>
      </w:pPr>
      <w:r w:rsidRPr="00B76B51">
        <w:rPr>
          <w:b/>
          <w:lang w:val="nl-BE"/>
        </w:rPr>
        <w:t>РЕФЕРЕНЦ ЛИСТА</w:t>
      </w:r>
    </w:p>
    <w:p w:rsidR="00AD7FE0" w:rsidRPr="00407376" w:rsidRDefault="00AD7FE0" w:rsidP="00AD7FE0">
      <w:pPr>
        <w:jc w:val="center"/>
        <w:rPr>
          <w:b/>
        </w:rPr>
      </w:pPr>
    </w:p>
    <w:p w:rsidR="00AD7FE0" w:rsidRPr="00BC6533" w:rsidRDefault="00AD7FE0" w:rsidP="00AD7FE0">
      <w:pPr>
        <w:rPr>
          <w:b/>
        </w:rPr>
      </w:pPr>
      <w:r w:rsidRPr="00B76B51">
        <w:rPr>
          <w:lang w:val="nl-BE"/>
        </w:rPr>
        <w:t xml:space="preserve">Број јавног </w:t>
      </w:r>
      <w:r w:rsidRPr="0014558A">
        <w:rPr>
          <w:lang w:val="nl-BE"/>
        </w:rPr>
        <w:t xml:space="preserve">позива: </w:t>
      </w:r>
      <w:r w:rsidR="0025157E">
        <w:rPr>
          <w:b/>
        </w:rPr>
        <w:t>1</w:t>
      </w:r>
      <w:r w:rsidR="0025157E">
        <w:rPr>
          <w:b/>
          <w:lang w:val="sr-Cyrl-CS"/>
        </w:rPr>
        <w:t>7</w:t>
      </w:r>
      <w:r w:rsidRPr="0025157E">
        <w:rPr>
          <w:b/>
        </w:rPr>
        <w:t>/2020</w:t>
      </w:r>
    </w:p>
    <w:p w:rsidR="00AD7FE0" w:rsidRDefault="00AD7FE0" w:rsidP="00AD7FE0">
      <w:pPr>
        <w:rPr>
          <w:b/>
          <w:bCs/>
          <w:i/>
          <w:iCs/>
          <w:lang w:val="sr-Cyrl-CS"/>
        </w:rPr>
      </w:pPr>
      <w:r w:rsidRPr="00B76B51">
        <w:rPr>
          <w:b/>
          <w:bCs/>
          <w:i/>
          <w:iCs/>
          <w:lang w:val="sr-Cyrl-CS"/>
        </w:rPr>
        <w:t>(рефере</w:t>
      </w:r>
      <w:r>
        <w:rPr>
          <w:b/>
          <w:bCs/>
          <w:i/>
          <w:iCs/>
          <w:lang w:val="sr-Cyrl-CS"/>
        </w:rPr>
        <w:t>нц листу доставити за претход</w:t>
      </w:r>
      <w:r w:rsidR="00E90770">
        <w:rPr>
          <w:b/>
          <w:bCs/>
          <w:i/>
          <w:iCs/>
          <w:lang w:val="sr-Cyrl-CS"/>
        </w:rPr>
        <w:t>них</w:t>
      </w:r>
      <w:r w:rsidR="00B76834">
        <w:rPr>
          <w:b/>
          <w:bCs/>
          <w:i/>
          <w:iCs/>
          <w:lang w:val="sr-Cyrl-CS"/>
        </w:rPr>
        <w:t xml:space="preserve"> 5</w:t>
      </w:r>
      <w:r w:rsidR="00C70650">
        <w:rPr>
          <w:b/>
          <w:bCs/>
          <w:i/>
          <w:iCs/>
          <w:lang w:val="sr-Cyrl-CS"/>
        </w:rPr>
        <w:t xml:space="preserve"> година</w:t>
      </w:r>
      <w:r w:rsidR="00594D61">
        <w:rPr>
          <w:b/>
          <w:bCs/>
          <w:i/>
          <w:iCs/>
          <w:lang w:val="sr-Cyrl-CS"/>
        </w:rPr>
        <w:t xml:space="preserve"> – 2015</w:t>
      </w:r>
      <w:r>
        <w:rPr>
          <w:b/>
          <w:bCs/>
          <w:i/>
          <w:iCs/>
          <w:lang w:val="sr-Cyrl-CS"/>
        </w:rPr>
        <w:t>/</w:t>
      </w:r>
      <w:r w:rsidR="00594D61">
        <w:rPr>
          <w:b/>
          <w:bCs/>
          <w:i/>
          <w:iCs/>
          <w:lang w:val="sr-Cyrl-CS"/>
        </w:rPr>
        <w:t>16/17/</w:t>
      </w:r>
      <w:r>
        <w:rPr>
          <w:b/>
          <w:bCs/>
          <w:i/>
          <w:iCs/>
          <w:lang w:val="sr-Cyrl-CS"/>
        </w:rPr>
        <w:t>18/19</w:t>
      </w:r>
      <w:r w:rsidRPr="00B76B51">
        <w:rPr>
          <w:b/>
          <w:bCs/>
          <w:i/>
          <w:iCs/>
          <w:lang w:val="sr-Cyrl-CS"/>
        </w:rPr>
        <w:t>. годину)</w:t>
      </w:r>
    </w:p>
    <w:p w:rsidR="00AD7FE0" w:rsidRDefault="00AD7FE0" w:rsidP="00AD7FE0">
      <w:pPr>
        <w:rPr>
          <w:b/>
          <w:bCs/>
          <w:i/>
          <w:iCs/>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365"/>
        <w:gridCol w:w="2963"/>
        <w:gridCol w:w="2070"/>
        <w:gridCol w:w="1980"/>
      </w:tblGrid>
      <w:tr w:rsidR="00AD7FE0" w:rsidRPr="00461317" w:rsidTr="000146D2">
        <w:trPr>
          <w:cantSplit/>
        </w:trPr>
        <w:tc>
          <w:tcPr>
            <w:tcW w:w="720" w:type="dxa"/>
            <w:vMerge w:val="restart"/>
            <w:tcBorders>
              <w:top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р.бр</w:t>
            </w:r>
          </w:p>
        </w:tc>
        <w:tc>
          <w:tcPr>
            <w:tcW w:w="2365" w:type="dxa"/>
            <w:tcBorders>
              <w:top w:val="single" w:sz="18" w:space="0" w:color="auto"/>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назив корисника</w:t>
            </w:r>
          </w:p>
        </w:tc>
        <w:tc>
          <w:tcPr>
            <w:tcW w:w="2963"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Опис</w:t>
            </w:r>
            <w:r>
              <w:rPr>
                <w:b/>
                <w:color w:val="000000"/>
                <w:sz w:val="20"/>
                <w:szCs w:val="20"/>
              </w:rPr>
              <w:t xml:space="preserve"> добара  </w:t>
            </w:r>
          </w:p>
        </w:tc>
        <w:tc>
          <w:tcPr>
            <w:tcW w:w="207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sidRPr="00461317">
              <w:rPr>
                <w:b/>
                <w:color w:val="000000"/>
                <w:sz w:val="20"/>
                <w:szCs w:val="20"/>
                <w:lang w:val="sr-Cyrl-CS"/>
              </w:rPr>
              <w:t xml:space="preserve">вредност </w:t>
            </w:r>
            <w:r>
              <w:rPr>
                <w:b/>
                <w:color w:val="000000"/>
                <w:sz w:val="20"/>
                <w:szCs w:val="20"/>
                <w:lang w:val="sr-Cyrl-CS"/>
              </w:rPr>
              <w:t>испоручених добара</w:t>
            </w:r>
          </w:p>
        </w:tc>
        <w:tc>
          <w:tcPr>
            <w:tcW w:w="1980" w:type="dxa"/>
            <w:vMerge w:val="restart"/>
            <w:tcBorders>
              <w:top w:val="single" w:sz="18" w:space="0" w:color="auto"/>
            </w:tcBorders>
            <w:vAlign w:val="center"/>
          </w:tcPr>
          <w:p w:rsidR="00AD7FE0" w:rsidRPr="00461317" w:rsidRDefault="00AD7FE0" w:rsidP="000146D2">
            <w:pPr>
              <w:jc w:val="center"/>
              <w:rPr>
                <w:b/>
                <w:color w:val="000000"/>
                <w:sz w:val="20"/>
                <w:szCs w:val="20"/>
                <w:lang w:val="sr-Cyrl-CS"/>
              </w:rPr>
            </w:pPr>
            <w:r>
              <w:rPr>
                <w:b/>
                <w:color w:val="000000"/>
                <w:sz w:val="20"/>
                <w:szCs w:val="20"/>
                <w:lang w:val="sr-Cyrl-CS"/>
              </w:rPr>
              <w:t>број и датум уговора</w:t>
            </w: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адреса</w:t>
            </w:r>
          </w:p>
        </w:tc>
        <w:tc>
          <w:tcPr>
            <w:tcW w:w="2963" w:type="dxa"/>
            <w:vMerge/>
          </w:tcPr>
          <w:p w:rsidR="00AD7FE0" w:rsidRPr="00461317" w:rsidRDefault="00AD7FE0" w:rsidP="000146D2">
            <w:pPr>
              <w:jc w:val="cente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nil"/>
              <w:bottom w:val="nil"/>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контакт особа</w:t>
            </w:r>
          </w:p>
        </w:tc>
        <w:tc>
          <w:tcPr>
            <w:tcW w:w="2963" w:type="dxa"/>
            <w:vMerge/>
            <w:vAlign w:val="center"/>
          </w:tcPr>
          <w:p w:rsidR="00AD7FE0" w:rsidRPr="00461317" w:rsidRDefault="00AD7FE0" w:rsidP="000146D2">
            <w:pPr>
              <w:jc w:val="center"/>
              <w:rPr>
                <w:b/>
                <w:color w:val="000000"/>
                <w:sz w:val="20"/>
                <w:szCs w:val="2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nil"/>
              <w:bottom w:val="single" w:sz="18" w:space="0" w:color="auto"/>
            </w:tcBorders>
            <w:vAlign w:val="center"/>
          </w:tcPr>
          <w:p w:rsidR="00AD7FE0" w:rsidRPr="00461317" w:rsidRDefault="00AD7FE0" w:rsidP="000146D2">
            <w:pPr>
              <w:jc w:val="center"/>
              <w:rPr>
                <w:b/>
                <w:color w:val="000000"/>
                <w:sz w:val="20"/>
                <w:szCs w:val="20"/>
                <w:lang w:val="nl-BE"/>
              </w:rPr>
            </w:pPr>
            <w:r w:rsidRPr="00461317">
              <w:rPr>
                <w:b/>
                <w:color w:val="000000"/>
                <w:sz w:val="20"/>
                <w:szCs w:val="20"/>
                <w:lang w:val="nl-BE"/>
              </w:rPr>
              <w:t>број телефона</w:t>
            </w: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397FC1" w:rsidRDefault="00AD7FE0" w:rsidP="000146D2">
            <w:pPr>
              <w:rPr>
                <w:b/>
                <w:color w:val="000000"/>
                <w:sz w:val="28"/>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bottom w:val="single" w:sz="18"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val="restart"/>
            <w:tcBorders>
              <w:top w:val="single" w:sz="18" w:space="0" w:color="auto"/>
            </w:tcBorders>
          </w:tcPr>
          <w:p w:rsidR="00AD7FE0" w:rsidRPr="00461317" w:rsidRDefault="00AD7FE0" w:rsidP="000146D2">
            <w:pPr>
              <w:rPr>
                <w:b/>
                <w:color w:val="000000"/>
                <w:lang w:val="nl-BE"/>
              </w:rPr>
            </w:pPr>
          </w:p>
        </w:tc>
        <w:tc>
          <w:tcPr>
            <w:tcW w:w="2365" w:type="dxa"/>
            <w:tcBorders>
              <w:top w:val="single" w:sz="18" w:space="0" w:color="auto"/>
              <w:bottom w:val="single" w:sz="2" w:space="0" w:color="auto"/>
            </w:tcBorders>
          </w:tcPr>
          <w:p w:rsidR="00AD7FE0" w:rsidRPr="00461317" w:rsidRDefault="00AD7FE0" w:rsidP="000146D2">
            <w:pPr>
              <w:rPr>
                <w:b/>
                <w:color w:val="000000"/>
                <w:sz w:val="28"/>
                <w:szCs w:val="28"/>
                <w:lang w:val="nl-BE"/>
              </w:rPr>
            </w:pPr>
          </w:p>
        </w:tc>
        <w:tc>
          <w:tcPr>
            <w:tcW w:w="2963" w:type="dxa"/>
            <w:vMerge w:val="restart"/>
            <w:tcBorders>
              <w:top w:val="single" w:sz="18" w:space="0" w:color="auto"/>
            </w:tcBorders>
          </w:tcPr>
          <w:p w:rsidR="00AD7FE0" w:rsidRPr="00461317" w:rsidRDefault="00AD7FE0" w:rsidP="000146D2">
            <w:pPr>
              <w:rPr>
                <w:b/>
                <w:color w:val="000000"/>
                <w:lang w:val="nl-BE"/>
              </w:rPr>
            </w:pPr>
          </w:p>
        </w:tc>
        <w:tc>
          <w:tcPr>
            <w:tcW w:w="2070" w:type="dxa"/>
            <w:vMerge w:val="restart"/>
            <w:tcBorders>
              <w:top w:val="single" w:sz="18" w:space="0" w:color="auto"/>
            </w:tcBorders>
          </w:tcPr>
          <w:p w:rsidR="00AD7FE0" w:rsidRPr="00461317" w:rsidRDefault="00AD7FE0" w:rsidP="000146D2">
            <w:pPr>
              <w:rPr>
                <w:b/>
                <w:color w:val="000000"/>
                <w:lang w:val="nl-BE"/>
              </w:rPr>
            </w:pPr>
          </w:p>
        </w:tc>
        <w:tc>
          <w:tcPr>
            <w:tcW w:w="1980" w:type="dxa"/>
            <w:vMerge w:val="restart"/>
            <w:tcBorders>
              <w:top w:val="single" w:sz="18" w:space="0" w:color="auto"/>
            </w:tcBorders>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Pr>
        <w:tc>
          <w:tcPr>
            <w:tcW w:w="720" w:type="dxa"/>
            <w:vMerge/>
          </w:tcPr>
          <w:p w:rsidR="00AD7FE0" w:rsidRPr="00461317" w:rsidRDefault="00AD7FE0" w:rsidP="000146D2">
            <w:pPr>
              <w:rPr>
                <w:b/>
                <w:color w:val="000000"/>
                <w:lang w:val="nl-BE"/>
              </w:rPr>
            </w:pPr>
          </w:p>
        </w:tc>
        <w:tc>
          <w:tcPr>
            <w:tcW w:w="2365" w:type="dxa"/>
            <w:tcBorders>
              <w:top w:val="single" w:sz="2" w:space="0" w:color="auto"/>
              <w:bottom w:val="single" w:sz="2" w:space="0" w:color="auto"/>
            </w:tcBorders>
          </w:tcPr>
          <w:p w:rsidR="00AD7FE0" w:rsidRPr="00461317" w:rsidRDefault="00AD7FE0" w:rsidP="000146D2">
            <w:pPr>
              <w:rPr>
                <w:b/>
                <w:color w:val="000000"/>
                <w:sz w:val="28"/>
                <w:szCs w:val="28"/>
                <w:lang w:val="nl-BE"/>
              </w:rPr>
            </w:pPr>
          </w:p>
        </w:tc>
        <w:tc>
          <w:tcPr>
            <w:tcW w:w="2963" w:type="dxa"/>
            <w:vMerge/>
          </w:tcPr>
          <w:p w:rsidR="00AD7FE0" w:rsidRPr="00461317" w:rsidRDefault="00AD7FE0" w:rsidP="000146D2">
            <w:pPr>
              <w:rPr>
                <w:b/>
                <w:color w:val="000000"/>
                <w:lang w:val="nl-BE"/>
              </w:rPr>
            </w:pPr>
          </w:p>
        </w:tc>
        <w:tc>
          <w:tcPr>
            <w:tcW w:w="2070" w:type="dxa"/>
            <w:vMerge/>
          </w:tcPr>
          <w:p w:rsidR="00AD7FE0" w:rsidRPr="00461317" w:rsidRDefault="00AD7FE0" w:rsidP="000146D2">
            <w:pPr>
              <w:rPr>
                <w:b/>
                <w:color w:val="000000"/>
                <w:lang w:val="nl-BE"/>
              </w:rPr>
            </w:pPr>
          </w:p>
        </w:tc>
        <w:tc>
          <w:tcPr>
            <w:tcW w:w="1980" w:type="dxa"/>
            <w:vMerge/>
          </w:tcPr>
          <w:p w:rsidR="00AD7FE0" w:rsidRPr="00461317" w:rsidRDefault="00AD7FE0" w:rsidP="000146D2">
            <w:pPr>
              <w:rPr>
                <w:b/>
                <w:color w:val="000000"/>
                <w:lang w:val="nl-BE"/>
              </w:rPr>
            </w:pPr>
          </w:p>
        </w:tc>
      </w:tr>
      <w:tr w:rsidR="00AD7FE0" w:rsidRPr="00461317" w:rsidTr="000146D2">
        <w:trPr>
          <w:cantSplit/>
          <w:trHeight w:val="70"/>
        </w:trPr>
        <w:tc>
          <w:tcPr>
            <w:tcW w:w="720" w:type="dxa"/>
            <w:vMerge/>
            <w:tcBorders>
              <w:bottom w:val="single" w:sz="18" w:space="0" w:color="auto"/>
            </w:tcBorders>
          </w:tcPr>
          <w:p w:rsidR="00AD7FE0" w:rsidRPr="00461317" w:rsidRDefault="00AD7FE0" w:rsidP="000146D2">
            <w:pPr>
              <w:rPr>
                <w:b/>
                <w:color w:val="000000"/>
                <w:lang w:val="nl-BE"/>
              </w:rPr>
            </w:pPr>
          </w:p>
        </w:tc>
        <w:tc>
          <w:tcPr>
            <w:tcW w:w="2365" w:type="dxa"/>
            <w:tcBorders>
              <w:top w:val="single" w:sz="2" w:space="0" w:color="auto"/>
              <w:bottom w:val="single" w:sz="18" w:space="0" w:color="auto"/>
              <w:right w:val="single" w:sz="4" w:space="0" w:color="auto"/>
            </w:tcBorders>
          </w:tcPr>
          <w:p w:rsidR="00AD7FE0" w:rsidRPr="00461317" w:rsidRDefault="00AD7FE0" w:rsidP="000146D2">
            <w:pPr>
              <w:rPr>
                <w:b/>
                <w:color w:val="000000"/>
                <w:sz w:val="28"/>
                <w:szCs w:val="28"/>
                <w:lang w:val="nl-BE"/>
              </w:rPr>
            </w:pPr>
          </w:p>
        </w:tc>
        <w:tc>
          <w:tcPr>
            <w:tcW w:w="2963" w:type="dxa"/>
            <w:vMerge/>
            <w:tcBorders>
              <w:bottom w:val="single" w:sz="18" w:space="0" w:color="auto"/>
            </w:tcBorders>
          </w:tcPr>
          <w:p w:rsidR="00AD7FE0" w:rsidRPr="00461317" w:rsidRDefault="00AD7FE0" w:rsidP="000146D2">
            <w:pPr>
              <w:rPr>
                <w:b/>
                <w:color w:val="000000"/>
                <w:lang w:val="nl-BE"/>
              </w:rPr>
            </w:pPr>
          </w:p>
        </w:tc>
        <w:tc>
          <w:tcPr>
            <w:tcW w:w="2070" w:type="dxa"/>
            <w:vMerge/>
            <w:tcBorders>
              <w:bottom w:val="single" w:sz="18" w:space="0" w:color="auto"/>
            </w:tcBorders>
          </w:tcPr>
          <w:p w:rsidR="00AD7FE0" w:rsidRPr="00461317" w:rsidRDefault="00AD7FE0" w:rsidP="000146D2">
            <w:pPr>
              <w:rPr>
                <w:b/>
                <w:color w:val="000000"/>
                <w:lang w:val="nl-BE"/>
              </w:rPr>
            </w:pPr>
          </w:p>
        </w:tc>
        <w:tc>
          <w:tcPr>
            <w:tcW w:w="1980" w:type="dxa"/>
            <w:vMerge/>
            <w:tcBorders>
              <w:bottom w:val="single" w:sz="18" w:space="0" w:color="auto"/>
            </w:tcBorders>
          </w:tcPr>
          <w:p w:rsidR="00AD7FE0" w:rsidRPr="00461317" w:rsidRDefault="00AD7FE0" w:rsidP="000146D2">
            <w:pPr>
              <w:rPr>
                <w:b/>
                <w:color w:val="000000"/>
                <w:lang w:val="nl-BE"/>
              </w:rPr>
            </w:pPr>
          </w:p>
        </w:tc>
      </w:tr>
    </w:tbl>
    <w:p w:rsidR="00AD7FE0" w:rsidRPr="00461317" w:rsidRDefault="00AD7FE0" w:rsidP="00AD7FE0">
      <w:pPr>
        <w:rPr>
          <w:b/>
          <w:i/>
          <w:color w:val="000000"/>
          <w:sz w:val="16"/>
          <w:szCs w:val="16"/>
          <w:lang w:val="sr-Cyrl-CS"/>
        </w:rPr>
      </w:pPr>
    </w:p>
    <w:p w:rsidR="00AD7FE0" w:rsidRPr="00AD7FE0" w:rsidRDefault="00AD7FE0" w:rsidP="00AD7FE0">
      <w:pPr>
        <w:rPr>
          <w:sz w:val="28"/>
        </w:rPr>
      </w:pPr>
      <w:r w:rsidRPr="00AD7FE0">
        <w:rPr>
          <w:b/>
          <w:i/>
          <w:szCs w:val="22"/>
          <w:lang w:val="sr-Cyrl-CS"/>
        </w:rPr>
        <w:t>Овај Образац копирати у потребан број примерака!</w:t>
      </w:r>
    </w:p>
    <w:p w:rsidR="00AD7FE0" w:rsidRPr="00EC02D7" w:rsidRDefault="00AD7FE0" w:rsidP="00AD7FE0">
      <w:pPr>
        <w:rPr>
          <w:b/>
          <w:i/>
          <w:sz w:val="20"/>
          <w:szCs w:val="20"/>
          <w:lang w:val="sr-Cyrl-CS"/>
        </w:rPr>
      </w:pPr>
      <w:r w:rsidRPr="00FA40A7">
        <w:rPr>
          <w:b/>
          <w:bCs/>
          <w:i/>
          <w:lang w:val="sr-Cyrl-CS"/>
        </w:rPr>
        <w:t>Понуђач је дужан да уз референц листу достави  фотокопије Потврда, издате од стране Наручилаца наведених у референц листи</w:t>
      </w:r>
    </w:p>
    <w:p w:rsidR="00AD7FE0" w:rsidRDefault="00AD7FE0" w:rsidP="00AD7FE0">
      <w:pPr>
        <w:rPr>
          <w:b/>
          <w:bCs/>
          <w:i/>
          <w:iCs/>
          <w:lang w:val="sr-Cyrl-CS"/>
        </w:rPr>
      </w:pPr>
    </w:p>
    <w:p w:rsidR="00AD7FE0" w:rsidRPr="00B76B51" w:rsidRDefault="00AD7FE0" w:rsidP="00AD7FE0">
      <w:pPr>
        <w:rPr>
          <w:b/>
          <w:lang w:val="sr-Cyrl-CS"/>
        </w:rPr>
      </w:pPr>
    </w:p>
    <w:p w:rsidR="00AD7FE0" w:rsidRDefault="00AD7FE0" w:rsidP="00AD7FE0">
      <w:pPr>
        <w:rPr>
          <w:b/>
          <w:bCs/>
          <w:sz w:val="22"/>
          <w:szCs w:val="22"/>
        </w:rPr>
      </w:pP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lang w:val="sr-Latn-CS"/>
        </w:rPr>
        <w:tab/>
      </w:r>
      <w:r w:rsidRPr="00B76B51">
        <w:rPr>
          <w:b/>
          <w:sz w:val="22"/>
          <w:szCs w:val="22"/>
          <w:lang w:val="sr-Latn-CS"/>
        </w:rPr>
        <w:tab/>
      </w:r>
      <w:r w:rsidRPr="00B76B51">
        <w:rPr>
          <w:b/>
          <w:sz w:val="22"/>
          <w:szCs w:val="22"/>
          <w:lang w:val="sr-Latn-CS"/>
        </w:rPr>
        <w:tab/>
        <w:t>Потпис овлашћеног лица понуђача:</w:t>
      </w:r>
    </w:p>
    <w:p w:rsidR="000F1075" w:rsidRDefault="000F1075" w:rsidP="000D6FC0">
      <w:pPr>
        <w:pStyle w:val="ListParagraph"/>
        <w:numPr>
          <w:ilvl w:val="0"/>
          <w:numId w:val="17"/>
        </w:numPr>
        <w:rPr>
          <w:i/>
          <w:color w:val="FF0000"/>
          <w:sz w:val="20"/>
          <w:szCs w:val="20"/>
        </w:rPr>
      </w:pPr>
    </w:p>
    <w:p w:rsidR="00AD7FE0" w:rsidRPr="000F1075" w:rsidRDefault="000F1075" w:rsidP="000F1075">
      <w:pPr>
        <w:tabs>
          <w:tab w:val="left" w:pos="6435"/>
        </w:tabs>
      </w:pPr>
      <w:r>
        <w:t xml:space="preserve">                                                                                                        ________________________</w:t>
      </w:r>
    </w:p>
    <w:sectPr w:rsidR="00AD7FE0" w:rsidRPr="000F1075"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2BD" w:rsidRDefault="000D52BD">
      <w:r>
        <w:separator/>
      </w:r>
    </w:p>
  </w:endnote>
  <w:endnote w:type="continuationSeparator" w:id="1">
    <w:p w:rsidR="000D52BD" w:rsidRDefault="000D5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DB0EC8" w:rsidRDefault="00DB0EC8">
        <w:pPr>
          <w:pStyle w:val="Footer"/>
          <w:jc w:val="right"/>
        </w:pPr>
        <w:fldSimple w:instr=" PAGE   \* MERGEFORMAT ">
          <w:r w:rsidR="00474CAE">
            <w:rPr>
              <w:noProof/>
            </w:rPr>
            <w:t>69</w:t>
          </w:r>
        </w:fldSimple>
      </w:p>
    </w:sdtContent>
  </w:sdt>
  <w:p w:rsidR="00DB0EC8" w:rsidRPr="00481F64" w:rsidRDefault="00DB0EC8" w:rsidP="004510B3">
    <w:pPr>
      <w:pStyle w:val="Footer"/>
      <w:ind w:left="2694" w:hanging="2977"/>
      <w:jc w:val="center"/>
      <w:rPr>
        <w:i/>
        <w:sz w:val="20"/>
        <w:szCs w:val="20"/>
      </w:rPr>
    </w:pPr>
    <w:r>
      <w:rPr>
        <w:i/>
        <w:sz w:val="20"/>
        <w:szCs w:val="20"/>
        <w:lang w:val="sr-Cyrl-CS"/>
      </w:rPr>
      <w:t>Јавна набавка бро17</w:t>
    </w:r>
    <w:r w:rsidRPr="00616E6E">
      <w:rPr>
        <w:i/>
        <w:sz w:val="20"/>
        <w:szCs w:val="20"/>
      </w:rPr>
      <w:t>/2020</w:t>
    </w:r>
    <w:r w:rsidRPr="00616E6E">
      <w:rPr>
        <w:i/>
        <w:sz w:val="20"/>
        <w:szCs w:val="20"/>
        <w:lang w:val="sr-Cyrl-CS"/>
      </w:rPr>
      <w:t xml:space="preserve"> – </w:t>
    </w:r>
    <w:r>
      <w:rPr>
        <w:i/>
        <w:sz w:val="20"/>
        <w:szCs w:val="20"/>
      </w:rPr>
      <w:t>Материјал за водовод, канализацију и грејањ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2BD" w:rsidRDefault="000D52BD">
      <w:r>
        <w:separator/>
      </w:r>
    </w:p>
  </w:footnote>
  <w:footnote w:type="continuationSeparator" w:id="1">
    <w:p w:rsidR="000D52BD" w:rsidRDefault="000D52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C8" w:rsidRPr="00963648" w:rsidRDefault="00DB0EC8"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pStyle w:val="citatfrteckingsrubrik"/>
      <w:lvlText w:val="%1."/>
      <w:lvlJc w:val="left"/>
      <w:pPr>
        <w:tabs>
          <w:tab w:val="num" w:pos="1492"/>
        </w:tabs>
        <w:ind w:left="1492"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6146603"/>
    <w:multiLevelType w:val="hybridMultilevel"/>
    <w:tmpl w:val="943C3874"/>
    <w:lvl w:ilvl="0" w:tplc="FFFFFFFF">
      <w:start w:val="1"/>
      <w:numFmt w:val="bullet"/>
      <w:pStyle w:val="Tekstpredmera"/>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ED562F"/>
    <w:multiLevelType w:val="hybridMultilevel"/>
    <w:tmpl w:val="3D3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nsid w:val="334407F6"/>
    <w:multiLevelType w:val="hybridMultilevel"/>
    <w:tmpl w:val="1AA45178"/>
    <w:lvl w:ilvl="0" w:tplc="847AB9B6">
      <w:start w:val="1"/>
      <w:numFmt w:val="decimal"/>
      <w:lvlText w:val="%1)"/>
      <w:lvlJc w:val="left"/>
      <w:pPr>
        <w:ind w:left="1800" w:hanging="360"/>
      </w:pPr>
      <w:rPr>
        <w:rFonts w:hint="default"/>
      </w:rPr>
    </w:lvl>
    <w:lvl w:ilvl="1" w:tplc="081A0019">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
    <w:nsid w:val="34EE4F01"/>
    <w:multiLevelType w:val="hybridMultilevel"/>
    <w:tmpl w:val="8C0C0ADA"/>
    <w:lvl w:ilvl="0" w:tplc="1EDC6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A77BD1"/>
    <w:multiLevelType w:val="hybridMultilevel"/>
    <w:tmpl w:val="ACBE6ED8"/>
    <w:lvl w:ilvl="0" w:tplc="2CECC744">
      <w:numFmt w:val="bullet"/>
      <w:lvlText w:val="-"/>
      <w:lvlJc w:val="left"/>
      <w:pPr>
        <w:ind w:left="1080" w:hanging="360"/>
      </w:pPr>
      <w:rPr>
        <w:rFonts w:ascii="Times New Roman" w:eastAsia="Calibri" w:hAnsi="Times New Roman" w:cs="Times New Roman" w:hint="default"/>
        <w:i/>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2D7C7C"/>
    <w:multiLevelType w:val="hybridMultilevel"/>
    <w:tmpl w:val="B8FAEF94"/>
    <w:lvl w:ilvl="0" w:tplc="DEA4CE10">
      <w:numFmt w:val="bullet"/>
      <w:lvlText w:val="-"/>
      <w:lvlJc w:val="left"/>
      <w:pPr>
        <w:ind w:left="540" w:hanging="360"/>
      </w:pPr>
      <w:rPr>
        <w:rFonts w:ascii="Times New Roman" w:eastAsia="Times New Roman" w:hAnsi="Times New Roman" w:cs="Times New Roman" w:hint="default"/>
      </w:rPr>
    </w:lvl>
    <w:lvl w:ilvl="1" w:tplc="241A0003" w:tentative="1">
      <w:start w:val="1"/>
      <w:numFmt w:val="bullet"/>
      <w:lvlText w:val="o"/>
      <w:lvlJc w:val="left"/>
      <w:pPr>
        <w:ind w:left="1260" w:hanging="360"/>
      </w:pPr>
      <w:rPr>
        <w:rFonts w:ascii="Courier New" w:hAnsi="Courier New" w:cs="Courier New" w:hint="default"/>
      </w:rPr>
    </w:lvl>
    <w:lvl w:ilvl="2" w:tplc="241A0005" w:tentative="1">
      <w:start w:val="1"/>
      <w:numFmt w:val="bullet"/>
      <w:lvlText w:val=""/>
      <w:lvlJc w:val="left"/>
      <w:pPr>
        <w:ind w:left="1980" w:hanging="360"/>
      </w:pPr>
      <w:rPr>
        <w:rFonts w:ascii="Wingdings" w:hAnsi="Wingdings" w:hint="default"/>
      </w:rPr>
    </w:lvl>
    <w:lvl w:ilvl="3" w:tplc="241A0001" w:tentative="1">
      <w:start w:val="1"/>
      <w:numFmt w:val="bullet"/>
      <w:lvlText w:val=""/>
      <w:lvlJc w:val="left"/>
      <w:pPr>
        <w:ind w:left="2700" w:hanging="360"/>
      </w:pPr>
      <w:rPr>
        <w:rFonts w:ascii="Symbol" w:hAnsi="Symbol" w:hint="default"/>
      </w:rPr>
    </w:lvl>
    <w:lvl w:ilvl="4" w:tplc="241A0003" w:tentative="1">
      <w:start w:val="1"/>
      <w:numFmt w:val="bullet"/>
      <w:lvlText w:val="o"/>
      <w:lvlJc w:val="left"/>
      <w:pPr>
        <w:ind w:left="3420" w:hanging="360"/>
      </w:pPr>
      <w:rPr>
        <w:rFonts w:ascii="Courier New" w:hAnsi="Courier New" w:cs="Courier New" w:hint="default"/>
      </w:rPr>
    </w:lvl>
    <w:lvl w:ilvl="5" w:tplc="241A0005" w:tentative="1">
      <w:start w:val="1"/>
      <w:numFmt w:val="bullet"/>
      <w:lvlText w:val=""/>
      <w:lvlJc w:val="left"/>
      <w:pPr>
        <w:ind w:left="4140" w:hanging="360"/>
      </w:pPr>
      <w:rPr>
        <w:rFonts w:ascii="Wingdings" w:hAnsi="Wingdings" w:hint="default"/>
      </w:rPr>
    </w:lvl>
    <w:lvl w:ilvl="6" w:tplc="241A0001" w:tentative="1">
      <w:start w:val="1"/>
      <w:numFmt w:val="bullet"/>
      <w:lvlText w:val=""/>
      <w:lvlJc w:val="left"/>
      <w:pPr>
        <w:ind w:left="4860" w:hanging="360"/>
      </w:pPr>
      <w:rPr>
        <w:rFonts w:ascii="Symbol" w:hAnsi="Symbol" w:hint="default"/>
      </w:rPr>
    </w:lvl>
    <w:lvl w:ilvl="7" w:tplc="241A0003" w:tentative="1">
      <w:start w:val="1"/>
      <w:numFmt w:val="bullet"/>
      <w:lvlText w:val="o"/>
      <w:lvlJc w:val="left"/>
      <w:pPr>
        <w:ind w:left="5580" w:hanging="360"/>
      </w:pPr>
      <w:rPr>
        <w:rFonts w:ascii="Courier New" w:hAnsi="Courier New" w:cs="Courier New" w:hint="default"/>
      </w:rPr>
    </w:lvl>
    <w:lvl w:ilvl="8" w:tplc="241A0005" w:tentative="1">
      <w:start w:val="1"/>
      <w:numFmt w:val="bullet"/>
      <w:lvlText w:val=""/>
      <w:lvlJc w:val="left"/>
      <w:pPr>
        <w:ind w:left="6300" w:hanging="360"/>
      </w:pPr>
      <w:rPr>
        <w:rFonts w:ascii="Wingdings" w:hAnsi="Wingdings" w:hint="default"/>
      </w:rPr>
    </w:lvl>
  </w:abstractNum>
  <w:abstractNum w:abstractNumId="10">
    <w:nsid w:val="4A8F0334"/>
    <w:multiLevelType w:val="hybridMultilevel"/>
    <w:tmpl w:val="5628B564"/>
    <w:lvl w:ilvl="0" w:tplc="62C2240E">
      <w:start w:val="1"/>
      <w:numFmt w:val="decimal"/>
      <w:lvlText w:val="%1)"/>
      <w:lvlJc w:val="left"/>
      <w:pPr>
        <w:ind w:left="644" w:hanging="360"/>
      </w:pPr>
      <w:rPr>
        <w:rFonts w:hint="default"/>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B690A32"/>
    <w:multiLevelType w:val="hybridMultilevel"/>
    <w:tmpl w:val="2814E31E"/>
    <w:lvl w:ilvl="0" w:tplc="A142E128">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3">
    <w:nsid w:val="62AC2E3A"/>
    <w:multiLevelType w:val="hybridMultilevel"/>
    <w:tmpl w:val="DACA1214"/>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1">
      <w:start w:val="1"/>
      <w:numFmt w:val="bullet"/>
      <w:lvlText w:val=""/>
      <w:lvlJc w:val="left"/>
      <w:pPr>
        <w:ind w:left="1800" w:hanging="360"/>
      </w:pPr>
      <w:rPr>
        <w:rFonts w:ascii="Symbol" w:hAnsi="Symbol"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4">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6863B61"/>
    <w:multiLevelType w:val="hybridMultilevel"/>
    <w:tmpl w:val="858249F4"/>
    <w:lvl w:ilvl="0" w:tplc="009CC5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7"/>
  </w:num>
  <w:num w:numId="3">
    <w:abstractNumId w:val="6"/>
  </w:num>
  <w:num w:numId="4">
    <w:abstractNumId w:val="12"/>
  </w:num>
  <w:num w:numId="5">
    <w:abstractNumId w:val="5"/>
  </w:num>
  <w:num w:numId="6">
    <w:abstractNumId w:val="4"/>
  </w:num>
  <w:num w:numId="7">
    <w:abstractNumId w:val="16"/>
  </w:num>
  <w:num w:numId="8">
    <w:abstractNumId w:val="14"/>
  </w:num>
  <w:num w:numId="9">
    <w:abstractNumId w:val="8"/>
  </w:num>
  <w:num w:numId="10">
    <w:abstractNumId w:val="13"/>
  </w:num>
  <w:num w:numId="11">
    <w:abstractNumId w:val="0"/>
  </w:num>
  <w:num w:numId="12">
    <w:abstractNumId w:val="2"/>
  </w:num>
  <w:num w:numId="13">
    <w:abstractNumId w:val="3"/>
  </w:num>
  <w:num w:numId="14">
    <w:abstractNumId w:val="10"/>
  </w:num>
  <w:num w:numId="15">
    <w:abstractNumId w:val="7"/>
  </w:num>
  <w:num w:numId="16">
    <w:abstractNumId w:val="9"/>
  </w:num>
  <w:num w:numId="1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504834"/>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6F5A"/>
    <w:rsid w:val="00007813"/>
    <w:rsid w:val="00010D72"/>
    <w:rsid w:val="0001142D"/>
    <w:rsid w:val="00011775"/>
    <w:rsid w:val="000146D2"/>
    <w:rsid w:val="0001486C"/>
    <w:rsid w:val="00014A1B"/>
    <w:rsid w:val="00015679"/>
    <w:rsid w:val="000157E4"/>
    <w:rsid w:val="00016416"/>
    <w:rsid w:val="00017A68"/>
    <w:rsid w:val="00021AFA"/>
    <w:rsid w:val="00023F8D"/>
    <w:rsid w:val="0002406A"/>
    <w:rsid w:val="000249A8"/>
    <w:rsid w:val="00024EE1"/>
    <w:rsid w:val="00024FD5"/>
    <w:rsid w:val="0002544C"/>
    <w:rsid w:val="00025632"/>
    <w:rsid w:val="00025BC4"/>
    <w:rsid w:val="000268DC"/>
    <w:rsid w:val="00027DF2"/>
    <w:rsid w:val="00030790"/>
    <w:rsid w:val="00030BC6"/>
    <w:rsid w:val="00032DE0"/>
    <w:rsid w:val="00033E85"/>
    <w:rsid w:val="00034590"/>
    <w:rsid w:val="00034CBA"/>
    <w:rsid w:val="00036225"/>
    <w:rsid w:val="00036C1C"/>
    <w:rsid w:val="00036EF4"/>
    <w:rsid w:val="000409EF"/>
    <w:rsid w:val="0004246F"/>
    <w:rsid w:val="0004353E"/>
    <w:rsid w:val="00044D65"/>
    <w:rsid w:val="00045C0F"/>
    <w:rsid w:val="000475C6"/>
    <w:rsid w:val="000477F9"/>
    <w:rsid w:val="00047DC0"/>
    <w:rsid w:val="00047F27"/>
    <w:rsid w:val="00050951"/>
    <w:rsid w:val="000518A3"/>
    <w:rsid w:val="0005224A"/>
    <w:rsid w:val="000530E2"/>
    <w:rsid w:val="00053442"/>
    <w:rsid w:val="00053B6C"/>
    <w:rsid w:val="00053DEC"/>
    <w:rsid w:val="0005456A"/>
    <w:rsid w:val="000554F0"/>
    <w:rsid w:val="00055EF6"/>
    <w:rsid w:val="00056524"/>
    <w:rsid w:val="00057B0C"/>
    <w:rsid w:val="00060338"/>
    <w:rsid w:val="00062D90"/>
    <w:rsid w:val="00062F01"/>
    <w:rsid w:val="00063495"/>
    <w:rsid w:val="00063C05"/>
    <w:rsid w:val="00064D9D"/>
    <w:rsid w:val="00066254"/>
    <w:rsid w:val="00067115"/>
    <w:rsid w:val="0007070D"/>
    <w:rsid w:val="000722F8"/>
    <w:rsid w:val="000750D8"/>
    <w:rsid w:val="0007625E"/>
    <w:rsid w:val="000777AD"/>
    <w:rsid w:val="00077DD0"/>
    <w:rsid w:val="000803FC"/>
    <w:rsid w:val="000807A4"/>
    <w:rsid w:val="0008174D"/>
    <w:rsid w:val="000822B2"/>
    <w:rsid w:val="0008259F"/>
    <w:rsid w:val="00082AF5"/>
    <w:rsid w:val="00082DF1"/>
    <w:rsid w:val="000830AB"/>
    <w:rsid w:val="00083BF9"/>
    <w:rsid w:val="0008431D"/>
    <w:rsid w:val="00086157"/>
    <w:rsid w:val="0008779A"/>
    <w:rsid w:val="00087EE3"/>
    <w:rsid w:val="0009003A"/>
    <w:rsid w:val="00090673"/>
    <w:rsid w:val="00091D54"/>
    <w:rsid w:val="00092737"/>
    <w:rsid w:val="000928C0"/>
    <w:rsid w:val="000939FB"/>
    <w:rsid w:val="00094411"/>
    <w:rsid w:val="000951A5"/>
    <w:rsid w:val="00096FA5"/>
    <w:rsid w:val="000A0650"/>
    <w:rsid w:val="000A0DB9"/>
    <w:rsid w:val="000A3D22"/>
    <w:rsid w:val="000A3FBF"/>
    <w:rsid w:val="000A4B1C"/>
    <w:rsid w:val="000A51AF"/>
    <w:rsid w:val="000A6000"/>
    <w:rsid w:val="000B11AF"/>
    <w:rsid w:val="000B1A60"/>
    <w:rsid w:val="000B1DFD"/>
    <w:rsid w:val="000B42D3"/>
    <w:rsid w:val="000B43AE"/>
    <w:rsid w:val="000B47C2"/>
    <w:rsid w:val="000B5381"/>
    <w:rsid w:val="000B7470"/>
    <w:rsid w:val="000B7A3E"/>
    <w:rsid w:val="000C0588"/>
    <w:rsid w:val="000C0821"/>
    <w:rsid w:val="000C0B85"/>
    <w:rsid w:val="000C0F46"/>
    <w:rsid w:val="000C1DD8"/>
    <w:rsid w:val="000C2DDF"/>
    <w:rsid w:val="000C38B3"/>
    <w:rsid w:val="000C4F4C"/>
    <w:rsid w:val="000C5731"/>
    <w:rsid w:val="000C6C18"/>
    <w:rsid w:val="000C7662"/>
    <w:rsid w:val="000D0388"/>
    <w:rsid w:val="000D0CE6"/>
    <w:rsid w:val="000D1F39"/>
    <w:rsid w:val="000D2114"/>
    <w:rsid w:val="000D21EB"/>
    <w:rsid w:val="000D22F5"/>
    <w:rsid w:val="000D2D12"/>
    <w:rsid w:val="000D2DE2"/>
    <w:rsid w:val="000D4687"/>
    <w:rsid w:val="000D52BD"/>
    <w:rsid w:val="000D5941"/>
    <w:rsid w:val="000D6FC0"/>
    <w:rsid w:val="000D7E92"/>
    <w:rsid w:val="000E074A"/>
    <w:rsid w:val="000E0758"/>
    <w:rsid w:val="000E0DA4"/>
    <w:rsid w:val="000E110F"/>
    <w:rsid w:val="000E137D"/>
    <w:rsid w:val="000E502F"/>
    <w:rsid w:val="000E6A79"/>
    <w:rsid w:val="000E71DC"/>
    <w:rsid w:val="000E7F50"/>
    <w:rsid w:val="000F0AB5"/>
    <w:rsid w:val="000F1075"/>
    <w:rsid w:val="000F15CC"/>
    <w:rsid w:val="000F18F1"/>
    <w:rsid w:val="000F2550"/>
    <w:rsid w:val="000F3388"/>
    <w:rsid w:val="000F3904"/>
    <w:rsid w:val="000F47D9"/>
    <w:rsid w:val="0010019E"/>
    <w:rsid w:val="001001B0"/>
    <w:rsid w:val="00100B43"/>
    <w:rsid w:val="0010356D"/>
    <w:rsid w:val="00103A1C"/>
    <w:rsid w:val="001046F2"/>
    <w:rsid w:val="00104748"/>
    <w:rsid w:val="00104A18"/>
    <w:rsid w:val="00104AE9"/>
    <w:rsid w:val="0010569A"/>
    <w:rsid w:val="00105841"/>
    <w:rsid w:val="00105937"/>
    <w:rsid w:val="00106C51"/>
    <w:rsid w:val="00107438"/>
    <w:rsid w:val="00107E5C"/>
    <w:rsid w:val="0011026D"/>
    <w:rsid w:val="00110A4E"/>
    <w:rsid w:val="00110CBB"/>
    <w:rsid w:val="00110E19"/>
    <w:rsid w:val="00110F6F"/>
    <w:rsid w:val="00111E86"/>
    <w:rsid w:val="001132BD"/>
    <w:rsid w:val="001136B6"/>
    <w:rsid w:val="00113B5D"/>
    <w:rsid w:val="0011415E"/>
    <w:rsid w:val="001141E7"/>
    <w:rsid w:val="00114792"/>
    <w:rsid w:val="00114E39"/>
    <w:rsid w:val="00115975"/>
    <w:rsid w:val="00117934"/>
    <w:rsid w:val="0012067A"/>
    <w:rsid w:val="00120B81"/>
    <w:rsid w:val="00120E13"/>
    <w:rsid w:val="00121625"/>
    <w:rsid w:val="00122571"/>
    <w:rsid w:val="00123398"/>
    <w:rsid w:val="00123832"/>
    <w:rsid w:val="0012455F"/>
    <w:rsid w:val="00125766"/>
    <w:rsid w:val="001274E3"/>
    <w:rsid w:val="00127D69"/>
    <w:rsid w:val="00131A3B"/>
    <w:rsid w:val="00131A67"/>
    <w:rsid w:val="00132A45"/>
    <w:rsid w:val="00132CA8"/>
    <w:rsid w:val="00132CCD"/>
    <w:rsid w:val="001332EB"/>
    <w:rsid w:val="00141ED9"/>
    <w:rsid w:val="00142BF2"/>
    <w:rsid w:val="00142EF7"/>
    <w:rsid w:val="00144780"/>
    <w:rsid w:val="0014558A"/>
    <w:rsid w:val="00145B15"/>
    <w:rsid w:val="00145CA4"/>
    <w:rsid w:val="001500D0"/>
    <w:rsid w:val="001518F1"/>
    <w:rsid w:val="00151CF9"/>
    <w:rsid w:val="00152895"/>
    <w:rsid w:val="00152B5B"/>
    <w:rsid w:val="0015385E"/>
    <w:rsid w:val="001538F1"/>
    <w:rsid w:val="001543E0"/>
    <w:rsid w:val="00154519"/>
    <w:rsid w:val="00154B6B"/>
    <w:rsid w:val="00155099"/>
    <w:rsid w:val="00156037"/>
    <w:rsid w:val="00156C1C"/>
    <w:rsid w:val="0016077F"/>
    <w:rsid w:val="00160832"/>
    <w:rsid w:val="001608A0"/>
    <w:rsid w:val="00160A68"/>
    <w:rsid w:val="0016374A"/>
    <w:rsid w:val="00163CA0"/>
    <w:rsid w:val="00164670"/>
    <w:rsid w:val="00165E58"/>
    <w:rsid w:val="001661E4"/>
    <w:rsid w:val="00166242"/>
    <w:rsid w:val="001663C0"/>
    <w:rsid w:val="00166EAC"/>
    <w:rsid w:val="001679FC"/>
    <w:rsid w:val="00167B40"/>
    <w:rsid w:val="00167FCD"/>
    <w:rsid w:val="00171E2C"/>
    <w:rsid w:val="0017294F"/>
    <w:rsid w:val="00173C9C"/>
    <w:rsid w:val="0017513F"/>
    <w:rsid w:val="00176EB5"/>
    <w:rsid w:val="00177EA8"/>
    <w:rsid w:val="0018063F"/>
    <w:rsid w:val="001807CA"/>
    <w:rsid w:val="00180EFA"/>
    <w:rsid w:val="001810A1"/>
    <w:rsid w:val="0018182E"/>
    <w:rsid w:val="00181FD7"/>
    <w:rsid w:val="001832C0"/>
    <w:rsid w:val="0018422F"/>
    <w:rsid w:val="00184B3C"/>
    <w:rsid w:val="00184EA5"/>
    <w:rsid w:val="001854A0"/>
    <w:rsid w:val="00186177"/>
    <w:rsid w:val="00186628"/>
    <w:rsid w:val="00186AC2"/>
    <w:rsid w:val="001905F9"/>
    <w:rsid w:val="001917EA"/>
    <w:rsid w:val="001928E5"/>
    <w:rsid w:val="00193313"/>
    <w:rsid w:val="00196BC7"/>
    <w:rsid w:val="00196E3D"/>
    <w:rsid w:val="0019726D"/>
    <w:rsid w:val="001A0094"/>
    <w:rsid w:val="001A19CB"/>
    <w:rsid w:val="001A277C"/>
    <w:rsid w:val="001A2807"/>
    <w:rsid w:val="001A45DC"/>
    <w:rsid w:val="001A50F7"/>
    <w:rsid w:val="001A5135"/>
    <w:rsid w:val="001A59F9"/>
    <w:rsid w:val="001A6AD6"/>
    <w:rsid w:val="001A6EE2"/>
    <w:rsid w:val="001A786D"/>
    <w:rsid w:val="001B09E7"/>
    <w:rsid w:val="001B1593"/>
    <w:rsid w:val="001B2B65"/>
    <w:rsid w:val="001B3843"/>
    <w:rsid w:val="001B3915"/>
    <w:rsid w:val="001B39AA"/>
    <w:rsid w:val="001B4D4A"/>
    <w:rsid w:val="001B53AA"/>
    <w:rsid w:val="001B66ED"/>
    <w:rsid w:val="001B79B7"/>
    <w:rsid w:val="001C032F"/>
    <w:rsid w:val="001C042C"/>
    <w:rsid w:val="001C08C6"/>
    <w:rsid w:val="001C18EE"/>
    <w:rsid w:val="001C1D1D"/>
    <w:rsid w:val="001C2C75"/>
    <w:rsid w:val="001C2DAB"/>
    <w:rsid w:val="001C5BC5"/>
    <w:rsid w:val="001C5F93"/>
    <w:rsid w:val="001D0281"/>
    <w:rsid w:val="001D1217"/>
    <w:rsid w:val="001D1B7C"/>
    <w:rsid w:val="001D2377"/>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0C9A"/>
    <w:rsid w:val="001F122B"/>
    <w:rsid w:val="001F1827"/>
    <w:rsid w:val="001F300F"/>
    <w:rsid w:val="001F37A4"/>
    <w:rsid w:val="001F7262"/>
    <w:rsid w:val="00200935"/>
    <w:rsid w:val="00200D4D"/>
    <w:rsid w:val="00201D9E"/>
    <w:rsid w:val="00202713"/>
    <w:rsid w:val="00202D72"/>
    <w:rsid w:val="00202EBC"/>
    <w:rsid w:val="00202ED4"/>
    <w:rsid w:val="0020334B"/>
    <w:rsid w:val="00203CCA"/>
    <w:rsid w:val="00203DD3"/>
    <w:rsid w:val="00204BD0"/>
    <w:rsid w:val="00204D25"/>
    <w:rsid w:val="00207FBF"/>
    <w:rsid w:val="00210AC2"/>
    <w:rsid w:val="00210F34"/>
    <w:rsid w:val="002117F5"/>
    <w:rsid w:val="00212F73"/>
    <w:rsid w:val="00213D84"/>
    <w:rsid w:val="00217136"/>
    <w:rsid w:val="00217BE6"/>
    <w:rsid w:val="002200FA"/>
    <w:rsid w:val="002202DC"/>
    <w:rsid w:val="00220B78"/>
    <w:rsid w:val="00221E32"/>
    <w:rsid w:val="002224B5"/>
    <w:rsid w:val="002230D8"/>
    <w:rsid w:val="00225270"/>
    <w:rsid w:val="00225D49"/>
    <w:rsid w:val="00226CB2"/>
    <w:rsid w:val="00230354"/>
    <w:rsid w:val="00230F7F"/>
    <w:rsid w:val="002317E4"/>
    <w:rsid w:val="0023439D"/>
    <w:rsid w:val="00234748"/>
    <w:rsid w:val="00235E54"/>
    <w:rsid w:val="00237EF3"/>
    <w:rsid w:val="002419E7"/>
    <w:rsid w:val="00241BE3"/>
    <w:rsid w:val="00241DF8"/>
    <w:rsid w:val="00241EEC"/>
    <w:rsid w:val="00242575"/>
    <w:rsid w:val="00242581"/>
    <w:rsid w:val="00242A09"/>
    <w:rsid w:val="00243068"/>
    <w:rsid w:val="002439E6"/>
    <w:rsid w:val="00243E0D"/>
    <w:rsid w:val="002444DF"/>
    <w:rsid w:val="002462A9"/>
    <w:rsid w:val="00246643"/>
    <w:rsid w:val="00246850"/>
    <w:rsid w:val="002474E9"/>
    <w:rsid w:val="00247773"/>
    <w:rsid w:val="002505DD"/>
    <w:rsid w:val="0025157E"/>
    <w:rsid w:val="002518C5"/>
    <w:rsid w:val="002523D7"/>
    <w:rsid w:val="00252878"/>
    <w:rsid w:val="00252EF2"/>
    <w:rsid w:val="002549BB"/>
    <w:rsid w:val="00255A7F"/>
    <w:rsid w:val="00255CC3"/>
    <w:rsid w:val="002561DB"/>
    <w:rsid w:val="00256929"/>
    <w:rsid w:val="00257B45"/>
    <w:rsid w:val="00257D50"/>
    <w:rsid w:val="002622E4"/>
    <w:rsid w:val="0026287A"/>
    <w:rsid w:val="00263068"/>
    <w:rsid w:val="0026646A"/>
    <w:rsid w:val="00266BBD"/>
    <w:rsid w:val="00266DF7"/>
    <w:rsid w:val="00266F73"/>
    <w:rsid w:val="0026734F"/>
    <w:rsid w:val="00267792"/>
    <w:rsid w:val="0027148F"/>
    <w:rsid w:val="00272326"/>
    <w:rsid w:val="00272464"/>
    <w:rsid w:val="00273F25"/>
    <w:rsid w:val="00274F78"/>
    <w:rsid w:val="002751F7"/>
    <w:rsid w:val="00275C93"/>
    <w:rsid w:val="002804F4"/>
    <w:rsid w:val="0028097E"/>
    <w:rsid w:val="00281EEE"/>
    <w:rsid w:val="0028216C"/>
    <w:rsid w:val="0028327B"/>
    <w:rsid w:val="00284149"/>
    <w:rsid w:val="0028526A"/>
    <w:rsid w:val="00286734"/>
    <w:rsid w:val="00286E0C"/>
    <w:rsid w:val="002876D0"/>
    <w:rsid w:val="00287D35"/>
    <w:rsid w:val="002912DD"/>
    <w:rsid w:val="00291CC2"/>
    <w:rsid w:val="00292154"/>
    <w:rsid w:val="00292D39"/>
    <w:rsid w:val="0029311B"/>
    <w:rsid w:val="00294DAE"/>
    <w:rsid w:val="00294E94"/>
    <w:rsid w:val="00295372"/>
    <w:rsid w:val="002969C3"/>
    <w:rsid w:val="00296C47"/>
    <w:rsid w:val="0029725B"/>
    <w:rsid w:val="002975A2"/>
    <w:rsid w:val="002A0876"/>
    <w:rsid w:val="002A0D00"/>
    <w:rsid w:val="002A1985"/>
    <w:rsid w:val="002A2F59"/>
    <w:rsid w:val="002A33A2"/>
    <w:rsid w:val="002A6F53"/>
    <w:rsid w:val="002A7075"/>
    <w:rsid w:val="002A71D3"/>
    <w:rsid w:val="002A73F7"/>
    <w:rsid w:val="002A748C"/>
    <w:rsid w:val="002A75A8"/>
    <w:rsid w:val="002B0B0F"/>
    <w:rsid w:val="002B11A2"/>
    <w:rsid w:val="002B1CCE"/>
    <w:rsid w:val="002B21BA"/>
    <w:rsid w:val="002B2991"/>
    <w:rsid w:val="002B377B"/>
    <w:rsid w:val="002B504C"/>
    <w:rsid w:val="002B5570"/>
    <w:rsid w:val="002B59BA"/>
    <w:rsid w:val="002C06E7"/>
    <w:rsid w:val="002C1272"/>
    <w:rsid w:val="002C165C"/>
    <w:rsid w:val="002C1806"/>
    <w:rsid w:val="002C2785"/>
    <w:rsid w:val="002C27BB"/>
    <w:rsid w:val="002C3050"/>
    <w:rsid w:val="002C3619"/>
    <w:rsid w:val="002C4459"/>
    <w:rsid w:val="002C4B2D"/>
    <w:rsid w:val="002C604B"/>
    <w:rsid w:val="002C6269"/>
    <w:rsid w:val="002C66DB"/>
    <w:rsid w:val="002C6A5C"/>
    <w:rsid w:val="002C734D"/>
    <w:rsid w:val="002D0248"/>
    <w:rsid w:val="002D0500"/>
    <w:rsid w:val="002D1EE1"/>
    <w:rsid w:val="002D227D"/>
    <w:rsid w:val="002D26B7"/>
    <w:rsid w:val="002D2B47"/>
    <w:rsid w:val="002D3705"/>
    <w:rsid w:val="002D4EA5"/>
    <w:rsid w:val="002D5069"/>
    <w:rsid w:val="002D51A2"/>
    <w:rsid w:val="002D524F"/>
    <w:rsid w:val="002D53C1"/>
    <w:rsid w:val="002D580A"/>
    <w:rsid w:val="002D64FD"/>
    <w:rsid w:val="002D6524"/>
    <w:rsid w:val="002D699D"/>
    <w:rsid w:val="002D6FC9"/>
    <w:rsid w:val="002D7809"/>
    <w:rsid w:val="002E0676"/>
    <w:rsid w:val="002E080B"/>
    <w:rsid w:val="002E185D"/>
    <w:rsid w:val="002E216A"/>
    <w:rsid w:val="002E23A2"/>
    <w:rsid w:val="002E3D7F"/>
    <w:rsid w:val="002E5127"/>
    <w:rsid w:val="002E51A7"/>
    <w:rsid w:val="002E7234"/>
    <w:rsid w:val="002F06DE"/>
    <w:rsid w:val="002F1483"/>
    <w:rsid w:val="002F24C2"/>
    <w:rsid w:val="002F2618"/>
    <w:rsid w:val="002F2971"/>
    <w:rsid w:val="002F2F79"/>
    <w:rsid w:val="002F338D"/>
    <w:rsid w:val="002F34BE"/>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B28"/>
    <w:rsid w:val="00303BE9"/>
    <w:rsid w:val="003055AE"/>
    <w:rsid w:val="00305850"/>
    <w:rsid w:val="00310C93"/>
    <w:rsid w:val="003137D1"/>
    <w:rsid w:val="0031453F"/>
    <w:rsid w:val="003145D3"/>
    <w:rsid w:val="00314F40"/>
    <w:rsid w:val="00315D7C"/>
    <w:rsid w:val="00316063"/>
    <w:rsid w:val="00317784"/>
    <w:rsid w:val="00320754"/>
    <w:rsid w:val="00320801"/>
    <w:rsid w:val="00320924"/>
    <w:rsid w:val="00321D4B"/>
    <w:rsid w:val="0032267F"/>
    <w:rsid w:val="00323771"/>
    <w:rsid w:val="0032401B"/>
    <w:rsid w:val="0032413A"/>
    <w:rsid w:val="00324336"/>
    <w:rsid w:val="00324ACC"/>
    <w:rsid w:val="003251F2"/>
    <w:rsid w:val="003259BD"/>
    <w:rsid w:val="00325CCB"/>
    <w:rsid w:val="0032635B"/>
    <w:rsid w:val="0032706E"/>
    <w:rsid w:val="0032740D"/>
    <w:rsid w:val="003302C6"/>
    <w:rsid w:val="00331642"/>
    <w:rsid w:val="00332343"/>
    <w:rsid w:val="00332D58"/>
    <w:rsid w:val="00333B81"/>
    <w:rsid w:val="00333D4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6F5F"/>
    <w:rsid w:val="0034729A"/>
    <w:rsid w:val="003472EF"/>
    <w:rsid w:val="00347552"/>
    <w:rsid w:val="00347999"/>
    <w:rsid w:val="003505F9"/>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6DD2"/>
    <w:rsid w:val="0035722D"/>
    <w:rsid w:val="00357C53"/>
    <w:rsid w:val="00357D3D"/>
    <w:rsid w:val="00360534"/>
    <w:rsid w:val="00360795"/>
    <w:rsid w:val="00360CB8"/>
    <w:rsid w:val="00360DB4"/>
    <w:rsid w:val="003620E0"/>
    <w:rsid w:val="00362A13"/>
    <w:rsid w:val="0036309F"/>
    <w:rsid w:val="00364A99"/>
    <w:rsid w:val="00364EC8"/>
    <w:rsid w:val="003654E1"/>
    <w:rsid w:val="00365C83"/>
    <w:rsid w:val="0036618D"/>
    <w:rsid w:val="0036659E"/>
    <w:rsid w:val="00367DDC"/>
    <w:rsid w:val="00371010"/>
    <w:rsid w:val="003716AD"/>
    <w:rsid w:val="003721CA"/>
    <w:rsid w:val="003734A3"/>
    <w:rsid w:val="00373D0C"/>
    <w:rsid w:val="00373FDB"/>
    <w:rsid w:val="003745D1"/>
    <w:rsid w:val="00375A50"/>
    <w:rsid w:val="003763CB"/>
    <w:rsid w:val="00376522"/>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403E"/>
    <w:rsid w:val="0038544B"/>
    <w:rsid w:val="0038594F"/>
    <w:rsid w:val="00385DCF"/>
    <w:rsid w:val="00386269"/>
    <w:rsid w:val="0038768E"/>
    <w:rsid w:val="00387AA3"/>
    <w:rsid w:val="00387B09"/>
    <w:rsid w:val="00387B46"/>
    <w:rsid w:val="00387D83"/>
    <w:rsid w:val="00391A50"/>
    <w:rsid w:val="003933FD"/>
    <w:rsid w:val="00393584"/>
    <w:rsid w:val="00393BF1"/>
    <w:rsid w:val="00394A59"/>
    <w:rsid w:val="00396B34"/>
    <w:rsid w:val="00396D3B"/>
    <w:rsid w:val="00397AF9"/>
    <w:rsid w:val="00397BD2"/>
    <w:rsid w:val="003A0B6D"/>
    <w:rsid w:val="003A1EEA"/>
    <w:rsid w:val="003A29DF"/>
    <w:rsid w:val="003A2D50"/>
    <w:rsid w:val="003A3148"/>
    <w:rsid w:val="003A48DC"/>
    <w:rsid w:val="003A4CC0"/>
    <w:rsid w:val="003A50D9"/>
    <w:rsid w:val="003A574B"/>
    <w:rsid w:val="003A6C9F"/>
    <w:rsid w:val="003A74F4"/>
    <w:rsid w:val="003A7528"/>
    <w:rsid w:val="003A7F1E"/>
    <w:rsid w:val="003A7F65"/>
    <w:rsid w:val="003B0F8B"/>
    <w:rsid w:val="003B1172"/>
    <w:rsid w:val="003B13AD"/>
    <w:rsid w:val="003B1682"/>
    <w:rsid w:val="003B1D43"/>
    <w:rsid w:val="003B330E"/>
    <w:rsid w:val="003B409C"/>
    <w:rsid w:val="003B479D"/>
    <w:rsid w:val="003B48B9"/>
    <w:rsid w:val="003B4D80"/>
    <w:rsid w:val="003B523E"/>
    <w:rsid w:val="003B528C"/>
    <w:rsid w:val="003B6672"/>
    <w:rsid w:val="003B79FE"/>
    <w:rsid w:val="003C0637"/>
    <w:rsid w:val="003C0A2E"/>
    <w:rsid w:val="003C19D7"/>
    <w:rsid w:val="003C1C38"/>
    <w:rsid w:val="003C1F42"/>
    <w:rsid w:val="003C2A67"/>
    <w:rsid w:val="003C3D77"/>
    <w:rsid w:val="003C4642"/>
    <w:rsid w:val="003C489A"/>
    <w:rsid w:val="003C48CF"/>
    <w:rsid w:val="003C525D"/>
    <w:rsid w:val="003C5E63"/>
    <w:rsid w:val="003C652C"/>
    <w:rsid w:val="003C69C4"/>
    <w:rsid w:val="003C73F4"/>
    <w:rsid w:val="003C7472"/>
    <w:rsid w:val="003D04B5"/>
    <w:rsid w:val="003D0530"/>
    <w:rsid w:val="003D218F"/>
    <w:rsid w:val="003D2D53"/>
    <w:rsid w:val="003D3972"/>
    <w:rsid w:val="003D6184"/>
    <w:rsid w:val="003D63B9"/>
    <w:rsid w:val="003D78EA"/>
    <w:rsid w:val="003E049B"/>
    <w:rsid w:val="003E0AF6"/>
    <w:rsid w:val="003E14F8"/>
    <w:rsid w:val="003E20DD"/>
    <w:rsid w:val="003E2252"/>
    <w:rsid w:val="003E3913"/>
    <w:rsid w:val="003E3954"/>
    <w:rsid w:val="003E48C6"/>
    <w:rsid w:val="003E58EF"/>
    <w:rsid w:val="003E6546"/>
    <w:rsid w:val="003F0416"/>
    <w:rsid w:val="003F4BFC"/>
    <w:rsid w:val="003F4D08"/>
    <w:rsid w:val="003F512D"/>
    <w:rsid w:val="003F5627"/>
    <w:rsid w:val="003F5774"/>
    <w:rsid w:val="004012FB"/>
    <w:rsid w:val="00402E07"/>
    <w:rsid w:val="0040444D"/>
    <w:rsid w:val="00404977"/>
    <w:rsid w:val="00405A9E"/>
    <w:rsid w:val="004061CD"/>
    <w:rsid w:val="00407BB6"/>
    <w:rsid w:val="00411E34"/>
    <w:rsid w:val="00412283"/>
    <w:rsid w:val="004149A1"/>
    <w:rsid w:val="00414B8C"/>
    <w:rsid w:val="00420004"/>
    <w:rsid w:val="00420863"/>
    <w:rsid w:val="00420A9D"/>
    <w:rsid w:val="00420AD7"/>
    <w:rsid w:val="00421DC5"/>
    <w:rsid w:val="004240BA"/>
    <w:rsid w:val="004241C5"/>
    <w:rsid w:val="00424C4C"/>
    <w:rsid w:val="00425F81"/>
    <w:rsid w:val="00426DAD"/>
    <w:rsid w:val="00430130"/>
    <w:rsid w:val="0043099E"/>
    <w:rsid w:val="0043198C"/>
    <w:rsid w:val="004326DF"/>
    <w:rsid w:val="00432F44"/>
    <w:rsid w:val="00433D0C"/>
    <w:rsid w:val="00436250"/>
    <w:rsid w:val="004362B5"/>
    <w:rsid w:val="00436B07"/>
    <w:rsid w:val="00436DF2"/>
    <w:rsid w:val="00437002"/>
    <w:rsid w:val="00441C72"/>
    <w:rsid w:val="00442513"/>
    <w:rsid w:val="00442562"/>
    <w:rsid w:val="00442DAE"/>
    <w:rsid w:val="004439DF"/>
    <w:rsid w:val="00443B08"/>
    <w:rsid w:val="004444DC"/>
    <w:rsid w:val="00444B88"/>
    <w:rsid w:val="00444CDC"/>
    <w:rsid w:val="00445B65"/>
    <w:rsid w:val="00445F69"/>
    <w:rsid w:val="00446D8A"/>
    <w:rsid w:val="0044714A"/>
    <w:rsid w:val="004510B3"/>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176E"/>
    <w:rsid w:val="0046337E"/>
    <w:rsid w:val="00464ECE"/>
    <w:rsid w:val="00464FAD"/>
    <w:rsid w:val="00465B1D"/>
    <w:rsid w:val="00465CF4"/>
    <w:rsid w:val="004660CC"/>
    <w:rsid w:val="004675D2"/>
    <w:rsid w:val="00467DAD"/>
    <w:rsid w:val="004701CD"/>
    <w:rsid w:val="004705BB"/>
    <w:rsid w:val="00470969"/>
    <w:rsid w:val="004719AA"/>
    <w:rsid w:val="00471CD5"/>
    <w:rsid w:val="00472ACC"/>
    <w:rsid w:val="004733D6"/>
    <w:rsid w:val="00474CAE"/>
    <w:rsid w:val="00476CC4"/>
    <w:rsid w:val="00477673"/>
    <w:rsid w:val="00477C17"/>
    <w:rsid w:val="00481427"/>
    <w:rsid w:val="00481F64"/>
    <w:rsid w:val="004834C6"/>
    <w:rsid w:val="00483D86"/>
    <w:rsid w:val="0048431D"/>
    <w:rsid w:val="0048457F"/>
    <w:rsid w:val="00485289"/>
    <w:rsid w:val="004853B5"/>
    <w:rsid w:val="00485E10"/>
    <w:rsid w:val="00487526"/>
    <w:rsid w:val="00487527"/>
    <w:rsid w:val="004921CD"/>
    <w:rsid w:val="00492854"/>
    <w:rsid w:val="00493819"/>
    <w:rsid w:val="00493E20"/>
    <w:rsid w:val="00497038"/>
    <w:rsid w:val="00497DA9"/>
    <w:rsid w:val="004A0DE4"/>
    <w:rsid w:val="004A100C"/>
    <w:rsid w:val="004A13C0"/>
    <w:rsid w:val="004A14E3"/>
    <w:rsid w:val="004A4180"/>
    <w:rsid w:val="004A4C1B"/>
    <w:rsid w:val="004A4ED1"/>
    <w:rsid w:val="004A5C9D"/>
    <w:rsid w:val="004A68F8"/>
    <w:rsid w:val="004B0EC9"/>
    <w:rsid w:val="004B1951"/>
    <w:rsid w:val="004B1CA5"/>
    <w:rsid w:val="004B2264"/>
    <w:rsid w:val="004B2AD8"/>
    <w:rsid w:val="004B2DBD"/>
    <w:rsid w:val="004B3B1D"/>
    <w:rsid w:val="004B3E41"/>
    <w:rsid w:val="004B57BD"/>
    <w:rsid w:val="004B6154"/>
    <w:rsid w:val="004B6199"/>
    <w:rsid w:val="004B6AD0"/>
    <w:rsid w:val="004B6B27"/>
    <w:rsid w:val="004B6BFE"/>
    <w:rsid w:val="004C087B"/>
    <w:rsid w:val="004C219E"/>
    <w:rsid w:val="004C2DD5"/>
    <w:rsid w:val="004C3985"/>
    <w:rsid w:val="004C3A08"/>
    <w:rsid w:val="004C4B7D"/>
    <w:rsid w:val="004C5DD0"/>
    <w:rsid w:val="004C654D"/>
    <w:rsid w:val="004C703B"/>
    <w:rsid w:val="004C751D"/>
    <w:rsid w:val="004C78D8"/>
    <w:rsid w:val="004C7D0C"/>
    <w:rsid w:val="004D03D1"/>
    <w:rsid w:val="004D15EE"/>
    <w:rsid w:val="004D1926"/>
    <w:rsid w:val="004D1CB9"/>
    <w:rsid w:val="004D2F29"/>
    <w:rsid w:val="004D658D"/>
    <w:rsid w:val="004D6635"/>
    <w:rsid w:val="004D6858"/>
    <w:rsid w:val="004D7F2F"/>
    <w:rsid w:val="004E0566"/>
    <w:rsid w:val="004E06E8"/>
    <w:rsid w:val="004E0C6B"/>
    <w:rsid w:val="004E13AA"/>
    <w:rsid w:val="004E1FAD"/>
    <w:rsid w:val="004E20F4"/>
    <w:rsid w:val="004E2F52"/>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4756"/>
    <w:rsid w:val="005048C1"/>
    <w:rsid w:val="00504CFB"/>
    <w:rsid w:val="00507455"/>
    <w:rsid w:val="00510628"/>
    <w:rsid w:val="00512CC6"/>
    <w:rsid w:val="00513581"/>
    <w:rsid w:val="00513A83"/>
    <w:rsid w:val="00513B75"/>
    <w:rsid w:val="0051479B"/>
    <w:rsid w:val="00514CD7"/>
    <w:rsid w:val="00515DFD"/>
    <w:rsid w:val="00516AE4"/>
    <w:rsid w:val="00516CAE"/>
    <w:rsid w:val="005171D6"/>
    <w:rsid w:val="00517B1C"/>
    <w:rsid w:val="00520101"/>
    <w:rsid w:val="00520651"/>
    <w:rsid w:val="0052076C"/>
    <w:rsid w:val="0052093F"/>
    <w:rsid w:val="00520D08"/>
    <w:rsid w:val="005225F1"/>
    <w:rsid w:val="005232A9"/>
    <w:rsid w:val="005238FC"/>
    <w:rsid w:val="00523F9B"/>
    <w:rsid w:val="00524883"/>
    <w:rsid w:val="00525A2C"/>
    <w:rsid w:val="00526093"/>
    <w:rsid w:val="00526936"/>
    <w:rsid w:val="00526C33"/>
    <w:rsid w:val="0052731E"/>
    <w:rsid w:val="00527D68"/>
    <w:rsid w:val="00530609"/>
    <w:rsid w:val="00530E87"/>
    <w:rsid w:val="00534573"/>
    <w:rsid w:val="0053491D"/>
    <w:rsid w:val="005369D2"/>
    <w:rsid w:val="00541196"/>
    <w:rsid w:val="0054183E"/>
    <w:rsid w:val="005428D2"/>
    <w:rsid w:val="00543333"/>
    <w:rsid w:val="00543782"/>
    <w:rsid w:val="00543A81"/>
    <w:rsid w:val="00543AF6"/>
    <w:rsid w:val="00545A6D"/>
    <w:rsid w:val="005463B4"/>
    <w:rsid w:val="005506AC"/>
    <w:rsid w:val="005507FE"/>
    <w:rsid w:val="00550C2C"/>
    <w:rsid w:val="00551BF2"/>
    <w:rsid w:val="00551D59"/>
    <w:rsid w:val="00553A29"/>
    <w:rsid w:val="005545CD"/>
    <w:rsid w:val="005572C6"/>
    <w:rsid w:val="00557C22"/>
    <w:rsid w:val="00557C50"/>
    <w:rsid w:val="005606C4"/>
    <w:rsid w:val="00562097"/>
    <w:rsid w:val="005628FE"/>
    <w:rsid w:val="00564035"/>
    <w:rsid w:val="00564762"/>
    <w:rsid w:val="00564E8E"/>
    <w:rsid w:val="005651E2"/>
    <w:rsid w:val="005657FA"/>
    <w:rsid w:val="00565800"/>
    <w:rsid w:val="00565932"/>
    <w:rsid w:val="005663B6"/>
    <w:rsid w:val="0056683F"/>
    <w:rsid w:val="00567074"/>
    <w:rsid w:val="0057261A"/>
    <w:rsid w:val="00576F1F"/>
    <w:rsid w:val="0057725F"/>
    <w:rsid w:val="0057741A"/>
    <w:rsid w:val="0057748F"/>
    <w:rsid w:val="00577BA4"/>
    <w:rsid w:val="00577F6E"/>
    <w:rsid w:val="005805F7"/>
    <w:rsid w:val="00582688"/>
    <w:rsid w:val="00583CC8"/>
    <w:rsid w:val="00583D73"/>
    <w:rsid w:val="005844E9"/>
    <w:rsid w:val="00584CFC"/>
    <w:rsid w:val="005869F4"/>
    <w:rsid w:val="00586E14"/>
    <w:rsid w:val="0058785F"/>
    <w:rsid w:val="00590061"/>
    <w:rsid w:val="00590B4F"/>
    <w:rsid w:val="00590CC1"/>
    <w:rsid w:val="005933DA"/>
    <w:rsid w:val="00594633"/>
    <w:rsid w:val="00594D61"/>
    <w:rsid w:val="005964C3"/>
    <w:rsid w:val="0059678D"/>
    <w:rsid w:val="00596CD9"/>
    <w:rsid w:val="00597386"/>
    <w:rsid w:val="00597F5A"/>
    <w:rsid w:val="005A0E41"/>
    <w:rsid w:val="005A0E8F"/>
    <w:rsid w:val="005A26B9"/>
    <w:rsid w:val="005A2E7F"/>
    <w:rsid w:val="005A49E8"/>
    <w:rsid w:val="005A72BE"/>
    <w:rsid w:val="005A7501"/>
    <w:rsid w:val="005B0A5A"/>
    <w:rsid w:val="005B12E1"/>
    <w:rsid w:val="005B1728"/>
    <w:rsid w:val="005B1797"/>
    <w:rsid w:val="005B49C1"/>
    <w:rsid w:val="005B54A1"/>
    <w:rsid w:val="005B5BE6"/>
    <w:rsid w:val="005B6C82"/>
    <w:rsid w:val="005B77C5"/>
    <w:rsid w:val="005B7C88"/>
    <w:rsid w:val="005C0C90"/>
    <w:rsid w:val="005C19B9"/>
    <w:rsid w:val="005C1EA1"/>
    <w:rsid w:val="005C243E"/>
    <w:rsid w:val="005C358E"/>
    <w:rsid w:val="005C3F65"/>
    <w:rsid w:val="005C3FDB"/>
    <w:rsid w:val="005C6CE5"/>
    <w:rsid w:val="005D13BF"/>
    <w:rsid w:val="005D164C"/>
    <w:rsid w:val="005D2BFF"/>
    <w:rsid w:val="005D3BAF"/>
    <w:rsid w:val="005D3BD7"/>
    <w:rsid w:val="005D3C3A"/>
    <w:rsid w:val="005D69E6"/>
    <w:rsid w:val="005D72DA"/>
    <w:rsid w:val="005E0258"/>
    <w:rsid w:val="005E095E"/>
    <w:rsid w:val="005E1A3A"/>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C5C"/>
    <w:rsid w:val="0060557D"/>
    <w:rsid w:val="00605ECC"/>
    <w:rsid w:val="00606394"/>
    <w:rsid w:val="006064B3"/>
    <w:rsid w:val="00606958"/>
    <w:rsid w:val="0060771B"/>
    <w:rsid w:val="00607B7D"/>
    <w:rsid w:val="00610760"/>
    <w:rsid w:val="00610B22"/>
    <w:rsid w:val="00611815"/>
    <w:rsid w:val="00611966"/>
    <w:rsid w:val="00612FD4"/>
    <w:rsid w:val="00613D67"/>
    <w:rsid w:val="00615375"/>
    <w:rsid w:val="0061653E"/>
    <w:rsid w:val="00616D5A"/>
    <w:rsid w:val="00616E6E"/>
    <w:rsid w:val="006173F8"/>
    <w:rsid w:val="00617AC5"/>
    <w:rsid w:val="0062052B"/>
    <w:rsid w:val="006213B1"/>
    <w:rsid w:val="006220C7"/>
    <w:rsid w:val="00624D3E"/>
    <w:rsid w:val="00626416"/>
    <w:rsid w:val="00626EE3"/>
    <w:rsid w:val="0062782E"/>
    <w:rsid w:val="00630A48"/>
    <w:rsid w:val="00630AF8"/>
    <w:rsid w:val="00631BF0"/>
    <w:rsid w:val="00632C9F"/>
    <w:rsid w:val="00632EB6"/>
    <w:rsid w:val="006332A8"/>
    <w:rsid w:val="00633BA3"/>
    <w:rsid w:val="00633D84"/>
    <w:rsid w:val="006351A3"/>
    <w:rsid w:val="00636AB9"/>
    <w:rsid w:val="0063789D"/>
    <w:rsid w:val="0064300F"/>
    <w:rsid w:val="00643505"/>
    <w:rsid w:val="00645F71"/>
    <w:rsid w:val="00646418"/>
    <w:rsid w:val="0065063D"/>
    <w:rsid w:val="0065090A"/>
    <w:rsid w:val="00650A2C"/>
    <w:rsid w:val="00650E3A"/>
    <w:rsid w:val="0065242B"/>
    <w:rsid w:val="0065286F"/>
    <w:rsid w:val="00652EDD"/>
    <w:rsid w:val="00653966"/>
    <w:rsid w:val="00654158"/>
    <w:rsid w:val="00656045"/>
    <w:rsid w:val="0065636C"/>
    <w:rsid w:val="006565B6"/>
    <w:rsid w:val="00656DC9"/>
    <w:rsid w:val="00657E7B"/>
    <w:rsid w:val="006600FA"/>
    <w:rsid w:val="00660437"/>
    <w:rsid w:val="00660E94"/>
    <w:rsid w:val="00661DC6"/>
    <w:rsid w:val="00661F6A"/>
    <w:rsid w:val="006624D1"/>
    <w:rsid w:val="00662C5C"/>
    <w:rsid w:val="00662F32"/>
    <w:rsid w:val="00663472"/>
    <w:rsid w:val="00663889"/>
    <w:rsid w:val="00663F8F"/>
    <w:rsid w:val="00664C26"/>
    <w:rsid w:val="006664B0"/>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105"/>
    <w:rsid w:val="00680EBE"/>
    <w:rsid w:val="00680EDE"/>
    <w:rsid w:val="006844B7"/>
    <w:rsid w:val="006847A0"/>
    <w:rsid w:val="006877C9"/>
    <w:rsid w:val="006909CD"/>
    <w:rsid w:val="00691634"/>
    <w:rsid w:val="0069231C"/>
    <w:rsid w:val="006923AC"/>
    <w:rsid w:val="00692FEC"/>
    <w:rsid w:val="0069434D"/>
    <w:rsid w:val="00695BA6"/>
    <w:rsid w:val="00696B7A"/>
    <w:rsid w:val="0069770A"/>
    <w:rsid w:val="00697AA6"/>
    <w:rsid w:val="006A0791"/>
    <w:rsid w:val="006A0BB6"/>
    <w:rsid w:val="006A195A"/>
    <w:rsid w:val="006A1DC2"/>
    <w:rsid w:val="006A24A4"/>
    <w:rsid w:val="006A2862"/>
    <w:rsid w:val="006A316F"/>
    <w:rsid w:val="006A413A"/>
    <w:rsid w:val="006A45C4"/>
    <w:rsid w:val="006A4F09"/>
    <w:rsid w:val="006A6AFC"/>
    <w:rsid w:val="006A775E"/>
    <w:rsid w:val="006B0246"/>
    <w:rsid w:val="006B02AC"/>
    <w:rsid w:val="006B0F57"/>
    <w:rsid w:val="006B0F98"/>
    <w:rsid w:val="006B2040"/>
    <w:rsid w:val="006B2E44"/>
    <w:rsid w:val="006B3336"/>
    <w:rsid w:val="006B3F43"/>
    <w:rsid w:val="006B46B9"/>
    <w:rsid w:val="006B4770"/>
    <w:rsid w:val="006B59D9"/>
    <w:rsid w:val="006B7927"/>
    <w:rsid w:val="006C07A7"/>
    <w:rsid w:val="006C24E2"/>
    <w:rsid w:val="006C2A1A"/>
    <w:rsid w:val="006C2B5E"/>
    <w:rsid w:val="006C2D89"/>
    <w:rsid w:val="006C3D36"/>
    <w:rsid w:val="006C40DC"/>
    <w:rsid w:val="006C77B3"/>
    <w:rsid w:val="006D152E"/>
    <w:rsid w:val="006D2432"/>
    <w:rsid w:val="006D253F"/>
    <w:rsid w:val="006D3BA4"/>
    <w:rsid w:val="006D3C1E"/>
    <w:rsid w:val="006D421F"/>
    <w:rsid w:val="006D44C2"/>
    <w:rsid w:val="006D4528"/>
    <w:rsid w:val="006D6A59"/>
    <w:rsid w:val="006D76DE"/>
    <w:rsid w:val="006D7946"/>
    <w:rsid w:val="006D7E0A"/>
    <w:rsid w:val="006E0D0D"/>
    <w:rsid w:val="006E1281"/>
    <w:rsid w:val="006E2C2F"/>
    <w:rsid w:val="006E2D64"/>
    <w:rsid w:val="006E4540"/>
    <w:rsid w:val="006E4A13"/>
    <w:rsid w:val="006E4E0E"/>
    <w:rsid w:val="006E53D5"/>
    <w:rsid w:val="006E5B26"/>
    <w:rsid w:val="006E6058"/>
    <w:rsid w:val="006E7802"/>
    <w:rsid w:val="006F15B9"/>
    <w:rsid w:val="006F1CDC"/>
    <w:rsid w:val="006F1FA5"/>
    <w:rsid w:val="006F2004"/>
    <w:rsid w:val="006F2D00"/>
    <w:rsid w:val="006F39AC"/>
    <w:rsid w:val="006F3A83"/>
    <w:rsid w:val="006F40D4"/>
    <w:rsid w:val="006F436E"/>
    <w:rsid w:val="006F4C0A"/>
    <w:rsid w:val="006F4CD0"/>
    <w:rsid w:val="006F50D0"/>
    <w:rsid w:val="006F532B"/>
    <w:rsid w:val="006F6EC0"/>
    <w:rsid w:val="006F72B4"/>
    <w:rsid w:val="0070113C"/>
    <w:rsid w:val="007022F7"/>
    <w:rsid w:val="00702895"/>
    <w:rsid w:val="007042F2"/>
    <w:rsid w:val="007044A9"/>
    <w:rsid w:val="00704844"/>
    <w:rsid w:val="00705D68"/>
    <w:rsid w:val="0070626E"/>
    <w:rsid w:val="00706285"/>
    <w:rsid w:val="00706D5D"/>
    <w:rsid w:val="007076A1"/>
    <w:rsid w:val="007079F2"/>
    <w:rsid w:val="0071008D"/>
    <w:rsid w:val="00710812"/>
    <w:rsid w:val="00712563"/>
    <w:rsid w:val="007130DB"/>
    <w:rsid w:val="00713A65"/>
    <w:rsid w:val="00713D0C"/>
    <w:rsid w:val="007141B6"/>
    <w:rsid w:val="00714A29"/>
    <w:rsid w:val="00715B6B"/>
    <w:rsid w:val="0071695A"/>
    <w:rsid w:val="00716CAF"/>
    <w:rsid w:val="00716CDB"/>
    <w:rsid w:val="00716D07"/>
    <w:rsid w:val="0071738B"/>
    <w:rsid w:val="007205C6"/>
    <w:rsid w:val="00720792"/>
    <w:rsid w:val="00720EB9"/>
    <w:rsid w:val="00721037"/>
    <w:rsid w:val="0072226D"/>
    <w:rsid w:val="00722A0A"/>
    <w:rsid w:val="00723345"/>
    <w:rsid w:val="00723791"/>
    <w:rsid w:val="00723A7A"/>
    <w:rsid w:val="0072474D"/>
    <w:rsid w:val="0072512C"/>
    <w:rsid w:val="007263B1"/>
    <w:rsid w:val="00726B19"/>
    <w:rsid w:val="00727ABB"/>
    <w:rsid w:val="00727B6F"/>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2C48"/>
    <w:rsid w:val="0074319C"/>
    <w:rsid w:val="00743224"/>
    <w:rsid w:val="00743A9A"/>
    <w:rsid w:val="007447A5"/>
    <w:rsid w:val="00744BC7"/>
    <w:rsid w:val="00744C67"/>
    <w:rsid w:val="0074523C"/>
    <w:rsid w:val="007465EC"/>
    <w:rsid w:val="0074743F"/>
    <w:rsid w:val="00747796"/>
    <w:rsid w:val="007503FB"/>
    <w:rsid w:val="00750C68"/>
    <w:rsid w:val="007519E1"/>
    <w:rsid w:val="00751D58"/>
    <w:rsid w:val="00751D8F"/>
    <w:rsid w:val="007532B9"/>
    <w:rsid w:val="00753A81"/>
    <w:rsid w:val="00753C08"/>
    <w:rsid w:val="00753F24"/>
    <w:rsid w:val="00755B1F"/>
    <w:rsid w:val="00756248"/>
    <w:rsid w:val="00760B4D"/>
    <w:rsid w:val="00763E45"/>
    <w:rsid w:val="007647C3"/>
    <w:rsid w:val="00764888"/>
    <w:rsid w:val="00766E69"/>
    <w:rsid w:val="0076721B"/>
    <w:rsid w:val="00767589"/>
    <w:rsid w:val="00770B56"/>
    <w:rsid w:val="00770D12"/>
    <w:rsid w:val="00770FB7"/>
    <w:rsid w:val="00771775"/>
    <w:rsid w:val="007721D4"/>
    <w:rsid w:val="00772E0F"/>
    <w:rsid w:val="0077485B"/>
    <w:rsid w:val="0077503A"/>
    <w:rsid w:val="007758B5"/>
    <w:rsid w:val="00775BDD"/>
    <w:rsid w:val="007760B4"/>
    <w:rsid w:val="00777091"/>
    <w:rsid w:val="0077764C"/>
    <w:rsid w:val="007803AD"/>
    <w:rsid w:val="0078093C"/>
    <w:rsid w:val="00780957"/>
    <w:rsid w:val="00780E24"/>
    <w:rsid w:val="007810DB"/>
    <w:rsid w:val="0078169C"/>
    <w:rsid w:val="007825E0"/>
    <w:rsid w:val="00782740"/>
    <w:rsid w:val="00785155"/>
    <w:rsid w:val="0078575E"/>
    <w:rsid w:val="007861F6"/>
    <w:rsid w:val="0078751D"/>
    <w:rsid w:val="00790542"/>
    <w:rsid w:val="007908A3"/>
    <w:rsid w:val="00790C83"/>
    <w:rsid w:val="00791049"/>
    <w:rsid w:val="00792CE1"/>
    <w:rsid w:val="00793235"/>
    <w:rsid w:val="00794C89"/>
    <w:rsid w:val="007950C4"/>
    <w:rsid w:val="007953A8"/>
    <w:rsid w:val="00796BAC"/>
    <w:rsid w:val="007A001A"/>
    <w:rsid w:val="007A0510"/>
    <w:rsid w:val="007A087B"/>
    <w:rsid w:val="007A16E7"/>
    <w:rsid w:val="007A1DE6"/>
    <w:rsid w:val="007A28C8"/>
    <w:rsid w:val="007A41DE"/>
    <w:rsid w:val="007A4424"/>
    <w:rsid w:val="007A563E"/>
    <w:rsid w:val="007A6AB0"/>
    <w:rsid w:val="007A6EBB"/>
    <w:rsid w:val="007B0FA9"/>
    <w:rsid w:val="007B1271"/>
    <w:rsid w:val="007B2393"/>
    <w:rsid w:val="007B2422"/>
    <w:rsid w:val="007B2973"/>
    <w:rsid w:val="007B34EE"/>
    <w:rsid w:val="007B75EE"/>
    <w:rsid w:val="007C0427"/>
    <w:rsid w:val="007C1032"/>
    <w:rsid w:val="007C2869"/>
    <w:rsid w:val="007C2F32"/>
    <w:rsid w:val="007C340C"/>
    <w:rsid w:val="007C3727"/>
    <w:rsid w:val="007C479C"/>
    <w:rsid w:val="007C4809"/>
    <w:rsid w:val="007C4B6D"/>
    <w:rsid w:val="007C54D0"/>
    <w:rsid w:val="007C6544"/>
    <w:rsid w:val="007C6C76"/>
    <w:rsid w:val="007C70A2"/>
    <w:rsid w:val="007D11FE"/>
    <w:rsid w:val="007D138D"/>
    <w:rsid w:val="007D1829"/>
    <w:rsid w:val="007D2C69"/>
    <w:rsid w:val="007D303F"/>
    <w:rsid w:val="007D3EB8"/>
    <w:rsid w:val="007D4103"/>
    <w:rsid w:val="007D4491"/>
    <w:rsid w:val="007D4EA7"/>
    <w:rsid w:val="007D57CF"/>
    <w:rsid w:val="007D6FF7"/>
    <w:rsid w:val="007D70A4"/>
    <w:rsid w:val="007E0528"/>
    <w:rsid w:val="007E0AD7"/>
    <w:rsid w:val="007E0B4A"/>
    <w:rsid w:val="007E1420"/>
    <w:rsid w:val="007E1E7B"/>
    <w:rsid w:val="007E25A5"/>
    <w:rsid w:val="007E4645"/>
    <w:rsid w:val="007E4E13"/>
    <w:rsid w:val="007E69E5"/>
    <w:rsid w:val="007E6AFA"/>
    <w:rsid w:val="007E789D"/>
    <w:rsid w:val="007F0346"/>
    <w:rsid w:val="007F4766"/>
    <w:rsid w:val="007F4C56"/>
    <w:rsid w:val="007F6BA7"/>
    <w:rsid w:val="007F6BDC"/>
    <w:rsid w:val="007F7D52"/>
    <w:rsid w:val="008010E4"/>
    <w:rsid w:val="008011D9"/>
    <w:rsid w:val="008018E0"/>
    <w:rsid w:val="00801B39"/>
    <w:rsid w:val="00803282"/>
    <w:rsid w:val="0080478C"/>
    <w:rsid w:val="00805893"/>
    <w:rsid w:val="008068FE"/>
    <w:rsid w:val="00806D0C"/>
    <w:rsid w:val="00807446"/>
    <w:rsid w:val="008074B3"/>
    <w:rsid w:val="00807958"/>
    <w:rsid w:val="008102E7"/>
    <w:rsid w:val="00810966"/>
    <w:rsid w:val="0081131B"/>
    <w:rsid w:val="008124C5"/>
    <w:rsid w:val="00813207"/>
    <w:rsid w:val="008142F8"/>
    <w:rsid w:val="0081438F"/>
    <w:rsid w:val="00814630"/>
    <w:rsid w:val="0081477A"/>
    <w:rsid w:val="00815662"/>
    <w:rsid w:val="008162AD"/>
    <w:rsid w:val="008165AC"/>
    <w:rsid w:val="00817737"/>
    <w:rsid w:val="008222F5"/>
    <w:rsid w:val="0082364F"/>
    <w:rsid w:val="008238EB"/>
    <w:rsid w:val="00825199"/>
    <w:rsid w:val="00827E38"/>
    <w:rsid w:val="0083181E"/>
    <w:rsid w:val="008326AB"/>
    <w:rsid w:val="00833D4F"/>
    <w:rsid w:val="0083509D"/>
    <w:rsid w:val="00837D1C"/>
    <w:rsid w:val="00840F93"/>
    <w:rsid w:val="00841332"/>
    <w:rsid w:val="00841714"/>
    <w:rsid w:val="00842189"/>
    <w:rsid w:val="00843079"/>
    <w:rsid w:val="00843386"/>
    <w:rsid w:val="00843BF7"/>
    <w:rsid w:val="00843FD8"/>
    <w:rsid w:val="0084462C"/>
    <w:rsid w:val="00844644"/>
    <w:rsid w:val="008458AB"/>
    <w:rsid w:val="008466E0"/>
    <w:rsid w:val="0084677E"/>
    <w:rsid w:val="0084720F"/>
    <w:rsid w:val="00847C7D"/>
    <w:rsid w:val="00851E7E"/>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6DD"/>
    <w:rsid w:val="00861779"/>
    <w:rsid w:val="00861B35"/>
    <w:rsid w:val="00861CEA"/>
    <w:rsid w:val="00861DF8"/>
    <w:rsid w:val="00862422"/>
    <w:rsid w:val="00862F8E"/>
    <w:rsid w:val="00864A69"/>
    <w:rsid w:val="00864A80"/>
    <w:rsid w:val="00864E46"/>
    <w:rsid w:val="00865EF6"/>
    <w:rsid w:val="00866416"/>
    <w:rsid w:val="00866DD4"/>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1ACA"/>
    <w:rsid w:val="008921C7"/>
    <w:rsid w:val="00892287"/>
    <w:rsid w:val="00893680"/>
    <w:rsid w:val="008937E1"/>
    <w:rsid w:val="00895059"/>
    <w:rsid w:val="00895365"/>
    <w:rsid w:val="00895665"/>
    <w:rsid w:val="00895833"/>
    <w:rsid w:val="00895A7A"/>
    <w:rsid w:val="0089606A"/>
    <w:rsid w:val="008A07DD"/>
    <w:rsid w:val="008A18D9"/>
    <w:rsid w:val="008A2AD9"/>
    <w:rsid w:val="008A4959"/>
    <w:rsid w:val="008A4ACC"/>
    <w:rsid w:val="008A4B91"/>
    <w:rsid w:val="008A59A3"/>
    <w:rsid w:val="008A5B13"/>
    <w:rsid w:val="008A5C60"/>
    <w:rsid w:val="008A5FED"/>
    <w:rsid w:val="008A6387"/>
    <w:rsid w:val="008A68B0"/>
    <w:rsid w:val="008A752B"/>
    <w:rsid w:val="008B1180"/>
    <w:rsid w:val="008B151A"/>
    <w:rsid w:val="008B1A10"/>
    <w:rsid w:val="008B37E7"/>
    <w:rsid w:val="008B4C1E"/>
    <w:rsid w:val="008B5548"/>
    <w:rsid w:val="008B590D"/>
    <w:rsid w:val="008B5A92"/>
    <w:rsid w:val="008B5F3D"/>
    <w:rsid w:val="008B66DB"/>
    <w:rsid w:val="008B793A"/>
    <w:rsid w:val="008C067D"/>
    <w:rsid w:val="008C077B"/>
    <w:rsid w:val="008C07D4"/>
    <w:rsid w:val="008C0E8D"/>
    <w:rsid w:val="008C0F25"/>
    <w:rsid w:val="008C31CC"/>
    <w:rsid w:val="008C39E0"/>
    <w:rsid w:val="008C3DF5"/>
    <w:rsid w:val="008C44FA"/>
    <w:rsid w:val="008C48B2"/>
    <w:rsid w:val="008C5873"/>
    <w:rsid w:val="008C5875"/>
    <w:rsid w:val="008C645C"/>
    <w:rsid w:val="008C6FCD"/>
    <w:rsid w:val="008D1900"/>
    <w:rsid w:val="008D1BAC"/>
    <w:rsid w:val="008D56FE"/>
    <w:rsid w:val="008D64BE"/>
    <w:rsid w:val="008D70CC"/>
    <w:rsid w:val="008D70EE"/>
    <w:rsid w:val="008D7646"/>
    <w:rsid w:val="008E056F"/>
    <w:rsid w:val="008E0EB7"/>
    <w:rsid w:val="008E16CF"/>
    <w:rsid w:val="008E27BC"/>
    <w:rsid w:val="008E29B2"/>
    <w:rsid w:val="008E2FBE"/>
    <w:rsid w:val="008E38F6"/>
    <w:rsid w:val="008E39B4"/>
    <w:rsid w:val="008E401A"/>
    <w:rsid w:val="008E62EB"/>
    <w:rsid w:val="008E66CA"/>
    <w:rsid w:val="008E7570"/>
    <w:rsid w:val="008E7802"/>
    <w:rsid w:val="008F1097"/>
    <w:rsid w:val="008F2215"/>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D1D"/>
    <w:rsid w:val="009111AC"/>
    <w:rsid w:val="009111BF"/>
    <w:rsid w:val="0091279D"/>
    <w:rsid w:val="0091433E"/>
    <w:rsid w:val="0091605C"/>
    <w:rsid w:val="00916A0C"/>
    <w:rsid w:val="00921E48"/>
    <w:rsid w:val="00922288"/>
    <w:rsid w:val="00922D4B"/>
    <w:rsid w:val="00922FAC"/>
    <w:rsid w:val="00923741"/>
    <w:rsid w:val="00923972"/>
    <w:rsid w:val="00924101"/>
    <w:rsid w:val="00926FE5"/>
    <w:rsid w:val="00930DA8"/>
    <w:rsid w:val="00931BF8"/>
    <w:rsid w:val="00931ED9"/>
    <w:rsid w:val="00934D58"/>
    <w:rsid w:val="00935F3E"/>
    <w:rsid w:val="00941884"/>
    <w:rsid w:val="0094263A"/>
    <w:rsid w:val="0094425F"/>
    <w:rsid w:val="00944C42"/>
    <w:rsid w:val="009457C2"/>
    <w:rsid w:val="0094728B"/>
    <w:rsid w:val="009477DD"/>
    <w:rsid w:val="0095054F"/>
    <w:rsid w:val="00950B48"/>
    <w:rsid w:val="00950D94"/>
    <w:rsid w:val="00951008"/>
    <w:rsid w:val="0095106E"/>
    <w:rsid w:val="00951367"/>
    <w:rsid w:val="0095246D"/>
    <w:rsid w:val="00953B23"/>
    <w:rsid w:val="00954775"/>
    <w:rsid w:val="00954B10"/>
    <w:rsid w:val="00955206"/>
    <w:rsid w:val="00957098"/>
    <w:rsid w:val="00957948"/>
    <w:rsid w:val="00957AC2"/>
    <w:rsid w:val="00957E1B"/>
    <w:rsid w:val="00961043"/>
    <w:rsid w:val="009613DC"/>
    <w:rsid w:val="00961525"/>
    <w:rsid w:val="00961804"/>
    <w:rsid w:val="00962661"/>
    <w:rsid w:val="00962973"/>
    <w:rsid w:val="0096357C"/>
    <w:rsid w:val="00963648"/>
    <w:rsid w:val="0096381D"/>
    <w:rsid w:val="00964023"/>
    <w:rsid w:val="009645CB"/>
    <w:rsid w:val="009648F5"/>
    <w:rsid w:val="00964AF6"/>
    <w:rsid w:val="009651BB"/>
    <w:rsid w:val="00965992"/>
    <w:rsid w:val="00967164"/>
    <w:rsid w:val="00967A08"/>
    <w:rsid w:val="00970ACA"/>
    <w:rsid w:val="00971FDD"/>
    <w:rsid w:val="00972364"/>
    <w:rsid w:val="00972678"/>
    <w:rsid w:val="00973A27"/>
    <w:rsid w:val="009745AD"/>
    <w:rsid w:val="00975908"/>
    <w:rsid w:val="00976745"/>
    <w:rsid w:val="0098260D"/>
    <w:rsid w:val="00982C12"/>
    <w:rsid w:val="00982FF9"/>
    <w:rsid w:val="00984D32"/>
    <w:rsid w:val="009853C7"/>
    <w:rsid w:val="00985B8F"/>
    <w:rsid w:val="00987411"/>
    <w:rsid w:val="009878F8"/>
    <w:rsid w:val="00987AA7"/>
    <w:rsid w:val="00990F4A"/>
    <w:rsid w:val="009917E5"/>
    <w:rsid w:val="00993002"/>
    <w:rsid w:val="0099500D"/>
    <w:rsid w:val="009959C5"/>
    <w:rsid w:val="00996EC3"/>
    <w:rsid w:val="009A0DCC"/>
    <w:rsid w:val="009A0EA2"/>
    <w:rsid w:val="009A148C"/>
    <w:rsid w:val="009A25A0"/>
    <w:rsid w:val="009A3701"/>
    <w:rsid w:val="009A3D32"/>
    <w:rsid w:val="009A3F4C"/>
    <w:rsid w:val="009A5F37"/>
    <w:rsid w:val="009A6072"/>
    <w:rsid w:val="009A734B"/>
    <w:rsid w:val="009B0DAB"/>
    <w:rsid w:val="009B16B5"/>
    <w:rsid w:val="009B190E"/>
    <w:rsid w:val="009B1F46"/>
    <w:rsid w:val="009B3D0E"/>
    <w:rsid w:val="009B41F5"/>
    <w:rsid w:val="009B4EE9"/>
    <w:rsid w:val="009B4F6F"/>
    <w:rsid w:val="009B5B9E"/>
    <w:rsid w:val="009B69FA"/>
    <w:rsid w:val="009B7081"/>
    <w:rsid w:val="009B78CD"/>
    <w:rsid w:val="009B7CAE"/>
    <w:rsid w:val="009C145D"/>
    <w:rsid w:val="009C4261"/>
    <w:rsid w:val="009C44E5"/>
    <w:rsid w:val="009C7878"/>
    <w:rsid w:val="009C7A1B"/>
    <w:rsid w:val="009C7A22"/>
    <w:rsid w:val="009D02FC"/>
    <w:rsid w:val="009D10AF"/>
    <w:rsid w:val="009D164C"/>
    <w:rsid w:val="009D18F6"/>
    <w:rsid w:val="009D192D"/>
    <w:rsid w:val="009D1B17"/>
    <w:rsid w:val="009D23FD"/>
    <w:rsid w:val="009D4A8B"/>
    <w:rsid w:val="009D6B52"/>
    <w:rsid w:val="009D74DD"/>
    <w:rsid w:val="009D7736"/>
    <w:rsid w:val="009E02CB"/>
    <w:rsid w:val="009E04D1"/>
    <w:rsid w:val="009E060E"/>
    <w:rsid w:val="009E10B9"/>
    <w:rsid w:val="009E1345"/>
    <w:rsid w:val="009E15D0"/>
    <w:rsid w:val="009E1E23"/>
    <w:rsid w:val="009E2F8D"/>
    <w:rsid w:val="009E39A8"/>
    <w:rsid w:val="009E56FD"/>
    <w:rsid w:val="009E57D8"/>
    <w:rsid w:val="009E5864"/>
    <w:rsid w:val="009E5979"/>
    <w:rsid w:val="009E59E2"/>
    <w:rsid w:val="009E79C0"/>
    <w:rsid w:val="009F006B"/>
    <w:rsid w:val="009F09FF"/>
    <w:rsid w:val="009F156A"/>
    <w:rsid w:val="009F1794"/>
    <w:rsid w:val="009F2232"/>
    <w:rsid w:val="009F29C4"/>
    <w:rsid w:val="009F2FE5"/>
    <w:rsid w:val="009F3502"/>
    <w:rsid w:val="009F356F"/>
    <w:rsid w:val="009F4F80"/>
    <w:rsid w:val="009F4FF6"/>
    <w:rsid w:val="009F5905"/>
    <w:rsid w:val="009F6640"/>
    <w:rsid w:val="009F7C61"/>
    <w:rsid w:val="00A00E6D"/>
    <w:rsid w:val="00A01FCF"/>
    <w:rsid w:val="00A0253E"/>
    <w:rsid w:val="00A03155"/>
    <w:rsid w:val="00A0353B"/>
    <w:rsid w:val="00A03CBE"/>
    <w:rsid w:val="00A03E5D"/>
    <w:rsid w:val="00A06963"/>
    <w:rsid w:val="00A06B62"/>
    <w:rsid w:val="00A079FD"/>
    <w:rsid w:val="00A10B4C"/>
    <w:rsid w:val="00A116BB"/>
    <w:rsid w:val="00A11C9E"/>
    <w:rsid w:val="00A12076"/>
    <w:rsid w:val="00A1337C"/>
    <w:rsid w:val="00A14559"/>
    <w:rsid w:val="00A14A02"/>
    <w:rsid w:val="00A152A5"/>
    <w:rsid w:val="00A15B25"/>
    <w:rsid w:val="00A17BF6"/>
    <w:rsid w:val="00A17D43"/>
    <w:rsid w:val="00A20796"/>
    <w:rsid w:val="00A221B7"/>
    <w:rsid w:val="00A2296B"/>
    <w:rsid w:val="00A23194"/>
    <w:rsid w:val="00A24083"/>
    <w:rsid w:val="00A24845"/>
    <w:rsid w:val="00A248D3"/>
    <w:rsid w:val="00A24CFD"/>
    <w:rsid w:val="00A254A8"/>
    <w:rsid w:val="00A27FBB"/>
    <w:rsid w:val="00A31408"/>
    <w:rsid w:val="00A32E5A"/>
    <w:rsid w:val="00A34F2E"/>
    <w:rsid w:val="00A350D3"/>
    <w:rsid w:val="00A359DD"/>
    <w:rsid w:val="00A3652A"/>
    <w:rsid w:val="00A367EC"/>
    <w:rsid w:val="00A40894"/>
    <w:rsid w:val="00A4199C"/>
    <w:rsid w:val="00A41C73"/>
    <w:rsid w:val="00A447BC"/>
    <w:rsid w:val="00A449AE"/>
    <w:rsid w:val="00A452D9"/>
    <w:rsid w:val="00A4532C"/>
    <w:rsid w:val="00A453F9"/>
    <w:rsid w:val="00A45E25"/>
    <w:rsid w:val="00A47746"/>
    <w:rsid w:val="00A50BD4"/>
    <w:rsid w:val="00A52381"/>
    <w:rsid w:val="00A5284E"/>
    <w:rsid w:val="00A54F07"/>
    <w:rsid w:val="00A562DC"/>
    <w:rsid w:val="00A5632C"/>
    <w:rsid w:val="00A571BF"/>
    <w:rsid w:val="00A6036C"/>
    <w:rsid w:val="00A61A40"/>
    <w:rsid w:val="00A61FA0"/>
    <w:rsid w:val="00A6284C"/>
    <w:rsid w:val="00A62A20"/>
    <w:rsid w:val="00A63DE1"/>
    <w:rsid w:val="00A651A3"/>
    <w:rsid w:val="00A65A8A"/>
    <w:rsid w:val="00A70D23"/>
    <w:rsid w:val="00A72A7D"/>
    <w:rsid w:val="00A73FF2"/>
    <w:rsid w:val="00A75D96"/>
    <w:rsid w:val="00A77CDB"/>
    <w:rsid w:val="00A77DE1"/>
    <w:rsid w:val="00A80ECD"/>
    <w:rsid w:val="00A82281"/>
    <w:rsid w:val="00A8372F"/>
    <w:rsid w:val="00A8424B"/>
    <w:rsid w:val="00A84288"/>
    <w:rsid w:val="00A86907"/>
    <w:rsid w:val="00A8690B"/>
    <w:rsid w:val="00A86CBD"/>
    <w:rsid w:val="00A910BF"/>
    <w:rsid w:val="00A91D8B"/>
    <w:rsid w:val="00A9236A"/>
    <w:rsid w:val="00A932D2"/>
    <w:rsid w:val="00A93B43"/>
    <w:rsid w:val="00A948AB"/>
    <w:rsid w:val="00A94B0B"/>
    <w:rsid w:val="00A958A3"/>
    <w:rsid w:val="00A95AEE"/>
    <w:rsid w:val="00A96C34"/>
    <w:rsid w:val="00A96E5E"/>
    <w:rsid w:val="00A971B5"/>
    <w:rsid w:val="00AA0355"/>
    <w:rsid w:val="00AA0678"/>
    <w:rsid w:val="00AA3E8A"/>
    <w:rsid w:val="00AA5B2B"/>
    <w:rsid w:val="00AA5C24"/>
    <w:rsid w:val="00AA62DB"/>
    <w:rsid w:val="00AA67FF"/>
    <w:rsid w:val="00AA68CB"/>
    <w:rsid w:val="00AA7221"/>
    <w:rsid w:val="00AA751E"/>
    <w:rsid w:val="00AA7573"/>
    <w:rsid w:val="00AA7BF3"/>
    <w:rsid w:val="00AB19EA"/>
    <w:rsid w:val="00AB1E56"/>
    <w:rsid w:val="00AB3862"/>
    <w:rsid w:val="00AB3B87"/>
    <w:rsid w:val="00AB502B"/>
    <w:rsid w:val="00AB6131"/>
    <w:rsid w:val="00AB6ADB"/>
    <w:rsid w:val="00AB72DB"/>
    <w:rsid w:val="00AB746C"/>
    <w:rsid w:val="00AC0ED5"/>
    <w:rsid w:val="00AC1241"/>
    <w:rsid w:val="00AC12D0"/>
    <w:rsid w:val="00AC24CB"/>
    <w:rsid w:val="00AC4135"/>
    <w:rsid w:val="00AC4833"/>
    <w:rsid w:val="00AC493D"/>
    <w:rsid w:val="00AC4AC4"/>
    <w:rsid w:val="00AC5CBC"/>
    <w:rsid w:val="00AC6769"/>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6AC4"/>
    <w:rsid w:val="00AD703B"/>
    <w:rsid w:val="00AD71A3"/>
    <w:rsid w:val="00AD7FE0"/>
    <w:rsid w:val="00AE05B6"/>
    <w:rsid w:val="00AE1198"/>
    <w:rsid w:val="00AE1BD9"/>
    <w:rsid w:val="00AE4E7B"/>
    <w:rsid w:val="00AE4F7D"/>
    <w:rsid w:val="00AE5E0B"/>
    <w:rsid w:val="00AE6E4D"/>
    <w:rsid w:val="00AE77E4"/>
    <w:rsid w:val="00AF181F"/>
    <w:rsid w:val="00AF2869"/>
    <w:rsid w:val="00AF2C95"/>
    <w:rsid w:val="00AF2CA9"/>
    <w:rsid w:val="00AF3EE6"/>
    <w:rsid w:val="00AF4204"/>
    <w:rsid w:val="00AF4823"/>
    <w:rsid w:val="00AF5693"/>
    <w:rsid w:val="00AF5D8E"/>
    <w:rsid w:val="00AF6078"/>
    <w:rsid w:val="00AF7D84"/>
    <w:rsid w:val="00B03C36"/>
    <w:rsid w:val="00B03CAD"/>
    <w:rsid w:val="00B0455C"/>
    <w:rsid w:val="00B0566A"/>
    <w:rsid w:val="00B0595B"/>
    <w:rsid w:val="00B06F2A"/>
    <w:rsid w:val="00B07BDD"/>
    <w:rsid w:val="00B07CC8"/>
    <w:rsid w:val="00B10765"/>
    <w:rsid w:val="00B10D1C"/>
    <w:rsid w:val="00B11008"/>
    <w:rsid w:val="00B116AC"/>
    <w:rsid w:val="00B12343"/>
    <w:rsid w:val="00B125A8"/>
    <w:rsid w:val="00B12C98"/>
    <w:rsid w:val="00B12F60"/>
    <w:rsid w:val="00B13B79"/>
    <w:rsid w:val="00B145E3"/>
    <w:rsid w:val="00B14672"/>
    <w:rsid w:val="00B14AAF"/>
    <w:rsid w:val="00B14B1F"/>
    <w:rsid w:val="00B15BB0"/>
    <w:rsid w:val="00B168B4"/>
    <w:rsid w:val="00B1755D"/>
    <w:rsid w:val="00B1770C"/>
    <w:rsid w:val="00B177EF"/>
    <w:rsid w:val="00B17B70"/>
    <w:rsid w:val="00B202AB"/>
    <w:rsid w:val="00B205AC"/>
    <w:rsid w:val="00B22212"/>
    <w:rsid w:val="00B2280D"/>
    <w:rsid w:val="00B232AF"/>
    <w:rsid w:val="00B23A51"/>
    <w:rsid w:val="00B2512A"/>
    <w:rsid w:val="00B25439"/>
    <w:rsid w:val="00B25A21"/>
    <w:rsid w:val="00B265E2"/>
    <w:rsid w:val="00B2671B"/>
    <w:rsid w:val="00B26916"/>
    <w:rsid w:val="00B2701C"/>
    <w:rsid w:val="00B27468"/>
    <w:rsid w:val="00B27919"/>
    <w:rsid w:val="00B27F0C"/>
    <w:rsid w:val="00B30442"/>
    <w:rsid w:val="00B307B8"/>
    <w:rsid w:val="00B30DAB"/>
    <w:rsid w:val="00B327CE"/>
    <w:rsid w:val="00B32F03"/>
    <w:rsid w:val="00B33555"/>
    <w:rsid w:val="00B343F6"/>
    <w:rsid w:val="00B36ECA"/>
    <w:rsid w:val="00B405E8"/>
    <w:rsid w:val="00B41D4C"/>
    <w:rsid w:val="00B42245"/>
    <w:rsid w:val="00B42C19"/>
    <w:rsid w:val="00B4378B"/>
    <w:rsid w:val="00B43796"/>
    <w:rsid w:val="00B45F4F"/>
    <w:rsid w:val="00B4745C"/>
    <w:rsid w:val="00B47565"/>
    <w:rsid w:val="00B4763D"/>
    <w:rsid w:val="00B477B2"/>
    <w:rsid w:val="00B478F5"/>
    <w:rsid w:val="00B50046"/>
    <w:rsid w:val="00B5142C"/>
    <w:rsid w:val="00B517A0"/>
    <w:rsid w:val="00B51CA3"/>
    <w:rsid w:val="00B53102"/>
    <w:rsid w:val="00B53452"/>
    <w:rsid w:val="00B538E2"/>
    <w:rsid w:val="00B560B9"/>
    <w:rsid w:val="00B56849"/>
    <w:rsid w:val="00B56861"/>
    <w:rsid w:val="00B6103F"/>
    <w:rsid w:val="00B63425"/>
    <w:rsid w:val="00B637DC"/>
    <w:rsid w:val="00B640E4"/>
    <w:rsid w:val="00B65794"/>
    <w:rsid w:val="00B660A8"/>
    <w:rsid w:val="00B67C86"/>
    <w:rsid w:val="00B70E9D"/>
    <w:rsid w:val="00B73374"/>
    <w:rsid w:val="00B74202"/>
    <w:rsid w:val="00B75166"/>
    <w:rsid w:val="00B75C51"/>
    <w:rsid w:val="00B75CFE"/>
    <w:rsid w:val="00B76834"/>
    <w:rsid w:val="00B76A92"/>
    <w:rsid w:val="00B7731E"/>
    <w:rsid w:val="00B777E7"/>
    <w:rsid w:val="00B77B24"/>
    <w:rsid w:val="00B817A3"/>
    <w:rsid w:val="00B81CA0"/>
    <w:rsid w:val="00B82B8E"/>
    <w:rsid w:val="00B835F8"/>
    <w:rsid w:val="00B83B32"/>
    <w:rsid w:val="00B84558"/>
    <w:rsid w:val="00B854FA"/>
    <w:rsid w:val="00B856BE"/>
    <w:rsid w:val="00B8688A"/>
    <w:rsid w:val="00B86F91"/>
    <w:rsid w:val="00B90047"/>
    <w:rsid w:val="00B902C9"/>
    <w:rsid w:val="00B90D52"/>
    <w:rsid w:val="00B91B15"/>
    <w:rsid w:val="00B925AF"/>
    <w:rsid w:val="00B9290F"/>
    <w:rsid w:val="00B92BBB"/>
    <w:rsid w:val="00B92BC6"/>
    <w:rsid w:val="00B93140"/>
    <w:rsid w:val="00B93CDF"/>
    <w:rsid w:val="00B94827"/>
    <w:rsid w:val="00B94E37"/>
    <w:rsid w:val="00B95B12"/>
    <w:rsid w:val="00B96077"/>
    <w:rsid w:val="00BA18B4"/>
    <w:rsid w:val="00BA19BA"/>
    <w:rsid w:val="00BA26EF"/>
    <w:rsid w:val="00BA329B"/>
    <w:rsid w:val="00BA41DE"/>
    <w:rsid w:val="00BA42CD"/>
    <w:rsid w:val="00BA4CB4"/>
    <w:rsid w:val="00BA63B4"/>
    <w:rsid w:val="00BA6C62"/>
    <w:rsid w:val="00BA6FBD"/>
    <w:rsid w:val="00BA71B4"/>
    <w:rsid w:val="00BA753F"/>
    <w:rsid w:val="00BB1015"/>
    <w:rsid w:val="00BB25D0"/>
    <w:rsid w:val="00BB2DD6"/>
    <w:rsid w:val="00BB321C"/>
    <w:rsid w:val="00BB399C"/>
    <w:rsid w:val="00BB6947"/>
    <w:rsid w:val="00BB6C5D"/>
    <w:rsid w:val="00BB7721"/>
    <w:rsid w:val="00BB7921"/>
    <w:rsid w:val="00BC4106"/>
    <w:rsid w:val="00BC45A2"/>
    <w:rsid w:val="00BC46BC"/>
    <w:rsid w:val="00BC4F65"/>
    <w:rsid w:val="00BC51C5"/>
    <w:rsid w:val="00BC668E"/>
    <w:rsid w:val="00BC689B"/>
    <w:rsid w:val="00BC748E"/>
    <w:rsid w:val="00BD0F5C"/>
    <w:rsid w:val="00BD1140"/>
    <w:rsid w:val="00BD1A6D"/>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F0FA5"/>
    <w:rsid w:val="00BF0FD6"/>
    <w:rsid w:val="00BF3A5E"/>
    <w:rsid w:val="00BF5C74"/>
    <w:rsid w:val="00BF5D88"/>
    <w:rsid w:val="00BF71A7"/>
    <w:rsid w:val="00BF71E5"/>
    <w:rsid w:val="00BF79BD"/>
    <w:rsid w:val="00C002F5"/>
    <w:rsid w:val="00C00E31"/>
    <w:rsid w:val="00C0186C"/>
    <w:rsid w:val="00C01FB6"/>
    <w:rsid w:val="00C042C7"/>
    <w:rsid w:val="00C0542C"/>
    <w:rsid w:val="00C05541"/>
    <w:rsid w:val="00C05B16"/>
    <w:rsid w:val="00C0601F"/>
    <w:rsid w:val="00C0728E"/>
    <w:rsid w:val="00C076E0"/>
    <w:rsid w:val="00C10CEE"/>
    <w:rsid w:val="00C12551"/>
    <w:rsid w:val="00C13768"/>
    <w:rsid w:val="00C141DF"/>
    <w:rsid w:val="00C15BD9"/>
    <w:rsid w:val="00C16A36"/>
    <w:rsid w:val="00C16D2D"/>
    <w:rsid w:val="00C16F9B"/>
    <w:rsid w:val="00C174A9"/>
    <w:rsid w:val="00C1798A"/>
    <w:rsid w:val="00C17DDC"/>
    <w:rsid w:val="00C17FE6"/>
    <w:rsid w:val="00C237CC"/>
    <w:rsid w:val="00C23B42"/>
    <w:rsid w:val="00C2413B"/>
    <w:rsid w:val="00C244E6"/>
    <w:rsid w:val="00C24E14"/>
    <w:rsid w:val="00C259F9"/>
    <w:rsid w:val="00C26088"/>
    <w:rsid w:val="00C30A17"/>
    <w:rsid w:val="00C3104B"/>
    <w:rsid w:val="00C31524"/>
    <w:rsid w:val="00C3240C"/>
    <w:rsid w:val="00C35ADA"/>
    <w:rsid w:val="00C364CA"/>
    <w:rsid w:val="00C36FFC"/>
    <w:rsid w:val="00C37474"/>
    <w:rsid w:val="00C37CEE"/>
    <w:rsid w:val="00C40FAE"/>
    <w:rsid w:val="00C41205"/>
    <w:rsid w:val="00C416CE"/>
    <w:rsid w:val="00C42740"/>
    <w:rsid w:val="00C4326C"/>
    <w:rsid w:val="00C43395"/>
    <w:rsid w:val="00C439B2"/>
    <w:rsid w:val="00C43AD6"/>
    <w:rsid w:val="00C44309"/>
    <w:rsid w:val="00C449D5"/>
    <w:rsid w:val="00C44E58"/>
    <w:rsid w:val="00C45460"/>
    <w:rsid w:val="00C45B4F"/>
    <w:rsid w:val="00C45FE9"/>
    <w:rsid w:val="00C47151"/>
    <w:rsid w:val="00C50049"/>
    <w:rsid w:val="00C50091"/>
    <w:rsid w:val="00C50A1F"/>
    <w:rsid w:val="00C51492"/>
    <w:rsid w:val="00C52F63"/>
    <w:rsid w:val="00C543E1"/>
    <w:rsid w:val="00C558E5"/>
    <w:rsid w:val="00C55961"/>
    <w:rsid w:val="00C55A6F"/>
    <w:rsid w:val="00C57624"/>
    <w:rsid w:val="00C57B59"/>
    <w:rsid w:val="00C57BD2"/>
    <w:rsid w:val="00C6019D"/>
    <w:rsid w:val="00C6273B"/>
    <w:rsid w:val="00C629B3"/>
    <w:rsid w:val="00C64FFF"/>
    <w:rsid w:val="00C661E1"/>
    <w:rsid w:val="00C674CC"/>
    <w:rsid w:val="00C70650"/>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E7A"/>
    <w:rsid w:val="00C82206"/>
    <w:rsid w:val="00C82640"/>
    <w:rsid w:val="00C82712"/>
    <w:rsid w:val="00C82DC4"/>
    <w:rsid w:val="00C84D58"/>
    <w:rsid w:val="00C84DF9"/>
    <w:rsid w:val="00C85D05"/>
    <w:rsid w:val="00C85DF4"/>
    <w:rsid w:val="00C867B0"/>
    <w:rsid w:val="00C86F88"/>
    <w:rsid w:val="00C87131"/>
    <w:rsid w:val="00C87778"/>
    <w:rsid w:val="00C87D0E"/>
    <w:rsid w:val="00C90286"/>
    <w:rsid w:val="00C904BA"/>
    <w:rsid w:val="00C925FC"/>
    <w:rsid w:val="00C931FC"/>
    <w:rsid w:val="00C95037"/>
    <w:rsid w:val="00C95E02"/>
    <w:rsid w:val="00C95FF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5BB"/>
    <w:rsid w:val="00CB46A2"/>
    <w:rsid w:val="00CB491C"/>
    <w:rsid w:val="00CB49E7"/>
    <w:rsid w:val="00CB4FDC"/>
    <w:rsid w:val="00CB5572"/>
    <w:rsid w:val="00CB5B17"/>
    <w:rsid w:val="00CB74E7"/>
    <w:rsid w:val="00CB7986"/>
    <w:rsid w:val="00CB7CC7"/>
    <w:rsid w:val="00CB7EAA"/>
    <w:rsid w:val="00CC1437"/>
    <w:rsid w:val="00CC1922"/>
    <w:rsid w:val="00CC20CD"/>
    <w:rsid w:val="00CC2E3B"/>
    <w:rsid w:val="00CC2F7D"/>
    <w:rsid w:val="00CC348D"/>
    <w:rsid w:val="00CC37EB"/>
    <w:rsid w:val="00CC45CD"/>
    <w:rsid w:val="00CC48D8"/>
    <w:rsid w:val="00CC56AA"/>
    <w:rsid w:val="00CC674E"/>
    <w:rsid w:val="00CC6BBC"/>
    <w:rsid w:val="00CC6C77"/>
    <w:rsid w:val="00CD00CB"/>
    <w:rsid w:val="00CD1309"/>
    <w:rsid w:val="00CD1614"/>
    <w:rsid w:val="00CD1D2C"/>
    <w:rsid w:val="00CD22C3"/>
    <w:rsid w:val="00CD29D4"/>
    <w:rsid w:val="00CD35C1"/>
    <w:rsid w:val="00CD5953"/>
    <w:rsid w:val="00CD676D"/>
    <w:rsid w:val="00CD725C"/>
    <w:rsid w:val="00CD7D12"/>
    <w:rsid w:val="00CE0E37"/>
    <w:rsid w:val="00CE12AA"/>
    <w:rsid w:val="00CE13CC"/>
    <w:rsid w:val="00CE1872"/>
    <w:rsid w:val="00CE2258"/>
    <w:rsid w:val="00CE308E"/>
    <w:rsid w:val="00CE4F79"/>
    <w:rsid w:val="00CE5578"/>
    <w:rsid w:val="00CE5F27"/>
    <w:rsid w:val="00CE719E"/>
    <w:rsid w:val="00CE789A"/>
    <w:rsid w:val="00CE7AB6"/>
    <w:rsid w:val="00CF20B8"/>
    <w:rsid w:val="00CF2E02"/>
    <w:rsid w:val="00CF32C3"/>
    <w:rsid w:val="00CF393F"/>
    <w:rsid w:val="00CF5526"/>
    <w:rsid w:val="00CF5671"/>
    <w:rsid w:val="00CF5EE0"/>
    <w:rsid w:val="00CF67C1"/>
    <w:rsid w:val="00CF70BE"/>
    <w:rsid w:val="00D0036E"/>
    <w:rsid w:val="00D01309"/>
    <w:rsid w:val="00D0258D"/>
    <w:rsid w:val="00D03955"/>
    <w:rsid w:val="00D04886"/>
    <w:rsid w:val="00D0497A"/>
    <w:rsid w:val="00D05CA5"/>
    <w:rsid w:val="00D10732"/>
    <w:rsid w:val="00D11012"/>
    <w:rsid w:val="00D12924"/>
    <w:rsid w:val="00D13438"/>
    <w:rsid w:val="00D155C0"/>
    <w:rsid w:val="00D16ABF"/>
    <w:rsid w:val="00D202D9"/>
    <w:rsid w:val="00D20589"/>
    <w:rsid w:val="00D22018"/>
    <w:rsid w:val="00D222F1"/>
    <w:rsid w:val="00D23A9B"/>
    <w:rsid w:val="00D24DCB"/>
    <w:rsid w:val="00D250B6"/>
    <w:rsid w:val="00D25289"/>
    <w:rsid w:val="00D25D1B"/>
    <w:rsid w:val="00D30182"/>
    <w:rsid w:val="00D30AC3"/>
    <w:rsid w:val="00D31772"/>
    <w:rsid w:val="00D32EA5"/>
    <w:rsid w:val="00D34071"/>
    <w:rsid w:val="00D34395"/>
    <w:rsid w:val="00D345CB"/>
    <w:rsid w:val="00D35AB0"/>
    <w:rsid w:val="00D36C1E"/>
    <w:rsid w:val="00D36D58"/>
    <w:rsid w:val="00D37463"/>
    <w:rsid w:val="00D3765A"/>
    <w:rsid w:val="00D37BF0"/>
    <w:rsid w:val="00D4068E"/>
    <w:rsid w:val="00D4245A"/>
    <w:rsid w:val="00D427C5"/>
    <w:rsid w:val="00D45B19"/>
    <w:rsid w:val="00D46AE1"/>
    <w:rsid w:val="00D47A03"/>
    <w:rsid w:val="00D47EF8"/>
    <w:rsid w:val="00D47F31"/>
    <w:rsid w:val="00D50705"/>
    <w:rsid w:val="00D510EA"/>
    <w:rsid w:val="00D5261F"/>
    <w:rsid w:val="00D52AFE"/>
    <w:rsid w:val="00D54189"/>
    <w:rsid w:val="00D5598C"/>
    <w:rsid w:val="00D56522"/>
    <w:rsid w:val="00D56B6F"/>
    <w:rsid w:val="00D6099C"/>
    <w:rsid w:val="00D60A0E"/>
    <w:rsid w:val="00D61341"/>
    <w:rsid w:val="00D61755"/>
    <w:rsid w:val="00D61A69"/>
    <w:rsid w:val="00D61BDD"/>
    <w:rsid w:val="00D61F55"/>
    <w:rsid w:val="00D63CB9"/>
    <w:rsid w:val="00D64B3D"/>
    <w:rsid w:val="00D64E2E"/>
    <w:rsid w:val="00D651EB"/>
    <w:rsid w:val="00D661A1"/>
    <w:rsid w:val="00D6654D"/>
    <w:rsid w:val="00D66734"/>
    <w:rsid w:val="00D6681D"/>
    <w:rsid w:val="00D72446"/>
    <w:rsid w:val="00D73929"/>
    <w:rsid w:val="00D74A8A"/>
    <w:rsid w:val="00D75930"/>
    <w:rsid w:val="00D75997"/>
    <w:rsid w:val="00D776E2"/>
    <w:rsid w:val="00D807AF"/>
    <w:rsid w:val="00D81BCB"/>
    <w:rsid w:val="00D83162"/>
    <w:rsid w:val="00D83B41"/>
    <w:rsid w:val="00D8496B"/>
    <w:rsid w:val="00D84E1C"/>
    <w:rsid w:val="00D86656"/>
    <w:rsid w:val="00D867AE"/>
    <w:rsid w:val="00D87D38"/>
    <w:rsid w:val="00D87F0C"/>
    <w:rsid w:val="00D90DB7"/>
    <w:rsid w:val="00D916A9"/>
    <w:rsid w:val="00D924EB"/>
    <w:rsid w:val="00D9321F"/>
    <w:rsid w:val="00D935A6"/>
    <w:rsid w:val="00D949E2"/>
    <w:rsid w:val="00D952B3"/>
    <w:rsid w:val="00D95661"/>
    <w:rsid w:val="00D95C66"/>
    <w:rsid w:val="00D96574"/>
    <w:rsid w:val="00D968CE"/>
    <w:rsid w:val="00D9795E"/>
    <w:rsid w:val="00DA035B"/>
    <w:rsid w:val="00DA218A"/>
    <w:rsid w:val="00DA275F"/>
    <w:rsid w:val="00DA3AF8"/>
    <w:rsid w:val="00DA4BEF"/>
    <w:rsid w:val="00DA4F20"/>
    <w:rsid w:val="00DA5A19"/>
    <w:rsid w:val="00DA5C92"/>
    <w:rsid w:val="00DA65B4"/>
    <w:rsid w:val="00DA6D2D"/>
    <w:rsid w:val="00DA71C0"/>
    <w:rsid w:val="00DA7961"/>
    <w:rsid w:val="00DA7A02"/>
    <w:rsid w:val="00DA7F92"/>
    <w:rsid w:val="00DB074C"/>
    <w:rsid w:val="00DB0BCF"/>
    <w:rsid w:val="00DB0EC8"/>
    <w:rsid w:val="00DB1382"/>
    <w:rsid w:val="00DB234B"/>
    <w:rsid w:val="00DB276F"/>
    <w:rsid w:val="00DB5DC5"/>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28C"/>
    <w:rsid w:val="00DD3543"/>
    <w:rsid w:val="00DD3F7E"/>
    <w:rsid w:val="00DD4A08"/>
    <w:rsid w:val="00DD50A0"/>
    <w:rsid w:val="00DD676F"/>
    <w:rsid w:val="00DD6C81"/>
    <w:rsid w:val="00DD6E68"/>
    <w:rsid w:val="00DD7A77"/>
    <w:rsid w:val="00DE0AFC"/>
    <w:rsid w:val="00DE11B8"/>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58A5"/>
    <w:rsid w:val="00DF72C4"/>
    <w:rsid w:val="00DF7F5E"/>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20FF6"/>
    <w:rsid w:val="00E220AC"/>
    <w:rsid w:val="00E2263B"/>
    <w:rsid w:val="00E23DA7"/>
    <w:rsid w:val="00E23E6E"/>
    <w:rsid w:val="00E2400D"/>
    <w:rsid w:val="00E25444"/>
    <w:rsid w:val="00E25B12"/>
    <w:rsid w:val="00E263DD"/>
    <w:rsid w:val="00E26CA6"/>
    <w:rsid w:val="00E30DF8"/>
    <w:rsid w:val="00E322DF"/>
    <w:rsid w:val="00E32AB5"/>
    <w:rsid w:val="00E345D6"/>
    <w:rsid w:val="00E34D17"/>
    <w:rsid w:val="00E36994"/>
    <w:rsid w:val="00E37C88"/>
    <w:rsid w:val="00E401A0"/>
    <w:rsid w:val="00E40FC8"/>
    <w:rsid w:val="00E412C5"/>
    <w:rsid w:val="00E4349A"/>
    <w:rsid w:val="00E43AA7"/>
    <w:rsid w:val="00E4412F"/>
    <w:rsid w:val="00E477FA"/>
    <w:rsid w:val="00E50496"/>
    <w:rsid w:val="00E50691"/>
    <w:rsid w:val="00E50A71"/>
    <w:rsid w:val="00E51D44"/>
    <w:rsid w:val="00E54E19"/>
    <w:rsid w:val="00E55C59"/>
    <w:rsid w:val="00E56349"/>
    <w:rsid w:val="00E62758"/>
    <w:rsid w:val="00E65B6E"/>
    <w:rsid w:val="00E6601C"/>
    <w:rsid w:val="00E73091"/>
    <w:rsid w:val="00E73CB3"/>
    <w:rsid w:val="00E73E5D"/>
    <w:rsid w:val="00E74192"/>
    <w:rsid w:val="00E77FD8"/>
    <w:rsid w:val="00E816BD"/>
    <w:rsid w:val="00E81FE2"/>
    <w:rsid w:val="00E83465"/>
    <w:rsid w:val="00E84067"/>
    <w:rsid w:val="00E86684"/>
    <w:rsid w:val="00E86B9F"/>
    <w:rsid w:val="00E87CB4"/>
    <w:rsid w:val="00E9072D"/>
    <w:rsid w:val="00E90770"/>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5681"/>
    <w:rsid w:val="00EA5C9A"/>
    <w:rsid w:val="00EA6BEB"/>
    <w:rsid w:val="00EA753B"/>
    <w:rsid w:val="00EA7C3E"/>
    <w:rsid w:val="00EB10E9"/>
    <w:rsid w:val="00EB11C2"/>
    <w:rsid w:val="00EB2566"/>
    <w:rsid w:val="00EB2A02"/>
    <w:rsid w:val="00EB2B80"/>
    <w:rsid w:val="00EB2CFB"/>
    <w:rsid w:val="00EB3CFB"/>
    <w:rsid w:val="00EB431D"/>
    <w:rsid w:val="00EB4862"/>
    <w:rsid w:val="00EB4E3C"/>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692F"/>
    <w:rsid w:val="00ED6E16"/>
    <w:rsid w:val="00EE14AD"/>
    <w:rsid w:val="00EE28A2"/>
    <w:rsid w:val="00EE28C2"/>
    <w:rsid w:val="00EE2FCE"/>
    <w:rsid w:val="00EE3D7F"/>
    <w:rsid w:val="00EE3FC5"/>
    <w:rsid w:val="00EE47E0"/>
    <w:rsid w:val="00EE4BBA"/>
    <w:rsid w:val="00EE514B"/>
    <w:rsid w:val="00EE5F31"/>
    <w:rsid w:val="00EE6CC6"/>
    <w:rsid w:val="00EE6CF1"/>
    <w:rsid w:val="00EE7178"/>
    <w:rsid w:val="00EE74FC"/>
    <w:rsid w:val="00EF2B5C"/>
    <w:rsid w:val="00EF4AF6"/>
    <w:rsid w:val="00EF4F5B"/>
    <w:rsid w:val="00EF5F90"/>
    <w:rsid w:val="00EF6118"/>
    <w:rsid w:val="00EF6297"/>
    <w:rsid w:val="00EF69DD"/>
    <w:rsid w:val="00EF6BBF"/>
    <w:rsid w:val="00F00D1E"/>
    <w:rsid w:val="00F0116E"/>
    <w:rsid w:val="00F01204"/>
    <w:rsid w:val="00F01BBD"/>
    <w:rsid w:val="00F01E6B"/>
    <w:rsid w:val="00F02EFB"/>
    <w:rsid w:val="00F0387E"/>
    <w:rsid w:val="00F03941"/>
    <w:rsid w:val="00F0401B"/>
    <w:rsid w:val="00F050E9"/>
    <w:rsid w:val="00F06410"/>
    <w:rsid w:val="00F07EC4"/>
    <w:rsid w:val="00F07FD3"/>
    <w:rsid w:val="00F10669"/>
    <w:rsid w:val="00F10A06"/>
    <w:rsid w:val="00F110DC"/>
    <w:rsid w:val="00F11CAE"/>
    <w:rsid w:val="00F1317F"/>
    <w:rsid w:val="00F13493"/>
    <w:rsid w:val="00F14D14"/>
    <w:rsid w:val="00F14F5C"/>
    <w:rsid w:val="00F17C61"/>
    <w:rsid w:val="00F17C84"/>
    <w:rsid w:val="00F17D1F"/>
    <w:rsid w:val="00F21486"/>
    <w:rsid w:val="00F2149A"/>
    <w:rsid w:val="00F214C6"/>
    <w:rsid w:val="00F22838"/>
    <w:rsid w:val="00F2389F"/>
    <w:rsid w:val="00F23DB8"/>
    <w:rsid w:val="00F25441"/>
    <w:rsid w:val="00F25722"/>
    <w:rsid w:val="00F25E6B"/>
    <w:rsid w:val="00F26C71"/>
    <w:rsid w:val="00F2777A"/>
    <w:rsid w:val="00F30077"/>
    <w:rsid w:val="00F30CAF"/>
    <w:rsid w:val="00F3110B"/>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05E8"/>
    <w:rsid w:val="00F42B64"/>
    <w:rsid w:val="00F4373D"/>
    <w:rsid w:val="00F43C48"/>
    <w:rsid w:val="00F44567"/>
    <w:rsid w:val="00F45D81"/>
    <w:rsid w:val="00F46A45"/>
    <w:rsid w:val="00F47869"/>
    <w:rsid w:val="00F51786"/>
    <w:rsid w:val="00F5291C"/>
    <w:rsid w:val="00F52DBB"/>
    <w:rsid w:val="00F53B24"/>
    <w:rsid w:val="00F556B0"/>
    <w:rsid w:val="00F56256"/>
    <w:rsid w:val="00F563B0"/>
    <w:rsid w:val="00F5671D"/>
    <w:rsid w:val="00F57041"/>
    <w:rsid w:val="00F57064"/>
    <w:rsid w:val="00F572DE"/>
    <w:rsid w:val="00F57D1A"/>
    <w:rsid w:val="00F6036C"/>
    <w:rsid w:val="00F63222"/>
    <w:rsid w:val="00F6469A"/>
    <w:rsid w:val="00F657C8"/>
    <w:rsid w:val="00F6663A"/>
    <w:rsid w:val="00F66CF0"/>
    <w:rsid w:val="00F714F7"/>
    <w:rsid w:val="00F71909"/>
    <w:rsid w:val="00F726E0"/>
    <w:rsid w:val="00F734C0"/>
    <w:rsid w:val="00F73CFB"/>
    <w:rsid w:val="00F74DDA"/>
    <w:rsid w:val="00F74EF9"/>
    <w:rsid w:val="00F75AA2"/>
    <w:rsid w:val="00F76114"/>
    <w:rsid w:val="00F76B1E"/>
    <w:rsid w:val="00F76E9B"/>
    <w:rsid w:val="00F77B21"/>
    <w:rsid w:val="00F77D7C"/>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D08"/>
    <w:rsid w:val="00F97838"/>
    <w:rsid w:val="00F979ED"/>
    <w:rsid w:val="00FA1541"/>
    <w:rsid w:val="00FA319F"/>
    <w:rsid w:val="00FA3E94"/>
    <w:rsid w:val="00FA48F1"/>
    <w:rsid w:val="00FA490E"/>
    <w:rsid w:val="00FA4BBC"/>
    <w:rsid w:val="00FA4FDA"/>
    <w:rsid w:val="00FA530F"/>
    <w:rsid w:val="00FA63B4"/>
    <w:rsid w:val="00FA75FB"/>
    <w:rsid w:val="00FA7948"/>
    <w:rsid w:val="00FA79CF"/>
    <w:rsid w:val="00FB0B96"/>
    <w:rsid w:val="00FB1F88"/>
    <w:rsid w:val="00FB2876"/>
    <w:rsid w:val="00FB36CF"/>
    <w:rsid w:val="00FB3C53"/>
    <w:rsid w:val="00FB3D9D"/>
    <w:rsid w:val="00FB4266"/>
    <w:rsid w:val="00FB5836"/>
    <w:rsid w:val="00FB58C9"/>
    <w:rsid w:val="00FB69FB"/>
    <w:rsid w:val="00FB7A6C"/>
    <w:rsid w:val="00FC0260"/>
    <w:rsid w:val="00FC0E1F"/>
    <w:rsid w:val="00FC11FF"/>
    <w:rsid w:val="00FC2056"/>
    <w:rsid w:val="00FC2076"/>
    <w:rsid w:val="00FC3C2E"/>
    <w:rsid w:val="00FC594E"/>
    <w:rsid w:val="00FC63FA"/>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page number" w:uiPriority="0"/>
    <w:lsdException w:name="List Bullet" w:uiPriority="0"/>
    <w:lsdException w:name="List 2" w:uiPriority="0"/>
    <w:lsdException w:name="List Number 5"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Web 2"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locked/>
    <w:rsid w:val="00BD427A"/>
    <w:rPr>
      <w:sz w:val="24"/>
      <w:szCs w:val="24"/>
    </w:rPr>
  </w:style>
  <w:style w:type="paragraph" w:styleId="BalloonText">
    <w:name w:val="Balloon Text"/>
    <w:basedOn w:val="Normal"/>
    <w:link w:val="BalloonTextChar"/>
    <w:semiHidden/>
    <w:rsid w:val="00667172"/>
    <w:rPr>
      <w:rFonts w:ascii="Tahoma" w:hAnsi="Tahoma" w:cs="Tahoma"/>
      <w:sz w:val="16"/>
      <w:szCs w:val="16"/>
    </w:rPr>
  </w:style>
  <w:style w:type="character" w:customStyle="1" w:styleId="BalloonTextChar">
    <w:name w:val="Balloon Text Char"/>
    <w:basedOn w:val="DefaultParagraphFont"/>
    <w:link w:val="BalloonText"/>
    <w:semiHidden/>
    <w:locked/>
    <w:rsid w:val="00BD427A"/>
    <w:rPr>
      <w:sz w:val="2"/>
      <w:szCs w:val="2"/>
    </w:rPr>
  </w:style>
  <w:style w:type="paragraph" w:styleId="Footer">
    <w:name w:val="footer"/>
    <w:basedOn w:val="Normal"/>
    <w:link w:val="FooterChar"/>
    <w:rsid w:val="007C0427"/>
    <w:pPr>
      <w:tabs>
        <w:tab w:val="center" w:pos="4320"/>
        <w:tab w:val="right" w:pos="8640"/>
      </w:tabs>
    </w:pPr>
  </w:style>
  <w:style w:type="character" w:customStyle="1" w:styleId="FooterChar">
    <w:name w:val="Footer Char"/>
    <w:basedOn w:val="DefaultParagraphFont"/>
    <w:link w:val="Footer"/>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uiPriority w:val="1"/>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rsid w:val="00373FDB"/>
    <w:rPr>
      <w:bCs/>
      <w:spacing w:val="20"/>
      <w:sz w:val="24"/>
      <w:szCs w:val="24"/>
      <w:lang w:val="sr-Latn-CS"/>
    </w:rPr>
  </w:style>
  <w:style w:type="paragraph" w:styleId="BodyTextIndent2">
    <w:name w:val="Body Text Indent 2"/>
    <w:basedOn w:val="Normal"/>
    <w:link w:val="BodyTextIndent2Char"/>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numPr>
        <w:numId w:val="11"/>
      </w:numPr>
      <w:tabs>
        <w:tab w:val="clear" w:pos="1492"/>
        <w:tab w:val="left" w:pos="9000"/>
        <w:tab w:val="right" w:pos="9360"/>
      </w:tabs>
      <w:suppressAutoHyphens/>
      <w:ind w:left="0" w:firstLine="0"/>
    </w:pPr>
    <w:rPr>
      <w:noProof/>
      <w:sz w:val="22"/>
      <w:szCs w:val="20"/>
      <w:lang w:eastAsia="sv-SE"/>
    </w:rPr>
  </w:style>
  <w:style w:type="paragraph" w:customStyle="1" w:styleId="Tekstpredmera">
    <w:name w:val="Tekst predmera"/>
    <w:basedOn w:val="ListNumber5"/>
    <w:rsid w:val="0072226D"/>
    <w:pPr>
      <w:numPr>
        <w:numId w:val="12"/>
      </w:numPr>
      <w:tabs>
        <w:tab w:val="clear" w:pos="644"/>
        <w:tab w:val="num" w:pos="1492"/>
      </w:tabs>
      <w:ind w:left="1492" w:hanging="360"/>
    </w:pPr>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character" w:customStyle="1" w:styleId="Heading9Char">
    <w:name w:val="Heading 9 Char"/>
    <w:basedOn w:val="DefaultParagraphFont"/>
    <w:link w:val="Heading9"/>
    <w:rsid w:val="002975A2"/>
    <w:rPr>
      <w:rFonts w:ascii="Century Gothic" w:hAnsi="Century Gothic"/>
      <w:i/>
      <w:color w:val="800080"/>
      <w:sz w:val="28"/>
      <w:lang w:val="sr-Cyrl-CS"/>
    </w:rPr>
  </w:style>
  <w:style w:type="paragraph" w:styleId="ListBullet">
    <w:name w:val="List Bullet"/>
    <w:basedOn w:val="Normal"/>
    <w:autoRedefine/>
    <w:rsid w:val="002975A2"/>
    <w:pPr>
      <w:tabs>
        <w:tab w:val="num" w:pos="360"/>
      </w:tabs>
      <w:ind w:left="340" w:hanging="340"/>
    </w:pPr>
    <w:rPr>
      <w:sz w:val="20"/>
      <w:szCs w:val="20"/>
    </w:rPr>
  </w:style>
  <w:style w:type="paragraph" w:styleId="DocumentMap">
    <w:name w:val="Document Map"/>
    <w:basedOn w:val="Normal"/>
    <w:link w:val="DocumentMapChar"/>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975A2"/>
    <w:rPr>
      <w:rFonts w:ascii="Tahoma" w:hAnsi="Tahoma" w:cs="Tahoma"/>
      <w:shd w:val="clear" w:color="auto" w:fill="000080"/>
    </w:rPr>
  </w:style>
  <w:style w:type="paragraph" w:customStyle="1" w:styleId="Protocol">
    <w:name w:val="Protocol"/>
    <w:basedOn w:val="Normal"/>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qFormat/>
    <w:locked/>
    <w:rsid w:val="002975A2"/>
    <w:pPr>
      <w:jc w:val="both"/>
    </w:pPr>
    <w:rPr>
      <w:szCs w:val="20"/>
      <w:lang w:val="fr-BE"/>
    </w:rPr>
  </w:style>
  <w:style w:type="character" w:customStyle="1" w:styleId="SubtitleChar">
    <w:name w:val="Subtitle Char"/>
    <w:basedOn w:val="DefaultParagraphFont"/>
    <w:link w:val="Subtitle"/>
    <w:rsid w:val="002975A2"/>
    <w:rPr>
      <w:sz w:val="24"/>
      <w:lang w:val="fr-BE"/>
    </w:rPr>
  </w:style>
  <w:style w:type="paragraph" w:customStyle="1" w:styleId="WW-TableContents11111111111">
    <w:name w:val="WW-Table Contents11111111111"/>
    <w:basedOn w:val="BodyText"/>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paragraph" w:customStyle="1" w:styleId="Pasussalistom1">
    <w:name w:val="Pasus sa listom1"/>
    <w:basedOn w:val="Normal"/>
    <w:qFormat/>
    <w:rsid w:val="005A26B9"/>
    <w:pPr>
      <w:spacing w:after="200" w:line="276" w:lineRule="auto"/>
      <w:ind w:left="720"/>
      <w:contextualSpacing/>
    </w:pPr>
    <w:rPr>
      <w:rFonts w:ascii="Calibri" w:hAnsi="Calibri"/>
      <w:sz w:val="22"/>
      <w:szCs w:val="22"/>
    </w:rPr>
  </w:style>
  <w:style w:type="numbering" w:customStyle="1" w:styleId="NoList1">
    <w:name w:val="No List1"/>
    <w:next w:val="NoList"/>
    <w:uiPriority w:val="99"/>
    <w:semiHidden/>
    <w:unhideWhenUsed/>
    <w:rsid w:val="00A17BF6"/>
  </w:style>
  <w:style w:type="character" w:customStyle="1" w:styleId="CharChar20">
    <w:name w:val="Char Char2"/>
    <w:rsid w:val="00A17BF6"/>
    <w:rPr>
      <w:rFonts w:ascii="Arial" w:hAnsi="Arial"/>
      <w:b/>
      <w:bCs/>
      <w:kern w:val="28"/>
      <w:sz w:val="32"/>
      <w:szCs w:val="32"/>
      <w:lang w:val="sr-Cyrl-CS"/>
    </w:rPr>
  </w:style>
  <w:style w:type="character" w:customStyle="1" w:styleId="emailstyle17">
    <w:name w:val="emailstyle17"/>
    <w:basedOn w:val="DefaultParagraphFont"/>
    <w:semiHidden/>
    <w:rsid w:val="00A17BF6"/>
    <w:rPr>
      <w:rFonts w:ascii="Arial" w:hAnsi="Arial" w:cs="Arial" w:hint="default"/>
      <w:color w:val="auto"/>
    </w:rPr>
  </w:style>
  <w:style w:type="character" w:customStyle="1" w:styleId="EmailStyle571">
    <w:name w:val="EmailStyle571"/>
    <w:semiHidden/>
    <w:rsid w:val="00053DEC"/>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5545087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993490309">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69829243">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072535872">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rankovic@stann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AC94-F2EE-4DFF-B912-F940DE6C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3</Pages>
  <Words>15744</Words>
  <Characters>8974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152</cp:revision>
  <cp:lastPrinted>2020-01-31T08:09:00Z</cp:lastPrinted>
  <dcterms:created xsi:type="dcterms:W3CDTF">2020-06-05T07:56:00Z</dcterms:created>
  <dcterms:modified xsi:type="dcterms:W3CDTF">2020-06-16T06:57:00Z</dcterms:modified>
</cp:coreProperties>
</file>